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73" w:rsidRPr="009D3336" w:rsidRDefault="007A6873" w:rsidP="007A68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D3336">
        <w:rPr>
          <w:rFonts w:asciiTheme="majorBidi" w:hAnsiTheme="majorBidi" w:cstheme="majorBidi" w:hint="cs"/>
          <w:b/>
          <w:bCs/>
          <w:sz w:val="32"/>
          <w:szCs w:val="32"/>
          <w:cs/>
        </w:rPr>
        <w:t>เรียนคุณครูทุกท่าน</w:t>
      </w:r>
    </w:p>
    <w:p w:rsidR="007A6873" w:rsidRPr="009D3336" w:rsidRDefault="007A6873" w:rsidP="007A6873">
      <w:pPr>
        <w:tabs>
          <w:tab w:val="left" w:pos="851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อกสารงานวิจัยฉบับนี้ เป็นตัวอย่างในการจัดทำวิจัยแสดงการสร้างสื่อและการหาประสิทธิภาพของสื่อการเรียนรู้ ครูท่านใดจัดทำสื่อการเรียนรู้แล้ว สามารถนำผลการทดสอบนักเรียนมาใช้ในการวิเคราะห์ข้อมูล เพื่อคำนวณหาประสิทธิภาพของสื่อการเรียนรู้ได้ คุณครูทุกท่านนำผลการวิเคราะห์ของท่านมาใส่แทนข้อมูลของครูนวรัตน์ ในส่วนที่เว้นไว้เพื่อให้ท่านเติมข้อมูลของท่านลงไป ส่วนใดไม่ได้เว้น ท่านก็ต้องเติมข้อมูลของท่านลงไปเช่นกัน ในส่วนนี้ไม่ได้ลบข้อมูลออกให้ว่าง เพราะกลัวว่าจะไม่เข้าใจ ว่าต้องเติมอะไรจึงไม่ลบออก ท่านอ่านแล้วเข้าใจก็ลบแล้วเขียนข้อมูลของท่านลงไปแทน เพื่อให้งานของท่านเสร็จเรียบร้อย</w:t>
      </w:r>
      <w:r w:rsidR="00D80BA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เชิงพัฒนาสื่อ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ต้องมีทั้งสื่อและรายงานวิจัยสื่อการเรียนรู้ควบคู่กันไป</w:t>
      </w:r>
    </w:p>
    <w:p w:rsidR="007A6873" w:rsidRDefault="007A6873" w:rsidP="007A6873">
      <w:pPr>
        <w:tabs>
          <w:tab w:val="left" w:pos="8370"/>
        </w:tabs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A6873" w:rsidRDefault="007A6873" w:rsidP="007A6873">
      <w:pPr>
        <w:tabs>
          <w:tab w:val="left" w:pos="8370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7A6873" w:rsidRDefault="007A6873" w:rsidP="007A6873">
      <w:pPr>
        <w:tabs>
          <w:tab w:val="left" w:pos="8370"/>
        </w:tabs>
        <w:jc w:val="both"/>
        <w:rPr>
          <w:rFonts w:asciiTheme="majorBidi" w:hAnsiTheme="majorBidi" w:cstheme="majorBidi"/>
          <w:sz w:val="32"/>
          <w:szCs w:val="32"/>
        </w:rPr>
      </w:pPr>
    </w:p>
    <w:p w:rsidR="007A6873" w:rsidRPr="009D3336" w:rsidRDefault="007A6873" w:rsidP="007A6873">
      <w:pPr>
        <w:tabs>
          <w:tab w:val="left" w:pos="8370"/>
        </w:tabs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นวรัตน์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ย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พักตร์ </w:t>
      </w: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6873" w:rsidRDefault="007A6873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35F96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รายงานการผลิต  การใช้   และการหาประสิทธิภาพสื่อ</w:t>
      </w:r>
      <w:r w:rsidRPr="00235F96"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 CAI</w:t>
      </w:r>
    </w:p>
    <w:p w:rsidR="000900C1" w:rsidRPr="00235F96" w:rsidRDefault="000900C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รื่อง ..............................................................</w:t>
      </w:r>
    </w:p>
    <w:p w:rsidR="00C67021" w:rsidRPr="00235F96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วิชาชีววิทยา  รหัสวิชา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val="en-GB"/>
        </w:rPr>
        <w:t>ว</w:t>
      </w:r>
      <w:r>
        <w:rPr>
          <w:rFonts w:ascii="TH SarabunPSK" w:hAnsi="TH SarabunPSK" w:cs="TH SarabunPSK"/>
          <w:b/>
          <w:bCs/>
          <w:sz w:val="52"/>
          <w:szCs w:val="52"/>
          <w:lang w:val="en-GB"/>
        </w:rPr>
        <w:t xml:space="preserve"> 33244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ชั้นมัธยมศึกษาปีที่  </w:t>
      </w:r>
      <w:r w:rsidRPr="00235F96">
        <w:rPr>
          <w:rFonts w:ascii="TH SarabunPSK" w:hAnsi="TH SarabunPSK" w:cs="TH SarabunPSK"/>
          <w:b/>
          <w:bCs/>
          <w:sz w:val="52"/>
          <w:szCs w:val="52"/>
          <w:lang w:val="en-GB"/>
        </w:rPr>
        <w:t>6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626D1D" w:rsidRPr="00E635D8" w:rsidRDefault="00626D1D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C67021" w:rsidRPr="00235F96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 xml:space="preserve">นวรัตน์   </w:t>
      </w:r>
      <w:proofErr w:type="spellStart"/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เยาว</w:t>
      </w:r>
      <w:proofErr w:type="spellEnd"/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พักตร์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  <w:r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ครู</w:t>
      </w:r>
      <w:r w:rsidRPr="00235F96">
        <w:rPr>
          <w:rFonts w:ascii="TH SarabunPSK" w:hAnsi="TH SarabunPSK" w:cs="TH SarabunPSK"/>
          <w:b/>
          <w:bCs/>
          <w:sz w:val="52"/>
          <w:szCs w:val="52"/>
          <w:cs/>
          <w:lang w:val="en-GB"/>
        </w:rPr>
        <w:t>เชี่ยวชาญ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DC2643" w:rsidRDefault="00DC2643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DC2643" w:rsidRDefault="00DC2643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2"/>
          <w:szCs w:val="52"/>
          <w:lang w:val="en-GB"/>
        </w:rPr>
      </w:pPr>
    </w:p>
    <w:p w:rsidR="00C67021" w:rsidRPr="00235F96" w:rsidRDefault="00C67021" w:rsidP="00C67021">
      <w:pPr>
        <w:jc w:val="center"/>
        <w:rPr>
          <w:rFonts w:ascii="TH SarabunPSK" w:hAnsi="TH SarabunPSK" w:cs="TH SarabunPSK"/>
          <w:b/>
          <w:bCs/>
          <w:sz w:val="56"/>
          <w:szCs w:val="56"/>
          <w:lang w:val="en-GB"/>
        </w:rPr>
      </w:pPr>
      <w:r w:rsidRPr="00235F96">
        <w:rPr>
          <w:rFonts w:ascii="TH SarabunPSK" w:hAnsi="TH SarabunPSK" w:cs="TH SarabunPSK"/>
          <w:b/>
          <w:bCs/>
          <w:sz w:val="56"/>
          <w:szCs w:val="56"/>
          <w:cs/>
          <w:lang w:val="en-GB"/>
        </w:rPr>
        <w:t xml:space="preserve">โรงเรียนวัดอินทาราม  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56"/>
          <w:szCs w:val="56"/>
          <w:lang w:val="en-GB"/>
        </w:rPr>
      </w:pPr>
      <w:r w:rsidRPr="00235F96">
        <w:rPr>
          <w:rFonts w:ascii="TH SarabunPSK" w:hAnsi="TH SarabunPSK" w:cs="TH SarabunPSK" w:hint="cs"/>
          <w:b/>
          <w:bCs/>
          <w:sz w:val="56"/>
          <w:szCs w:val="56"/>
          <w:cs/>
          <w:lang w:val="en-GB"/>
        </w:rPr>
        <w:t xml:space="preserve">สำนักงานเขตพื้นที่การศึกษา </w:t>
      </w:r>
      <w:r w:rsidRPr="00235F96">
        <w:rPr>
          <w:rFonts w:ascii="TH SarabunPSK" w:hAnsi="TH SarabunPSK" w:cs="TH SarabunPSK"/>
          <w:b/>
          <w:bCs/>
          <w:sz w:val="56"/>
          <w:szCs w:val="56"/>
          <w:cs/>
          <w:lang w:val="en-GB"/>
        </w:rPr>
        <w:t xml:space="preserve">เขต </w:t>
      </w:r>
      <w:r w:rsidRPr="00235F96">
        <w:rPr>
          <w:rFonts w:ascii="TH SarabunPSK" w:hAnsi="TH SarabunPSK" w:cs="TH SarabunPSK"/>
          <w:b/>
          <w:bCs/>
          <w:sz w:val="56"/>
          <w:szCs w:val="56"/>
          <w:lang w:val="en-GB"/>
        </w:rPr>
        <w:t>1</w:t>
      </w:r>
      <w:r>
        <w:rPr>
          <w:rFonts w:ascii="TH SarabunPSK" w:hAnsi="TH SarabunPSK" w:cs="TH SarabunPSK" w:hint="cs"/>
          <w:b/>
          <w:bCs/>
          <w:sz w:val="56"/>
          <w:szCs w:val="56"/>
          <w:cs/>
          <w:lang w:val="en-GB"/>
        </w:rPr>
        <w:t xml:space="preserve">   </w:t>
      </w:r>
      <w:r w:rsidRPr="00235F96">
        <w:rPr>
          <w:rFonts w:ascii="TH SarabunPSK" w:hAnsi="TH SarabunPSK" w:cs="TH SarabunPSK"/>
          <w:b/>
          <w:bCs/>
          <w:sz w:val="56"/>
          <w:szCs w:val="56"/>
          <w:lang w:val="en-GB"/>
        </w:rPr>
        <w:t xml:space="preserve"> </w:t>
      </w:r>
      <w:r w:rsidRPr="00235F96">
        <w:rPr>
          <w:rFonts w:ascii="TH SarabunPSK" w:hAnsi="TH SarabunPSK" w:cs="TH SarabunPSK"/>
          <w:b/>
          <w:bCs/>
          <w:sz w:val="56"/>
          <w:szCs w:val="56"/>
          <w:cs/>
          <w:lang w:val="en-GB"/>
        </w:rPr>
        <w:t>กะทรวงศึกษาธิการ</w:t>
      </w:r>
    </w:p>
    <w:p w:rsidR="00C67021" w:rsidRPr="00235F96" w:rsidRDefault="00C67021" w:rsidP="00C6702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235F96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>คำนำ</w:t>
      </w:r>
    </w:p>
    <w:p w:rsidR="00C67021" w:rsidRPr="00235F96" w:rsidRDefault="00C67021" w:rsidP="000900C1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ู่มือการใช้สื่อการสอน สื่อ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ัดขึ้นตามหลักสูตรแกนกลางการศึกษาขั้นพื้นฐานพุทธศักราช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พื่อพัฒนาสื่อการสอน 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นำไปใช้อาจใช้ประกอบการสอนของครู – อาจารย์ โดยครูเป็นผู้ใช้เองในขั้นการสอน ขั้นสรุปผลหรือให้นักเรียนนำไปใช้ศึกษาด้วยตนเองล่วงหน้าหรือซ่อมเสริมตนเองก็ได้ จะทำให้นักเรียนเกิดความสนใจเรียน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ราะได้ใช้เทคโนโลยี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ได้ประสบการณ์ตร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ด้การเรียนรู้จา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สัมผัสภาพได้ด้วยต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ือและเสียง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ไม่เกิดความเบื่อหน่ายและเข้าใจในบทเรียนมากขึ้น</w:t>
      </w:r>
    </w:p>
    <w:p w:rsidR="00C67021" w:rsidRPr="00235F96" w:rsidRDefault="00C67021" w:rsidP="000900C1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นึ่ง สื่อการสอนชุดนี้ได้รับแนวความคิดและความอนุเคราะห์การดำเนินการจากผู้อำนวยการโรงเรียนซึ่งมีนโยบาย  จัดอบรมครูในโครงการผลิตสื่อการเรียนการสอน ทำให้มีการผ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ลิตสื่อใหม่ๆ มากมาย ส่งเสริมครู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ห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การพัฒนาสื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ให้มีคุณภาพและจั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ประกวดสื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ในโรงเรียน</w:t>
      </w:r>
    </w:p>
    <w:p w:rsidR="00C67021" w:rsidRPr="00235F96" w:rsidRDefault="00C67021" w:rsidP="000900C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้าพเจ้าขอขอบพระคุณ  ท่านผู้อำนวยการโรงเรียน ที่สนับสนุนและให้กำลังใจครูทุกท่าน  ขอขอบพระคุ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องผู้อำนวยการ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ลุ่มบริหารวิชาการ ผู้อำนวยการของโรงเรียนวัดอินทารามที่มีส่วนช่วยให้งานสำเร็จลงได้ด้วยดี</w:t>
      </w:r>
    </w:p>
    <w:p w:rsidR="00C67021" w:rsidRDefault="00C67021" w:rsidP="000900C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้ายนี้  ข้าพเจ้าหวังเป็นอย่างยิ่งว่าสื่อการสอนชุดนี้ คงจะเป็นประโยชน์จ่อครูในการพัฒนาการการเรียนการสอนให้มีประสิทธิภาพยิ่งขึ้น</w:t>
      </w:r>
    </w:p>
    <w:p w:rsidR="000900C1" w:rsidRDefault="000900C1" w:rsidP="000900C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900C1" w:rsidRDefault="000900C1" w:rsidP="000900C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C67021" w:rsidRPr="00235F96" w:rsidRDefault="00C67021" w:rsidP="00C6702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C67021" w:rsidRPr="00235F96" w:rsidRDefault="00C67021" w:rsidP="00C67021">
      <w:pPr>
        <w:spacing w:after="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(นางนวรัตน์ 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ยาว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พักตร์)</w:t>
      </w:r>
    </w:p>
    <w:p w:rsidR="00C67021" w:rsidRPr="00235F96" w:rsidRDefault="00C67021" w:rsidP="00C67021">
      <w:pPr>
        <w:spacing w:after="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โรงเรียนวัดอินทาราม</w:t>
      </w:r>
    </w:p>
    <w:p w:rsidR="00C67021" w:rsidRPr="00235F96" w:rsidRDefault="00C67021" w:rsidP="00C67021">
      <w:pPr>
        <w:spacing w:after="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proofErr w:type="gram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ันยายน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</w:t>
      </w:r>
      <w:proofErr w:type="gram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C67021" w:rsidRDefault="00C67021" w:rsidP="00C6702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0900C1" w:rsidRDefault="000900C1" w:rsidP="00C6702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B0D8B" w:rsidRDefault="001B0D8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C67021" w:rsidRDefault="00C67021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1B0D8B" w:rsidRPr="00235F96" w:rsidRDefault="001B0D8B" w:rsidP="009B247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สารบัญ</w:t>
      </w:r>
    </w:p>
    <w:p w:rsidR="001B0D8B" w:rsidRPr="00235F96" w:rsidRDefault="001B0D8B" w:rsidP="000B4EB6">
      <w:pPr>
        <w:ind w:left="648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หน้า</w:t>
      </w:r>
    </w:p>
    <w:p w:rsidR="001B0D8B" w:rsidRPr="00235F96" w:rsidRDefault="001B0D8B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บทนำ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</w:p>
    <w:p w:rsidR="001B0D8B" w:rsidRPr="00235F96" w:rsidRDefault="001B0D8B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ศึกษาเกี่ยวกับการสร้างสื่อ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35F9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</w:p>
    <w:p w:rsidR="001B0D8B" w:rsidRPr="00235F96" w:rsidRDefault="001B0D8B" w:rsidP="00235F96">
      <w:pPr>
        <w:spacing w:after="1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ใช้และการหาประสิทธิภาพสื่อ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CAI</w:t>
      </w:r>
    </w:p>
    <w:p w:rsidR="001B0D8B" w:rsidRPr="00235F96" w:rsidRDefault="001B0D8B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วิธีการดำเนินงา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235F9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8</w:t>
      </w:r>
    </w:p>
    <w:p w:rsidR="001B0D8B" w:rsidRPr="00235F96" w:rsidRDefault="001B0D8B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>ผลการดำเนินงาน</w:t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480FB3" w:rsidRPr="00235F96">
        <w:rPr>
          <w:rFonts w:ascii="TH SarabunPSK" w:hAnsi="TH SarabunPSK" w:cs="TH SarabunPSK"/>
          <w:sz w:val="32"/>
          <w:szCs w:val="32"/>
          <w:lang w:val="en-GB"/>
        </w:rPr>
        <w:t>60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บท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สรุปผลการอธิปราย ข้อเสนอแนะ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5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บรรณานุกรม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9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71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72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ภาคผนวก ข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3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ค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01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ภาคผนวก 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08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17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38</w:t>
      </w:r>
    </w:p>
    <w:p w:rsidR="00480FB3" w:rsidRDefault="00480FB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6D1D" w:rsidRDefault="00626D1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6D1D" w:rsidRPr="00235F96" w:rsidRDefault="00626D1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480FB3" w:rsidRDefault="00480FB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480FB3" w:rsidRDefault="00480FB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235F96" w:rsidRDefault="00235F96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480FB3" w:rsidRPr="00235F96" w:rsidRDefault="00480FB3" w:rsidP="009B2472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สารบัญตาราง</w:t>
      </w:r>
    </w:p>
    <w:p w:rsidR="00480FB3" w:rsidRPr="00235F96" w:rsidRDefault="00480FB3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หน้า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ตารางที่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แสดงการทดลองใช้ต้นฉบับคำบรรยายประกอบภาพขั้นที่หนึ่ง/หนึ่ง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42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เรื่อง  ระบบนิเวศป่าไม้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แสดงที่มาของภาพ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47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แสดงผลทดลองขั้นที่หนึ่ง/หนึ่ง เรื่อง ระบบนิเวศป่าไม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49</w:t>
      </w:r>
    </w:p>
    <w:p w:rsidR="00480FB3" w:rsidRPr="00235F96" w:rsidRDefault="00480FB3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คะแนนนักเรียนกลุ่ม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</w:t>
      </w:r>
      <w:r w:rsidR="009902B9" w:rsidRPr="00235F96">
        <w:rPr>
          <w:rFonts w:ascii="TH SarabunPSK" w:hAnsi="TH SarabunPSK" w:cs="TH SarabunPSK"/>
          <w:sz w:val="32"/>
          <w:szCs w:val="32"/>
          <w:cs/>
          <w:lang w:val="en-GB"/>
        </w:rPr>
        <w:t>ได้รับจากกิจกรรมเสริมบทเรียน</w:t>
      </w:r>
      <w:r w:rsidR="009902B9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902B9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902B9" w:rsidRPr="00235F96">
        <w:rPr>
          <w:rFonts w:ascii="TH SarabunPSK" w:hAnsi="TH SarabunPSK" w:cs="TH SarabunPSK"/>
          <w:sz w:val="32"/>
          <w:szCs w:val="32"/>
          <w:lang w:val="en-GB"/>
        </w:rPr>
        <w:t>50</w:t>
      </w:r>
    </w:p>
    <w:p w:rsidR="009902B9" w:rsidRPr="00235F96" w:rsidRDefault="009902B9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และแบบทดสอบหลังเรียนเรื่อง ระบบนิเวศป่าไม้</w:t>
      </w:r>
    </w:p>
    <w:p w:rsidR="009902B9" w:rsidRPr="00235F96" w:rsidRDefault="009902B9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ศึกษาผลสัมฤทธิ์ทางการเรียนจา</w:t>
      </w:r>
      <w:r w:rsidR="00C67021">
        <w:rPr>
          <w:rFonts w:ascii="TH SarabunPSK" w:hAnsi="TH SarabunPSK" w:cs="TH SarabunPSK" w:hint="cs"/>
          <w:sz w:val="32"/>
          <w:szCs w:val="32"/>
          <w:cs/>
          <w:lang w:val="en-GB"/>
        </w:rPr>
        <w:t>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ใช้สื่อ ระบบนิเวศป่าไม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4</w:t>
      </w:r>
    </w:p>
    <w:p w:rsidR="009902B9" w:rsidRPr="00235F96" w:rsidRDefault="009902B9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ความก้าวหน้าทางการเรียนและค่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t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61</w:t>
      </w:r>
    </w:p>
    <w:p w:rsidR="00C67021" w:rsidRPr="00235F96" w:rsidRDefault="00C67021" w:rsidP="00C67021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การเผยแพร่สื่อ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2</w:t>
      </w:r>
    </w:p>
    <w:p w:rsidR="00C67021" w:rsidRPr="00235F96" w:rsidRDefault="00C67021" w:rsidP="00C67021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การประเมินสื่อ เรื่องระบบนิเวศ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่าไม้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3</w:t>
      </w:r>
    </w:p>
    <w:p w:rsidR="00C67021" w:rsidRPr="00235F96" w:rsidRDefault="00C67021" w:rsidP="00C67021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9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ประสิทธิภาพของสื่อสไลด์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7</w:t>
      </w:r>
    </w:p>
    <w:p w:rsidR="00DF27F2" w:rsidRPr="00235F96" w:rsidRDefault="00DF27F2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="00C67021">
        <w:rPr>
          <w:rFonts w:ascii="TH SarabunPSK" w:hAnsi="TH SarabunPSK" w:cs="TH SarabunPSK"/>
          <w:sz w:val="32"/>
          <w:szCs w:val="32"/>
          <w:lang w:val="en-GB"/>
        </w:rPr>
        <w:t>1</w:t>
      </w:r>
      <w:r w:rsidR="00C67021">
        <w:rPr>
          <w:rFonts w:ascii="TH SarabunPSK" w:hAnsi="TH SarabunPSK" w:cs="TH SarabunPSK" w:hint="cs"/>
          <w:sz w:val="32"/>
          <w:szCs w:val="32"/>
          <w:cs/>
          <w:lang w:val="en-GB"/>
        </w:rPr>
        <w:t>0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คะแนนที่ได้รับจากกิจกรรมเสริมบทเรียนและ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09</w:t>
      </w:r>
    </w:p>
    <w:p w:rsidR="00DF27F2" w:rsidRPr="00235F96" w:rsidRDefault="00DF27F2" w:rsidP="00235F96">
      <w:pPr>
        <w:spacing w:after="12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ทดสอบหลังเรียน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พื่อคำนวณหาประสิทธิภาพ</w:t>
      </w:r>
    </w:p>
    <w:p w:rsidR="00DF27F2" w:rsidRPr="00235F96" w:rsidRDefault="00DF27F2" w:rsidP="00235F96">
      <w:pPr>
        <w:spacing w:after="120"/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ะบบนิเวศป่าไม้</w:t>
      </w:r>
    </w:p>
    <w:p w:rsidR="009902B9" w:rsidRPr="00235F96" w:rsidRDefault="00DF27F2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="00C67021">
        <w:rPr>
          <w:rFonts w:ascii="TH SarabunPSK" w:hAnsi="TH SarabunPSK" w:cs="TH SarabunPSK" w:hint="cs"/>
          <w:sz w:val="32"/>
          <w:szCs w:val="32"/>
          <w:cs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ศึกษาผลสัมฤทธิ์ทางการเรียนจากการใช้สื่อเรื่อง ระบบนิเวศป่าไม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C6702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18</w:t>
      </w:r>
    </w:p>
    <w:p w:rsidR="00DF27F2" w:rsidRPr="00235F96" w:rsidRDefault="00DF27F2" w:rsidP="00235F9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ในการทดลองภาคสนาม</w:t>
      </w:r>
    </w:p>
    <w:p w:rsidR="00DF27F2" w:rsidRDefault="00DF27F2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235F96" w:rsidRDefault="00235F96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6D1D" w:rsidRDefault="00626D1D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6D1D" w:rsidRDefault="00626D1D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F27F2" w:rsidRDefault="00DF27F2" w:rsidP="000B4EB6">
      <w:pPr>
        <w:spacing w:before="3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บทที่ </w:t>
      </w:r>
      <w:r w:rsidRPr="00235F96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</w:p>
    <w:p w:rsidR="00DF27F2" w:rsidRPr="00235F96" w:rsidRDefault="00DF27F2" w:rsidP="000B4EB6">
      <w:pPr>
        <w:spacing w:before="3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บทนำ</w:t>
      </w:r>
    </w:p>
    <w:p w:rsidR="00DF27F2" w:rsidRPr="00235F96" w:rsidRDefault="00DF27F2" w:rsidP="00DF27F2">
      <w:pPr>
        <w:rPr>
          <w:rFonts w:ascii="TH SarabunPSK" w:hAnsi="TH SarabunPSK" w:cs="TH SarabunPSK"/>
          <w:sz w:val="32"/>
          <w:szCs w:val="32"/>
          <w:u w:val="single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ความเป็นมาและความสำคัญ</w:t>
      </w:r>
    </w:p>
    <w:p w:rsidR="00A22D97" w:rsidRPr="00235F96" w:rsidRDefault="00DF27F2" w:rsidP="00626D1D">
      <w:pPr>
        <w:spacing w:after="120"/>
        <w:jc w:val="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จากการประเมินผล</w:t>
      </w:r>
      <w:r w:rsidR="00A22D97"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สอ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มื่อสิ้นสุดการสอนโดยนักเรียนนั้นในปีการศึกษ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นักเรียนต้องการให้ครูมีสื่อการสอนมากๆ เพราะสื่อช่วยให้นักเรียนมีความสนใจมากขึ้น การจัดการศึกษาในปัจจุบันไม่ว่าจะเป็น</w:t>
      </w:r>
      <w:r w:rsidR="00235F96">
        <w:rPr>
          <w:rFonts w:ascii="TH SarabunPSK" w:hAnsi="TH SarabunPSK" w:cs="TH SarabunPSK" w:hint="cs"/>
          <w:sz w:val="32"/>
          <w:szCs w:val="32"/>
          <w:cs/>
          <w:lang w:val="en-GB"/>
        </w:rPr>
        <w:t>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ารศึกษาใดก็ตาม</w:t>
      </w:r>
      <w:r w:rsidR="00A22D9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ะต้องเน้นการให้ประสบการณ์ตรงแก่นักเรียนจัดการสอนให้เป็นรูปธรรม ช่วยให้นักเรียนมีความเข้าใจได้อย่างลึกซึ้งและง่ายต่อการทำความเข้าใจในการเรียนการสอนวิชา ............................  ก็เช่นกันมีความจำเป็นจะต้องใช้สื่อการสอนให้มากขึ้น เพื่อให้การสอนและการเรียนมีประสิทธิภาพ  นักวิชาการทั้งหลายมีความเห็นตรงกันว่า ครูจะต้องจัดกิจกรรมการเรียนการสอนอย่างดี สร้างประสบการณ์ตรงให้มากที่สุด เพื่อให้นักเรียนมีความชัดเจนในความรู้ที่ได้รับ ครูไม่ต้องเหนื่อยในการอธิบาย นอกจากนี้ รัฐบาลมีนโยบายให้นักเรียนทุกคน</w:t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22D97"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ต่อในระดับที่สูงขึ้น การจัดจำนวนนักเรียนต่อห้องเรียนมีมากขึ้นครูต้องหาเทคนิคใหม่ๆเข้ามาช่วยให้นักเรียนเกิดการตื่นตัวตลอดเวลา และให้ความสนใจต่อกิจกรรมการเรียนการสอนที่ครูจัดขึ้นอย่างต่อเนื่อง</w:t>
      </w:r>
    </w:p>
    <w:p w:rsidR="00BD2944" w:rsidRPr="00235F96" w:rsidRDefault="00A22D97" w:rsidP="00626D1D">
      <w:pPr>
        <w:spacing w:after="60"/>
        <w:jc w:val="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294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นก จันทร์ขจร ( </w:t>
      </w:r>
      <w:r w:rsidR="00BD2944" w:rsidRPr="00235F96">
        <w:rPr>
          <w:rFonts w:ascii="TH SarabunPSK" w:hAnsi="TH SarabunPSK" w:cs="TH SarabunPSK"/>
          <w:sz w:val="32"/>
          <w:szCs w:val="32"/>
          <w:lang w:val="en-GB"/>
        </w:rPr>
        <w:t>2528 : 91</w:t>
      </w:r>
      <w:r w:rsidR="00BD294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) กล่าวว่าการจัดกิจกรรมการเรียนการสอนต้องใช้วิธีการใหม่ๆรวมไปถึงโสตทัศนวัสดุ เพื่อช่วยให้นักเรียนเกิดการเรียนรู้ให้มากที่สุด มีความก้าวหน้าต่อวิทยาการต่างๆที่เพิ่มขึ้นอย่างรวดเร็วและในภาวะที่มีการแข่งขันสูงขึ้น การใช้สื่อการสอนช่วยลดบทบาทครู และนักเรียนจะสนุกสนานในการเรียน เน้นนักเรียนเป็นศูนย์กลางของการเรียนรู้ด้วยตนเอง มิใช่ครูเป็นผู้บงการ</w:t>
      </w:r>
    </w:p>
    <w:p w:rsidR="00BD2944" w:rsidRPr="00235F96" w:rsidRDefault="00BD2944" w:rsidP="00626D1D">
      <w:pPr>
        <w:spacing w:after="60"/>
        <w:jc w:val="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ำนักงานการศึกษาขั้นพื้นฐานพัฒนาการของโรงเรียนมัธยมศึกษา ให้ดำเนินไปอย่างมีประสิทธิภาพ การนิเทศการศึกษาภายในโรงเรียนจัดเป็นนวัตกรรมหนึ่งที่จะช่วยให้โรงเรียนมีการพัฒนาการงานวิชาการ ทำให้การเรียนการสอนมีประสิทธิภาพ และยังเป็นการสร้างขวัญและกำลังใจแก่ครูด้วย</w:t>
      </w:r>
    </w:p>
    <w:p w:rsidR="00235F96" w:rsidRDefault="00BD2944" w:rsidP="00B43760">
      <w:pPr>
        <w:spacing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ลุ่มสาระการเรียนรู้</w:t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...................................................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โดยเฉพาะอย่างยิ่งวิชา </w:t>
      </w:r>
      <w:r w:rsidR="000B4EB6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</w:t>
      </w:r>
    </w:p>
    <w:p w:rsidR="00BD2944" w:rsidRPr="00235F96" w:rsidRDefault="00BD2944" w:rsidP="00B43760">
      <w:pPr>
        <w:spacing w:after="6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พบปัญหาว่า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ักเรียนมีความสนใจเรียนวิชานี้</w:t>
      </w:r>
      <w:r w:rsidR="00C67021">
        <w:rPr>
          <w:rFonts w:ascii="TH SarabunPSK" w:hAnsi="TH SarabunPSK" w:cs="TH SarabunPSK" w:hint="cs"/>
          <w:sz w:val="32"/>
          <w:szCs w:val="32"/>
          <w:cs/>
          <w:lang w:val="en-GB"/>
        </w:rPr>
        <w:t>ต่ำ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ผลสัมฤทธิ์ทางการเรียนต่ำ  ดังตาราง</w:t>
      </w:r>
    </w:p>
    <w:p w:rsidR="00BD2944" w:rsidRDefault="00BD2944" w:rsidP="00DF27F2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235F96" w:rsidRDefault="00235F96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235F96" w:rsidRDefault="00235F96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235F96" w:rsidRDefault="00235F96" w:rsidP="00DF27F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C67021" w:rsidRPr="005578C5" w:rsidRDefault="00552A8D" w:rsidP="00C67021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="00C67021" w:rsidRPr="005578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ตารางแสดงผลการเรียนของนักเรียนชั้นมัธยมศึกษาปีที่ ..........</w:t>
      </w:r>
    </w:p>
    <w:p w:rsidR="00C67021" w:rsidRPr="00235F96" w:rsidRDefault="00C67021" w:rsidP="00C67021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ปี พ.ศ. </w:t>
      </w:r>
      <w:r>
        <w:rPr>
          <w:rFonts w:ascii="TH SarabunPSK" w:hAnsi="TH SarabunPSK" w:cs="TH SarabunPSK"/>
          <w:sz w:val="32"/>
          <w:szCs w:val="32"/>
          <w:lang w:val="en-GB"/>
        </w:rPr>
        <w:t>255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พ.ศ.  </w:t>
      </w:r>
      <w:r>
        <w:rPr>
          <w:rFonts w:ascii="TH SarabunPSK" w:hAnsi="TH SarabunPSK" w:cs="TH SarabunPSK"/>
          <w:sz w:val="32"/>
          <w:szCs w:val="32"/>
          <w:lang w:val="en-GB"/>
        </w:rPr>
        <w:t>255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นักเรียนทั้งหมด .............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คน วิช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ีววิทยา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รหัสวิช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3324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567"/>
        <w:gridCol w:w="709"/>
        <w:gridCol w:w="709"/>
        <w:gridCol w:w="683"/>
        <w:gridCol w:w="734"/>
        <w:gridCol w:w="709"/>
        <w:gridCol w:w="709"/>
        <w:gridCol w:w="708"/>
        <w:gridCol w:w="1196"/>
      </w:tblGrid>
      <w:tr w:rsidR="00C67021" w:rsidRPr="00235F96" w:rsidTr="00C67021">
        <w:tc>
          <w:tcPr>
            <w:tcW w:w="1242" w:type="dxa"/>
            <w:vMerge w:val="restart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76" w:type="dxa"/>
            <w:vMerge w:val="restart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ในแต่ละปี</w:t>
            </w:r>
          </w:p>
        </w:tc>
        <w:tc>
          <w:tcPr>
            <w:tcW w:w="5528" w:type="dxa"/>
            <w:gridSpan w:val="8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เรียน</w:t>
            </w:r>
          </w:p>
        </w:tc>
        <w:tc>
          <w:tcPr>
            <w:tcW w:w="119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7021" w:rsidRPr="00235F96" w:rsidTr="00C67021">
        <w:tc>
          <w:tcPr>
            <w:tcW w:w="1242" w:type="dxa"/>
            <w:vMerge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3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734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7021" w:rsidRPr="00235F96" w:rsidTr="00C67021">
        <w:tc>
          <w:tcPr>
            <w:tcW w:w="1242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27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567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683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08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67021" w:rsidRPr="00235F96" w:rsidTr="00C67021">
        <w:tc>
          <w:tcPr>
            <w:tcW w:w="1242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27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567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83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67021" w:rsidRPr="00235F96" w:rsidTr="00C67021">
        <w:tc>
          <w:tcPr>
            <w:tcW w:w="1242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8</w:t>
            </w:r>
          </w:p>
        </w:tc>
        <w:tc>
          <w:tcPr>
            <w:tcW w:w="567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83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08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C67021" w:rsidRPr="00235F96" w:rsidRDefault="00C67021" w:rsidP="00C67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67021" w:rsidRPr="00235F96" w:rsidRDefault="00C67021" w:rsidP="00C67021">
      <w:pPr>
        <w:rPr>
          <w:rFonts w:ascii="TH SarabunPSK" w:hAnsi="TH SarabunPSK" w:cs="TH SarabunPSK"/>
          <w:sz w:val="32"/>
          <w:szCs w:val="32"/>
        </w:rPr>
      </w:pPr>
    </w:p>
    <w:p w:rsidR="00C67021" w:rsidRPr="00235F96" w:rsidRDefault="00C67021" w:rsidP="00C6702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ในปี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</w:rPr>
        <w:t>และปี พ.</w:t>
      </w:r>
      <w:r>
        <w:rPr>
          <w:rFonts w:ascii="TH SarabunPSK" w:hAnsi="TH SarabunPSK" w:cs="TH SarabunPSK"/>
          <w:sz w:val="32"/>
          <w:szCs w:val="32"/>
          <w:cs/>
        </w:rPr>
        <w:t xml:space="preserve">ศ. 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</w:rPr>
        <w:t xml:space="preserve">นักเรียนมีผลการเรียนไม่ดีเท่าที่ควร ระดับผลการเรีย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/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3.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ไม่มี ระดับผลการเรีย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.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ระดับผลการเรีย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.5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5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 ระดับผลการเรีย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8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ระดับผลการเรีย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มี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น ผลการเรียนทั่วๆไปอยู่ในเกณฑ์ค่อนข้างต่ำ ทั้งนั้นเพราะลั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ษณะความรู้ในวิช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/ รหัสวิช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 </w:t>
      </w:r>
      <w:r>
        <w:rPr>
          <w:rFonts w:ascii="TH SarabunPSK" w:hAnsi="TH SarabunPSK" w:cs="TH SarabunPSK"/>
          <w:sz w:val="32"/>
          <w:szCs w:val="32"/>
          <w:lang w:val="en-GB"/>
        </w:rPr>
        <w:t>3324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ดังนี้</w:t>
      </w:r>
    </w:p>
    <w:p w:rsidR="00C67021" w:rsidRPr="00235F96" w:rsidRDefault="00C67021" w:rsidP="00C67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.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นื้อหามาก กิจกรรมเสริมก็มีมาก เวลาเรียนไม่พอ</w:t>
      </w:r>
    </w:p>
    <w:p w:rsidR="00C67021" w:rsidRPr="00235F96" w:rsidRDefault="00C67021" w:rsidP="00C67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หลักสูตรแรกที่นักเรียนเร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ักเรียนเพิ่งเปลี่ยนสภาพจากนักเรียนมัธยมต้นเป็นนักเรียนมัธยมปลายจึงไม่สามารถปรับตัวให้เข้ากับลักษณะการเรียนแบบมัธยมปลาย ซึ่งจะต้องใช้ความอดทน มานะบากบั่นมากขึ้น เป็นผู้ใหญ่มากขึ้น ครูจึงต้องมีส่วนช่วยส่งเสริมและแก้ปัญหาด้วยการสร้างสื่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เรียนการสอนให้นักเรียนได้ศึกษาของจริง ตัวอย่างจริง เป็นการช่วยให้นักเรียนได้ประสบการณ์จริง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ินเตอร์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959:42-4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) กล่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ว่า</w:t>
      </w:r>
    </w:p>
    <w:p w:rsidR="00C67021" w:rsidRPr="00235F96" w:rsidRDefault="00C67021" w:rsidP="00C67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การสอนที่ใช้สื่อการสอน จะช่วยให้เด็กได้รับประสบการณ์โดยตรงเป็นส่วนใหญ่มากกว่าเด็กที่ได้รับการสอนโดย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ครูไม่ใช่สื่อการสอนประกอบการส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ผลการเรียนรู้ปรากฏว่าผู้เรียนที่เรียนจากการสอนโดยใช้สื่อการสอน หรือได้ประสบการณ์โดยตรงจะเรียนได้ดีกว่าเด็กที่ไม่ได้ใช่สื่อหรือไม่ได้รับประสบการณ์โดยตรงเลย</w:t>
      </w:r>
    </w:p>
    <w:p w:rsidR="00C67021" w:rsidRPr="00235F96" w:rsidRDefault="00C67021" w:rsidP="00C6702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ขจัดปัญหาเกี่ยวกับสถานที่ ประสบการณ์บางอย่างหรือการเรียนรู้บางเรื่อง ครูไม่สามารถจัดให้แก่เด็กในห้องเรียนได้ จึงจำเป็นต้องใช้วิธีให้นักเรียนออกไปศึกษานอกสถานที่</w:t>
      </w:r>
    </w:p>
    <w:p w:rsidR="00C67021" w:rsidRPr="00235F96" w:rsidRDefault="00C67021" w:rsidP="00C6702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สื่อการสอนทำให้เด็กเกิดความคิดรวบยอดชัดเจนขึ้น</w:t>
      </w:r>
    </w:p>
    <w:p w:rsidR="00C67021" w:rsidRPr="00235F96" w:rsidRDefault="00C67021" w:rsidP="00C6702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ทำให้เด็กมีมโนภาพเริ่มแรกอย่างถูกต้องและสมบูรณ์</w:t>
      </w:r>
    </w:p>
    <w:p w:rsidR="00703900" w:rsidRPr="00235F96" w:rsidRDefault="00C67021" w:rsidP="00C670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5.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การสอนช่วยเร้าใจช่วยให้เด็กมีความสนใจ และมีความต้องการแปลกๆ ใหม่ๆ เพิ่มขึ้นใ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ข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ณะเดียวกันกับที่ประสบการณ์ของเด็กได้รับการขยายวงให้กว้างขวางและมากขึ้น มีความสามารถในการรับรู้และ</w:t>
      </w:r>
      <w:r w:rsidR="00703900" w:rsidRPr="00235F96">
        <w:rPr>
          <w:rFonts w:ascii="TH SarabunPSK" w:hAnsi="TH SarabunPSK" w:cs="TH SarabunPSK"/>
          <w:sz w:val="32"/>
          <w:szCs w:val="32"/>
          <w:cs/>
          <w:lang w:val="en-GB"/>
        </w:rPr>
        <w:t>ความสนใจเพิ่มมากขึ้น สิ่งเหล่านี้อาจครอบคลุมไปถึงการอ่าน การคิด การใช้จินตนาการ การประดิษฐ์ การสร้างเจตคติ การรู้จักชื่นชม ในคุณค่าของสิ่งต่าง ๆ รวมทั้งการมีทักษะเฉพาะอย่างยิ่งด้วย</w:t>
      </w:r>
    </w:p>
    <w:p w:rsidR="00703900" w:rsidRPr="00235F96" w:rsidRDefault="00B522CB" w:rsidP="00C6702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ป็นการสร้างแรงจูงใจและเร้าความสนใ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ช่วยให้ผู้เรียนไดเชื่อมโยงประสบการณ์จากนามธรรมไปสู่รูปธรรม</w:t>
      </w:r>
    </w:p>
    <w:p w:rsidR="00B522CB" w:rsidRDefault="005578C5" w:rsidP="00626D1D">
      <w:pPr>
        <w:spacing w:before="240" w:after="12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ลักษณะวิชา .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....... </w:t>
      </w:r>
      <w:r w:rsidR="00B522CB" w:rsidRPr="00235F96">
        <w:rPr>
          <w:rFonts w:ascii="TH SarabunPSK" w:hAnsi="TH SarabunPSK" w:cs="TH SarabunPSK"/>
          <w:sz w:val="32"/>
          <w:szCs w:val="32"/>
          <w:cs/>
          <w:lang w:val="en-GB"/>
        </w:rPr>
        <w:t>เป็นวิชาที่ต้องใช้พฤติกรรมความรู้ ความจำ ความเข้าใจ และการนำไปใช้ค่อนข้างมาก สื่อ</w:t>
      </w:r>
      <w:r w:rsidR="00B522CB" w:rsidRPr="00235F96">
        <w:rPr>
          <w:rFonts w:ascii="TH SarabunPSK" w:hAnsi="TH SarabunPSK" w:cs="TH SarabunPSK"/>
          <w:sz w:val="32"/>
          <w:szCs w:val="32"/>
          <w:lang w:val="en-GB"/>
        </w:rPr>
        <w:t xml:space="preserve"> CAI </w:t>
      </w:r>
      <w:r w:rsidR="00B522CB" w:rsidRPr="00235F96">
        <w:rPr>
          <w:rFonts w:ascii="TH SarabunPSK" w:hAnsi="TH SarabunPSK" w:cs="TH SarabunPSK"/>
          <w:sz w:val="32"/>
          <w:szCs w:val="32"/>
          <w:cs/>
          <w:lang w:val="en-GB"/>
        </w:rPr>
        <w:t>จะช่วยให้นักเรียนจำความรู้ได้นานกว่าลึกซึ้งกว่า มองภาพรวมส่วนใหญ่ มองเห็นรายละเอียดได้ชัดเจน ถ้านักเรียนเกิดความคิดรวบยอดได้ง่าย</w:t>
      </w:r>
    </w:p>
    <w:p w:rsidR="00B522CB" w:rsidRPr="00235F96" w:rsidRDefault="00B522CB" w:rsidP="00626D1D">
      <w:pPr>
        <w:spacing w:before="240"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ุดมุ่งหมายของการศึกษาค้นคว้า</w:t>
      </w:r>
    </w:p>
    <w:p w:rsidR="00B522CB" w:rsidRPr="00235F96" w:rsidRDefault="00B522CB" w:rsidP="00626D1D">
      <w:pPr>
        <w:spacing w:before="40" w:after="1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85FA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="005578C5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กอบวิชา.....</w:t>
      </w:r>
      <w:r w:rsidR="005578C5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</w:t>
      </w:r>
      <w:r w:rsidR="005578C5">
        <w:rPr>
          <w:rFonts w:ascii="TH SarabunPSK" w:hAnsi="TH SarabunPSK" w:cs="TH SarabunPSK"/>
          <w:sz w:val="32"/>
          <w:szCs w:val="32"/>
          <w:cs/>
          <w:lang w:val="en-GB"/>
        </w:rPr>
        <w:t xml:space="preserve"> / รหัสวิชา ..........</w:t>
      </w:r>
      <w:r w:rsidR="005578C5">
        <w:rPr>
          <w:rFonts w:ascii="TH SarabunPSK" w:hAnsi="TH SarabunPSK" w:cs="TH SarabunPSK" w:hint="cs"/>
          <w:sz w:val="32"/>
          <w:szCs w:val="32"/>
          <w:cs/>
          <w:lang w:val="en-GB"/>
        </w:rPr>
        <w:t>..........</w:t>
      </w:r>
      <w:r w:rsidR="00185FA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ให้มีประสิทธิภาพ </w:t>
      </w:r>
      <w:r w:rsidR="00185FA4" w:rsidRPr="00235F96">
        <w:rPr>
          <w:rFonts w:ascii="TH SarabunPSK" w:hAnsi="TH SarabunPSK" w:cs="TH SarabunPSK"/>
          <w:sz w:val="32"/>
          <w:szCs w:val="32"/>
          <w:lang w:val="en-GB"/>
        </w:rPr>
        <w:t>85</w:t>
      </w:r>
      <w:r w:rsidR="00185FA4" w:rsidRPr="00235F96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185FA4" w:rsidRPr="00235F96">
        <w:rPr>
          <w:rFonts w:ascii="TH SarabunPSK" w:hAnsi="TH SarabunPSK" w:cs="TH SarabunPSK"/>
          <w:sz w:val="32"/>
          <w:szCs w:val="32"/>
          <w:lang w:val="en-GB"/>
        </w:rPr>
        <w:t>85</w:t>
      </w:r>
      <w:r w:rsidR="00185FA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185FA4" w:rsidRPr="00235F96" w:rsidRDefault="00185FA4" w:rsidP="00626D1D">
      <w:pPr>
        <w:spacing w:before="40" w:after="1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เพื่อศึกษาผลสัมฤทธิ์ทางการเรียนของนักเรียนด้วยสื่อคอมพิวเตอร์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185FA4" w:rsidRPr="00235F96" w:rsidRDefault="00185FA4" w:rsidP="00626D1D">
      <w:pPr>
        <w:spacing w:before="40" w:after="1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พื่อเปรียบผลสัมฤทธิ์ทางการเรียน</w:t>
      </w:r>
      <w:r w:rsidR="005578C5">
        <w:rPr>
          <w:rFonts w:ascii="TH SarabunPSK" w:hAnsi="TH SarabunPSK" w:cs="TH SarabunPSK" w:hint="cs"/>
          <w:sz w:val="32"/>
          <w:szCs w:val="32"/>
          <w:cs/>
          <w:lang w:val="en-GB"/>
        </w:rPr>
        <w:t>ของนักเรีย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ี่ใช้ชุดฝึกเป็นสื่อเทคโนโลยี</w:t>
      </w:r>
    </w:p>
    <w:p w:rsidR="005578C5" w:rsidRPr="005578C5" w:rsidRDefault="005578C5" w:rsidP="00626D1D">
      <w:pPr>
        <w:spacing w:before="40" w:after="120"/>
        <w:rPr>
          <w:rFonts w:ascii="TH SarabunPSK" w:hAnsi="TH SarabunPSK" w:cs="TH SarabunPSK"/>
          <w:sz w:val="2"/>
          <w:szCs w:val="2"/>
          <w:u w:val="single"/>
          <w:lang w:val="en-GB"/>
        </w:rPr>
      </w:pPr>
    </w:p>
    <w:p w:rsidR="00185FA4" w:rsidRPr="00235F96" w:rsidRDefault="00185FA4" w:rsidP="00626D1D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คำจำกัดความของคำที่ใช้การเขียนรายงาน</w:t>
      </w:r>
    </w:p>
    <w:p w:rsidR="00C5118E" w:rsidRPr="00235F96" w:rsidRDefault="00185FA4" w:rsidP="00626D1D">
      <w:pPr>
        <w:spacing w:after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สื่อคอมพิวเตอร์</w:t>
      </w:r>
      <w:r w:rsidR="00C5118E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หมายถึง สื่อการสอนเป็นสื่อเทคโนโลยี ประกอบด้วย ในรูปแบบของเอกสารกับสื่อ </w:t>
      </w:r>
      <w:r w:rsidR="00C5118E"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="00C5118E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อบเนื้อหาตลอดความยาวของเรื่องซึ่งเรียงต่อกันตามลำดับและมีคำบรรยายประกอบภาพโดยมีลำดับของคำบรรยายตรงกับลำดับของภาพโดยใช้เครื่องคอมพิวเตอร์</w:t>
      </w:r>
    </w:p>
    <w:p w:rsidR="00C5118E" w:rsidRPr="00235F96" w:rsidRDefault="00C5118E" w:rsidP="00626D1D">
      <w:pPr>
        <w:spacing w:after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ผลสัมฤทธิ์ทางการเรียน หมายถึง คะแนนรวมจากแบบทดสอบก่อนเรียนและหลังเรียน ซึ่งผู้ผลิตได้สร้างขึ้นเพื่อทดสอบผู้เรียนก่อนเรียนและหลังเรียนโดยใช้สื่อสไลด์และเทปเสียง </w:t>
      </w:r>
    </w:p>
    <w:p w:rsidR="00C5118E" w:rsidRPr="00235F96" w:rsidRDefault="00C5118E" w:rsidP="00626D1D">
      <w:pPr>
        <w:spacing w:after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วามก้าวหน้าทางการเรียน หมายถึง  ค</w:t>
      </w:r>
      <w:r w:rsidR="004F6E48" w:rsidRPr="00235F96">
        <w:rPr>
          <w:rFonts w:ascii="TH SarabunPSK" w:hAnsi="TH SarabunPSK" w:cs="TH SarabunPSK"/>
          <w:sz w:val="32"/>
          <w:szCs w:val="32"/>
          <w:cs/>
          <w:lang w:val="en-GB"/>
        </w:rPr>
        <w:t>วามแตกต่างของคะแนนที่ได้จากแบบทดสอบหลังเรียนและแบบทดสอบก่อนเรียน</w:t>
      </w:r>
    </w:p>
    <w:p w:rsidR="004F6E48" w:rsidRPr="00235F96" w:rsidRDefault="004F6E48" w:rsidP="00626D1D">
      <w:pPr>
        <w:spacing w:after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นักเรียน หมาย</w:t>
      </w:r>
      <w:r w:rsidR="001E4880">
        <w:rPr>
          <w:rFonts w:ascii="TH SarabunPSK" w:hAnsi="TH SarabunPSK" w:cs="TH SarabunPSK"/>
          <w:sz w:val="32"/>
          <w:szCs w:val="32"/>
          <w:cs/>
          <w:lang w:val="en-GB"/>
        </w:rPr>
        <w:t>ถึง นักเรียนชั้น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>มัธยมศึกษาปีที่............</w:t>
      </w:r>
      <w:r w:rsidR="001E4880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 นักเรียนชั้น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>มัธยมศึกษาปีที่............</w:t>
      </w:r>
      <w:r w:rsidR="001E488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โร</w:t>
      </w:r>
      <w:r w:rsidR="001E4880">
        <w:rPr>
          <w:rFonts w:ascii="TH SarabunPSK" w:hAnsi="TH SarabunPSK" w:cs="TH SarabunPSK"/>
          <w:sz w:val="32"/>
          <w:szCs w:val="32"/>
          <w:cs/>
          <w:lang w:val="en-GB"/>
        </w:rPr>
        <w:t>งเรียนวัดอินทาราม ปี พ.ศ. .....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พ.ศ. ............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</w:p>
    <w:p w:rsidR="004F6E48" w:rsidRPr="00235F96" w:rsidRDefault="004F6E48" w:rsidP="00626D1D">
      <w:pPr>
        <w:spacing w:after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ประสิทธิภาพขอ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หมายถึง คะแนนที่ได้จากกิจกรรมเสริมบทเรียนและแบบทดสอบหลังเรียน</w:t>
      </w:r>
    </w:p>
    <w:p w:rsidR="001E4880" w:rsidRPr="001E4880" w:rsidRDefault="001E4880" w:rsidP="001E4880">
      <w:pPr>
        <w:spacing w:after="0"/>
        <w:rPr>
          <w:rFonts w:ascii="TH SarabunPSK" w:hAnsi="TH SarabunPSK" w:cs="TH SarabunPSK"/>
          <w:sz w:val="16"/>
          <w:szCs w:val="16"/>
          <w:u w:val="single"/>
          <w:lang w:val="en-GB"/>
        </w:rPr>
      </w:pPr>
    </w:p>
    <w:p w:rsidR="004F6E48" w:rsidRPr="00235F96" w:rsidRDefault="004F6E48" w:rsidP="00626D1D">
      <w:pPr>
        <w:spacing w:before="120" w:after="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คุณค่าของสื่อ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ที่มีต่อชีววิทยา  </w:t>
      </w:r>
    </w:p>
    <w:p w:rsidR="004F6E48" w:rsidRPr="00235F96" w:rsidRDefault="004F6E48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A512B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สนอสื่อได้ชัดเจน ขยายภาพจากรายละเอียดหรือภาพเล็ก ๆ ขยายให้ใหญ่ขึ้นโดยเทคนิคการถ่ายภาพ ทำให้ง่ายต่อการสังเกต</w:t>
      </w:r>
    </w:p>
    <w:p w:rsidR="004F6E48" w:rsidRPr="00235F96" w:rsidRDefault="004F6E48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นำสถานการณ์ที่อยู่ใกล้ตัวมองเห็นได้ยาก </w:t>
      </w:r>
      <w:r w:rsidR="00A512BB" w:rsidRPr="00235F96">
        <w:rPr>
          <w:rFonts w:ascii="TH SarabunPSK" w:hAnsi="TH SarabunPSK" w:cs="TH SarabunPSK"/>
          <w:sz w:val="32"/>
          <w:szCs w:val="32"/>
          <w:cs/>
          <w:lang w:val="en-GB"/>
        </w:rPr>
        <w:t>เข้าสู่การเรียนรู้ภายในห้องเรียนได้</w:t>
      </w:r>
    </w:p>
    <w:p w:rsidR="00A512BB" w:rsidRPr="00235F96" w:rsidRDefault="00A512BB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ผู้เรียนสังเกตและเปรียบเทียบสิ่งที่ดีกว่าได้ง่ายขึ้น ฉายซ้ำแล้วซ้ำอีกได้เมื่อไม่เข้าใจ</w:t>
      </w:r>
    </w:p>
    <w:p w:rsidR="00A512BB" w:rsidRPr="00235F96" w:rsidRDefault="00A512BB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สนอได้กับกลุ่มคนจำนวนมาก ปรับเสียงให้ดังได้</w:t>
      </w:r>
    </w:p>
    <w:p w:rsidR="00A512BB" w:rsidRPr="00235F96" w:rsidRDefault="00A512BB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ก็บไว้ใช้ได้นานหลายปี วิธีการผลิตไม่ซับซ้อนมากนัก ครูสามารถผลิตได้ด้วยตนเอง</w:t>
      </w:r>
    </w:p>
    <w:p w:rsidR="00A512BB" w:rsidRDefault="00A512BB" w:rsidP="00626D1D">
      <w:pPr>
        <w:spacing w:after="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ราคาไม่แพงจนเกินไป</w:t>
      </w:r>
    </w:p>
    <w:p w:rsidR="00A512BB" w:rsidRPr="00235F96" w:rsidRDefault="00A512BB" w:rsidP="003654F1">
      <w:pPr>
        <w:spacing w:before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  <w:t xml:space="preserve">จากเหตุผลดังกล่าว ผู้ผลิตเชื่อว่า 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จะช่วยให้เกิดผลดีแก่ผู้เรียนมากที่สุดโดยเฉพาะอย่างยิ่งในเรื่ององค์ประกอบความรู้เป็นเรื่องของสิ่งแวดล้อม การผลิตสื่อชนิดเป็นการจัดสิ่งแวดล้อมทั่วประเทศเข้าสู่ห้องเรียน ทำให้นักเรียนประสบความสำเร็จในการเรียนมีผลสัมฤทธิ์ทางการเรียนสูงขึ้น นักเรียนมีความสนใจเรียนตลอดเวลาขณะที่กำลังศึกษาเรื่องนี้อยู่</w:t>
      </w:r>
    </w:p>
    <w:p w:rsidR="00A512BB" w:rsidRPr="00235F96" w:rsidRDefault="00A512BB" w:rsidP="00A512BB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ขอบเขตของการสร้าง</w:t>
      </w:r>
    </w:p>
    <w:p w:rsidR="00A512BB" w:rsidRPr="00235F96" w:rsidRDefault="00A512BB" w:rsidP="001E488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นื้อหา เรื่อง ระบบนิเวศ รหัสวิชา 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ว </w:t>
      </w:r>
      <w:r w:rsidR="00AF311B" w:rsidRPr="00235F96">
        <w:rPr>
          <w:rFonts w:ascii="TH SarabunPSK" w:hAnsi="TH SarabunPSK" w:cs="TH SarabunPSK"/>
          <w:sz w:val="32"/>
          <w:szCs w:val="32"/>
          <w:lang w:val="en-GB"/>
        </w:rPr>
        <w:t>33245</w:t>
      </w:r>
      <w:r w:rsidR="001E4880">
        <w:rPr>
          <w:rFonts w:ascii="TH SarabunPSK" w:hAnsi="TH SarabunPSK" w:cs="TH SarabunPSK"/>
          <w:sz w:val="32"/>
          <w:szCs w:val="32"/>
          <w:cs/>
          <w:lang w:val="en-GB"/>
        </w:rPr>
        <w:t xml:space="preserve"> วิชา ..............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 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>ชั้นมัธยมศึกษาปีที่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 ในรูปแบบของสื่อ </w:t>
      </w:r>
      <w:r w:rsidR="00AF311B"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AF311B" w:rsidRPr="00235F96" w:rsidRDefault="00AF311B" w:rsidP="001E488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การดำเนินการกับกลุ่มเป้าหมาย คือ</w:t>
      </w:r>
    </w:p>
    <w:p w:rsidR="00AF311B" w:rsidRPr="00235F96" w:rsidRDefault="00AF311B" w:rsidP="001E488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0900C1" w:rsidRPr="00235F96">
        <w:rPr>
          <w:rFonts w:ascii="TH SarabunPSK" w:hAnsi="TH SarabunPSK" w:cs="TH SarabunPSK"/>
          <w:sz w:val="32"/>
          <w:szCs w:val="32"/>
          <w:lang w:val="en-GB"/>
        </w:rPr>
        <w:t xml:space="preserve">2.1 </w:t>
      </w:r>
      <w:r w:rsidR="000900C1" w:rsidRPr="00235F96">
        <w:rPr>
          <w:rFonts w:ascii="TH SarabunPSK" w:hAnsi="TH SarabunPSK" w:cs="TH SarabunPSK" w:hint="cs"/>
          <w:sz w:val="32"/>
          <w:szCs w:val="32"/>
          <w:cs/>
          <w:lang w:val="en-GB"/>
        </w:rPr>
        <w:t>ในการหาประสิทธิภาพของสื่อสไลด์และเทปเสียงดำเนินการโดยใช้ประชากรที่เป็นนักเรียนชั้นมัธยมศึกษาปีที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รงเรียนวัดอินทาราม ในปี พ.ศ.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 – 2557</w:t>
      </w:r>
    </w:p>
    <w:p w:rsidR="00AF311B" w:rsidRPr="00235F96" w:rsidRDefault="001E4880" w:rsidP="001E488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900C1" w:rsidRPr="00235F96">
        <w:rPr>
          <w:rFonts w:ascii="TH SarabunPSK" w:hAnsi="TH SarabunPSK" w:cs="TH SarabunPSK"/>
          <w:sz w:val="32"/>
          <w:szCs w:val="32"/>
          <w:lang w:val="en-GB"/>
        </w:rPr>
        <w:t xml:space="preserve">2.2 </w:t>
      </w:r>
      <w:r w:rsidR="000900C1"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การหาคุณภาพของสื่อดำเนินการโดยใช้ประชากรที่เป็นนักเรียนชั้นมัธยมศึกษาปีที่</w:t>
      </w:r>
      <w:r w:rsidR="000900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</w:t>
      </w:r>
      <w:r w:rsidR="00AF311B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โรงเรียนวัดอินทาราม ในปี พ.ศ. </w:t>
      </w:r>
      <w:r w:rsidR="00AF311B" w:rsidRPr="00235F96">
        <w:rPr>
          <w:rFonts w:ascii="TH SarabunPSK" w:hAnsi="TH SarabunPSK" w:cs="TH SarabunPSK"/>
          <w:sz w:val="32"/>
          <w:szCs w:val="32"/>
          <w:lang w:val="en-GB"/>
        </w:rPr>
        <w:t>2556 – 2557</w:t>
      </w:r>
    </w:p>
    <w:p w:rsidR="001E4880" w:rsidRDefault="001E4880" w:rsidP="001E488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900C1" w:rsidRPr="00235F96">
        <w:rPr>
          <w:rFonts w:ascii="TH SarabunPSK" w:hAnsi="TH SarabunPSK" w:cs="TH SarabunPSK"/>
          <w:sz w:val="32"/>
          <w:szCs w:val="32"/>
          <w:lang w:val="en-GB"/>
        </w:rPr>
        <w:t xml:space="preserve">2.3 </w:t>
      </w:r>
      <w:r w:rsidR="000900C1"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เผยแพร่ได้เผยแพร่ในโรงเรียนมัธยมต่างๆ</w:t>
      </w:r>
      <w:r w:rsidR="00AF311B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สำนักงานเขตพื้นที่การศึกษากรุงเทพมหานคร </w:t>
      </w:r>
    </w:p>
    <w:p w:rsidR="00AF311B" w:rsidRDefault="00AF311B" w:rsidP="003654F1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ลุ่ม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AF311B" w:rsidRPr="00235F96" w:rsidRDefault="00AF311B" w:rsidP="003654F1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ประโยชน์ที่คาดว่าจะได้รับ</w:t>
      </w:r>
    </w:p>
    <w:p w:rsidR="00AF311B" w:rsidRPr="00235F96" w:rsidRDefault="00AF311B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488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คือ ระบบนิเวศ</w:t>
      </w:r>
    </w:p>
    <w:p w:rsidR="00AF311B" w:rsidRPr="00235F96" w:rsidRDefault="00AF311B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ประสิทธิภาพสูงกว่าหรือเท่ากับเกณฑ์ที่ตั้งไว้</w:t>
      </w:r>
    </w:p>
    <w:p w:rsidR="00AF311B" w:rsidRDefault="00AF311B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ช่วยให้นักเรียนมีผลสัมฤทธิ์ทางการเรียนสูงขึ้น</w:t>
      </w:r>
    </w:p>
    <w:p w:rsidR="00C67021" w:rsidRDefault="00C67021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654F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955308" w:rsidRPr="001E4880" w:rsidRDefault="00955308" w:rsidP="003654F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E488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บทที่ </w:t>
      </w:r>
      <w:r w:rsidRPr="001E4880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</w:p>
    <w:p w:rsidR="00955308" w:rsidRPr="001E4880" w:rsidRDefault="00955308" w:rsidP="003654F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1E488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หางานวิจัยที่เกี่ยวข้อง</w:t>
      </w:r>
    </w:p>
    <w:p w:rsidR="00C67021" w:rsidRPr="00106F63" w:rsidRDefault="00C67021" w:rsidP="00C67021">
      <w:pPr>
        <w:spacing w:after="6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ศึกษาเกี่ยวกับการสร้าง การใช้และการหาประสิทธิภาพสื่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อมพิวเตอร์ช่วยสอน (สื่อ </w:t>
      </w:r>
      <w:r>
        <w:rPr>
          <w:rFonts w:ascii="TH SarabunPSK" w:hAnsi="TH SarabunPSK" w:cs="TH SarabunPSK"/>
          <w:sz w:val="32"/>
          <w:szCs w:val="32"/>
          <w:lang w:val="en-GB"/>
        </w:rPr>
        <w:t>CAI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955308" w:rsidRPr="00235F96" w:rsidRDefault="00955308" w:rsidP="003654F1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สื่อการสอนเป็นอุปกรณ์ที่ช่วยแก้ปัญหา ในกระบวนการเรียนการสอนได้อย่างดี ช่วยเพิ่มประสิทธิภาพการสอนให้สูงขึ้น ช่วยดึงดูดความสนใจ จะทำให้นักเรียนมีผลสัมฤทธิ์ทางการเรียนสูงขึ้น</w:t>
      </w:r>
    </w:p>
    <w:p w:rsidR="00955308" w:rsidRPr="00235F96" w:rsidRDefault="00955308" w:rsidP="003654F1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การเรียนการสอน  หมายถึง  ตัวกลางที่ใช้กระบวนการเรียนการสอน เพื่อทำให้ครูและนักเรียนเข้าใจสิ่งที่ถ่ายทอด ซึ่งกันและกันได้ผลดีตามจุดมุ่งหมายของการเรียนการสอน</w:t>
      </w:r>
    </w:p>
    <w:p w:rsidR="00955308" w:rsidRPr="00235F96" w:rsidRDefault="00955308" w:rsidP="003654F1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สื่อแบ่งได้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ลักษณะ คือ</w:t>
      </w:r>
    </w:p>
    <w:p w:rsidR="00955308" w:rsidRPr="003654F1" w:rsidRDefault="00955308" w:rsidP="003654F1">
      <w:pPr>
        <w:pStyle w:val="a4"/>
        <w:numPr>
          <w:ilvl w:val="0"/>
          <w:numId w:val="23"/>
        </w:num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3654F1">
        <w:rPr>
          <w:rFonts w:ascii="TH SarabunPSK" w:hAnsi="TH SarabunPSK" w:cs="TH SarabunPSK"/>
          <w:sz w:val="32"/>
          <w:szCs w:val="32"/>
          <w:cs/>
          <w:lang w:val="en-GB"/>
        </w:rPr>
        <w:t>สื่อประเภทวัสดุ ได้แก่ สื่อขนาดเล็ก มีหน้าที่เก็บความรู้ในลักษณะของภาพ และเสียง หรืออักษรในรูปต่าง ๆ ได้แก่</w:t>
      </w:r>
    </w:p>
    <w:p w:rsidR="00955308" w:rsidRPr="00235F96" w:rsidRDefault="00955308" w:rsidP="003654F1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วัสดุที่นักเรียนสามารถค้นคว้าความรู้ด้วยตนเอง ได้แก่ หนังสือเรียน ตำรา ของจริง รูปภาพ หุ่นจำลอง แผนภูมิ ป้ายนิเทศ</w:t>
      </w:r>
    </w:p>
    <w:p w:rsidR="00955308" w:rsidRPr="00235F96" w:rsidRDefault="00955308" w:rsidP="003654F1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วัสดุที่อาศัยสื่อประเภทเครื่องกลไกเป็นตัวนำเสนอความรู้ ได้แก่ สไลด์ ฟิล์มภาพยนตร์ เทปบันทึกเสียง รายการวิทยุและโทรทัศน์</w:t>
      </w:r>
    </w:p>
    <w:p w:rsidR="00955308" w:rsidRPr="00235F96" w:rsidRDefault="00955308" w:rsidP="003654F1">
      <w:pPr>
        <w:spacing w:before="60" w:after="6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ประเภทเครื่องมือและอุปกรณ์ </w:t>
      </w:r>
      <w:r w:rsidR="00707B7D" w:rsidRPr="00235F96">
        <w:rPr>
          <w:rFonts w:ascii="TH SarabunPSK" w:hAnsi="TH SarabunPSK" w:cs="TH SarabunPSK"/>
          <w:sz w:val="32"/>
          <w:szCs w:val="32"/>
          <w:cs/>
          <w:lang w:val="en-GB"/>
        </w:rPr>
        <w:t>ได้แก่ สื่อใหญ่ที่เป็นตัวกลางหรือทางผ่านของความรู้ที่จะถ่ายทอดไปยังครูและนักเรียน เช่น เครื่องฉายภาพยนตร์ เครื่องรับวิทยุ เครื่องเล่นแผ่นเสียง</w:t>
      </w:r>
    </w:p>
    <w:p w:rsidR="00707B7D" w:rsidRPr="00235F96" w:rsidRDefault="00707B7D" w:rsidP="003654F1">
      <w:pPr>
        <w:spacing w:before="60" w:after="6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ประเภทเทคนิคหรือวิธีการ ได้แก่ สื่อที่ช่วยในการเรียนการสอน บรรลุเป้าหมายอย่างมีประสิทธิภาพ ได้แก่ การสาธิต การแสดงบทบาทสมมติ การแสดงละคร การจัดนิทรรศการ</w:t>
      </w:r>
    </w:p>
    <w:p w:rsidR="00707B7D" w:rsidRPr="00235F96" w:rsidRDefault="00707B7D" w:rsidP="003654F1">
      <w:pPr>
        <w:spacing w:before="60" w:after="6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วัตกรรม  หมายถึง  การปฏิบัติหรือกรรมวิธี ที่นำเอาวิธีการใหม่ ๆ มาใช้  หรือ การเปลี่ยน แปลงปรับปรุงวิธี ทำสิ่งต่าง ๆ ให้ดีกว่าเดิม หรือให้มีประสิทธิภาพดีขึ้น</w:t>
      </w:r>
    </w:p>
    <w:p w:rsidR="00707B7D" w:rsidRPr="00235F96" w:rsidRDefault="00707B7D" w:rsidP="003654F1">
      <w:pPr>
        <w:spacing w:before="60" w:after="6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วัตกรรมทางการศึกษา คือ การนำเอาเครื่องมือหรืออุปกรณ์ วัสดุ และกรรมวิธีใหม่ ๆ มาใช้ ในการเรียนการสอนเพื่อการศึกษา หรือมาปรับปรุงสิ่งต่าง ๆ หรือวิธีการต่าง ๆ ในการจัดหรือให้การศึกษามีผลดีกว่าเดิม ได้แก่  สื่อประเภทวัสดุอุปกรณ์และเทคนิควิธีการ เช่น ฟิล์มสไลด์ คอมพิวเตอร์ช่วยสอน วิธีการบริหารหรือการจัดการแบบใหม่ เช่น เกม เพลง บทบาทสมมติ</w:t>
      </w:r>
    </w:p>
    <w:p w:rsidR="001E4880" w:rsidRDefault="001E4880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0900C1" w:rsidRDefault="000900C1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07B7D" w:rsidRPr="00235F96" w:rsidRDefault="007C01A9" w:rsidP="007C01A9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การใช้สื่อคอมพิวเตอร์ประกอบการสอน</w:t>
      </w:r>
    </w:p>
    <w:p w:rsidR="007C01A9" w:rsidRPr="00235F96" w:rsidRDefault="007C01A9" w:rsidP="001E4880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สื่อคอมพิวเตอร์ คือ คุณสมบัติหลายประการที่เหมาะสำหรับใช้เป็นสื่อการสอน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ป็นวัสดุการศึกษาประเภทภาพนิ่ง มีคุณค่าสูงในการสอนในสถานการณ์ที่ต้องใช้การมองเห็น</w:t>
      </w:r>
    </w:p>
    <w:p w:rsidR="007C01A9" w:rsidRPr="00235F96" w:rsidRDefault="007C01A9" w:rsidP="003654F1">
      <w:pPr>
        <w:spacing w:after="0"/>
        <w:ind w:right="-164"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หมาะสมที่จะใช้สื่อการสอนอย่างอื่น เช่น รูปภาพ แผนภูมิ ตารางและวัสดุอื่นที่สามารถจะถ่ายภาพได้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สื่อให้ภาพที่ดึงดูดความสนใจ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มีทั้งชนิดสีและขาวดำ ใช้ประกอบการสอนได้กว้างขวาง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ครูสามารถผลิตได้เอง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ฉายให้นักเรียนดูได้ง่าย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ใช้ฉายได้ในห้องที่มีความมืดเพียงเล็กน้อย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8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ปัจจุบันราคาถูกลง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9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เหมาะสมที่จะใช้กับการสอนทุกวิชาและทุกระดับชั้น</w:t>
      </w:r>
    </w:p>
    <w:p w:rsidR="001E4880" w:rsidRPr="001E4880" w:rsidRDefault="001E4880" w:rsidP="007C01A9">
      <w:pPr>
        <w:rPr>
          <w:rFonts w:ascii="TH SarabunPSK" w:hAnsi="TH SarabunPSK" w:cs="TH SarabunPSK"/>
          <w:sz w:val="4"/>
          <w:szCs w:val="4"/>
          <w:u w:val="single"/>
          <w:lang w:val="en-GB"/>
        </w:rPr>
      </w:pPr>
    </w:p>
    <w:p w:rsidR="007C01A9" w:rsidRPr="00235F96" w:rsidRDefault="007C01A9" w:rsidP="007C01A9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ประโยชน์ของสื่อคอมพิวเตอร์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AE021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ักเรียนจำนวนมากสามารถมองเห็นและศึกษาภาพเดียวกันในเวลาเดียวกัน</w:t>
      </w:r>
    </w:p>
    <w:p w:rsidR="007C01A9" w:rsidRPr="00235F96" w:rsidRDefault="007C01A9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AE021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ช่วยให้ผู้เรียนเกิดความคิด เมื่อได้เห็นภาพได้อย่างชัดเจน</w:t>
      </w:r>
    </w:p>
    <w:p w:rsidR="007C01A9" w:rsidRPr="00235F96" w:rsidRDefault="00AE0217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สามารถควบคุมและดึงดูดความตั้งใจของผู้เรียน เนื่องจากความมืดของห้องป้องกันมิให้เห็นสิ่งแวดล้อมอื่นๆ ทำให้จุดสนใจอยู่ที่ภาพที่ปรากฏบนจอ</w:t>
      </w:r>
    </w:p>
    <w:p w:rsidR="00AE0217" w:rsidRPr="00235F96" w:rsidRDefault="00AE0217" w:rsidP="001E4880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ช่วยในการสอนตามความแตกต่างของแต่ละบุคคล</w:t>
      </w:r>
    </w:p>
    <w:p w:rsidR="00AE0217" w:rsidRPr="00235F96" w:rsidRDefault="00AE0217" w:rsidP="00AE0217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E0217" w:rsidRPr="00235F96" w:rsidRDefault="00AE0217" w:rsidP="00F21A86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อกจากนี้สื่อยังมีคุณสมบัติที่มีประโยชน์ต่อการสอนหลายประการ</w:t>
      </w:r>
    </w:p>
    <w:p w:rsidR="00AE0217" w:rsidRPr="00235F96" w:rsidRDefault="00AE0217" w:rsidP="00F21A86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ให้ความรู้และความเข้าใจ ความหมายของคำโดยการเชื่อมโยงกับวัตถุหรือของจริง</w:t>
      </w:r>
    </w:p>
    <w:p w:rsidR="00AE0217" w:rsidRPr="00235F96" w:rsidRDefault="00AE0217" w:rsidP="00F21A86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="003654F1" w:rsidRPr="00235F96">
        <w:rPr>
          <w:rFonts w:ascii="TH SarabunPSK" w:hAnsi="TH SarabunPSK" w:cs="TH SarabunPSK" w:hint="cs"/>
          <w:sz w:val="32"/>
          <w:szCs w:val="32"/>
          <w:cs/>
          <w:lang w:val="en-GB"/>
        </w:rPr>
        <w:t>ใช้ประกอบการสอนได้หลายวิชา ตั้งแต่ระดับประถมศึกษาจนถึงมหาวิทยาลัย</w:t>
      </w:r>
    </w:p>
    <w:p w:rsidR="00AE0217" w:rsidRPr="00235F96" w:rsidRDefault="00AE0217" w:rsidP="00F21A86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ให้ประสิทธิผลเช่นเดียวกับภาพยนตร์ในการประกอบการสอน รายละเอียดเกี่ยวกับข้อเท็จจริง</w:t>
      </w:r>
    </w:p>
    <w:p w:rsidR="00AE0217" w:rsidRPr="00235F96" w:rsidRDefault="00AE0217" w:rsidP="00F21A86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มีความเหมาะสมที่จะใช้สอนเรื่องราวที่ต้องการความร่วมมือจากผู้เรียน</w:t>
      </w:r>
    </w:p>
    <w:p w:rsidR="00AE0217" w:rsidRPr="00235F96" w:rsidRDefault="00AE0217" w:rsidP="00F21A86">
      <w:pPr>
        <w:spacing w:after="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ให้ประสิทธิผลในการเรียนสูงกว่าการสอนแบบธรรมดา</w:t>
      </w:r>
    </w:p>
    <w:p w:rsidR="00F21A86" w:rsidRPr="00F21A86" w:rsidRDefault="00F21A86" w:rsidP="00AE0217">
      <w:pPr>
        <w:rPr>
          <w:rFonts w:ascii="TH SarabunPSK" w:hAnsi="TH SarabunPSK" w:cs="TH SarabunPSK"/>
          <w:sz w:val="8"/>
          <w:szCs w:val="8"/>
          <w:u w:val="single"/>
          <w:lang w:val="en-GB"/>
        </w:rPr>
      </w:pPr>
    </w:p>
    <w:p w:rsidR="00F21A86" w:rsidRDefault="00F21A86" w:rsidP="00AE021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AE021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AE021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DC2643" w:rsidRDefault="00DC2643" w:rsidP="00AE021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AE0217" w:rsidRPr="00235F96" w:rsidRDefault="00AE0217" w:rsidP="00AE021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การเลือกสื่อคอมพิวเตอร์ประกอบการสอน</w:t>
      </w:r>
    </w:p>
    <w:p w:rsidR="00AE0217" w:rsidRPr="00235F96" w:rsidRDefault="00040B5E" w:rsidP="00F21A86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ารเลือกสื่อสำหรับการสอน เพื่อช่วยให้การเรียนการสอนมีประสิทธิภาพและบรรลุเป้าหมายที่ตั้งไว้  ผู้ใช้ควรคำนึงถึง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นื้อหาสื่อคอมพิวเตอร์กับเนื้อหาที่จะทำการสอน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ายละเอียดต่าง ๆ ถูกต้องและขนาดเหมาะสม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ในสื่อคอมพิวเตอร์มีความคมชัด และการจัดภาพสวยงาม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ไม่บิดเบือนไปจากความเป็นจริง อันเนื่องมาจากความต้องการทางศิลปะและความต้องการทางด้านคุณภาพทางการศึกษา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ถ้าภายในสื่อเป็นภาพสี ควรมีสีที่ถูกต้องกับความเป็นจริง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จัดภาพเป็นอันหนึ่งอันเดียวกัน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แต่ละชุดจัดเรียงไว้อย่างมีความต่อเนื่องและเชื่อมโยงกัน</w:t>
      </w:r>
    </w:p>
    <w:p w:rsidR="00040B5E" w:rsidRPr="00235F96" w:rsidRDefault="00040B5E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8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ที่จัดเรียงลำดับนั้นเหมาะสมกับความมุ่งหมายของการสอน</w:t>
      </w:r>
      <w:r w:rsidR="001E2A49" w:rsidRPr="00235F96">
        <w:rPr>
          <w:rFonts w:ascii="TH SarabunPSK" w:hAnsi="TH SarabunPSK" w:cs="TH SarabunPSK"/>
          <w:sz w:val="32"/>
          <w:szCs w:val="32"/>
          <w:cs/>
          <w:lang w:val="en-GB"/>
        </w:rPr>
        <w:t>หรือไม่เพียงใด</w:t>
      </w:r>
    </w:p>
    <w:p w:rsidR="001E2A49" w:rsidRPr="00235F96" w:rsidRDefault="001E2A49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9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คำบรรยายและคำอธิบายอ่านได้ชัดเจนเหมาะสมกับความมุ่งหมายของการสอน</w:t>
      </w:r>
    </w:p>
    <w:p w:rsidR="001E2A49" w:rsidRPr="00235F96" w:rsidRDefault="001E2A49" w:rsidP="00F21A86">
      <w:pPr>
        <w:spacing w:after="12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คำบรรยายและคำอธิบายมีความยาวและอยู่ในตำแหน่งที่เหมาะสมกับเนื้อหาของภาพ</w:t>
      </w: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F21A86" w:rsidRDefault="00F21A86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626D1D" w:rsidRDefault="00626D1D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626D1D" w:rsidRDefault="00626D1D" w:rsidP="001E2A49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E2A49" w:rsidRPr="00F21A86" w:rsidRDefault="001E2A49" w:rsidP="003654F1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F21A8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บทที่ </w:t>
      </w:r>
      <w:r w:rsidRPr="00F21A86">
        <w:rPr>
          <w:rFonts w:ascii="TH SarabunPSK" w:hAnsi="TH SarabunPSK" w:cs="TH SarabunPSK"/>
          <w:b/>
          <w:bCs/>
          <w:sz w:val="32"/>
          <w:szCs w:val="32"/>
          <w:lang w:val="en-GB"/>
        </w:rPr>
        <w:t>3</w:t>
      </w:r>
    </w:p>
    <w:p w:rsidR="001E2A49" w:rsidRPr="00F21A86" w:rsidRDefault="001E2A49" w:rsidP="003654F1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F21A8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ิธีการดำเนินงาน</w:t>
      </w:r>
    </w:p>
    <w:p w:rsidR="00040B5E" w:rsidRPr="00235F96" w:rsidRDefault="001E2A49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ระชากรและกลุ่มตัวอย่าง</w:t>
      </w:r>
    </w:p>
    <w:p w:rsidR="00A73468" w:rsidRPr="00235F96" w:rsidRDefault="001E2A49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>ประชากร  ประชากรที่ใช้ในการศึกษาค้นคว้า ครั้งนี้เป็นนักเรียนชั้</w:t>
      </w:r>
      <w:r w:rsidR="00A73468">
        <w:rPr>
          <w:rFonts w:ascii="TH SarabunPSK" w:hAnsi="TH SarabunPSK" w:cs="TH SarabunPSK"/>
          <w:sz w:val="32"/>
          <w:szCs w:val="32"/>
          <w:cs/>
          <w:lang w:val="en-GB"/>
        </w:rPr>
        <w:t xml:space="preserve">นมัธยมศึกษาปีที่ </w:t>
      </w:r>
      <w:r w:rsidR="00A73468">
        <w:rPr>
          <w:rFonts w:ascii="TH SarabunPSK" w:hAnsi="TH SarabunPSK" w:cs="TH SarabunPSK"/>
          <w:sz w:val="32"/>
          <w:szCs w:val="32"/>
          <w:lang w:val="en-GB"/>
        </w:rPr>
        <w:t>6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 w:rsidR="00A73468">
        <w:rPr>
          <w:rFonts w:ascii="TH SarabunPSK" w:hAnsi="TH SarabunPSK" w:cs="TH SarabunPSK"/>
          <w:sz w:val="32"/>
          <w:szCs w:val="32"/>
          <w:lang w:val="en-GB"/>
        </w:rPr>
        <w:t>1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>และ</w:t>
      </w:r>
      <w:r w:rsidR="00A7346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73468">
        <w:rPr>
          <w:rFonts w:ascii="TH SarabunPSK" w:hAnsi="TH SarabunPSK" w:cs="TH SarabunPSK"/>
          <w:sz w:val="32"/>
          <w:szCs w:val="32"/>
          <w:lang w:val="en-GB"/>
        </w:rPr>
        <w:t>6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 w:rsidR="00A73468">
        <w:rPr>
          <w:rFonts w:ascii="TH SarabunPSK" w:hAnsi="TH SarabunPSK" w:cs="TH SarabunPSK"/>
          <w:sz w:val="32"/>
          <w:szCs w:val="32"/>
          <w:lang w:val="en-GB"/>
        </w:rPr>
        <w:t>2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ภาคต้น ของปีการศึกษา </w:t>
      </w:r>
      <w:r w:rsidR="00A73468">
        <w:rPr>
          <w:rFonts w:ascii="TH SarabunPSK" w:hAnsi="TH SarabunPSK" w:cs="TH SarabunPSK"/>
          <w:sz w:val="32"/>
          <w:szCs w:val="32"/>
          <w:lang w:val="en-GB"/>
        </w:rPr>
        <w:t>2556</w:t>
      </w:r>
    </w:p>
    <w:p w:rsidR="00A73468" w:rsidRPr="00235F96" w:rsidRDefault="00A73468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ลุ่มตัวอย่าง กลุ่มตัวอย่างที่ใช้ในการศึกษาค้นคว้าครั้งนี้ คือ 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lang w:val="en-GB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>
        <w:rPr>
          <w:rFonts w:ascii="TH SarabunPSK" w:hAnsi="TH SarabunPSK" w:cs="TH SarabunPSK"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>
        <w:rPr>
          <w:rFonts w:ascii="TH SarabunPSK" w:hAnsi="TH SarabunPSK" w:cs="TH SarabunPSK"/>
          <w:sz w:val="32"/>
          <w:szCs w:val="32"/>
          <w:lang w:val="en-GB"/>
        </w:rPr>
        <w:t>2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ภาคต้น ปีการศึกษา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2556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val="en-GB"/>
        </w:rPr>
        <w:t>12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น</w:t>
      </w:r>
    </w:p>
    <w:p w:rsidR="001E2A49" w:rsidRPr="00235F96" w:rsidRDefault="001E2A49" w:rsidP="00A73468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ครื่องมือที่ใช้ในการศึกษาค้นคว้า</w:t>
      </w: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เครื่องมือที่ใช้ในการศึกษาค้นคว้านี้  คือ สื่อคอมพิวเตอร์ เรื่อง ระบบนิเวศป่าไม้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และแบบทดสอบก่อนเรียนและหลังเรียน</w:t>
      </w:r>
    </w:p>
    <w:p w:rsidR="00A73468" w:rsidRDefault="00A73468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คอมพิวเตอร์</w:t>
      </w: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ผลิตสื่อคอมพิวเตอร์มีขั้นตอนในการดำเนินงานดังนี้</w:t>
      </w: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ขั้นเตรียมการ</w:t>
      </w: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0900C1"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="000900C1" w:rsidRPr="00235F96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0900C1"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0900C1"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ปัญห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พบว่า นักเรียนมีผลสัมฤทธิ์ทางการเรียนต่ำ น่าจะแก้ปัญหาด้วยการเน้นสื่อการเรียนให้มากขึ้น เพื่อช่วยลำดับเนื้อหา ลำดับความเข้าใจให้ต่อเนื่องมากขึ้นเข้าใจง่ายขึ้น</w:t>
      </w:r>
    </w:p>
    <w:p w:rsidR="006400D3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.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ำหนดปัญหา วิเคราะห์ปัญหา กำหนดขอบเขตเพื่อจะได้แก้ไขปัญหาได้ถูกต้องและกำหนดความมุ่งหมายในการจัดทำสื่อการสอน</w:t>
      </w:r>
    </w:p>
    <w:p w:rsidR="00A73468" w:rsidRPr="00235F96" w:rsidRDefault="006400D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73468" w:rsidRPr="00235F96">
        <w:rPr>
          <w:rFonts w:ascii="TH SarabunPSK" w:hAnsi="TH SarabunPSK" w:cs="TH SarabunPSK"/>
          <w:sz w:val="32"/>
          <w:szCs w:val="32"/>
          <w:lang w:val="en-GB"/>
        </w:rPr>
        <w:t>1.3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ศึกษาโครงสร้างของหลักสูตร เนื้อหาวิชา และเอกสารต่าง ๆ เพื่อเลือกรูปแบบในการแก้ไขปัญหา นั่นคือ เลือกสื่อคอมพิวเตอร์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่วยสอน 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สื่อ </w:t>
      </w:r>
      <w:r w:rsidR="00A73468"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EE2E3C" w:rsidRPr="00235F96" w:rsidRDefault="00EE2E3C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1.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ตรียมผลิตสื่อ อุปกรณ์ในการผลิตต่าง ๆ ติดต่อเจ้าหน้าที่ เช่น เจ้าหน้าที่โสต เจ้าหน้าที่คอมพิวเตอร์</w:t>
      </w:r>
    </w:p>
    <w:p w:rsidR="00EE2E3C" w:rsidRPr="00235F96" w:rsidRDefault="00EE2E3C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.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ศึกษาการสร้างแบบทดสอบ และการวิเคราะห์หาคุณภาพของแบบทดสอบ</w:t>
      </w:r>
    </w:p>
    <w:p w:rsidR="00EE2E3C" w:rsidRPr="00235F96" w:rsidRDefault="00EE2E3C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1.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ร้างกิจกรรมเสริมบทเรียน และแบบฝึกหัดทักษะต่าง ๆ ที่สอดคล้องกับจุดประสงค์ ทดลองใช้เพื่อหาข้อบกพร่องและนำข้อมูลไปปรับปรุงแก้ไข</w:t>
      </w:r>
    </w:p>
    <w:p w:rsidR="00EE2E3C" w:rsidRPr="00235F96" w:rsidRDefault="00EE2E3C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.7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ขียนใบความรู้ เพื่อให้นักเรียนสรุปเนื้อหาได้</w:t>
      </w:r>
    </w:p>
    <w:p w:rsidR="00EE2E3C" w:rsidRDefault="00EE2E3C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.8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สถิติที่จะนำมาใช้ในการประเมิน หาประสิทธิภาพ ของสื่อที่สร้างขึ้น</w:t>
      </w:r>
    </w:p>
    <w:p w:rsidR="00626D1D" w:rsidRDefault="00626D1D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EE2E3C" w:rsidRPr="00235F96" w:rsidRDefault="00177807" w:rsidP="003654F1">
      <w:pPr>
        <w:spacing w:before="24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ขั้นดำเนินการ</w:t>
      </w:r>
    </w:p>
    <w:p w:rsidR="00A73468" w:rsidRPr="00235F96" w:rsidRDefault="00A73468" w:rsidP="00A73468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.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ผลิตสื่อคอมพิวเตอร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่วยสอน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177807" w:rsidRPr="00235F96" w:rsidRDefault="00177807" w:rsidP="00A73468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มื่อทราบปัญหาแน่ชัดว่านักเรียนมีผลสัมฤทธิ์ทางการเรียนต่</w:t>
      </w:r>
      <w:r w:rsidR="00F21A86">
        <w:rPr>
          <w:rFonts w:ascii="TH SarabunPSK" w:hAnsi="TH SarabunPSK" w:cs="TH SarabunPSK"/>
          <w:sz w:val="32"/>
          <w:szCs w:val="32"/>
          <w:cs/>
          <w:lang w:val="en-GB"/>
        </w:rPr>
        <w:t>ำ ทั้งนี้ เพราะเนื้อหาของวิชา .</w:t>
      </w:r>
      <w:r w:rsidR="00F21A86">
        <w:rPr>
          <w:rFonts w:ascii="TH SarabunPSK" w:hAnsi="TH SarabunPSK" w:cs="TH SarabunPSK" w:hint="cs"/>
          <w:sz w:val="32"/>
          <w:szCs w:val="32"/>
          <w:cs/>
          <w:lang w:val="en-GB"/>
        </w:rPr>
        <w:t>..............</w:t>
      </w:r>
      <w:r w:rsidR="00F21A86">
        <w:rPr>
          <w:rFonts w:ascii="TH SarabunPSK" w:hAnsi="TH SarabunPSK" w:cs="TH SarabunPSK"/>
          <w:sz w:val="32"/>
          <w:szCs w:val="32"/>
          <w:cs/>
          <w:lang w:val="en-GB"/>
        </w:rPr>
        <w:t>... มีมาก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F21A86">
        <w:rPr>
          <w:rFonts w:ascii="TH SarabunPSK" w:hAnsi="TH SarabunPSK" w:cs="TH SarabunPSK"/>
          <w:sz w:val="32"/>
          <w:szCs w:val="32"/>
          <w:cs/>
          <w:lang w:val="en-GB"/>
        </w:rPr>
        <w:t>เรียน ..</w:t>
      </w:r>
      <w:r w:rsidR="00F21A86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าบ/สัปดาห์ มีชื่อศัพท์ภาษาอังกฤษมาก ความพร้อมของนักเรียนยังไม่มีเพราะเปลี่ยนชั้นเรียนจากชั้นมัธยมศึกษาตอนต้นเป็นนักเรียนชั้นมัธยมศึกษาตอนปลาย ต้องการความวิริยะอุตสาหะ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>ม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ากกว่า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ระดับชั้นมัธยมศึกษาตอนต้น ด้วยเหตุผลต่าง ๆ ครูจึงกำหนดขอบเขตและความมุ่งหมายในการผลิตสื่อกำหนดแนวทางในการสร้างสื่อได้  ดังนี้</w:t>
      </w:r>
    </w:p>
    <w:p w:rsidR="00A73468" w:rsidRDefault="00177807" w:rsidP="00A73468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73468" w:rsidRPr="00235F96">
        <w:rPr>
          <w:rFonts w:ascii="TH SarabunPSK" w:hAnsi="TH SarabunPSK" w:cs="TH SarabunPSK"/>
          <w:sz w:val="32"/>
          <w:szCs w:val="32"/>
          <w:lang w:val="en-GB"/>
        </w:rPr>
        <w:t xml:space="preserve">2.1.1 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>เขียนบทบรรยาย โดยเป็นลำดับขั้นตอนในการเขียนบทสไลด์จะต้องคำนึงถึงมาตรฐานและต</w:t>
      </w:r>
      <w:r w:rsidR="00A73468">
        <w:rPr>
          <w:rFonts w:ascii="TH SarabunPSK" w:hAnsi="TH SarabunPSK" w:cs="TH SarabunPSK"/>
          <w:sz w:val="32"/>
          <w:szCs w:val="32"/>
          <w:cs/>
          <w:lang w:val="en-GB"/>
        </w:rPr>
        <w:t xml:space="preserve">ัวชี้วัด คำอธิบายรายวิชา </w:t>
      </w:r>
      <w:r w:rsidR="00A73468"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 ผลการเรียนรู้</w:t>
      </w:r>
      <w:r w:rsidR="00A73468"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การนำเสนอนั้นต้องให้ครอบคลุมจุดประสงค์ ลำดับเนื้อหา ไม่เยิ่นเย่อ ง่ายต่อการจดจำ ทำความเข้าใจ คำบรรยายเป็นเครื่องกำหนดความยาวของภาพ และมีความสอดคล้องกัน การเขียนคำบรรยายต้องคำนึงถึงสิ่งต่อไปนี้</w:t>
      </w:r>
    </w:p>
    <w:p w:rsidR="000037C1" w:rsidRPr="00235F96" w:rsidRDefault="000037C1" w:rsidP="00A73468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กลุ่มเป้าหมาย นักเรียนระดับชั้นมัธยมศึกษาตอนปลาย</w:t>
      </w:r>
    </w:p>
    <w:p w:rsidR="000037C1" w:rsidRPr="00235F96" w:rsidRDefault="000037C1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องค์ประกอบของเนื้อเรื่อง</w:t>
      </w:r>
    </w:p>
    <w:p w:rsidR="000037C1" w:rsidRPr="00235F96" w:rsidRDefault="000037C1" w:rsidP="00A7346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ส่วนประกอบของภาพขยาย เช่น ไต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ติล</w:t>
      </w:r>
      <w:proofErr w:type="spellEnd"/>
    </w:p>
    <w:p w:rsidR="000037C1" w:rsidRDefault="000037C1" w:rsidP="00A73468">
      <w:pPr>
        <w:spacing w:after="2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ความยาว และเวลาที่ใช้ในการนำเสนอ</w:t>
      </w:r>
    </w:p>
    <w:p w:rsidR="000037C1" w:rsidRPr="00235F96" w:rsidRDefault="000037C1" w:rsidP="00A73468">
      <w:pPr>
        <w:spacing w:after="24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ในการเขียนบทบรรยาย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ำ</w:t>
      </w:r>
      <w:r w:rsidR="00F21A86">
        <w:rPr>
          <w:rFonts w:ascii="TH SarabunPSK" w:hAnsi="TH SarabunPSK" w:cs="TH SarabunPSK"/>
          <w:sz w:val="32"/>
          <w:szCs w:val="32"/>
          <w:cs/>
          <w:lang w:val="en-GB"/>
        </w:rPr>
        <w:t>เป็นต้องศึกษาคำอธิบายรายวิชา ..</w:t>
      </w:r>
      <w:r w:rsidR="00F21A86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ำให้ทราบขอบข่ายของเนื้อหาวิชา และเห็นภาพรวมของการเขียนบทบรรยายจากน</w:t>
      </w:r>
      <w:r w:rsidR="00F21A86">
        <w:rPr>
          <w:rFonts w:ascii="TH SarabunPSK" w:hAnsi="TH SarabunPSK" w:cs="TH SarabunPSK"/>
          <w:sz w:val="32"/>
          <w:szCs w:val="32"/>
          <w:cs/>
          <w:lang w:val="en-GB"/>
        </w:rPr>
        <w:t>ั้นจึงศึกษาตัวชีวัดวิชา .......</w:t>
      </w:r>
      <w:r w:rsidR="00F21A86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มีมาตรฐานตัวชี้วัด ดังนี้</w:t>
      </w:r>
    </w:p>
    <w:p w:rsidR="003654F1" w:rsidRDefault="00F21A86" w:rsidP="003654F1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มาตรฐาน  คือ </w:t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</w:t>
      </w:r>
      <w:r w:rsidR="000037C1" w:rsidRPr="00235F9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0037C1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ตัวชี้วัด  </w:t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3654F1">
        <w:rPr>
          <w:rFonts w:ascii="TH SarabunPSK" w:hAnsi="TH SarabunPSK" w:cs="TH SarabunPSK"/>
          <w:sz w:val="32"/>
          <w:szCs w:val="32"/>
          <w:cs/>
          <w:lang w:val="en-GB"/>
        </w:rPr>
        <w:t xml:space="preserve">คือ </w:t>
      </w:r>
      <w:r w:rsidR="003654F1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</w:t>
      </w:r>
    </w:p>
    <w:p w:rsidR="006431C8" w:rsidRPr="00235F96" w:rsidRDefault="006431C8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431C8" w:rsidRDefault="006431C8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A73468" w:rsidRDefault="00A73468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A73468" w:rsidRDefault="00A73468" w:rsidP="001E2A4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431C8" w:rsidRDefault="006431C8" w:rsidP="00626D1D">
      <w:pPr>
        <w:spacing w:after="2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บทบรรยายที่สร้างขึ้น มีดังนี้</w:t>
      </w:r>
    </w:p>
    <w:p w:rsidR="00ED2F22" w:rsidRPr="00235F96" w:rsidRDefault="000900C1" w:rsidP="00626D1D">
      <w:pPr>
        <w:spacing w:after="2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ตัวอย่าง</w:t>
      </w:r>
      <w:r w:rsidR="00ED2F2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ED2F22"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ระบบนิเวศป่าไม้</w:t>
      </w:r>
    </w:p>
    <w:p w:rsidR="006431C8" w:rsidRPr="00235F96" w:rsidRDefault="006431C8" w:rsidP="00626D1D">
      <w:pPr>
        <w:spacing w:after="12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ระบบนิเวศป่าไม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6431C8" w:rsidRPr="00235F96" w:rsidTr="00ED2F22">
        <w:trPr>
          <w:trHeight w:val="605"/>
        </w:trPr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กรอบเนื้อหา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นื้อเรื่อง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รงเรียนวัดอินทาราม</w:t>
            </w:r>
          </w:p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พ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</w:t>
            </w:r>
            <w:r w:rsidR="00F21A86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.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กทม. เขต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ระทรวงศึกษาธิการ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สนอ</w:t>
            </w:r>
          </w:p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ื่อการเรียนการสอน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รื่อง</w:t>
            </w:r>
          </w:p>
          <w:p w:rsidR="006431C8" w:rsidRPr="00235F96" w:rsidRDefault="006431C8" w:rsidP="00626D1D">
            <w:pPr>
              <w:spacing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  หมายถึง  พื้นที่ที่มีกลุ่มสิ่งมีชีวิตอาศัยอยู่อย่างมีความสัมพันธ์กันรวมไปถึงความสัมพันธ์ระหว่างสิ่งมีชีวิตกับสิ่งแวดล้อม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 ต้องมีพื้นที่ดินที่อุดมสมบูรณ์และมีจำนวนมากพอที่จะให้ไม้ต่าง ๆ เจริญเติบโต  และให้สัตว์ป่าเข้ามาอาศัยอยู่ได้</w:t>
            </w:r>
          </w:p>
        </w:tc>
      </w:tr>
      <w:tr w:rsidR="006431C8" w:rsidRPr="00235F96" w:rsidTr="00ED2F22"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7149" w:type="dxa"/>
            <w:vAlign w:val="center"/>
          </w:tcPr>
          <w:p w:rsidR="006431C8" w:rsidRPr="00235F96" w:rsidRDefault="006431C8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ไม้ที่พบในประเทศไทยจะแตกต่างกันไปขึ้นอยู่กับการกระจายของฝน  ระยะเวลาที่ฝนตก  รวมทั้ง ปริมาณน้ำฝนด้วย</w:t>
            </w:r>
          </w:p>
        </w:tc>
      </w:tr>
      <w:tr w:rsidR="006431C8" w:rsidRPr="00235F96" w:rsidTr="00ED2F22">
        <w:trPr>
          <w:trHeight w:val="572"/>
        </w:trPr>
        <w:tc>
          <w:tcPr>
            <w:tcW w:w="2093" w:type="dxa"/>
            <w:vAlign w:val="center"/>
          </w:tcPr>
          <w:p w:rsidR="006431C8" w:rsidRPr="00235F96" w:rsidRDefault="006431C8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7149" w:type="dxa"/>
            <w:vAlign w:val="center"/>
          </w:tcPr>
          <w:p w:rsidR="00872221" w:rsidRPr="00235F96" w:rsidRDefault="006431C8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ดงดิบอยู่ในเขตร้อน  มีฝนตกชุกตลอดปี  เป็นป่าที่เขียงชอุ่มตลอดปี</w:t>
            </w:r>
          </w:p>
        </w:tc>
      </w:tr>
      <w:tr w:rsidR="00872221" w:rsidRPr="00235F96" w:rsidTr="00ED2F22">
        <w:trPr>
          <w:trHeight w:val="566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สำคัญที่พบ  ได้แก่  ไม้ยาง   ไม้ตะเคียน  ป่าประเภทนี้พบในภาคใต้</w:t>
            </w:r>
          </w:p>
        </w:tc>
      </w:tr>
      <w:tr w:rsidR="00872221" w:rsidRPr="00235F96" w:rsidTr="00ED2F22">
        <w:trPr>
          <w:trHeight w:val="546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เบญจพรรณ  เป็นป่าโปร่ง มีไม้ขนาดกลางขึ้นปะปนกับป่าไผ่</w:t>
            </w:r>
          </w:p>
        </w:tc>
      </w:tr>
      <w:tr w:rsidR="00872221" w:rsidRPr="00235F96" w:rsidTr="00626D1D">
        <w:trPr>
          <w:trHeight w:val="906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เบญจพรรณมีการผลัดใบในฤดูแล้ง  พอฤดูฝนจะมีการแตกใบใหม่  ได้แก่</w:t>
            </w:r>
          </w:p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สักแดง ประดู่  มะค่า  พบในเขตภาคเหนือ  ภาคกลาง  ภาคตะวันออกเฉียงเหนือ</w:t>
            </w:r>
          </w:p>
        </w:tc>
      </w:tr>
      <w:tr w:rsidR="00872221" w:rsidRPr="00235F96" w:rsidTr="00ED2F22">
        <w:trPr>
          <w:trHeight w:val="568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1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่าที่อยู่ตามภูเขามีความสูงเกิน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00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มตร ขึ้นไปอากาศร้อน  ฝนตกมาก</w:t>
            </w:r>
          </w:p>
        </w:tc>
      </w:tr>
      <w:tr w:rsidR="00872221" w:rsidRPr="00235F96" w:rsidTr="00ED2F22">
        <w:trPr>
          <w:trHeight w:val="562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ที่พบ  ได้แก่ ไม้ก่อ  มะขามป้อม  เฟิร์</w:t>
            </w:r>
            <w:r w:rsidR="00ED2F2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  พบในเขตภาคเหนือและภาคตะวันตก</w:t>
            </w:r>
          </w:p>
        </w:tc>
      </w:tr>
      <w:tr w:rsidR="00872221" w:rsidRPr="00235F96" w:rsidTr="00ED2F22">
        <w:trPr>
          <w:trHeight w:val="870"/>
        </w:trPr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แดง หรือ ป่าเต็งรัง  เป็นป่าโปร่งขึ้นบนดินทราย  ดินลูกรัง  พบในภาคเหนือ  ภาค</w:t>
            </w:r>
            <w:r w:rsidR="00ED2F22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ะวันออกเฉียงเหนือ  ภาคกลาง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7149" w:type="dxa"/>
            <w:vAlign w:val="center"/>
          </w:tcPr>
          <w:p w:rsidR="00872221" w:rsidRPr="00235F96" w:rsidRDefault="00872221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ที่พบมีการผลัดใบ</w:t>
            </w:r>
            <w:r w:rsidR="00375A64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ฤดูแล้ง แตกใบในฤดูฝน ได้แก่  ไม้เต็ง  รัง  เหียง  พลวง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ไผ่  พบตามภูเขาที่มีฝนตกน้อยในภาคกลางและภาคตะวันตก ได้แก่  ไผ่ข้าวหลาม  ไผ่รวก  ไผ่ป่า ฯลฯ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16</w:t>
            </w:r>
          </w:p>
        </w:tc>
        <w:tc>
          <w:tcPr>
            <w:tcW w:w="7149" w:type="dxa"/>
            <w:vAlign w:val="center"/>
          </w:tcPr>
          <w:p w:rsidR="00626D1D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่าสน  พบตามภูเขาสูงเกิน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00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มตรขึ้นไป  มีความชุ่มชื่นไม่มากนัก  ขึ้นสลับกับทุ่งหญ้า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7149" w:type="dxa"/>
            <w:vAlign w:val="center"/>
          </w:tcPr>
          <w:p w:rsidR="00626D1D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สนพบในเขตภูเขาภาคเหนือ  ภาค</w:t>
            </w:r>
          </w:p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ะวันออกเฉียงเหนือ  ได้แก่  สนสองใบ  สนสามใบ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ชายเลน  พบตามชายฝั่งทะเล  พื้นป่าจะเกิดจากตะกอนที่ถูกพัดพากับแม่น้ำเป็นโคลนเลน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้ที่พบในป่าชายเลน  ได้แก่  โกงกาง  แสม  พังกาหัวสุม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ันธุ์ไม้ต่าง ๆ ที่พบในป่าทุกชนิดนั้น  ส่วนใหญ่ดำรงชีวิตในฐานะผู้ผลิต  ด้วยกระบวนการสังเคราะห์แสง  ทำให้มีอาหารเพียงพอที่จะถ่ายทอดไปยังผู้บริโภค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ที่พบในป่ามีมากมายหลายชนิด  แบ่งได้หลายประเภท คือ  สัตว์ป่าสงวน  ซึ่งหมายถึง  สัตว์ป่าที่หายาก เช่น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แรด  กระซู่  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ูปรี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ควายป่า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7149" w:type="dxa"/>
            <w:vAlign w:val="center"/>
          </w:tcPr>
          <w:p w:rsidR="00872221" w:rsidRPr="00235F96" w:rsidRDefault="00375A64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ะอง  สมัน  เนื้อทราย  เลี้ยงผา  กวางผา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7149" w:type="dxa"/>
            <w:vAlign w:val="center"/>
          </w:tcPr>
          <w:p w:rsidR="00872221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เหล่านี้ห้ามล่าโดยเด็ดขาด  ห้ามีไว้ในครอบครอง รวมไปถึงซาก</w:t>
            </w:r>
          </w:p>
          <w:p w:rsidR="00F44C2E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ว้นแต่จะกระทำเพื่อการศึกษา  การวิจัย  หรือจัดสวนสัตว์  แต่ต้องได้รับอนุญาตจากอธิบดีกรมป่าไม้เป็นลายลักษณ์อักษรเสียก่อน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872221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7149" w:type="dxa"/>
            <w:vAlign w:val="center"/>
          </w:tcPr>
          <w:p w:rsidR="00872221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ัตว์ป่าคุ้มครองมี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ระเภท  คือ  สัตว์ป่าคุ้มครองประเภทที่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หมายถึง  สัตว์ป่าที่ปกติคนไม่กินเนื้อเป็นอาหาร  ไม่ล่าเพื่อการกีฬา  เป็นสัตว์ป่าที่ทำลายศัตรูพืชและสัตว์  หรือช่วยกำจัดสิ่งปฏิกูล</w:t>
            </w:r>
          </w:p>
        </w:tc>
      </w:tr>
      <w:tr w:rsidR="00872221" w:rsidRPr="00235F96" w:rsidTr="00ED2F22">
        <w:tc>
          <w:tcPr>
            <w:tcW w:w="2093" w:type="dxa"/>
            <w:vAlign w:val="center"/>
          </w:tcPr>
          <w:p w:rsidR="00872221" w:rsidRPr="00235F96" w:rsidRDefault="00F44C2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7149" w:type="dxa"/>
            <w:vAlign w:val="center"/>
          </w:tcPr>
          <w:p w:rsidR="00872221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รือเป็นสัตว์ป่าที่สงวนไว้  เพื่อความงามตามธรรมชาติ  หรือ สงวนไว้มิให้จำนวนลดลง</w:t>
            </w:r>
          </w:p>
        </w:tc>
      </w:tr>
      <w:tr w:rsidR="00872221" w:rsidRPr="00235F96" w:rsidTr="00ED2F22">
        <w:trPr>
          <w:trHeight w:val="1260"/>
        </w:trPr>
        <w:tc>
          <w:tcPr>
            <w:tcW w:w="2093" w:type="dxa"/>
            <w:vAlign w:val="center"/>
          </w:tcPr>
          <w:p w:rsidR="00872221" w:rsidRPr="00235F96" w:rsidRDefault="00F44C2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7149" w:type="dxa"/>
            <w:vAlign w:val="center"/>
          </w:tcPr>
          <w:p w:rsidR="00F44C2E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ัตว์ป่าคุมครองประเภทที่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นี้  ห้ามล่า  เว้นแต่จะได้รับอนุญาตจากพนักงาน  แต่ต้องล่าด้วยวิธีไม่ทำให้ตาย  เว้นแต่การล่าเพื่อการศึกษาหรือการวิจัยที่ได้รับอนุญาตจากอธิบดี</w:t>
            </w:r>
          </w:p>
        </w:tc>
      </w:tr>
      <w:tr w:rsidR="00F44C2E" w:rsidRPr="00235F96" w:rsidTr="00ED2F22">
        <w:trPr>
          <w:trHeight w:val="555"/>
        </w:trPr>
        <w:tc>
          <w:tcPr>
            <w:tcW w:w="2093" w:type="dxa"/>
            <w:vAlign w:val="center"/>
          </w:tcPr>
          <w:p w:rsidR="00F44C2E" w:rsidRPr="00235F96" w:rsidRDefault="00F44C2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7149" w:type="dxa"/>
            <w:vAlign w:val="center"/>
          </w:tcPr>
          <w:p w:rsidR="00F44C2E" w:rsidRPr="00235F96" w:rsidRDefault="00F44C2E" w:rsidP="00626D1D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ัวอย่างเช่น  ชะนี  ลิงสมเสร็จ  คางคก  จงโคร่ง</w:t>
            </w:r>
          </w:p>
        </w:tc>
      </w:tr>
      <w:tr w:rsidR="00F44C2E" w:rsidRPr="00235F96" w:rsidTr="00ED2F22">
        <w:trPr>
          <w:trHeight w:val="824"/>
        </w:trPr>
        <w:tc>
          <w:tcPr>
            <w:tcW w:w="2093" w:type="dxa"/>
            <w:vAlign w:val="center"/>
          </w:tcPr>
          <w:p w:rsidR="00F44C2E" w:rsidRPr="00235F96" w:rsidRDefault="00F44C2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7149" w:type="dxa"/>
            <w:vAlign w:val="center"/>
          </w:tcPr>
          <w:p w:rsidR="00F44C2E" w:rsidRPr="00235F96" w:rsidRDefault="00F44C2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กกาบบัว  อีกา  </w:t>
            </w:r>
            <w:r w:rsidR="0044537F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นกกระเรียน  นกขุนทอง  นกกางเขนบ้าน  นกปากห่าง  </w:t>
            </w:r>
            <w:proofErr w:type="spellStart"/>
            <w:r w:rsidR="0044537F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ิ่งก่า</w:t>
            </w:r>
            <w:proofErr w:type="spellEnd"/>
            <w:r w:rsidR="0044537F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ตุ๊กแกป่า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ต่ากระ  เต่าปูลู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1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ัตว์ป่าคุ้มครองประเภทที่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มายถึง  สัตว์ป่าที่ปกติคนใช้เนื้อเป็นอาหาร  หรือ  ล่าเพื่อการศึกษา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ัวอย่างเช่น  กระทิง  กวางป่า  วัวแดง  เสือโคร่ง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3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มีควาย  อีเก้ง  นกกระสานวล  นกกระสาทุ่ง  ไก่ป่า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4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กเปล้าธรรมดา  นกอีโก้ง  นกอีแจว  งูลิง  งูหลาม  งูเหลือม  งูแสงอาทิตย์</w:t>
            </w:r>
          </w:p>
        </w:tc>
      </w:tr>
    </w:tbl>
    <w:p w:rsidR="00DC2643" w:rsidRDefault="00DC26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35</w:t>
            </w:r>
          </w:p>
        </w:tc>
        <w:tc>
          <w:tcPr>
            <w:tcW w:w="7149" w:type="dxa"/>
            <w:vAlign w:val="center"/>
          </w:tcPr>
          <w:p w:rsidR="00626D1D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ัตว์ประเภทที่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นี้  ล่าได้  แต่ต้องได้รับอนุญาตจากพนักงาน  และต้องปฏิบัติตามกฎหมายว่าด้วยวิธีการล่า  การใช้  อาวุธเครื่องมือ  เครื่องใช้เละพาหนะ  รวมทั้งไม่ล่าในสถานที่  ห้ามล่า  และระยะเวลาที่ห้ามล่า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</w:t>
            </w:r>
          </w:p>
        </w:tc>
        <w:tc>
          <w:tcPr>
            <w:tcW w:w="7149" w:type="dxa"/>
            <w:vAlign w:val="center"/>
          </w:tcPr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ป่าที่ไม่สงวนและคุ้มครอง  หมายถึง  สัตว์ป่าที่ไม่ปรากฏชื่อในบัญชีท้ายพระราชบัญญัติสงวนและคุ้มครองสัตว์ป่า</w:t>
            </w:r>
          </w:p>
          <w:p w:rsidR="0044537F" w:rsidRPr="00235F96" w:rsidRDefault="0044537F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พ.ศ. 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503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หรือไม่ปรากฏในบัญชีท้ายกฎกระทรวง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ฉบับที่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4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พ.ศ.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525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และกฎกระทรวงฉบับที่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5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พ.ศ.  </w:t>
            </w:r>
            <w:r w:rsidR="001F3E73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28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7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เหล่านี้ล่าได้แต่ต้องไม่ล่าในพื้นที่ห้ามล่า  เช่น  อุททยานแห่งชาติ  เขตรักษาพันธุ์สัตว์ป่า  เขตห้ามล่าสัตว์  เป็นต้น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8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ัวอย่างเช่น  กระรอกทุกชนิด  ยกเว้น  กระรอกบิน  กระรอกสามสี  พญากระรอก  ค้างคาว  ทุกชนิด  ยกเว้นค้างคาวคุณกิตติและค้างคาวปากย่น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9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ูเห่า  กระแต  และหนูทุกชนิด  หมูป่า  นกคุ่มอืด  นกกระจอก  นกกระจาบ  ตะกวด  แย้  และอึ่งทุกชนิด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ป่าเหล่านี้เรียกว่า  ผู้บริโภค  ซึ่งได้รับอาหารจากผู้ผลิตแยกได้หลายประเภท คือ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1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ผู้บริโภคอันดับ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ด้แก่  สัตว์กินพืช  เช่น  ช้าง  ม้า  วัว  ควาย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2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ผู้บริโภคอันดับ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ด้แก่ สัตว์กินสัตว์  เช่น  เสือ  สิงโต</w:t>
            </w:r>
          </w:p>
        </w:tc>
      </w:tr>
      <w:tr w:rsidR="0044537F" w:rsidRPr="00235F96" w:rsidTr="00ED2F22"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3</w:t>
            </w:r>
          </w:p>
        </w:tc>
        <w:tc>
          <w:tcPr>
            <w:tcW w:w="7149" w:type="dxa"/>
            <w:vAlign w:val="center"/>
          </w:tcPr>
          <w:p w:rsidR="0044537F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ผู้บริโภคอันดับ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ด้แก่  สัตว์กินทั้งพืชและสัตว์ เช่น  คน</w:t>
            </w:r>
          </w:p>
        </w:tc>
      </w:tr>
      <w:tr w:rsidR="0044537F" w:rsidRPr="00235F96" w:rsidTr="00ED2F22">
        <w:trPr>
          <w:trHeight w:val="855"/>
        </w:trPr>
        <w:tc>
          <w:tcPr>
            <w:tcW w:w="2093" w:type="dxa"/>
            <w:vAlign w:val="center"/>
          </w:tcPr>
          <w:p w:rsidR="0044537F" w:rsidRPr="00235F96" w:rsidRDefault="004453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4</w:t>
            </w:r>
          </w:p>
        </w:tc>
        <w:tc>
          <w:tcPr>
            <w:tcW w:w="7149" w:type="dxa"/>
            <w:vAlign w:val="center"/>
          </w:tcPr>
          <w:p w:rsidR="001F3E73" w:rsidRPr="00235F96" w:rsidRDefault="001F3E73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ัจจัยทางกายภาพที่มีอิทธิพลต่อสิ่งมีชีวิตทั้งพืชและสัตว์  ได้แก่  อากาศที่แวดล้อมป่าไม้  และสัตว์ป่า  น้ำ  แสง  ก๊าซ  ต่าง ๆ</w:t>
            </w:r>
          </w:p>
        </w:tc>
      </w:tr>
      <w:tr w:rsidR="001F3E73" w:rsidRPr="00235F96" w:rsidTr="00ED2F22">
        <w:trPr>
          <w:trHeight w:val="930"/>
        </w:trPr>
        <w:tc>
          <w:tcPr>
            <w:tcW w:w="2093" w:type="dxa"/>
            <w:vAlign w:val="center"/>
          </w:tcPr>
          <w:p w:rsidR="001F3E73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5</w:t>
            </w:r>
          </w:p>
        </w:tc>
        <w:tc>
          <w:tcPr>
            <w:tcW w:w="7149" w:type="dxa"/>
            <w:vAlign w:val="center"/>
          </w:tcPr>
          <w:p w:rsidR="001F3E73" w:rsidRPr="00235F96" w:rsidRDefault="002E225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อากาศที่บริสุทธิ์  ประกอบด้วยก๊าซต่าง ๆ ได้แก่ ก๊าซ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N2  78.09%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๊าซ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O2  20.94%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๊าซ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CO2  0.03%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๊าซอื่น ๆ 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0.94%</w:t>
            </w:r>
          </w:p>
        </w:tc>
      </w:tr>
      <w:tr w:rsidR="001F3E73" w:rsidRPr="00235F96" w:rsidTr="00ED2F22">
        <w:trPr>
          <w:trHeight w:val="483"/>
        </w:trPr>
        <w:tc>
          <w:tcPr>
            <w:tcW w:w="2093" w:type="dxa"/>
            <w:vAlign w:val="center"/>
          </w:tcPr>
          <w:p w:rsidR="001F3E73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6</w:t>
            </w:r>
          </w:p>
        </w:tc>
        <w:tc>
          <w:tcPr>
            <w:tcW w:w="7149" w:type="dxa"/>
            <w:vAlign w:val="center"/>
          </w:tcPr>
          <w:p w:rsidR="001F3E73" w:rsidRPr="00235F96" w:rsidRDefault="002E225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ากาศที่บริสุทธิ์มีผลต่อการดำรงชีวิตของพืชและสัตว์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7</w:t>
            </w:r>
          </w:p>
        </w:tc>
        <w:tc>
          <w:tcPr>
            <w:tcW w:w="7149" w:type="dxa"/>
            <w:vAlign w:val="center"/>
          </w:tcPr>
          <w:p w:rsidR="002E225E" w:rsidRPr="00235F96" w:rsidRDefault="002E225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้ำที่แทรกอยู่ในดิน  เช่น  แม่น้ำ  ลำคลอง  หนองบึง  เขื่อน  น้ำตก  อ่างเก็บน้ำ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8</w:t>
            </w:r>
          </w:p>
        </w:tc>
        <w:tc>
          <w:tcPr>
            <w:tcW w:w="7149" w:type="dxa"/>
            <w:vAlign w:val="center"/>
          </w:tcPr>
          <w:p w:rsidR="002E225E" w:rsidRPr="00235F96" w:rsidRDefault="002E225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้ำเหล่านี้มีประโยชน์ต่อพืชและสัตว์ในการดำรงชีวิตเป็นแหล่งกำเนิด ของสิ่งมีชีวิต  ก่อให้เกิดความอุดมสมบูรณ์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9</w:t>
            </w:r>
          </w:p>
        </w:tc>
        <w:tc>
          <w:tcPr>
            <w:tcW w:w="7149" w:type="dxa"/>
            <w:vAlign w:val="center"/>
          </w:tcPr>
          <w:p w:rsidR="002E225E" w:rsidRPr="00235F96" w:rsidRDefault="002E225E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้ำในบรรยากาศ กระจายอยู่ในรูปของไอน้ำ  ทำให้เกิดความชื้นสัมพัทธ์ในอากาศ  มีผลต่อการกระจายพันธุ์ของพืชและสัตว์  ทำให้เกิดการหมุนเวียนของน้ำ  เมื่อพบอากาศที่เย็นกว่าไอน้ำจะกลั่นตัวตกมาเป็นฝน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0</w:t>
            </w:r>
          </w:p>
        </w:tc>
        <w:tc>
          <w:tcPr>
            <w:tcW w:w="7149" w:type="dxa"/>
            <w:vAlign w:val="center"/>
          </w:tcPr>
          <w:p w:rsidR="00A005F6" w:rsidRPr="00235F96" w:rsidRDefault="00570C74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งจากดวงอาทิตย์เป็นแหล่งแรกที่พืชนำมาเปลี่ยนรูปเป็นพลังงานเคมี ด้วยกระบวนการสังเคราะห์แสง  ได้น้ำตาลกลูโคสที่พืชและสัตว์นำไปใช้ในการดำลงชีวิต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1</w:t>
            </w:r>
          </w:p>
        </w:tc>
        <w:tc>
          <w:tcPr>
            <w:tcW w:w="7149" w:type="dxa"/>
            <w:vAlign w:val="center"/>
          </w:tcPr>
          <w:p w:rsidR="002E225E" w:rsidRPr="00235F96" w:rsidRDefault="00570C74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สัตว์มากินพืช  จะได้พลังงานถ่ายทอดไปยังผู้บริโภคลำดับต่าง ๆ และผู้ย่อยอินทรีย์สาร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2</w:t>
            </w:r>
          </w:p>
        </w:tc>
        <w:tc>
          <w:tcPr>
            <w:tcW w:w="7149" w:type="dxa"/>
            <w:vAlign w:val="center"/>
          </w:tcPr>
          <w:p w:rsidR="002E225E" w:rsidRPr="00235F96" w:rsidRDefault="00570C74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์จะนำพลังงานที่ได้รับนี้  ไปใช้ประโยชน์หลายอย่าง เช่น ทำให้ร่างกายอบอุ่น  สร้างพลังงาน  สร้างความเจริญเติบโต  ส่วนกากอาหารที่ขับออกไปเป็นของเสีย</w:t>
            </w:r>
          </w:p>
        </w:tc>
      </w:tr>
    </w:tbl>
    <w:p w:rsidR="00DC2643" w:rsidRDefault="00DC26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53</w:t>
            </w:r>
          </w:p>
        </w:tc>
        <w:tc>
          <w:tcPr>
            <w:tcW w:w="7149" w:type="dxa"/>
            <w:vAlign w:val="center"/>
          </w:tcPr>
          <w:p w:rsidR="002E225E" w:rsidRPr="00235F96" w:rsidRDefault="00570C74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กินเป็นทอด ๆ นี้  เรียกว่า  ห่วงโซ่อาหาร  จะมีการเรียงลำดับ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ากผู้บริโภคลำดับ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ู่ผู้บริโภคลำดับ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สู่บริโภคลำดับ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 </w:t>
            </w:r>
            <w:r w:rsidR="00461606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ู่ผู้ย่อยอินทรีย์สาร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4</w:t>
            </w:r>
          </w:p>
        </w:tc>
        <w:tc>
          <w:tcPr>
            <w:tcW w:w="7149" w:type="dxa"/>
            <w:vAlign w:val="center"/>
          </w:tcPr>
          <w:p w:rsidR="002E225E" w:rsidRPr="00235F96" w:rsidRDefault="00461606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่วงโซ่อาหารมีความซับซ้อน  เชื่อมโยงกันคล้ายใยแมงมุม  เรียกว่า  สายใยอาหาร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5</w:t>
            </w:r>
          </w:p>
        </w:tc>
        <w:tc>
          <w:tcPr>
            <w:tcW w:w="7149" w:type="dxa"/>
            <w:vAlign w:val="center"/>
          </w:tcPr>
          <w:p w:rsidR="002E225E" w:rsidRPr="00235F96" w:rsidRDefault="00461606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ทบาทของผู้ย่อยอินทรีย์สารไม่ว่าจะเป็น  แบคทีเรีย  เห็ด  รา  ยีสต์  จะช่วยเปลี่ยนอินทรีย์สารกลับคืนสู่ธรรมชาติ  ทำให้สารเกิดการหมุนเวียน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6</w:t>
            </w:r>
          </w:p>
        </w:tc>
        <w:tc>
          <w:tcPr>
            <w:tcW w:w="7149" w:type="dxa"/>
            <w:vAlign w:val="center"/>
          </w:tcPr>
          <w:p w:rsidR="002E225E" w:rsidRPr="00235F96" w:rsidRDefault="00461606" w:rsidP="00B43760">
            <w:pPr>
              <w:spacing w:after="4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่งมีชีวิตไม่ว่าจะเป็นพืชหรือสัตว์  ขนาดเล็กหรือใหญ่จะต้องมีการปรับตัว  ให้มีลักษณะสอดคล้องกับสิ่งแวดล้อม  เพื่อการอยู่รอดของเผ่าพันธุ์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7</w:t>
            </w:r>
          </w:p>
        </w:tc>
        <w:tc>
          <w:tcPr>
            <w:tcW w:w="7149" w:type="dxa"/>
            <w:vAlign w:val="center"/>
          </w:tcPr>
          <w:p w:rsidR="002E225E" w:rsidRPr="00235F96" w:rsidRDefault="00461606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วามสัมพันธ์ระหว่างสิ่งมีชีวิต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นิด เช่น ไม้เลื้อยเจริญเติบโตบนต้นไม้ใหญ่ จัดเป็นความสัมพันธ์แบบอิงอา</w:t>
            </w:r>
            <w:r w:rsidR="00816780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ศัย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8</w:t>
            </w:r>
          </w:p>
        </w:tc>
        <w:tc>
          <w:tcPr>
            <w:tcW w:w="7149" w:type="dxa"/>
            <w:vAlign w:val="center"/>
          </w:tcPr>
          <w:p w:rsidR="002E225E" w:rsidRPr="00235F96" w:rsidRDefault="00816780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กาฝากเจริญเติบโตบนต้นมะม่วง  มะม่วงใกล้จะตาย  เพราะกาฝากจะแย่งอาหาร  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ีด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ป็นความสัมพันธ์แบบปรสิต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9</w:t>
            </w:r>
          </w:p>
        </w:tc>
        <w:tc>
          <w:tcPr>
            <w:tcW w:w="7149" w:type="dxa"/>
            <w:vAlign w:val="center"/>
          </w:tcPr>
          <w:p w:rsidR="002E225E" w:rsidRPr="00235F96" w:rsidRDefault="00816780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ดอกไม้กับผีเสื้อได้ประโยชน์กันทั้ง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2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ฝ่าย  จัดเป็นความสัมพันธ์</w:t>
            </w:r>
            <w:r w:rsidR="004C4550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บบการได้ประโยชน์ร่วมกัน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0</w:t>
            </w:r>
          </w:p>
        </w:tc>
        <w:tc>
          <w:tcPr>
            <w:tcW w:w="7149" w:type="dxa"/>
            <w:vAlign w:val="center"/>
          </w:tcPr>
          <w:p w:rsidR="002E225E" w:rsidRPr="00235F96" w:rsidRDefault="004C4550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มงมุม  จับแมลงอื่น ๆ กินเป็นอาหาร  โดยมีแมงมุม เป็นผู้ล่าชักใยไว้ดักจับแมลงซึ่งเป็นเหยื่อ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</w:tc>
        <w:tc>
          <w:tcPr>
            <w:tcW w:w="7149" w:type="dxa"/>
            <w:vAlign w:val="center"/>
          </w:tcPr>
          <w:p w:rsidR="002E225E" w:rsidRPr="00235F96" w:rsidRDefault="004C4550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ล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คน  คือ  การอยู่ร่วมกันของสาหร่ายกับรา สาหร่ายกับราอยู่ร่วมกันแบบพึ่งพา คือ  ได้ประโยชน์ร่วมกันทั้ง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2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ฝ่าย</w:t>
            </w:r>
          </w:p>
        </w:tc>
      </w:tr>
      <w:tr w:rsidR="002E225E" w:rsidRPr="00235F96" w:rsidTr="00ED2F22">
        <w:tc>
          <w:tcPr>
            <w:tcW w:w="2093" w:type="dxa"/>
            <w:vAlign w:val="center"/>
          </w:tcPr>
          <w:p w:rsidR="002E225E" w:rsidRPr="00235F96" w:rsidRDefault="002E225E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</w:p>
        </w:tc>
        <w:tc>
          <w:tcPr>
            <w:tcW w:w="7149" w:type="dxa"/>
            <w:vAlign w:val="center"/>
          </w:tcPr>
          <w:p w:rsidR="002E225E" w:rsidRPr="00235F96" w:rsidRDefault="004C4550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วะมีการย่อยสลาย  เช่น  เห็ด  เจริญเติบโตอยู่บนขอนไม้ผุ  แบคทีเรียเจริญเติบโต</w:t>
            </w:r>
            <w:r w:rsidR="00F21A86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นซากสัตว์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B43760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3</w:t>
            </w:r>
          </w:p>
        </w:tc>
        <w:tc>
          <w:tcPr>
            <w:tcW w:w="7149" w:type="dxa"/>
            <w:vAlign w:val="center"/>
          </w:tcPr>
          <w:p w:rsidR="004C4550" w:rsidRPr="00235F96" w:rsidRDefault="00A9098B" w:rsidP="00B43760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กี่ยวข้องกันระหว่างสิ่งมีชี</w:t>
            </w:r>
            <w:r w:rsidR="008D4BC5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</w:t>
            </w:r>
            <w:r w:rsidR="008D4BC5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้วยกันเองและความสัมพันธ์ระหว่างสิ่งมีชีวิตกับสิ่งแวดล้อมนั้น  รวมเรียกว่า  ระบบนิเวศ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4</w:t>
            </w:r>
          </w:p>
        </w:tc>
        <w:tc>
          <w:tcPr>
            <w:tcW w:w="7149" w:type="dxa"/>
            <w:vAlign w:val="center"/>
          </w:tcPr>
          <w:p w:rsidR="004C4550" w:rsidRPr="00235F96" w:rsidRDefault="008D4BC5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  เป็นระบบนิเวศที่มีความสมดุลธรรมชาติและมีกลุ่มสิ่งมีชีวิตขั้นสุดอาศัยอยู่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5</w:t>
            </w:r>
          </w:p>
        </w:tc>
        <w:tc>
          <w:tcPr>
            <w:tcW w:w="7149" w:type="dxa"/>
            <w:vAlign w:val="center"/>
          </w:tcPr>
          <w:p w:rsidR="004C4550" w:rsidRPr="00235F96" w:rsidRDefault="00BA70F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ที่มีความ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มดุลย์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ด้นั้นจะต้องผ่านกระบวนการเปลี่ยนแปลงแทนที่มาเป็นระยะเวลานาน  รุ่นแล้วรุ่นเล่า  หลายครั้งหลายหน ใช้เวลาหลายพันหลายหมื่นปี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6</w:t>
            </w:r>
          </w:p>
        </w:tc>
        <w:tc>
          <w:tcPr>
            <w:tcW w:w="7149" w:type="dxa"/>
            <w:vAlign w:val="center"/>
          </w:tcPr>
          <w:p w:rsidR="004C4550" w:rsidRPr="00235F96" w:rsidRDefault="00BA70F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ไม้ในปัจจุบันถูกทำหลายไปมาก  ทำให้กลุ่มสิ่งมีชีวิตขั้นสุดเสียไป  น้ำท่วม ไฟไหม้  ก็เช่นเดียวกัน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7</w:t>
            </w:r>
          </w:p>
        </w:tc>
        <w:tc>
          <w:tcPr>
            <w:tcW w:w="7149" w:type="dxa"/>
            <w:vAlign w:val="center"/>
          </w:tcPr>
          <w:p w:rsidR="004C4550" w:rsidRPr="00235F96" w:rsidRDefault="00BA70F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ั้ง ๆ ที่ป่าไม้มีประโยชน์มากมมาย  เช่น  เป็นแหล่งกำเนิดต้นน้ำ  ลำธาร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8</w:t>
            </w:r>
          </w:p>
        </w:tc>
        <w:tc>
          <w:tcPr>
            <w:tcW w:w="7149" w:type="dxa"/>
            <w:vAlign w:val="center"/>
          </w:tcPr>
          <w:p w:rsidR="004C4550" w:rsidRPr="00235F96" w:rsidRDefault="00BA70F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ม่น้ำหลาย ๆ สาย  ที่เราใช้ประโยชน์อย่างมหาศาลอยู่นี้ได้มาจากแหล่งต้นน้ำ     ลำธารทั้งสิ้น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9</w:t>
            </w:r>
          </w:p>
        </w:tc>
        <w:tc>
          <w:tcPr>
            <w:tcW w:w="7149" w:type="dxa"/>
            <w:vAlign w:val="center"/>
          </w:tcPr>
          <w:p w:rsidR="004C4550" w:rsidRPr="00235F96" w:rsidRDefault="00BA70F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่าไม้เป็นแหล่งพักผ่อนและศึกษาหาความรู้  มีธรรมชาติที่สวยงาม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0</w:t>
            </w:r>
          </w:p>
        </w:tc>
        <w:tc>
          <w:tcPr>
            <w:tcW w:w="7149" w:type="dxa"/>
            <w:vAlign w:val="center"/>
          </w:tcPr>
          <w:p w:rsidR="004C4550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ป็นที่รวบรวมพันธุ์พืชและพันธุ์สัตว์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1</w:t>
            </w:r>
          </w:p>
        </w:tc>
        <w:tc>
          <w:tcPr>
            <w:tcW w:w="7149" w:type="dxa"/>
            <w:vAlign w:val="center"/>
          </w:tcPr>
          <w:p w:rsidR="004C4550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่าไม้ที่ทำให้เกิดการหมุนเวียนของอากาศ  เป็นแหล่งสร้างก๊าซ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O2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C4550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2</w:t>
            </w:r>
          </w:p>
        </w:tc>
        <w:tc>
          <w:tcPr>
            <w:tcW w:w="7149" w:type="dxa"/>
            <w:vAlign w:val="center"/>
          </w:tcPr>
          <w:p w:rsidR="004C4550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ำให้เกิดความชุ่มชื่นและควบคุมสภาวะของอากาศ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D4707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73</w:t>
            </w:r>
          </w:p>
        </w:tc>
        <w:tc>
          <w:tcPr>
            <w:tcW w:w="7149" w:type="dxa"/>
            <w:vAlign w:val="center"/>
          </w:tcPr>
          <w:p w:rsidR="004C4550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อน้ำที่ได้จากการคายน้ำของพืช  ทำให้อากาศเหนือป่ามีความชื้นสูง เมื่อกระทบกับความเย็นจะเกาะตัวเป็นก้อน</w:t>
            </w:r>
          </w:p>
        </w:tc>
      </w:tr>
      <w:tr w:rsidR="004C4550" w:rsidRPr="00235F96" w:rsidTr="00ED2F22">
        <w:tc>
          <w:tcPr>
            <w:tcW w:w="2093" w:type="dxa"/>
            <w:vAlign w:val="center"/>
          </w:tcPr>
          <w:p w:rsidR="004C4550" w:rsidRPr="00235F96" w:rsidRDefault="004D4707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4</w:t>
            </w:r>
          </w:p>
        </w:tc>
        <w:tc>
          <w:tcPr>
            <w:tcW w:w="7149" w:type="dxa"/>
            <w:vAlign w:val="center"/>
          </w:tcPr>
          <w:p w:rsidR="004C4550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ำให้มีฝนตกตามฤดูกาล</w:t>
            </w:r>
          </w:p>
        </w:tc>
      </w:tr>
      <w:tr w:rsidR="004C4550" w:rsidRPr="00235F96" w:rsidTr="00ED2F22">
        <w:trPr>
          <w:trHeight w:val="474"/>
        </w:trPr>
        <w:tc>
          <w:tcPr>
            <w:tcW w:w="2093" w:type="dxa"/>
            <w:vAlign w:val="center"/>
          </w:tcPr>
          <w:p w:rsidR="004C4550" w:rsidRPr="00235F96" w:rsidRDefault="004D4707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5</w:t>
            </w:r>
          </w:p>
        </w:tc>
        <w:tc>
          <w:tcPr>
            <w:tcW w:w="7149" w:type="dxa"/>
            <w:vAlign w:val="center"/>
          </w:tcPr>
          <w:p w:rsidR="004D4707" w:rsidRPr="00235F96" w:rsidRDefault="004D4707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ใช้ประโยชน์จากเนื้อไม้  ควรใช้เท่าที่จำเป็น  ประหยัดเกิดประโยชน์มากที่สุด</w:t>
            </w:r>
          </w:p>
        </w:tc>
      </w:tr>
      <w:tr w:rsidR="004D4707" w:rsidRPr="00235F96" w:rsidTr="00ED2F22">
        <w:trPr>
          <w:trHeight w:val="870"/>
        </w:trPr>
        <w:tc>
          <w:tcPr>
            <w:tcW w:w="2093" w:type="dxa"/>
            <w:vAlign w:val="center"/>
          </w:tcPr>
          <w:p w:rsidR="004D4707" w:rsidRPr="00235F96" w:rsidRDefault="004D4707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6</w:t>
            </w:r>
          </w:p>
        </w:tc>
        <w:tc>
          <w:tcPr>
            <w:tcW w:w="7149" w:type="dxa"/>
            <w:vAlign w:val="center"/>
          </w:tcPr>
          <w:p w:rsidR="004D4707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อดีตประเทศไทยมีป่าไม้จำนวนมาก  เราจึงใช้กันอย่างฟุ่มเฟือย  ปัจจุบันป่าไม้ลดลง  เราจึงควรคิดว่า เราจะรับประโยชน์จากป่าไม้ในเรื่องใดมากที่สุด</w:t>
            </w:r>
          </w:p>
        </w:tc>
      </w:tr>
      <w:tr w:rsidR="004D4707" w:rsidRPr="00235F96" w:rsidTr="00ED2F22">
        <w:trPr>
          <w:trHeight w:val="1238"/>
        </w:trPr>
        <w:tc>
          <w:tcPr>
            <w:tcW w:w="2093" w:type="dxa"/>
            <w:vAlign w:val="center"/>
          </w:tcPr>
          <w:p w:rsidR="004D4707" w:rsidRPr="00235F96" w:rsidRDefault="004D4707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7</w:t>
            </w:r>
          </w:p>
        </w:tc>
        <w:tc>
          <w:tcPr>
            <w:tcW w:w="7149" w:type="dxa"/>
            <w:vAlign w:val="center"/>
          </w:tcPr>
          <w:p w:rsidR="007C097F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ป่าไม้ลดลงจนน่าวิตก  ก่อให้เกิดผลกระทบหลายอย่าง  เช่น  ทะเลซุงที่      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ิ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ูน จ. นครศรีธรรมราช  เกิดภัยแล้งซ้ำซากทั่วประเทศ เกิดพายุ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กย์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  จ.  ชุมพร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่อให้เกิดความเสียหายซ้ำแล้วซ้ำเล่า</w:t>
            </w:r>
          </w:p>
        </w:tc>
      </w:tr>
      <w:tr w:rsidR="007C097F" w:rsidRPr="00235F96" w:rsidTr="00ED2F22">
        <w:trPr>
          <w:trHeight w:val="914"/>
        </w:trPr>
        <w:tc>
          <w:tcPr>
            <w:tcW w:w="2093" w:type="dxa"/>
            <w:vAlign w:val="center"/>
          </w:tcPr>
          <w:p w:rsidR="007C097F" w:rsidRPr="00235F96" w:rsidRDefault="007C09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8</w:t>
            </w:r>
          </w:p>
        </w:tc>
        <w:tc>
          <w:tcPr>
            <w:tcW w:w="7149" w:type="dxa"/>
            <w:vAlign w:val="center"/>
          </w:tcPr>
          <w:p w:rsidR="007C097F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ระบาทสมเด็จพระเจ้าอยู่หัว  ทรงเป็นห่วงพสกนิกรชาวไทยอย่างมาก  ทรงให้อนุรักษ์ป่าไม้  และปลูกป่าทดแทน</w:t>
            </w:r>
          </w:p>
        </w:tc>
      </w:tr>
      <w:tr w:rsidR="007C097F" w:rsidRPr="00235F96" w:rsidTr="00ED2F22">
        <w:trPr>
          <w:trHeight w:val="856"/>
        </w:trPr>
        <w:tc>
          <w:tcPr>
            <w:tcW w:w="2093" w:type="dxa"/>
            <w:vAlign w:val="center"/>
          </w:tcPr>
          <w:p w:rsidR="007C097F" w:rsidRPr="00235F96" w:rsidRDefault="007C09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9</w:t>
            </w:r>
          </w:p>
        </w:tc>
        <w:tc>
          <w:tcPr>
            <w:tcW w:w="7149" w:type="dxa"/>
            <w:vAlign w:val="center"/>
          </w:tcPr>
          <w:p w:rsidR="007C097F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จ้าหน้าที่กรมป่าไม้  ครูอาจารย์  และบุคคลทั่วไป  ต่างก็ให้ความสำคัญเรื่องป่าไม้  เผยแพร่ความรู้ให้แก่เยาวชนต่อไป</w:t>
            </w:r>
          </w:p>
        </w:tc>
      </w:tr>
      <w:tr w:rsidR="007C097F" w:rsidRPr="00235F96" w:rsidTr="00ED2F22">
        <w:trPr>
          <w:trHeight w:val="607"/>
        </w:trPr>
        <w:tc>
          <w:tcPr>
            <w:tcW w:w="2093" w:type="dxa"/>
            <w:vAlign w:val="center"/>
          </w:tcPr>
          <w:p w:rsidR="007C097F" w:rsidRPr="00235F96" w:rsidRDefault="007C09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0</w:t>
            </w:r>
          </w:p>
        </w:tc>
        <w:tc>
          <w:tcPr>
            <w:tcW w:w="7149" w:type="dxa"/>
            <w:vAlign w:val="center"/>
          </w:tcPr>
          <w:p w:rsidR="007C097F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งช่วยกันอนุรักษ์ป่าไม้ไว้เพื่ออนาคตของลูกหลานไทยทุกคน</w:t>
            </w:r>
          </w:p>
        </w:tc>
      </w:tr>
      <w:tr w:rsidR="007C097F" w:rsidRPr="00235F96" w:rsidTr="00ED2F22">
        <w:trPr>
          <w:trHeight w:val="452"/>
        </w:trPr>
        <w:tc>
          <w:tcPr>
            <w:tcW w:w="2093" w:type="dxa"/>
            <w:vAlign w:val="center"/>
          </w:tcPr>
          <w:p w:rsidR="007C097F" w:rsidRPr="00235F96" w:rsidRDefault="007C097F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1</w:t>
            </w:r>
          </w:p>
        </w:tc>
        <w:tc>
          <w:tcPr>
            <w:tcW w:w="7149" w:type="dxa"/>
            <w:vAlign w:val="center"/>
          </w:tcPr>
          <w:p w:rsidR="007C097F" w:rsidRPr="00235F96" w:rsidRDefault="007C097F" w:rsidP="00B43760">
            <w:pPr>
              <w:spacing w:after="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วัสดี</w:t>
            </w:r>
          </w:p>
        </w:tc>
      </w:tr>
    </w:tbl>
    <w:p w:rsidR="00ED2F22" w:rsidRDefault="00ED2F22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A6873" w:rsidRDefault="007A6873" w:rsidP="00192933">
      <w:pPr>
        <w:ind w:firstLine="720"/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7C097F" w:rsidRPr="00235F96" w:rsidRDefault="007C097F" w:rsidP="00192933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แสดงการทดลองใช้ต้นฉบับคำบรรยายประกอบภาพ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รวม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79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 มีการแก้ไขภาพและคำบรรยาย เรื่อง ระบบนิเวศป่าไม้ คื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3180"/>
      </w:tblGrid>
      <w:tr w:rsidR="00592086" w:rsidRPr="00235F96" w:rsidTr="00ED2F22">
        <w:trPr>
          <w:trHeight w:val="673"/>
        </w:trPr>
        <w:tc>
          <w:tcPr>
            <w:tcW w:w="959" w:type="dxa"/>
            <w:vAlign w:val="center"/>
          </w:tcPr>
          <w:p w:rsidR="00592086" w:rsidRPr="00235F96" w:rsidRDefault="00592086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ฟรมที่</w:t>
            </w:r>
          </w:p>
        </w:tc>
        <w:tc>
          <w:tcPr>
            <w:tcW w:w="2693" w:type="dxa"/>
            <w:vAlign w:val="center"/>
          </w:tcPr>
          <w:p w:rsidR="00592086" w:rsidRPr="00235F96" w:rsidRDefault="00592086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ตอบสนองของผู้เรียน</w:t>
            </w:r>
          </w:p>
        </w:tc>
        <w:tc>
          <w:tcPr>
            <w:tcW w:w="2410" w:type="dxa"/>
            <w:vAlign w:val="center"/>
          </w:tcPr>
          <w:p w:rsidR="00592086" w:rsidRPr="00235F96" w:rsidRDefault="00592086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ห็นของผู้เรียน</w:t>
            </w:r>
          </w:p>
        </w:tc>
        <w:tc>
          <w:tcPr>
            <w:tcW w:w="3180" w:type="dxa"/>
            <w:vAlign w:val="center"/>
          </w:tcPr>
          <w:p w:rsidR="00592086" w:rsidRPr="00235F96" w:rsidRDefault="00592086" w:rsidP="00ED2F2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ปรับปรุง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1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3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592086"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4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  <w:tr w:rsidR="00592086" w:rsidRPr="00235F96" w:rsidTr="00ED2F22">
        <w:trPr>
          <w:trHeight w:val="998"/>
        </w:trPr>
        <w:tc>
          <w:tcPr>
            <w:tcW w:w="959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5</w:t>
            </w:r>
          </w:p>
        </w:tc>
        <w:tc>
          <w:tcPr>
            <w:tcW w:w="2693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อดคล้องกับคำบรรยาย</w:t>
            </w:r>
          </w:p>
        </w:tc>
        <w:tc>
          <w:tcPr>
            <w:tcW w:w="2410" w:type="dxa"/>
          </w:tcPr>
          <w:p w:rsidR="00592086" w:rsidRPr="00235F96" w:rsidRDefault="00592086" w:rsidP="0059208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180" w:type="dxa"/>
          </w:tcPr>
          <w:p w:rsidR="00592086" w:rsidRPr="00235F96" w:rsidRDefault="00592086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ำหนดภาพใหม่ให้สอดคล้องกับคำบรรยาย</w:t>
            </w:r>
          </w:p>
        </w:tc>
      </w:tr>
    </w:tbl>
    <w:p w:rsidR="00592086" w:rsidRDefault="00592086" w:rsidP="007C097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7C097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7C097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7C097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592086" w:rsidRPr="00235F96" w:rsidRDefault="00592086" w:rsidP="004B3517">
      <w:pPr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2.1.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ถ่ายภาพด้วยกล้องถ่ายภาพ ซึ่งเป็นภาพที่เกี่ยวข้อง สอดคล้อง กับคำบรรยาย</w:t>
      </w:r>
    </w:p>
    <w:p w:rsidR="004B3517" w:rsidRPr="00235F96" w:rsidRDefault="004B3517" w:rsidP="007C097F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แสดงที่มาของ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4B3517" w:rsidRPr="00235F96" w:rsidTr="004B3517">
        <w:tc>
          <w:tcPr>
            <w:tcW w:w="3085" w:type="dxa"/>
          </w:tcPr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ที่</w:t>
            </w:r>
          </w:p>
          <w:p w:rsidR="004B3517" w:rsidRPr="00235F96" w:rsidRDefault="004B3517" w:rsidP="004B351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รื่อง</w:t>
            </w:r>
          </w:p>
        </w:tc>
        <w:tc>
          <w:tcPr>
            <w:tcW w:w="6157" w:type="dxa"/>
          </w:tcPr>
          <w:p w:rsidR="004B3517" w:rsidRPr="00235F96" w:rsidRDefault="004B3517" w:rsidP="004B351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ี่มาของภาพ</w:t>
            </w:r>
          </w:p>
        </w:tc>
      </w:tr>
      <w:tr w:rsidR="004B3517" w:rsidRPr="00235F96" w:rsidTr="004B3517">
        <w:tc>
          <w:tcPr>
            <w:tcW w:w="3085" w:type="dxa"/>
          </w:tcPr>
          <w:p w:rsidR="004B3517" w:rsidRPr="00235F96" w:rsidRDefault="004B3517" w:rsidP="004B3517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6157" w:type="dxa"/>
          </w:tcPr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จากอุทยานแห่งชาติทุ่งแสลวงหลวง  จังหวัดพิษณุโลก</w:t>
            </w:r>
          </w:p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.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จากจังหวัดกาญจนบุรี  อุทยานแห่งชาติเอราวัน</w:t>
            </w:r>
          </w:p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.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อุทยานเขาสมร้อยยอด  จังหวัดประจวบคีรีขันธ์</w:t>
            </w:r>
          </w:p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. 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จากป่าชายเลน  ที่</w:t>
            </w:r>
            <w:proofErr w:type="spellStart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ดอ</w:t>
            </w:r>
            <w:proofErr w:type="spellEnd"/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โศการาม  จังหวัดสมุทรปราการ</w:t>
            </w:r>
          </w:p>
          <w:p w:rsidR="004B3517" w:rsidRPr="00235F96" w:rsidRDefault="004B3517" w:rsidP="007C09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 ภาพจากแหล่งอื่น ๆ  เช่น  วารสาร  โปสเตอร์  ปฏิทิน ฯลฯ</w:t>
            </w:r>
          </w:p>
        </w:tc>
      </w:tr>
    </w:tbl>
    <w:p w:rsidR="004B3517" w:rsidRPr="00235F96" w:rsidRDefault="004B3517" w:rsidP="007C097F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B3517" w:rsidRPr="00235F96" w:rsidRDefault="00F21A86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.1.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้นฉบับของคำบรรยายภาพสไลด์ที่เขียนขึ้นนั้น</w:t>
      </w:r>
      <w:r w:rsidR="004B351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สามารถกำหนดภาพให้สอดคล้องกับข้อความในแต่ละเฟรมได้   เรียงลำดับภาพตามบทคำบรรยายภาพ หมายเลขกำกับไว้</w:t>
      </w:r>
    </w:p>
    <w:p w:rsidR="00D01923" w:rsidRPr="00235F96" w:rsidRDefault="00D01923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.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สร้างแบบทดสอบ   ได้ดำเนินการตามลำดับขั้นตอนต่อไปนี้ </w:t>
      </w:r>
    </w:p>
    <w:p w:rsidR="00D01923" w:rsidRPr="00235F96" w:rsidRDefault="00D01923" w:rsidP="00ED2F22">
      <w:pPr>
        <w:spacing w:after="0"/>
        <w:ind w:firstLine="1701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-  ศึกษาตัวชี้วัดแล้วดำเนินการออกข้อสอบตามเนื้อหาในคำบรรยาย ให้สอดคล้องกับตัวชีวัด  ได้ข้อสอบปรนัย   แบบเลือกตอบ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ัวเลือก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้อ ตรวจสอบแก้ไขอีกครั้งในเบื้องต้น</w:t>
      </w:r>
    </w:p>
    <w:p w:rsidR="00D01923" w:rsidRPr="00235F96" w:rsidRDefault="00D01923" w:rsidP="00ED2F22">
      <w:pPr>
        <w:spacing w:after="0"/>
        <w:ind w:firstLine="1701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-</w:t>
      </w:r>
      <w:r w:rsidR="000900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แบบทดสอบนี้ไปให้ครูผู้สอนที่สอนมานานถึง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ี โรงเรียนวัดอินทาราม ตรวจสอบความตรงด้านเนื้อหา</w:t>
      </w:r>
    </w:p>
    <w:p w:rsidR="00A73468" w:rsidRPr="00235F96" w:rsidRDefault="00A73468" w:rsidP="00A734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บความรู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ือ แผ่นแสดงเนื้อห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ิชา ชีววิทย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 ระบบนิเวศป่าไม้ ตามรายละเอียดของเนื้อหา ตามตัวชี้วัด ใบความรู้นี้ แจกให้ศึกษาในชั่วโมงที่ทำการสอน </w:t>
      </w:r>
    </w:p>
    <w:p w:rsidR="00A73468" w:rsidRPr="00235F96" w:rsidRDefault="00A73468" w:rsidP="00A73468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ิจกรรมเสริมบทเรีย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สร้างเป็นข้อสอบปรนัย แบบเติมคำ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้อ เพื่อใช้เสริมบทเรียนทุกครั้งที่ดำเนินการสอบจบตามตัวชี้วัดที่กำหนดให้</w:t>
      </w:r>
    </w:p>
    <w:p w:rsidR="00C65D9F" w:rsidRDefault="00C65D9F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มื่อได้ใบความรู้  แบบทดสอบ  และกิจกรรมเสริมบทเรียนแล้ว  จึงดำเนินการทดลองใช้วิธีการหาประสิทธิภาพของสื่อดังนี้</w:t>
      </w:r>
    </w:p>
    <w:p w:rsidR="00A73468" w:rsidRDefault="00A73468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73468" w:rsidRDefault="00A73468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73468" w:rsidRDefault="00A73468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A73468" w:rsidRDefault="00A73468" w:rsidP="00ED2F22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01923" w:rsidRPr="00235F96" w:rsidRDefault="00C65D9F" w:rsidP="00A005F6">
      <w:pPr>
        <w:spacing w:before="200" w:after="24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การหาประสิทธิภาพของสื่อ</w:t>
      </w:r>
      <w:r w:rsidR="00D01923"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</w:t>
      </w:r>
    </w:p>
    <w:p w:rsidR="00D01923" w:rsidRDefault="00ED2F22" w:rsidP="00A005F6">
      <w:pPr>
        <w:spacing w:after="2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="00C65D9F"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การสอนที่สร้างขึ้นประเภท  มีวัตถุประสงค์ในการพัฒนาสื่อให้มีประสิทธิภาพตามเกณฑ์ที่ตั้งไว้  ดังตาราง</w:t>
      </w:r>
    </w:p>
    <w:p w:rsidR="001A4648" w:rsidRPr="00235F96" w:rsidRDefault="001A4648" w:rsidP="00ED2F2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65D9F" w:rsidRPr="00235F96" w:rsidTr="00C65D9F">
        <w:tc>
          <w:tcPr>
            <w:tcW w:w="4621" w:type="dxa"/>
          </w:tcPr>
          <w:p w:rsidR="00C65D9F" w:rsidRPr="00235F96" w:rsidRDefault="00C65D9F" w:rsidP="00A734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4621" w:type="dxa"/>
          </w:tcPr>
          <w:p w:rsidR="00C65D9F" w:rsidRPr="00235F96" w:rsidRDefault="00C65D9F" w:rsidP="0056194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กณฑ์ประสิทธิภาพของสื่อ</w:t>
            </w:r>
          </w:p>
        </w:tc>
      </w:tr>
      <w:tr w:rsidR="00C65D9F" w:rsidRPr="00235F96" w:rsidTr="00C65D9F">
        <w:tc>
          <w:tcPr>
            <w:tcW w:w="4621" w:type="dxa"/>
          </w:tcPr>
          <w:p w:rsidR="00C65D9F" w:rsidRPr="00235F96" w:rsidRDefault="00C65D9F" w:rsidP="00C65D9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ระบบนิเวศป่าไม้</w:t>
            </w:r>
          </w:p>
        </w:tc>
        <w:tc>
          <w:tcPr>
            <w:tcW w:w="4621" w:type="dxa"/>
          </w:tcPr>
          <w:p w:rsidR="00C65D9F" w:rsidRPr="00235F96" w:rsidRDefault="00C65D9F" w:rsidP="00C65D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5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5</w:t>
            </w:r>
          </w:p>
        </w:tc>
      </w:tr>
    </w:tbl>
    <w:p w:rsidR="001A4648" w:rsidRDefault="001A4648" w:rsidP="001A4648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1A4648" w:rsidRPr="001A4648" w:rsidRDefault="001A4648" w:rsidP="001A4648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F12A6E" w:rsidRPr="00235F96" w:rsidRDefault="00F12A6E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ทดลองใช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ลำดับขั้นตอน ดังนี้</w:t>
      </w:r>
    </w:p>
    <w:p w:rsidR="00F12A6E" w:rsidRPr="00235F96" w:rsidRDefault="00F12A6E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8012A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ทดลองใช้ขั้นหนึ่ง/หนึ่ง ใช้กับนักเรียนที่มีผลสัมฤทธิ์ทางการเรียนต่ำ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น</w:t>
      </w:r>
    </w:p>
    <w:p w:rsidR="00F12A6E" w:rsidRPr="00235F96" w:rsidRDefault="00F12A6E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8012A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ทดลองใช้ขั้นกลุ่มเล็ก ใช้กับนักเรียนที่มีผลสัมฤทธิ์ทางการเรียนปานกลาง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</w:t>
      </w:r>
    </w:p>
    <w:p w:rsidR="00F12A6E" w:rsidRDefault="00F12A6E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8012A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ทดลองใช้ในภาคสนาม ใช้กับนักเรียนที่มีผลสัมฤทธิ์ทางการเรียนปานกลาง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</w:t>
      </w:r>
    </w:p>
    <w:p w:rsidR="001A4648" w:rsidRPr="001A4648" w:rsidRDefault="001A4648" w:rsidP="00A005F6">
      <w:pPr>
        <w:spacing w:after="360"/>
        <w:rPr>
          <w:rFonts w:ascii="TH SarabunPSK" w:hAnsi="TH SarabunPSK" w:cs="TH SarabunPSK"/>
          <w:szCs w:val="22"/>
          <w:lang w:val="en-GB"/>
        </w:rPr>
      </w:pPr>
    </w:p>
    <w:p w:rsidR="00A73468" w:rsidRPr="00235F96" w:rsidRDefault="00A73468" w:rsidP="00A005F6">
      <w:pPr>
        <w:spacing w:after="360"/>
        <w:ind w:firstLine="567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ขั้นที่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ั้นหนึ่ง/หนึ่ง นำบรรยายประกอบภาพให้นักเรียนที่มีผลสัมฤทธิ์ทางการเรียนต่ำ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ให้ฟังคำบรรยายพร้อมฉาย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้ว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ให้นักเรียนตอบคำถามที่พิมพ์ให้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ฉบับ ให้นักเรียนตอบคำถามดัง ๆ ครูบันทึกคำตอบของคำถามแต่ละข้อไว้ ถ้าคำถามใดนักเรียนตอบผิ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รือตอบ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ไม่ได้ก็จะให้ดูสื่อซ้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ีกครั้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รวมทั้งครูอภิปรายเพิ่มเติมด้วย จากนั้นครูนำข้อมูลที่ได้นี้ไปแก้ไขคำบรรยายในบทเรียน แก้ไขภาพสไลด์บางภาพด้วยการทำต้นแบบใหม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ายละเอียด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ตารางแสดงผลการทดลองขั้นหนึ่ง/หนึ่ง ตารางที่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3</w:t>
      </w:r>
    </w:p>
    <w:p w:rsidR="001A4648" w:rsidRDefault="001A4648" w:rsidP="00A005F6">
      <w:pPr>
        <w:spacing w:after="840"/>
        <w:rPr>
          <w:rFonts w:ascii="TH SarabunPSK" w:hAnsi="TH SarabunPSK" w:cs="TH SarabunPSK"/>
          <w:sz w:val="20"/>
          <w:szCs w:val="20"/>
          <w:lang w:val="en-GB"/>
        </w:rPr>
      </w:pPr>
    </w:p>
    <w:p w:rsidR="001A4648" w:rsidRDefault="001A4648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1A4648" w:rsidRDefault="001A4648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7A6873" w:rsidRDefault="007A6873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1A4648" w:rsidRDefault="001A4648" w:rsidP="001C29DA">
      <w:pPr>
        <w:spacing w:after="0"/>
        <w:rPr>
          <w:rFonts w:ascii="TH SarabunPSK" w:hAnsi="TH SarabunPSK" w:cs="TH SarabunPSK"/>
          <w:sz w:val="20"/>
          <w:szCs w:val="20"/>
          <w:lang w:val="en-GB"/>
        </w:rPr>
      </w:pPr>
    </w:p>
    <w:p w:rsidR="002B050F" w:rsidRPr="00235F96" w:rsidRDefault="002B050F" w:rsidP="001C29DA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แสดงผลการทดลองขั้นที่หนึ่งต่อหนึ่ง</w:t>
      </w:r>
    </w:p>
    <w:p w:rsidR="002B050F" w:rsidRPr="00235F96" w:rsidRDefault="002B050F" w:rsidP="001C29DA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เรื่องระบบนิเวศป่าไม้  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79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พ</w:t>
      </w:r>
    </w:p>
    <w:p w:rsidR="002B050F" w:rsidRPr="00235F96" w:rsidRDefault="002B050F" w:rsidP="001C29DA">
      <w:pPr>
        <w:spacing w:after="0"/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นักเรียน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>ศึกษา</w:t>
      </w:r>
      <w:r w:rsidR="0012680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ข้อมูลจากสื่อ </w:t>
      </w:r>
      <w:r w:rsidR="00126804"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tbl>
      <w:tblPr>
        <w:tblStyle w:val="a3"/>
        <w:tblW w:w="9267" w:type="dxa"/>
        <w:tblLook w:val="04A0" w:firstRow="1" w:lastRow="0" w:firstColumn="1" w:lastColumn="0" w:noHBand="0" w:noVBand="1"/>
      </w:tblPr>
      <w:tblGrid>
        <w:gridCol w:w="1245"/>
        <w:gridCol w:w="2274"/>
        <w:gridCol w:w="3270"/>
        <w:gridCol w:w="2478"/>
      </w:tblGrid>
      <w:tr w:rsidR="00126804" w:rsidRPr="00235F96" w:rsidTr="001C29DA">
        <w:trPr>
          <w:trHeight w:val="871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ที่เฟรม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ตอบสนองของผู้เรียน</w:t>
            </w:r>
          </w:p>
        </w:tc>
        <w:tc>
          <w:tcPr>
            <w:tcW w:w="3270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ห็นของผู้เรียน</w:t>
            </w:r>
          </w:p>
        </w:tc>
        <w:tc>
          <w:tcPr>
            <w:tcW w:w="2478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ปรับปรุง</w:t>
            </w:r>
          </w:p>
        </w:tc>
      </w:tr>
      <w:tr w:rsidR="00126804" w:rsidRPr="00235F96" w:rsidTr="001C29DA">
        <w:trPr>
          <w:trHeight w:val="429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เข้าใจภาพ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มืดไป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  <w:tr w:rsidR="00126804" w:rsidRPr="00235F96" w:rsidTr="001C29DA">
        <w:trPr>
          <w:trHeight w:val="871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เข้าใจความหมาย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ห็นภาพแล้วไม่เข้าใจความหมาย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ให้เป็นบริเวณกว้าง</w:t>
            </w:r>
          </w:p>
        </w:tc>
      </w:tr>
      <w:tr w:rsidR="00126804" w:rsidRPr="00235F96" w:rsidTr="001C29DA">
        <w:trPr>
          <w:trHeight w:val="429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สวยงาม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  <w:tr w:rsidR="00126804" w:rsidRPr="00235F96" w:rsidTr="001C29DA">
        <w:trPr>
          <w:trHeight w:val="429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น่าสนใจ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สวยงาม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  <w:tr w:rsidR="00126804" w:rsidRPr="00235F96" w:rsidTr="001C29DA">
        <w:trPr>
          <w:trHeight w:val="442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ง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กับคำบรรยายไม่สอดคล้อง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  <w:tr w:rsidR="00126804" w:rsidRPr="00235F96" w:rsidTr="001C29DA">
        <w:trPr>
          <w:trHeight w:val="429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5</w:t>
            </w:r>
          </w:p>
        </w:tc>
        <w:tc>
          <w:tcPr>
            <w:tcW w:w="2274" w:type="dxa"/>
          </w:tcPr>
          <w:p w:rsidR="00126804" w:rsidRPr="00235F96" w:rsidRDefault="00126804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ง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ไม่สอดคล้องกับคำบรรยาย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  <w:tr w:rsidR="00126804" w:rsidRPr="00235F96" w:rsidTr="001C29DA">
        <w:trPr>
          <w:trHeight w:val="442"/>
        </w:trPr>
        <w:tc>
          <w:tcPr>
            <w:tcW w:w="1245" w:type="dxa"/>
          </w:tcPr>
          <w:p w:rsidR="00126804" w:rsidRPr="00235F96" w:rsidRDefault="00126804" w:rsidP="0012680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</w:t>
            </w:r>
          </w:p>
        </w:tc>
        <w:tc>
          <w:tcPr>
            <w:tcW w:w="2274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วยงาม</w:t>
            </w:r>
          </w:p>
        </w:tc>
        <w:tc>
          <w:tcPr>
            <w:tcW w:w="3270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ไม่สวยงาม</w:t>
            </w:r>
          </w:p>
        </w:tc>
        <w:tc>
          <w:tcPr>
            <w:tcW w:w="2478" w:type="dxa"/>
          </w:tcPr>
          <w:p w:rsidR="00126804" w:rsidRPr="00235F96" w:rsidRDefault="0018012A" w:rsidP="0012680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รถ่ายภาพใหม่</w:t>
            </w:r>
          </w:p>
        </w:tc>
      </w:tr>
    </w:tbl>
    <w:p w:rsidR="001C29DA" w:rsidRPr="001C29DA" w:rsidRDefault="0018012A" w:rsidP="00126804">
      <w:pPr>
        <w:rPr>
          <w:rFonts w:ascii="TH SarabunPSK" w:hAnsi="TH SarabunPSK" w:cs="TH SarabunPSK"/>
          <w:sz w:val="16"/>
          <w:szCs w:val="16"/>
          <w:lang w:val="en-GB"/>
        </w:rPr>
      </w:pPr>
      <w:r w:rsidRPr="001C29DA">
        <w:rPr>
          <w:rFonts w:ascii="TH SarabunPSK" w:hAnsi="TH SarabunPSK" w:cs="TH SarabunPSK"/>
          <w:sz w:val="16"/>
          <w:szCs w:val="16"/>
          <w:cs/>
          <w:lang w:val="en-GB"/>
        </w:rPr>
        <w:tab/>
      </w:r>
    </w:p>
    <w:p w:rsidR="00126804" w:rsidRPr="00235F96" w:rsidRDefault="0018012A" w:rsidP="001C29DA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่วนเฟรมที่เหลือคื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,2,3,4,5,6,7,8,10-14,16-24,27-34,36-39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0 – 6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ใช้ได้ดีแล้วเหมาะสมแล้วไม่ต้องแก้ไข</w:t>
      </w:r>
    </w:p>
    <w:p w:rsidR="001C29DA" w:rsidRDefault="001C29DA" w:rsidP="0018012A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</w:p>
    <w:p w:rsidR="0018012A" w:rsidRPr="00235F96" w:rsidRDefault="0018012A" w:rsidP="001A4648">
      <w:pPr>
        <w:spacing w:after="4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ขั้นที่ </w:t>
      </w:r>
      <w:r w:rsidR="001C29DA">
        <w:rPr>
          <w:rFonts w:ascii="TH SarabunPSK" w:hAnsi="TH SarabunPSK" w:cs="TH SarabunPSK"/>
          <w:sz w:val="32"/>
          <w:szCs w:val="32"/>
          <w:u w:val="single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ั้นทดลองกับ</w:t>
      </w:r>
      <w:r w:rsidR="001A4648">
        <w:rPr>
          <w:rFonts w:ascii="TH SarabunPSK" w:hAnsi="TH SarabunPSK" w:cs="TH SarabunPSK" w:hint="cs"/>
          <w:sz w:val="32"/>
          <w:szCs w:val="32"/>
          <w:cs/>
          <w:lang w:val="en-GB"/>
        </w:rPr>
        <w:t>กลุ่ม</w:t>
      </w:r>
      <w:r w:rsidR="001A4648">
        <w:rPr>
          <w:rFonts w:ascii="TH SarabunPSK" w:hAnsi="TH SarabunPSK" w:cs="TH SarabunPSK"/>
          <w:sz w:val="32"/>
          <w:szCs w:val="32"/>
          <w:cs/>
          <w:lang w:val="en-GB"/>
        </w:rPr>
        <w:t xml:space="preserve">เล็ก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ช้กับนักเรียนที่มีผลสัมฤทธิ์ทางการเรียนปานกลาง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</w:t>
      </w:r>
    </w:p>
    <w:p w:rsidR="0018012A" w:rsidRPr="00235F96" w:rsidRDefault="0018012A" w:rsidP="001C29DA">
      <w:pPr>
        <w:spacing w:after="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ซึ่งไม่ใช่กลุ่มตัวอย่าง  มีวิธีการดังนี้</w:t>
      </w:r>
    </w:p>
    <w:p w:rsidR="0018012A" w:rsidRPr="00235F96" w:rsidRDefault="0018012A" w:rsidP="001A4648">
      <w:pPr>
        <w:ind w:firstLine="709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F21A8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9077B5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ลือกนักเรียนที่มีผลการเรียนปานกลาง จำนวน </w:t>
      </w:r>
      <w:r w:rsidR="009077B5" w:rsidRPr="00235F96">
        <w:rPr>
          <w:rFonts w:ascii="TH SarabunPSK" w:hAnsi="TH SarabunPSK" w:cs="TH SarabunPSK"/>
          <w:sz w:val="32"/>
          <w:szCs w:val="32"/>
          <w:lang w:val="en-GB"/>
        </w:rPr>
        <w:t>10</w:t>
      </w:r>
      <w:r w:rsidR="009077B5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 อธิบายให้เข้าใจวัตถุปร</w:t>
      </w:r>
      <w:r w:rsidR="0056194A">
        <w:rPr>
          <w:rFonts w:ascii="TH SarabunPSK" w:hAnsi="TH SarabunPSK" w:cs="TH SarabunPSK"/>
          <w:sz w:val="32"/>
          <w:szCs w:val="32"/>
          <w:cs/>
          <w:lang w:val="en-GB"/>
        </w:rPr>
        <w:t>ะสงค์ของการทดลองบทเรียนว่าไม่ใช</w:t>
      </w:r>
      <w:r w:rsidR="0056194A">
        <w:rPr>
          <w:rFonts w:ascii="TH SarabunPSK" w:hAnsi="TH SarabunPSK" w:cs="TH SarabunPSK" w:hint="cs"/>
          <w:sz w:val="32"/>
          <w:szCs w:val="32"/>
          <w:cs/>
          <w:lang w:val="en-GB"/>
        </w:rPr>
        <w:t>่</w:t>
      </w:r>
      <w:r w:rsidR="009077B5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การทดสอบ แต่เป็นการทดสอบบทเรียนเท่านั้นแล้วให้นักเรียนทั้ง </w:t>
      </w:r>
      <w:r w:rsidR="009077B5"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="009077B5" w:rsidRPr="00235F96">
        <w:rPr>
          <w:rFonts w:ascii="TH SarabunPSK" w:hAnsi="TH SarabunPSK" w:cs="TH SarabunPSK"/>
          <w:sz w:val="32"/>
          <w:szCs w:val="32"/>
          <w:cs/>
          <w:lang w:val="en-GB"/>
        </w:rPr>
        <w:t>คน นำแบบทดสอบก่อนเรียน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ดูความรู้พื้นฐานเดิมของนักเรียนในบทเรียนเสียก่อน</w:t>
      </w:r>
    </w:p>
    <w:p w:rsidR="001A4648" w:rsidRDefault="001A4648" w:rsidP="00A005F6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F21A8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F21A8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21A86">
        <w:rPr>
          <w:rFonts w:ascii="TH SarabunPSK" w:hAnsi="TH SarabunPSK" w:cs="TH SarabunPSK"/>
          <w:sz w:val="32"/>
          <w:szCs w:val="32"/>
          <w:cs/>
          <w:lang w:val="en-GB"/>
        </w:rPr>
        <w:t>ให้</w:t>
      </w:r>
      <w:r w:rsidRPr="00F21A86">
        <w:rPr>
          <w:rFonts w:ascii="TH SarabunPSK" w:hAnsi="TH SarabunPSK" w:cs="TH SarabunPSK" w:hint="cs"/>
          <w:sz w:val="32"/>
          <w:szCs w:val="32"/>
          <w:cs/>
          <w:lang w:val="en-GB"/>
        </w:rPr>
        <w:t>วาด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ภาพและคำบรรยายจาก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ซึ่งมีเฉลยคำตอบให้สำรวจตัวเองพร้อม)  เมื่อนักเรียนตอบคำถามไม่ได้จะฉายซ้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ว่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ักเรีย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ตอบคำถามได้  เมื่อเรียนจบแล้วจึงให้ทำแบบทดสอบหลังเรียน  ซึ่งแบบทดสอบฉบับเดียวกับทีใช้ทดสอบก่อนเรียน  ทั้งนี้เพื่อดูความก้าวหน้าหลังจากเรียนบทเรียนไปแล้ว  ในการทดลองพบว่า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นักเรียนใช้เวล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ีย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มาณ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ที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56194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รุป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ที่ได้จากกิจกรรมเสริมบทเรียน  และแบบทดสอบหลังเร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พื่อนำข้อมูล</w:t>
      </w:r>
      <w:r w:rsidR="00A005F6">
        <w:rPr>
          <w:rFonts w:ascii="TH SarabunPSK" w:hAnsi="TH SarabunPSK" w:cs="TH SarabunPSK"/>
          <w:sz w:val="32"/>
          <w:szCs w:val="32"/>
          <w:cs/>
          <w:lang w:val="en-GB"/>
        </w:rPr>
        <w:t>ไปหาประสิทธิภาพของสื่อ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ดังตารางที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</w:p>
    <w:p w:rsidR="00DC2643" w:rsidRDefault="00DC2643" w:rsidP="00A005F6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A005F6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1C29DA" w:rsidRDefault="00F778FD" w:rsidP="001C29DA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คะแนนที่นักเรียนกลุ่ม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ได้รับจากกิจกรรมเสริมบทเรียน และแบบทดสอบ  </w:t>
      </w:r>
    </w:p>
    <w:p w:rsidR="00F778FD" w:rsidRDefault="001C29DA" w:rsidP="001C29D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="00F778FD"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 ระบบนิเวศป่าไม้</w:t>
      </w:r>
    </w:p>
    <w:p w:rsidR="00A005F6" w:rsidRPr="00235F96" w:rsidRDefault="00A005F6" w:rsidP="001C29DA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778FD" w:rsidRPr="00235F96" w:rsidTr="001E02E8">
        <w:tc>
          <w:tcPr>
            <w:tcW w:w="3080" w:type="dxa"/>
          </w:tcPr>
          <w:p w:rsidR="00F778FD" w:rsidRPr="00235F96" w:rsidRDefault="00F778FD" w:rsidP="00A005F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กเรียนคนที่</w:t>
            </w:r>
          </w:p>
        </w:tc>
        <w:tc>
          <w:tcPr>
            <w:tcW w:w="3081" w:type="dxa"/>
          </w:tcPr>
          <w:p w:rsidR="00F778FD" w:rsidRPr="00235F96" w:rsidRDefault="00F778FD" w:rsidP="00A005F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กิจกรรมเสริมบทเรียน (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20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 )</w:t>
            </w:r>
          </w:p>
        </w:tc>
        <w:tc>
          <w:tcPr>
            <w:tcW w:w="3081" w:type="dxa"/>
          </w:tcPr>
          <w:p w:rsidR="00F778FD" w:rsidRPr="00235F96" w:rsidRDefault="00F778FD" w:rsidP="00A005F6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ะแนนที่ได้จากแบบทดสอบหลังเรียน ( 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30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)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3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7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.3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.7</w:t>
            </w:r>
          </w:p>
        </w:tc>
      </w:tr>
      <w:tr w:rsidR="00F778FD" w:rsidRPr="00235F96" w:rsidTr="001E02E8">
        <w:tc>
          <w:tcPr>
            <w:tcW w:w="3080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ร้อยละ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1.5</w:t>
            </w:r>
          </w:p>
        </w:tc>
        <w:tc>
          <w:tcPr>
            <w:tcW w:w="3081" w:type="dxa"/>
          </w:tcPr>
          <w:p w:rsidR="00F778FD" w:rsidRPr="00235F96" w:rsidRDefault="001E02E8" w:rsidP="00B4376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2.33</w:t>
            </w:r>
          </w:p>
        </w:tc>
      </w:tr>
    </w:tbl>
    <w:p w:rsidR="00A005F6" w:rsidRDefault="00A005F6" w:rsidP="001A464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F778FD" w:rsidRPr="00235F96" w:rsidRDefault="001E02E8" w:rsidP="001A464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ารางพบว่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คะแนนเฉลี่ยที่ได้รับจากกิจกรรมเสริมบทเรียน ร้อย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1.50</w:t>
      </w:r>
    </w:p>
    <w:p w:rsidR="001E02E8" w:rsidRPr="00235F96" w:rsidRDefault="001E02E8" w:rsidP="001A4648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คะแนนเฉลี่ยที่ได้รับจากแบบทดสอบหลังเรียน ร้อย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2.33</w:t>
      </w:r>
    </w:p>
    <w:p w:rsidR="001E02E8" w:rsidRPr="00235F96" w:rsidRDefault="001E02E8" w:rsidP="001A4648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.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สิทธิภาพขอ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= 8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2</w:t>
      </w:r>
    </w:p>
    <w:p w:rsidR="001E02E8" w:rsidRPr="00235F96" w:rsidRDefault="00FB42C3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นำข้อมูลที่ได้จากการทดลองของกลุ่มเล็กไปปรับปรุงแก้ไขสื่อ  เพื่อนำไปใช้จริงในภาคสนามในปีการศึกษ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55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ต่อไป</w:t>
      </w:r>
    </w:p>
    <w:p w:rsidR="00C54EF4" w:rsidRPr="00F71F32" w:rsidRDefault="005128F9" w:rsidP="001A464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1C29D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คะแนนที่ได้จากแบบทดสอบก่อนเรียน </w:t>
      </w:r>
      <w:r w:rsidR="001C29DA" w:rsidRPr="00235F96">
        <w:rPr>
          <w:rFonts w:ascii="TH SarabunPSK" w:hAnsi="TH SarabunPSK" w:cs="TH SarabunPSK" w:hint="cs"/>
          <w:sz w:val="32"/>
          <w:szCs w:val="32"/>
          <w:cs/>
          <w:lang w:val="en-GB"/>
        </w:rPr>
        <w:t>และแบบทดสอบหลังเรียนไปหาผลสัมฤทธิ์ทางการเรียนของนักเรียน ดังตารางที่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1A4648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</w:p>
    <w:p w:rsidR="001A4648" w:rsidRDefault="001A4648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1A4648" w:rsidRDefault="001A4648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1A4648" w:rsidRDefault="001A4648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1A4648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5128F9" w:rsidRPr="00235F96" w:rsidRDefault="005128F9" w:rsidP="005128F9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="001A4648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ศึกษาผลสัมฤทธิ์ทางการเรียนจากการใช้สื่อ  เรื่อง  ระบบนิเวศป่าไม้</w:t>
      </w:r>
    </w:p>
    <w:tbl>
      <w:tblPr>
        <w:tblStyle w:val="a3"/>
        <w:tblW w:w="9334" w:type="dxa"/>
        <w:jc w:val="center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4"/>
      </w:tblGrid>
      <w:tr w:rsidR="005128F9" w:rsidRPr="00235F96" w:rsidTr="00A005F6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A005F6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กเรียนคนที่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A005F6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ก่อนเรียน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A005F6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หลังเรียน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A005F6">
            <w:pPr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ความก้าวหน้า</w:t>
            </w:r>
          </w:p>
        </w:tc>
      </w:tr>
      <w:tr w:rsidR="005128F9" w:rsidRPr="00235F96" w:rsidTr="00B43760">
        <w:trPr>
          <w:trHeight w:val="420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1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</w:tr>
      <w:tr w:rsidR="005128F9" w:rsidRPr="00235F96" w:rsidTr="00B43760">
        <w:trPr>
          <w:trHeight w:val="420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</w:tr>
      <w:tr w:rsidR="005128F9" w:rsidRPr="00235F96" w:rsidTr="00B43760">
        <w:trPr>
          <w:trHeight w:val="420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8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7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9</w:t>
            </w:r>
          </w:p>
        </w:tc>
      </w:tr>
      <w:tr w:rsidR="005128F9" w:rsidRPr="00235F96" w:rsidTr="00B43760">
        <w:trPr>
          <w:trHeight w:val="420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.8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.7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.9</w:t>
            </w:r>
          </w:p>
        </w:tc>
      </w:tr>
      <w:tr w:rsidR="005128F9" w:rsidRPr="00235F96" w:rsidTr="00B43760">
        <w:trPr>
          <w:trHeight w:val="402"/>
          <w:jc w:val="center"/>
        </w:trPr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ร้อยละ</w:t>
            </w:r>
          </w:p>
        </w:tc>
        <w:tc>
          <w:tcPr>
            <w:tcW w:w="2333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6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2.33</w:t>
            </w:r>
          </w:p>
        </w:tc>
        <w:tc>
          <w:tcPr>
            <w:tcW w:w="2334" w:type="dxa"/>
            <w:vAlign w:val="center"/>
          </w:tcPr>
          <w:p w:rsidR="005128F9" w:rsidRPr="00235F96" w:rsidRDefault="005128F9" w:rsidP="00B4376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.33</w:t>
            </w:r>
          </w:p>
        </w:tc>
      </w:tr>
    </w:tbl>
    <w:p w:rsidR="001A4648" w:rsidRDefault="001A4648" w:rsidP="001C29DA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5128F9" w:rsidRPr="00235F96" w:rsidRDefault="005128F9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ตารางพบว่า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ะแนนเฉลี่ยการทำแบบทดสอบก่อนเรียน  </w:t>
      </w:r>
      <w:r w:rsidR="00E021AF"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46 %</w:t>
      </w:r>
    </w:p>
    <w:p w:rsidR="005128F9" w:rsidRPr="00235F96" w:rsidRDefault="005128F9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เฉลี่ยของการทำแบบทดสอบหลังเรียน  </w:t>
      </w:r>
      <w:r w:rsidR="00E021AF"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2.33%</w:t>
      </w:r>
    </w:p>
    <w:p w:rsidR="005128F9" w:rsidRDefault="005128F9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E021AF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วามก้าวหน้าของนักเรียน  </w:t>
      </w:r>
      <w:r w:rsidR="00E021AF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021AF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021AF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021AF" w:rsidRPr="00235F96">
        <w:rPr>
          <w:rFonts w:ascii="TH SarabunPSK" w:hAnsi="TH SarabunPSK" w:cs="TH SarabunPSK"/>
          <w:sz w:val="32"/>
          <w:szCs w:val="32"/>
          <w:lang w:val="en-GB"/>
        </w:rPr>
        <w:t>36.33%</w:t>
      </w:r>
    </w:p>
    <w:p w:rsidR="00B43760" w:rsidRDefault="00B43760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</w:p>
    <w:p w:rsidR="00B43760" w:rsidRDefault="00B43760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</w:p>
    <w:p w:rsidR="00B43760" w:rsidRDefault="00B43760" w:rsidP="001A464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C2643" w:rsidRDefault="00DC2643" w:rsidP="001A464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C2643" w:rsidRDefault="00DC2643" w:rsidP="001A464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C2643" w:rsidRDefault="00DC2643" w:rsidP="001A4648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DC2643" w:rsidRPr="00503A8F" w:rsidRDefault="00DC2643" w:rsidP="001A4648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:rsidR="00B43760" w:rsidRPr="00235F96" w:rsidRDefault="00B43760" w:rsidP="001A4648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</w:p>
    <w:p w:rsidR="00E74805" w:rsidRDefault="00E021AF" w:rsidP="00B4376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ab/>
      </w:r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การทดสอบความมีนัยสำคัญของความแตกต่างระหว่างคะแนนก่อนเรียน </w:t>
      </w:r>
      <w:r w:rsidR="001A4648">
        <w:rPr>
          <w:rFonts w:ascii="TH SarabunPSK" w:hAnsi="TH SarabunPSK" w:cs="TH SarabunPSK" w:hint="cs"/>
          <w:sz w:val="32"/>
          <w:szCs w:val="32"/>
          <w:cs/>
          <w:lang w:val="en-GB"/>
        </w:rPr>
        <w:t>และหลังเรียน</w:t>
      </w:r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บทเรียนมีขั้นตอนตามลำดับ ดังนี้ (</w:t>
      </w:r>
      <w:proofErr w:type="spellStart"/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>ธี</w:t>
      </w:r>
      <w:proofErr w:type="spellEnd"/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ชัย  ปูรณโชติ </w:t>
      </w:r>
      <w:r w:rsidR="001A4648" w:rsidRPr="00235F96">
        <w:rPr>
          <w:rFonts w:ascii="TH SarabunPSK" w:hAnsi="TH SarabunPSK" w:cs="TH SarabunPSK"/>
          <w:sz w:val="32"/>
          <w:szCs w:val="32"/>
          <w:lang w:val="en-GB"/>
        </w:rPr>
        <w:t xml:space="preserve">: 2532 </w:t>
      </w:r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้า </w:t>
      </w:r>
      <w:r w:rsidR="001A4648" w:rsidRPr="00235F96">
        <w:rPr>
          <w:rFonts w:ascii="TH SarabunPSK" w:hAnsi="TH SarabunPSK" w:cs="TH SarabunPSK"/>
          <w:sz w:val="32"/>
          <w:szCs w:val="32"/>
          <w:lang w:val="en-GB"/>
        </w:rPr>
        <w:t>53</w:t>
      </w:r>
      <w:r w:rsidR="001A4648" w:rsidRPr="00235F96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B43760" w:rsidRPr="00235F96" w:rsidRDefault="00B43760" w:rsidP="00B43760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ตั้งสมมติฐานว่าไม่มีความแตกต่างกันของคะแนนเฉลี่ยจากการทดสอบก่อนเรียนและหลังเรียน ดังนี้</w:t>
      </w:r>
    </w:p>
    <w:p w:rsidR="00B43760" w:rsidRDefault="00E74805" w:rsidP="00B437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r>
          <w:rPr>
            <w:rFonts w:ascii="Cambria Math" w:hAnsi="Cambria Math" w:cs="TH SarabunPSK" w:hint="cs"/>
            <w:sz w:val="32"/>
            <w:szCs w:val="32"/>
            <w:cs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>H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o</m:t>
        </m:r>
      </m:oMath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:  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40"/>
            <w:szCs w:val="40"/>
            <w:lang w:val="en-GB"/>
          </w:rPr>
          <m:t>μ</m:t>
        </m:r>
      </m:oMath>
      <w:proofErr w:type="gramStart"/>
      <w:r w:rsidR="00B43760" w:rsidRPr="00BA17C9">
        <w:rPr>
          <w:rFonts w:ascii="TH SarabunPSK" w:hAnsi="TH SarabunPSK" w:cs="TH SarabunPSK" w:hint="cs"/>
          <w:sz w:val="32"/>
          <w:szCs w:val="32"/>
          <w:vertAlign w:val="subscript"/>
          <w:cs/>
          <w:lang w:val="en-GB"/>
        </w:rPr>
        <w:t>1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=</w:t>
      </w:r>
      <w:proofErr w:type="gramEnd"/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40"/>
            <w:szCs w:val="40"/>
            <w:lang w:val="en-GB"/>
          </w:rPr>
          <m:t>μ</m:t>
        </m:r>
      </m:oMath>
      <w:r w:rsidR="00B43760">
        <w:rPr>
          <w:rFonts w:ascii="TH SarabunPSK" w:hAnsi="TH SarabunPSK" w:cs="TH SarabunPSK" w:hint="cs"/>
          <w:sz w:val="32"/>
          <w:szCs w:val="32"/>
          <w:vertAlign w:val="subscript"/>
          <w:cs/>
          <w:lang w:val="en-GB"/>
        </w:rPr>
        <w:t>2</w:t>
      </w:r>
    </w:p>
    <w:p w:rsidR="0056194A" w:rsidRPr="0056194A" w:rsidRDefault="0056194A" w:rsidP="00B43760">
      <w:pPr>
        <w:spacing w:after="0"/>
        <w:ind w:firstLine="720"/>
        <w:rPr>
          <w:rFonts w:ascii="TH SarabunPSK" w:hAnsi="TH SarabunPSK" w:cs="TH SarabunPSK"/>
          <w:sz w:val="18"/>
          <w:szCs w:val="18"/>
        </w:rPr>
      </w:pPr>
    </w:p>
    <w:p w:rsidR="00B43760" w:rsidRPr="00235F96" w:rsidRDefault="00B43760" w:rsidP="00B43760">
      <w:pPr>
        <w:pStyle w:val="a4"/>
        <w:numPr>
          <w:ilvl w:val="0"/>
          <w:numId w:val="4"/>
        </w:numPr>
        <w:tabs>
          <w:tab w:val="left" w:pos="993"/>
        </w:tabs>
        <w:ind w:hanging="11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ำนวณค่า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ัชฌิม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ลขคณิตของผลต่างของคะแนนที่ได้จากการทดสอบก่อนเรียนและหลังเรียน</w:t>
      </w:r>
    </w:p>
    <w:p w:rsidR="00B43760" w:rsidRPr="00F71F32" w:rsidRDefault="00B43760" w:rsidP="00B43760">
      <w:pPr>
        <w:pStyle w:val="a4"/>
        <w:spacing w:before="60" w:after="6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ผลต่างของคะแนนก่อนเรียนและหลังเรียน คื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d</w:t>
      </w:r>
    </w:p>
    <w:p w:rsidR="00B43760" w:rsidRPr="00BA17C9" w:rsidRDefault="003654CD" w:rsidP="00B43760">
      <w:pPr>
        <w:pStyle w:val="a4"/>
        <w:spacing w:before="60" w:after="60"/>
        <w:rPr>
          <w:rFonts w:ascii="Cambria Math" w:hAnsi="Cambria Math" w:cs="TH SarabunPSK"/>
          <w:sz w:val="32"/>
          <w:szCs w:val="32"/>
          <w:cs/>
          <w:lang w:val="en-GB"/>
          <w:oMath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5714</wp:posOffset>
                </wp:positionV>
                <wp:extent cx="107950" cy="0"/>
                <wp:effectExtent l="0" t="0" r="25400" b="19050"/>
                <wp:wrapNone/>
                <wp:docPr id="15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4pt,.45pt" to="17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" strokecolor="black [3040]" strokeweight=".25pt">
                <o:lock v:ext="edit" shapetype="f"/>
              </v:line>
            </w:pict>
          </mc:Fallback>
        </mc:AlternateConten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 </w:t>
      </w:r>
      <w:proofErr w:type="spellStart"/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>มัชฌิม</w:t>
      </w:r>
      <w:proofErr w:type="spellEnd"/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ลขคณิตของ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d  </w: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ือ </w:t>
      </w:r>
      <w:r w:rsidR="00B43760" w:rsidRPr="00235F9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>d</m:t>
        </m:r>
      </m:oMath>
    </w:p>
    <w:p w:rsidR="00B43760" w:rsidRPr="004B258A" w:rsidRDefault="003654CD" w:rsidP="00B43760">
      <w:pPr>
        <w:spacing w:before="60" w:after="60"/>
        <w:rPr>
          <w:rFonts w:ascii="Cambria Math" w:hAnsi="Cambria Math" w:cs="TH SarabunPSK"/>
          <w:sz w:val="32"/>
          <w:szCs w:val="32"/>
          <w:oMath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85724</wp:posOffset>
                </wp:positionV>
                <wp:extent cx="107950" cy="0"/>
                <wp:effectExtent l="0" t="0" r="25400" b="19050"/>
                <wp:wrapNone/>
                <wp:docPr id="14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8.3pt,6.75pt" to="10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" strokecolor="black [3040]" strokeweight=".25pt">
                <o:lock v:ext="edit" shapetype="f"/>
              </v:line>
            </w:pict>
          </mc:Fallback>
        </mc:AlternateConten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      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43760" w:rsidRPr="004B258A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w:r w:rsidR="00B43760" w:rsidRPr="004B258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43760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d</m:t>
        </m:r>
      </m:oMath>
      <w:r w:rsidR="00B43760" w:rsidRPr="004B258A">
        <w:rPr>
          <w:rFonts w:ascii="TH SarabunPSK" w:hAnsi="TH SarabunPSK" w:cs="TH SarabunPSK"/>
          <w:sz w:val="32"/>
          <w:szCs w:val="32"/>
        </w:rPr>
        <w:t xml:space="preserve"> </w:t>
      </w:r>
      <w:r w:rsidR="00B43760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= 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∑ d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n</m:t>
            </m:r>
          </m:den>
        </m:f>
      </m:oMath>
    </w:p>
    <w:p w:rsidR="00B43760" w:rsidRPr="004B258A" w:rsidRDefault="00E74805" w:rsidP="00B43760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    </w:t>
      </w:r>
      <m:oMath>
        <m:r>
          <w:rPr>
            <w:rFonts w:ascii="Cambria Math" w:hAnsi="Cambria Math" w:cs="TH SarabunPSK"/>
            <w:sz w:val="32"/>
            <w:szCs w:val="32"/>
            <w:lang w:val="en-GB"/>
          </w:rPr>
          <m:t>∑ d</m:t>
        </m:r>
      </m:oMath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    =  </w: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43760" w:rsidRPr="004B258A">
        <w:rPr>
          <w:rFonts w:ascii="TH SarabunPSK" w:hAnsi="TH SarabunPSK" w:cs="TH SarabunPSK"/>
          <w:sz w:val="32"/>
          <w:szCs w:val="32"/>
          <w:cs/>
          <w:lang w:val="en-GB"/>
        </w:rPr>
        <w:t>ผลรวมของผลต่างของคะแนนก่อนเรียนและหลังเรียน</w:t>
      </w:r>
    </w:p>
    <w:p w:rsidR="00B43760" w:rsidRDefault="00B43760" w:rsidP="00B43760">
      <w:pPr>
        <w:spacing w:before="60" w:after="60"/>
        <w:rPr>
          <w:rFonts w:ascii="TH SarabunPSK" w:hAnsi="TH SarabunPSK" w:cs="TH SarabunPSK"/>
          <w:sz w:val="32"/>
          <w:szCs w:val="32"/>
          <w:lang w:val="en-GB"/>
        </w:rPr>
      </w:pPr>
      <w:r w:rsidRPr="004B258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7480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n</m:t>
        </m:r>
      </m:oMath>
      <w:r w:rsidRPr="004B258A">
        <w:rPr>
          <w:rFonts w:ascii="TH SarabunPSK" w:hAnsi="TH SarabunPSK" w:cs="TH SarabunPSK"/>
          <w:sz w:val="32"/>
          <w:szCs w:val="32"/>
          <w:lang w:val="en-GB"/>
        </w:rPr>
        <w:t xml:space="preserve">          =      </w:t>
      </w:r>
      <w:r w:rsidRPr="004B258A">
        <w:rPr>
          <w:rFonts w:ascii="TH SarabunPSK" w:hAnsi="TH SarabunPSK" w:cs="TH SarabunPSK"/>
          <w:sz w:val="32"/>
          <w:szCs w:val="32"/>
          <w:cs/>
          <w:lang w:val="en-GB"/>
        </w:rPr>
        <w:t>จำนวนนักเรียน</w:t>
      </w:r>
    </w:p>
    <w:p w:rsidR="00E74805" w:rsidRPr="00E74805" w:rsidRDefault="00E74805" w:rsidP="00B43760">
      <w:pPr>
        <w:spacing w:before="60" w:after="60"/>
        <w:rPr>
          <w:rFonts w:ascii="TH SarabunPSK" w:hAnsi="TH SarabunPSK" w:cs="TH SarabunPSK"/>
          <w:sz w:val="18"/>
          <w:szCs w:val="18"/>
          <w:cs/>
          <w:lang w:val="en-GB"/>
        </w:rPr>
      </w:pPr>
    </w:p>
    <w:p w:rsidR="00B43760" w:rsidRPr="00235F96" w:rsidRDefault="00B43760" w:rsidP="00B43760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ำนวณค่าส่วนเบี่ยงเบนมาตรฐานของผลต่างของคะแนนก่อนเรียนและหลังเรียน</w:t>
      </w:r>
    </w:p>
    <w:p w:rsidR="00B43760" w:rsidRDefault="00E74805" w:rsidP="00B43760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</w: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ูตร  </w:t>
      </w:r>
      <m:oMath>
        <m:r>
          <m:rPr>
            <m:sty m:val="p"/>
          </m:rPr>
          <w:rPr>
            <w:rFonts w:ascii="Cambria Math" w:hAnsi="Cambria Math" w:cs="TH SarabunPSK"/>
            <w:szCs w:val="22"/>
            <w:lang w:val="en-GB"/>
          </w:rPr>
          <m:t>SD.d</m:t>
        </m:r>
      </m:oMath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 xml:space="preserve">  =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H SarabunPSK"/>
                <w:sz w:val="32"/>
                <w:szCs w:val="32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  <w:lang w:val="en-GB"/>
                      </w:rPr>
                      <m:t>∑ d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  <w:lang w:val="en-GB"/>
                      </w:rPr>
                      <m:t>n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 xml:space="preserve"> -  </m:t>
            </m:r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lang w:val="en-GB"/>
                          </w:rPr>
                          <m:t>∑ d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  <m:t xml:space="preserve">  2</m:t>
                </m:r>
              </m:sup>
            </m:sSup>
          </m:e>
        </m:rad>
      </m:oMath>
    </w:p>
    <w:p w:rsidR="00E74805" w:rsidRPr="00E74805" w:rsidRDefault="00E74805" w:rsidP="00B43760">
      <w:pPr>
        <w:spacing w:after="120"/>
        <w:rPr>
          <w:rFonts w:ascii="TH SarabunPSK" w:hAnsi="TH SarabunPSK" w:cs="TH SarabunPSK"/>
          <w:sz w:val="18"/>
          <w:szCs w:val="18"/>
          <w:lang w:val="en-GB"/>
        </w:rPr>
      </w:pPr>
    </w:p>
    <w:p w:rsidR="00B43760" w:rsidRDefault="00B43760" w:rsidP="00B43760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่าความฉลาดเคลื่อนของมาตรฐานของผลต่างๆ</w:t>
      </w:r>
    </w:p>
    <w:p w:rsidR="00B43760" w:rsidRDefault="003654CD" w:rsidP="00B43760">
      <w:pPr>
        <w:spacing w:after="120"/>
        <w:ind w:left="720" w:firstLine="414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495934</wp:posOffset>
                </wp:positionV>
                <wp:extent cx="107950" cy="0"/>
                <wp:effectExtent l="0" t="0" r="25400" b="19050"/>
                <wp:wrapNone/>
                <wp:docPr id="11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39.05pt" to="88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" strokecolor="black [3040]" strokeweight=".25pt">
                <o:lock v:ext="edit" shapetype="f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38099</wp:posOffset>
                </wp:positionV>
                <wp:extent cx="107950" cy="0"/>
                <wp:effectExtent l="0" t="0" r="25400" b="19050"/>
                <wp:wrapNone/>
                <wp:docPr id="9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4pt,3pt" to="10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" strokecolor="black [3040]" strokeweight=".25pt">
                <o:lock v:ext="edit" shapetype="f"/>
              </v:line>
            </w:pict>
          </mc:Fallback>
        </mc:AlternateConten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  </m:t>
        </m:r>
        <m:r>
          <w:rPr>
            <w:rFonts w:ascii="Cambria Math" w:hAnsi="Cambria Math" w:cs="TH SarabunPSK"/>
            <w:sz w:val="32"/>
            <w:szCs w:val="32"/>
          </w:rPr>
          <m:t xml:space="preserve"> d</m:t>
        </m:r>
      </m:oMath>
      <w:r w:rsidR="00B43760">
        <w:rPr>
          <w:rFonts w:ascii="TH SarabunPSK" w:hAnsi="TH SarabunPSK" w:cs="TH SarabunPSK"/>
          <w:i/>
          <w:sz w:val="32"/>
          <w:szCs w:val="32"/>
        </w:rPr>
        <w:t xml:space="preserve">  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SD.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H SarabunPSK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</m:e>
            </m:rad>
          </m:den>
        </m:f>
      </m:oMath>
    </w:p>
    <w:p w:rsidR="00B43760" w:rsidRDefault="00B43760" w:rsidP="00B43760">
      <w:pPr>
        <w:spacing w:after="120"/>
        <w:ind w:left="720" w:firstLine="414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  </m:t>
        </m:r>
        <m:r>
          <w:rPr>
            <w:rFonts w:ascii="Cambria Math" w:hAnsi="Cambria Math" w:cs="TH SarabunPSK"/>
            <w:sz w:val="32"/>
            <w:szCs w:val="32"/>
          </w:rPr>
          <m:t xml:space="preserve"> d</m:t>
        </m:r>
      </m:oMath>
      <w:r>
        <w:rPr>
          <w:rFonts w:ascii="TH SarabunPSK" w:hAnsi="TH SarabunPSK" w:cs="TH SarabunPSK"/>
          <w:iCs/>
          <w:sz w:val="32"/>
          <w:szCs w:val="32"/>
        </w:rPr>
        <w:t xml:space="preserve">    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/>
          <w:iCs/>
          <w:sz w:val="32"/>
          <w:szCs w:val="32"/>
        </w:rPr>
        <w:t xml:space="preserve"> </w:t>
      </w:r>
      <w:r w:rsidRPr="001F4F64">
        <w:rPr>
          <w:rFonts w:ascii="TH SarabunPSK" w:hAnsi="TH SarabunPSK" w:cs="TH SarabunPSK" w:hint="cs"/>
          <w:i/>
          <w:sz w:val="32"/>
          <w:szCs w:val="32"/>
          <w:cs/>
        </w:rPr>
        <w:t>ความคลาดเคลื่อนมาตรฐานของผลต่างของคะแนนก่อนเรียน</w:t>
      </w:r>
      <w:r>
        <w:rPr>
          <w:rFonts w:ascii="TH SarabunPSK" w:hAnsi="TH SarabunPSK" w:cs="TH SarabunPSK" w:hint="cs"/>
          <w:i/>
          <w:sz w:val="32"/>
          <w:szCs w:val="32"/>
          <w:cs/>
        </w:rPr>
        <w:t>และหลังเรียน</w:t>
      </w:r>
    </w:p>
    <w:p w:rsidR="00E74805" w:rsidRPr="00E74805" w:rsidRDefault="00E74805" w:rsidP="00B43760">
      <w:pPr>
        <w:spacing w:after="120"/>
        <w:ind w:left="720" w:firstLine="414"/>
        <w:rPr>
          <w:rFonts w:ascii="TH SarabunPSK" w:hAnsi="TH SarabunPSK" w:cs="TH SarabunPSK"/>
          <w:sz w:val="18"/>
          <w:szCs w:val="18"/>
          <w:cs/>
        </w:rPr>
      </w:pPr>
    </w:p>
    <w:p w:rsidR="00B43760" w:rsidRDefault="003654CD" w:rsidP="00B43760">
      <w:pPr>
        <w:spacing w:after="1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356869</wp:posOffset>
                </wp:positionV>
                <wp:extent cx="107950" cy="0"/>
                <wp:effectExtent l="0" t="0" r="25400" b="1905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pt,28.1pt" to="14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" strokecolor="black [3040]" strokeweight=".25pt">
                <o:lock v:ext="edit" shapetype="f"/>
              </v:line>
            </w:pict>
          </mc:Fallback>
        </mc:AlternateConten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>5.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>อัตราส่วนวิกฤต</w:t>
      </w:r>
    </w:p>
    <w:p w:rsidR="00B43760" w:rsidRPr="001F4F64" w:rsidRDefault="003654CD" w:rsidP="00B43760">
      <w:pPr>
        <w:tabs>
          <w:tab w:val="left" w:pos="1134"/>
        </w:tabs>
        <w:spacing w:after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12089</wp:posOffset>
                </wp:positionV>
                <wp:extent cx="107950" cy="0"/>
                <wp:effectExtent l="0" t="0" r="25400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9pt,16.7pt" to="156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" strokecolor="black [3040]" strokeweight=".25pt">
                <o:lock v:ext="edit" shapetype="f"/>
              </v:line>
            </w:pict>
          </mc:Fallback>
        </mc:AlternateConten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43760" w:rsidRPr="00235F96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B43760">
        <w:rPr>
          <w:rFonts w:ascii="TH SarabunPSK" w:hAnsi="TH SarabunPSK" w:cs="TH SarabunPSK"/>
          <w:sz w:val="32"/>
          <w:szCs w:val="32"/>
        </w:rPr>
        <w:t>t</w:t>
      </w:r>
      <w:r w:rsidR="00B4376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</w:t>
      </w:r>
      <w:r w:rsidR="00B43760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B43760"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 xml:space="preserve">       d</m:t>
            </m:r>
          </m:den>
        </m:f>
      </m:oMath>
    </w:p>
    <w:p w:rsidR="001A4648" w:rsidRDefault="001A4648" w:rsidP="00A005F6">
      <w:pPr>
        <w:spacing w:after="100"/>
        <w:rPr>
          <w:rFonts w:ascii="TH SarabunPSK" w:hAnsi="TH SarabunPSK" w:cs="TH SarabunPSK"/>
          <w:sz w:val="32"/>
          <w:szCs w:val="32"/>
        </w:rPr>
      </w:pPr>
    </w:p>
    <w:p w:rsidR="00E74805" w:rsidRDefault="00E74805" w:rsidP="00A005F6">
      <w:pPr>
        <w:spacing w:after="100"/>
        <w:rPr>
          <w:rFonts w:ascii="TH SarabunPSK" w:hAnsi="TH SarabunPSK" w:cs="TH SarabunPSK"/>
          <w:sz w:val="32"/>
          <w:szCs w:val="32"/>
        </w:rPr>
      </w:pPr>
    </w:p>
    <w:p w:rsidR="00E74805" w:rsidRDefault="00E74805" w:rsidP="00A005F6">
      <w:pPr>
        <w:spacing w:after="100"/>
        <w:rPr>
          <w:rFonts w:ascii="TH SarabunPSK" w:hAnsi="TH SarabunPSK" w:cs="TH SarabunPSK"/>
          <w:sz w:val="32"/>
          <w:szCs w:val="32"/>
        </w:rPr>
      </w:pPr>
    </w:p>
    <w:p w:rsidR="00A87FA2" w:rsidRDefault="00A87FA2" w:rsidP="00A87FA2">
      <w:pPr>
        <w:spacing w:after="100"/>
        <w:ind w:left="720" w:right="-1156" w:firstLine="414"/>
        <w:rPr>
          <w:rFonts w:ascii="TH SarabunPSK" w:hAnsi="TH SarabunPSK" w:cs="TH SarabunPSK"/>
          <w:i/>
          <w:sz w:val="32"/>
          <w:szCs w:val="32"/>
          <w:lang w:val="en-GB"/>
        </w:rPr>
      </w:pPr>
    </w:p>
    <w:p w:rsidR="00DC2643" w:rsidRPr="00A87FA2" w:rsidRDefault="00DC2643" w:rsidP="00A87FA2">
      <w:pPr>
        <w:spacing w:after="100"/>
        <w:ind w:left="720" w:right="-1156" w:firstLine="414"/>
        <w:rPr>
          <w:rFonts w:ascii="TH SarabunPSK" w:hAnsi="TH SarabunPSK" w:cs="TH SarabunPSK"/>
          <w:i/>
          <w:sz w:val="32"/>
          <w:szCs w:val="32"/>
          <w:lang w:val="en-GB"/>
        </w:rPr>
      </w:pPr>
    </w:p>
    <w:p w:rsidR="00301D79" w:rsidRPr="00235F96" w:rsidRDefault="003D022E" w:rsidP="00A005F6">
      <w:pPr>
        <w:spacing w:after="10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5</w:t>
      </w:r>
      <w:r w:rsidR="001A4648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สื่อการสอนนี้ไปใช้จริงในภาคสนาม ใช้นักเรียนกลุ่มใหญ่ จำนวน </w:t>
      </w:r>
      <w:r w:rsidR="001A4648">
        <w:rPr>
          <w:rFonts w:ascii="TH SarabunPSK" w:hAnsi="TH SarabunPSK" w:cs="TH SarabunPSK" w:hint="cs"/>
          <w:sz w:val="32"/>
          <w:szCs w:val="32"/>
          <w:cs/>
          <w:lang w:val="en-GB"/>
        </w:rPr>
        <w:t>120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ในปีการศึกษา </w:t>
      </w:r>
      <w:r w:rsidR="001F4F64" w:rsidRPr="00235F96">
        <w:rPr>
          <w:rFonts w:ascii="TH SarabunPSK" w:hAnsi="TH SarabunPSK" w:cs="TH SarabunPSK"/>
          <w:sz w:val="32"/>
          <w:szCs w:val="32"/>
          <w:lang w:val="en-GB"/>
        </w:rPr>
        <w:t xml:space="preserve">2556 </w:t>
      </w:r>
      <w:r w:rsidR="001F4F64" w:rsidRPr="00235F96">
        <w:rPr>
          <w:rFonts w:ascii="TH SarabunPSK" w:hAnsi="TH SarabunPSK" w:cs="TH SarabunPSK"/>
          <w:sz w:val="32"/>
          <w:szCs w:val="32"/>
          <w:cs/>
          <w:lang w:val="en-GB"/>
        </w:rPr>
        <w:t>ได้ดำเนินการเป็นลำดับขั้นดังนี้</w:t>
      </w:r>
    </w:p>
    <w:p w:rsidR="002D6987" w:rsidRDefault="003D022E" w:rsidP="005619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5.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นัดหมายนักเรียน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ห้องเรียน 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2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 ใน</w:t>
      </w:r>
      <w:r w:rsidR="002D698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3D022E" w:rsidRPr="00235F96" w:rsidRDefault="003D022E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พ.ศ.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</w:t>
      </w:r>
    </w:p>
    <w:p w:rsidR="003D022E" w:rsidRPr="00235F96" w:rsidRDefault="003D022E" w:rsidP="005619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5.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ชี้แจงจุดประสงค์ในการสอบให้นักเรียนทราบ และปฏิบัติให้ถูกต้องดังนี้</w:t>
      </w:r>
    </w:p>
    <w:p w:rsidR="003D022E" w:rsidRPr="001F4F64" w:rsidRDefault="003D022E" w:rsidP="0056194A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6194A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5.2.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ักเรียนเข้าใจจุดประสงค์การสอบถูกต้อง</w:t>
      </w:r>
    </w:p>
    <w:p w:rsidR="003D022E" w:rsidRPr="00235F96" w:rsidRDefault="003D022E" w:rsidP="0056194A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6194A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.2.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ปฏิบัติตนถูกต้อง เช่น นักเรียนจะต้องสอบและทำข้อสอบด้วยตนเอง</w:t>
      </w:r>
    </w:p>
    <w:p w:rsidR="003D022E" w:rsidRPr="00235F96" w:rsidRDefault="003D022E" w:rsidP="0056194A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6194A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5.2.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ประเมินผล จะต้องสองครั้งคือสอบก่อนเรียน และสอบหลังเรียนด้วยข้อสอบชุดเดียวกัน</w:t>
      </w:r>
    </w:p>
    <w:p w:rsidR="003935FD" w:rsidRDefault="003D022E" w:rsidP="0056194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935FD" w:rsidRPr="00235F96">
        <w:rPr>
          <w:rFonts w:ascii="TH SarabunPSK" w:hAnsi="TH SarabunPSK" w:cs="TH SarabunPSK"/>
          <w:sz w:val="32"/>
          <w:szCs w:val="32"/>
          <w:lang w:val="en-GB"/>
        </w:rPr>
        <w:t>5.3</w:t>
      </w:r>
      <w:r w:rsidR="003935FD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ดำเนินการสอน หลังจากที่นักเรียนสอบก่อนเรียนแล้ว แจกคำบรรยายให้นักเรียนทุกคน 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ได้ศึกษา</w:t>
      </w:r>
      <w:r w:rsidR="003935FD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ฉาย</w:t>
      </w:r>
      <w:r w:rsidR="003935FD">
        <w:rPr>
          <w:rFonts w:ascii="TH SarabunPSK" w:hAnsi="TH SarabunPSK" w:cs="TH SarabunPSK"/>
          <w:sz w:val="32"/>
          <w:szCs w:val="32"/>
          <w:cs/>
          <w:lang w:val="en-GB"/>
        </w:rPr>
        <w:t>ภาพจากคอมพิวเตอร์ ให้นักเรียน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ศึกษาจน</w:t>
      </w:r>
      <w:r w:rsidR="003935FD" w:rsidRPr="00235F96">
        <w:rPr>
          <w:rFonts w:ascii="TH SarabunPSK" w:hAnsi="TH SarabunPSK" w:cs="TH SarabunPSK"/>
          <w:sz w:val="32"/>
          <w:szCs w:val="32"/>
          <w:cs/>
          <w:lang w:val="en-GB"/>
        </w:rPr>
        <w:t>จบแล้วให้นักเรียนทำกิจกรรมเสริมบทเรียน และให้นักเรียนสอบหลังเรียนด้วยข้อสอบชุดเดิมที่ใช้สอบก่อนเรีย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3D022E" w:rsidRPr="00235F96" w:rsidRDefault="003D022E" w:rsidP="0056194A">
      <w:pPr>
        <w:spacing w:after="120"/>
        <w:ind w:left="720" w:firstLine="414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.4</w:t>
      </w:r>
      <w:r w:rsidR="001F2D1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ำการตรวจกิจกรรมเสริมบทเรียน</w:t>
      </w:r>
    </w:p>
    <w:p w:rsidR="003D022E" w:rsidRPr="00235F96" w:rsidRDefault="003D022E" w:rsidP="0056194A">
      <w:pPr>
        <w:tabs>
          <w:tab w:val="left" w:pos="1134"/>
        </w:tabs>
        <w:spacing w:after="120"/>
        <w:ind w:firstLine="414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.5</w:t>
      </w:r>
      <w:r w:rsidR="001F2D1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ำการตรวจสอบแบบทดสอบก่อนเรียนและหลังเรียน</w:t>
      </w:r>
    </w:p>
    <w:p w:rsidR="003D022E" w:rsidRPr="001F4F64" w:rsidRDefault="003D022E" w:rsidP="0056194A">
      <w:pPr>
        <w:tabs>
          <w:tab w:val="left" w:pos="1134"/>
        </w:tabs>
        <w:spacing w:after="120"/>
        <w:ind w:firstLine="414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5.6</w:t>
      </w:r>
      <w:r w:rsidR="001F2D1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ำข้อมูลที่ได้ไปคำนวณประสิทธิภาพของสื่อ และคำนวณผลสัมฤทธิ์ทางการเรียนของนักเรียน (รายละเอียดอยู่ในภาคผนวก จ และภาคผนวก</w:t>
      </w:r>
      <w:r w:rsidR="001F2D1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ฉ)</w:t>
      </w:r>
    </w:p>
    <w:p w:rsidR="001F2D18" w:rsidRDefault="001F2D18" w:rsidP="0056194A">
      <w:pPr>
        <w:tabs>
          <w:tab w:val="left" w:pos="1134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>5.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เผยแพร่สื่อในปี พ.ศ.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557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ได้นำสื่อ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ไปเผยแพร่เพื่อทดลองใช้พร้อมทั้งแจกแบบสอบถามเพื่อเก็บข้อมูลจากนักเรียนโรงเรียนต่าง ๆ แบบสอบถาม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188"/>
      </w:tblGrid>
      <w:tr w:rsidR="001F2D18" w:rsidRPr="00235F96" w:rsidTr="001F2D18">
        <w:tc>
          <w:tcPr>
            <w:tcW w:w="4786" w:type="dxa"/>
          </w:tcPr>
          <w:p w:rsidR="001F2D18" w:rsidRPr="00617612" w:rsidRDefault="001F2D18" w:rsidP="002D6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176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ุณภาพ</w:t>
            </w:r>
          </w:p>
        </w:tc>
        <w:tc>
          <w:tcPr>
            <w:tcW w:w="2268" w:type="dxa"/>
          </w:tcPr>
          <w:p w:rsidR="001F2D18" w:rsidRPr="00617612" w:rsidRDefault="001F2D18" w:rsidP="002D6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176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ห็นด้วย</w:t>
            </w:r>
          </w:p>
        </w:tc>
        <w:tc>
          <w:tcPr>
            <w:tcW w:w="2188" w:type="dxa"/>
          </w:tcPr>
          <w:p w:rsidR="001F2D18" w:rsidRPr="00617612" w:rsidRDefault="001F2D18" w:rsidP="002D6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176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ไม่เห็นด้วย</w:t>
            </w: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46FDA"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ู้ที่ได้รับสูงขึ้น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ที่เห็น  เหมือนภาพจริง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เข้าใจในการเรียนมีมากขึ้น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ักเรียนนำสื่อไปใช้ศึกษาได้ด้วยตนเองได้ดี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ภาพต่าง ๆ ชัดเจน ทำให้เข้าใจได้ง่าย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ำอธิบายชัดเจน  ไม่คลุมเครือ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วลาที่ใช้ฉายสไลด์มีความพอดี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ไลด์ชุดนี้เร้าความสนใจได้ดี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1F2D18" w:rsidRPr="00235F96" w:rsidTr="001F2D18">
        <w:tc>
          <w:tcPr>
            <w:tcW w:w="4786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697C48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สียงบรรยายดี</w:t>
            </w:r>
          </w:p>
        </w:tc>
        <w:tc>
          <w:tcPr>
            <w:tcW w:w="226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88" w:type="dxa"/>
          </w:tcPr>
          <w:p w:rsidR="001F2D18" w:rsidRPr="00235F96" w:rsidRDefault="001F2D18" w:rsidP="002D698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DC2643" w:rsidRDefault="00DC2643" w:rsidP="003935F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935F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935F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3935FD" w:rsidRPr="007A6873" w:rsidRDefault="003935FD" w:rsidP="003935FD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A687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บทที่ </w:t>
      </w:r>
      <w:r w:rsidRPr="007A6873">
        <w:rPr>
          <w:rFonts w:ascii="TH SarabunPSK" w:hAnsi="TH SarabunPSK" w:cs="TH SarabunPSK"/>
          <w:b/>
          <w:bCs/>
          <w:sz w:val="32"/>
          <w:szCs w:val="32"/>
          <w:lang w:val="en-GB"/>
        </w:rPr>
        <w:t>4</w:t>
      </w:r>
    </w:p>
    <w:p w:rsidR="003935FD" w:rsidRPr="007A6873" w:rsidRDefault="003935FD" w:rsidP="003935FD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A687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ผลการดำเนินงาน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ในการศึกษาการผลิต  การใช้และการหาประสิทธิภาพ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ีรายละเอียด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ดังนี้</w:t>
      </w:r>
    </w:p>
    <w:p w:rsidR="003935FD" w:rsidRDefault="003935FD" w:rsidP="002D6987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2D698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สร้างสื่อ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ได้สร้างสื่อสไลด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อมพิวเตอร์ช่วยสอน เรื่อง ระบบนิเวศป่าไม้ ดัง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สดงข้อมูลของระบบนิเวศป่าไม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552"/>
        <w:gridCol w:w="2471"/>
      </w:tblGrid>
      <w:tr w:rsidR="003935FD" w:rsidRPr="00235F96" w:rsidTr="00626D1D">
        <w:tc>
          <w:tcPr>
            <w:tcW w:w="959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3260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ชื่อสไลด์</w:t>
            </w:r>
          </w:p>
        </w:tc>
        <w:tc>
          <w:tcPr>
            <w:tcW w:w="2552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ำนวนภาพ</w:t>
            </w:r>
          </w:p>
        </w:tc>
        <w:tc>
          <w:tcPr>
            <w:tcW w:w="247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เทปเสียงคำบรรยายประกอบ</w:t>
            </w:r>
          </w:p>
        </w:tc>
      </w:tr>
      <w:tr w:rsidR="003935FD" w:rsidRPr="00235F96" w:rsidTr="00626D1D">
        <w:tc>
          <w:tcPr>
            <w:tcW w:w="959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3260" w:type="dxa"/>
          </w:tcPr>
          <w:p w:rsidR="003935FD" w:rsidRPr="00235F96" w:rsidRDefault="003935FD" w:rsidP="00626D1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2552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0</w:t>
            </w:r>
          </w:p>
        </w:tc>
        <w:tc>
          <w:tcPr>
            <w:tcW w:w="247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ี</w:t>
            </w:r>
          </w:p>
        </w:tc>
      </w:tr>
    </w:tbl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935FD" w:rsidRPr="00235F96" w:rsidRDefault="003935FD" w:rsidP="002D6987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2D698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พัฒนา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ารพัฒนาสื่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ให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ประสิทธิภาพตามเกณฑ์ที่ตั้งไว้ ดังตาร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7 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ประสิทธิภาพขอ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35FD" w:rsidRPr="00235F96" w:rsidTr="00626D1D">
        <w:tc>
          <w:tcPr>
            <w:tcW w:w="3080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308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308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สิทธิภาพที่คำนวณได้</w:t>
            </w:r>
          </w:p>
        </w:tc>
      </w:tr>
      <w:tr w:rsidR="003935FD" w:rsidRPr="00235F96" w:rsidTr="00626D1D">
        <w:tc>
          <w:tcPr>
            <w:tcW w:w="3080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3081" w:type="dxa"/>
          </w:tcPr>
          <w:p w:rsidR="003935FD" w:rsidRPr="00235F96" w:rsidRDefault="003935FD" w:rsidP="00626D1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308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9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6</w:t>
            </w:r>
          </w:p>
        </w:tc>
      </w:tr>
    </w:tbl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ตารางพบว่า 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ีประสิทธิภาพสูงกว่าเกณฑ์มาตรฐาน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(เกณฑ์มาตรฐา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 8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/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8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)  (รายละเอียดอยู่ในภาคผนวก จ)</w:t>
      </w:r>
    </w:p>
    <w:p w:rsidR="003935FD" w:rsidRPr="00235F96" w:rsidRDefault="003935FD" w:rsidP="002D6987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นักเรียนมีผลสัมฤทธิ์ทางการเรียนสูงขึ้น โดยศึกษาจากคะแนนความก้าวหน้าทางการเรียน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>8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สด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วามก้าวหน้าทางการเรียนและค่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t-t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854"/>
        <w:gridCol w:w="2311"/>
      </w:tblGrid>
      <w:tr w:rsidR="003935FD" w:rsidRPr="00235F96" w:rsidTr="00626D1D">
        <w:tc>
          <w:tcPr>
            <w:tcW w:w="959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3118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2854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ก้าวหน้าทางการเรียน</w:t>
            </w:r>
          </w:p>
        </w:tc>
        <w:tc>
          <w:tcPr>
            <w:tcW w:w="231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t-test</w:t>
            </w:r>
          </w:p>
        </w:tc>
      </w:tr>
      <w:tr w:rsidR="003935FD" w:rsidRPr="00235F96" w:rsidTr="00626D1D">
        <w:tc>
          <w:tcPr>
            <w:tcW w:w="959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</w:p>
        </w:tc>
        <w:tc>
          <w:tcPr>
            <w:tcW w:w="3118" w:type="dxa"/>
          </w:tcPr>
          <w:p w:rsidR="003935FD" w:rsidRPr="00235F96" w:rsidRDefault="003935FD" w:rsidP="00626D1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2854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0.60</w:t>
            </w:r>
          </w:p>
        </w:tc>
        <w:tc>
          <w:tcPr>
            <w:tcW w:w="231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.07</w:t>
            </w:r>
          </w:p>
        </w:tc>
      </w:tr>
    </w:tbl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a   =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0.05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df</w:t>
      </w:r>
      <w:proofErr w:type="spellEnd"/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 =    69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t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จากตาราง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     2.39</w:t>
      </w:r>
    </w:p>
    <w:p w:rsidR="003935FD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ตารางพบว่า 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ระบบนิเวศป่าไม้ ทำให้นักเรียนมีความก้าวหน้าทางการเรียนร้อยละ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0.6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แสดงว่าสื่อนี้ช่วยให้นักเรียนมีความรู้สูงขึ้นอย่างมีนัยสำคัญทางสถิติที่ระดับ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.05</w:t>
      </w:r>
    </w:p>
    <w:p w:rsidR="00DC2643" w:rsidRDefault="00DC2643" w:rsidP="003935F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3935F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935FD" w:rsidRDefault="003935FD" w:rsidP="002D6987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ขั้นเผยแพร่   ได้นำสื่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อมพิวเตอร์ช่วยสอ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สร้างขึ้นไปเผยแพร่ ดัง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>9</w:t>
      </w: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 </w:t>
      </w:r>
      <w:r>
        <w:rPr>
          <w:rFonts w:ascii="TH SarabunPSK" w:hAnsi="TH SarabunPSK" w:cs="TH SarabunPSK"/>
          <w:sz w:val="32"/>
          <w:szCs w:val="32"/>
          <w:lang w:val="en-GB"/>
        </w:rPr>
        <w:t>9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การเผยแพร่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4739"/>
      </w:tblGrid>
      <w:tr w:rsidR="003935FD" w:rsidRPr="00235F96" w:rsidTr="00626D1D">
        <w:tc>
          <w:tcPr>
            <w:tcW w:w="1242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</w:t>
            </w:r>
          </w:p>
        </w:tc>
        <w:tc>
          <w:tcPr>
            <w:tcW w:w="3261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4739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ถานที่เผยแพร่</w:t>
            </w:r>
          </w:p>
        </w:tc>
      </w:tr>
      <w:tr w:rsidR="003935FD" w:rsidRPr="00235F96" w:rsidTr="00626D1D">
        <w:tc>
          <w:tcPr>
            <w:tcW w:w="1242" w:type="dxa"/>
          </w:tcPr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.</w:t>
            </w:r>
          </w:p>
        </w:tc>
        <w:tc>
          <w:tcPr>
            <w:tcW w:w="3261" w:type="dxa"/>
          </w:tcPr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4739" w:type="dxa"/>
          </w:tcPr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วิทยาลัยครูพระนคร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โรงเรียนวัดอินทาราม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โรงเรียนรัตนโกสินทร์  สมโภชบางขุนเทียน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โรงเรียนศึกษานารีวิทยา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โรงเรียนสายปัญญา</w:t>
            </w:r>
          </w:p>
        </w:tc>
      </w:tr>
    </w:tbl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ารเผยแพร่ได้แจกแบบสอบถามความคิดเห็นของนักเรียนโรงเรียนต่าง ๆ 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8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น เพื่อตรวจสอบคุณภาพขอ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รุปได้ดังตารางที่ </w:t>
      </w:r>
      <w:r>
        <w:rPr>
          <w:rFonts w:ascii="TH SarabunPSK" w:hAnsi="TH SarabunPSK" w:cs="TH SarabunPSK"/>
          <w:sz w:val="32"/>
          <w:szCs w:val="32"/>
          <w:lang w:val="en-GB"/>
        </w:rPr>
        <w:t>10</w:t>
      </w:r>
    </w:p>
    <w:p w:rsidR="003935FD" w:rsidRPr="00235F96" w:rsidRDefault="003935FD" w:rsidP="003935FD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u w:val="single"/>
          <w:lang w:val="en-GB"/>
        </w:rPr>
        <w:t>10</w:t>
      </w:r>
      <w:r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 แสดงผลการประเมินสื่อ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GB"/>
        </w:rPr>
        <w:t>คอมพิวเตอร์ช่วยสอน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เรื่อง ระบบนิเวศป่าไม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88"/>
      </w:tblGrid>
      <w:tr w:rsidR="003935FD" w:rsidRPr="00235F96" w:rsidTr="00626D1D">
        <w:tc>
          <w:tcPr>
            <w:tcW w:w="4928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ุณภาพของสื่อ</w:t>
            </w:r>
          </w:p>
        </w:tc>
        <w:tc>
          <w:tcPr>
            <w:tcW w:w="2126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ห็นด้วย</w:t>
            </w:r>
          </w:p>
        </w:tc>
        <w:tc>
          <w:tcPr>
            <w:tcW w:w="2188" w:type="dxa"/>
          </w:tcPr>
          <w:p w:rsidR="003935FD" w:rsidRPr="00235F96" w:rsidRDefault="003935FD" w:rsidP="00626D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เห็นด้วย</w:t>
            </w:r>
          </w:p>
        </w:tc>
      </w:tr>
      <w:tr w:rsidR="003935FD" w:rsidRPr="00235F96" w:rsidTr="00617612">
        <w:trPr>
          <w:trHeight w:val="3422"/>
        </w:trPr>
        <w:tc>
          <w:tcPr>
            <w:tcW w:w="4928" w:type="dxa"/>
          </w:tcPr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ความรู้ที่ได้รับสูงขึ้น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ภาพที่เห็นมองเหมือนภาพจริง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ความเข้าใจในการเรียนมีมากขึ้น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นักเรียนนำสื่อนี้ไปใช้ศึกษาได้ด้วยตนเองได้ดี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ภาพต่าง ๆ ชัดเจนทำให้เข้าใจง่าย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คำอธิบายชัดเจน  ไม่คลุมเครือ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เวลาที่ใช้ฉายสไลด์มีความพอดี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สไลด์ชุดนี้เร้าความสนใจได้ด้วยดี</w:t>
            </w:r>
          </w:p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 เสียงบรรยายดี</w:t>
            </w:r>
          </w:p>
        </w:tc>
        <w:tc>
          <w:tcPr>
            <w:tcW w:w="2126" w:type="dxa"/>
          </w:tcPr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  <w:p w:rsidR="003935FD" w:rsidRPr="00235F96" w:rsidRDefault="003935FD" w:rsidP="0061761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</w:p>
        </w:tc>
        <w:tc>
          <w:tcPr>
            <w:tcW w:w="2188" w:type="dxa"/>
          </w:tcPr>
          <w:p w:rsidR="003935FD" w:rsidRPr="00235F96" w:rsidRDefault="003935FD" w:rsidP="00617612">
            <w:pPr>
              <w:spacing w:after="12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3935FD" w:rsidRPr="00235F96" w:rsidRDefault="003935FD" w:rsidP="003935FD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935FD" w:rsidRPr="00235F96" w:rsidRDefault="003935FD" w:rsidP="003935FD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าร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พบว่า  นักเรียนส่วนใหญ่เห็นด้วยว่า  สื่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อมพิวเตอร์ช่วยสอ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ี้มีคุณภาพทุกข้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00 %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</w:p>
    <w:p w:rsidR="00DC2643" w:rsidRDefault="00DC2643" w:rsidP="00646FD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646FD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646FD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646FDA" w:rsidRPr="007A6873" w:rsidRDefault="00646FDA" w:rsidP="00646FDA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A687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 xml:space="preserve">บทที่  </w:t>
      </w:r>
      <w:r w:rsidRPr="007A6873">
        <w:rPr>
          <w:rFonts w:ascii="TH SarabunPSK" w:hAnsi="TH SarabunPSK" w:cs="TH SarabunPSK"/>
          <w:b/>
          <w:bCs/>
          <w:sz w:val="32"/>
          <w:szCs w:val="32"/>
          <w:lang w:val="en-GB"/>
        </w:rPr>
        <w:t>5</w:t>
      </w:r>
    </w:p>
    <w:p w:rsidR="00646FDA" w:rsidRPr="007A6873" w:rsidRDefault="00646FDA" w:rsidP="00646FDA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A687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สรุปผล  อภิปรายผล  ข้อเสนอแนะ</w:t>
      </w:r>
    </w:p>
    <w:p w:rsidR="00646FDA" w:rsidRPr="00235F96" w:rsidRDefault="00454DBB" w:rsidP="00823A69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สรุปผล</w:t>
      </w:r>
    </w:p>
    <w:p w:rsidR="00454DBB" w:rsidRPr="00235F96" w:rsidRDefault="00454DBB" w:rsidP="00823A69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ุดมุ่งหมายของการศึกษาค้นคว้า</w:t>
      </w:r>
    </w:p>
    <w:p w:rsidR="003935FD" w:rsidRPr="00235F96" w:rsidRDefault="003935FD" w:rsidP="00823A69">
      <w:pPr>
        <w:pStyle w:val="a4"/>
        <w:numPr>
          <w:ilvl w:val="0"/>
          <w:numId w:val="5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กอบวิช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ให้มีประสิทธิภาพ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5</w:t>
      </w:r>
    </w:p>
    <w:p w:rsidR="00454DBB" w:rsidRPr="00235F96" w:rsidRDefault="00454DBB" w:rsidP="00823A69">
      <w:pPr>
        <w:pStyle w:val="a4"/>
        <w:numPr>
          <w:ilvl w:val="0"/>
          <w:numId w:val="5"/>
        </w:numPr>
        <w:spacing w:after="2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ศึกษาผลสัมฤทธิ์ทางการเรียนของนักเรียนด้วย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สร้างขึ้น</w:t>
      </w:r>
    </w:p>
    <w:p w:rsidR="00454DBB" w:rsidRPr="00235F96" w:rsidRDefault="00454DBB" w:rsidP="00823A69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proofErr w:type="spellStart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วิธื</w:t>
      </w:r>
      <w:proofErr w:type="spellEnd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ดำเนินการศึกษาค้นคว้า</w:t>
      </w:r>
    </w:p>
    <w:p w:rsidR="00454DBB" w:rsidRPr="00235F96" w:rsidRDefault="00454DBB" w:rsidP="00823A69">
      <w:pPr>
        <w:pStyle w:val="a4"/>
        <w:numPr>
          <w:ilvl w:val="0"/>
          <w:numId w:val="6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ร้า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ระบบนิเวศ</w:t>
      </w:r>
    </w:p>
    <w:p w:rsidR="00454DBB" w:rsidRPr="00235F96" w:rsidRDefault="00454DBB" w:rsidP="00823A69">
      <w:pPr>
        <w:pStyle w:val="a4"/>
        <w:numPr>
          <w:ilvl w:val="0"/>
          <w:numId w:val="6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ไปทดลองใช้กับกลุ่</w:t>
      </w:r>
      <w:r w:rsidR="00A4709F" w:rsidRPr="00235F96">
        <w:rPr>
          <w:rFonts w:ascii="TH SarabunPSK" w:hAnsi="TH SarabunPSK" w:cs="TH SarabunPSK"/>
          <w:sz w:val="32"/>
          <w:szCs w:val="32"/>
          <w:cs/>
          <w:lang w:val="en-GB"/>
        </w:rPr>
        <w:t>ม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ตัวอย่าง</w:t>
      </w:r>
      <w:r w:rsidR="00A4709F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คือนักเรียนชั้นมัธยมศึกษาปีที่ </w:t>
      </w:r>
      <w:r w:rsidR="00A4709F"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="00A4709F" w:rsidRPr="00235F96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="00A4709F" w:rsidRPr="00235F96">
        <w:rPr>
          <w:rFonts w:ascii="TH SarabunPSK" w:hAnsi="TH SarabunPSK" w:cs="TH SarabunPSK"/>
          <w:sz w:val="32"/>
          <w:szCs w:val="32"/>
          <w:lang w:val="en-GB"/>
        </w:rPr>
        <w:t>1—3</w:t>
      </w:r>
      <w:r w:rsidR="00A4709F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ภาคเรียนแรก  </w:t>
      </w:r>
    </w:p>
    <w:p w:rsidR="00A4709F" w:rsidRPr="00235F96" w:rsidRDefault="00A4709F" w:rsidP="00823A69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ีการศึกษ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55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</w:t>
      </w:r>
      <w:r w:rsidR="003935FD">
        <w:rPr>
          <w:rFonts w:ascii="TH SarabunPSK" w:hAnsi="TH SarabunPSK" w:cs="TH SarabunPSK"/>
          <w:sz w:val="32"/>
          <w:szCs w:val="32"/>
          <w:lang w:val="en-GB"/>
        </w:rPr>
        <w:t>1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</w:t>
      </w:r>
    </w:p>
    <w:p w:rsidR="00A4709F" w:rsidRPr="00235F96" w:rsidRDefault="00A4709F" w:rsidP="002D6987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ำแบบทดสอบก่อนเรียนและหลังเรียน  ไปสอบนักเรียนซึ่งเป็นกลุ่มตัวอย่าง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รั้ง  คือ  สอบ</w:t>
      </w:r>
    </w:p>
    <w:p w:rsidR="00A4709F" w:rsidRPr="00235F96" w:rsidRDefault="00A4709F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่อนเรียน  และสอบหลังเรียน  เพื่อนำข้อมูลไปหาผลสัมฤทธิ์ทางการเรียน</w:t>
      </w:r>
    </w:p>
    <w:p w:rsidR="00A4709F" w:rsidRPr="00235F96" w:rsidRDefault="00A4709F" w:rsidP="002D6987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ำคะแนนที่นักเรียนกลุ่มตัวอย่างได้จากกิจกรรมเสริมบทเรียน  และแบบทดสอบหลังเรียน  ไป</w:t>
      </w:r>
    </w:p>
    <w:p w:rsidR="002A4DC0" w:rsidRPr="00235F96" w:rsidRDefault="002A4DC0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ำนวณหาประสิทธิภาพของสื่อ</w:t>
      </w:r>
    </w:p>
    <w:p w:rsidR="002A4DC0" w:rsidRPr="00235F96" w:rsidRDefault="002A4DC0" w:rsidP="002D6987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ระเมินคุณภาพสื่อ  จากแบบประเมินคุณภาพของสื่อ</w:t>
      </w:r>
    </w:p>
    <w:p w:rsidR="002A4DC0" w:rsidRPr="00235F96" w:rsidRDefault="002A4DC0" w:rsidP="00823A69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เก็บรวบรวมข้อมูล</w:t>
      </w:r>
    </w:p>
    <w:p w:rsidR="002A4DC0" w:rsidRPr="00235F96" w:rsidRDefault="002A4DC0" w:rsidP="002D6987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อบก่อนเรียน  โดยใช้แบบทดสอบก่อนเรียนและหลังเรียนสอบนักเรียนกลุ่มตัวอย่างก่อนฉาย</w:t>
      </w:r>
    </w:p>
    <w:p w:rsidR="002A4DC0" w:rsidRPr="00235F96" w:rsidRDefault="002A4DC0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2A4DC0" w:rsidRDefault="003935FD" w:rsidP="002D6987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A4DC0" w:rsidRPr="00235F96">
        <w:rPr>
          <w:rFonts w:ascii="TH SarabunPSK" w:hAnsi="TH SarabunPSK" w:cs="TH SarabunPSK"/>
          <w:sz w:val="32"/>
          <w:szCs w:val="32"/>
          <w:cs/>
          <w:lang w:val="en-GB"/>
        </w:rPr>
        <w:t>หลังจากศึกษาสื่อแล้วให้นักเรียนทำกิจกรรมเสริมบทเรียน  และสอบหลังเรียน  โดยใช้</w:t>
      </w:r>
      <w:r w:rsidR="002A4DC0" w:rsidRPr="001F4F64">
        <w:rPr>
          <w:rFonts w:ascii="TH SarabunPSK" w:hAnsi="TH SarabunPSK" w:cs="TH SarabunPSK"/>
          <w:sz w:val="32"/>
          <w:szCs w:val="32"/>
          <w:cs/>
          <w:lang w:val="en-GB"/>
        </w:rPr>
        <w:t>แบบ</w:t>
      </w:r>
      <w:r w:rsidR="001F4F64" w:rsidRPr="001F4F6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A4DC0" w:rsidRPr="001F4F64">
        <w:rPr>
          <w:rFonts w:ascii="TH SarabunPSK" w:hAnsi="TH SarabunPSK" w:cs="TH SarabunPSK"/>
          <w:sz w:val="32"/>
          <w:szCs w:val="32"/>
          <w:cs/>
          <w:lang w:val="en-GB"/>
        </w:rPr>
        <w:t>ทดสอบก่อนเรียนและหลังเรียน</w:t>
      </w:r>
    </w:p>
    <w:p w:rsidR="002A4DC0" w:rsidRPr="00235F96" w:rsidRDefault="002A4DC0" w:rsidP="002D6987">
      <w:pPr>
        <w:spacing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วิเคราะห์ข้อมูล</w:t>
      </w:r>
    </w:p>
    <w:p w:rsidR="002371FF" w:rsidRPr="00235F96" w:rsidRDefault="002A4DC0" w:rsidP="002D698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ำคะแนนที่ได้จากกิจกรรมเสริมบทเรียน</w:t>
      </w:r>
      <w:r w:rsidR="002371FF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ละคะแนนที่ได้จากแบบทดสอบ</w:t>
      </w:r>
      <w:r w:rsidR="002371FF" w:rsidRPr="00235F96">
        <w:rPr>
          <w:rFonts w:ascii="TH SarabunPSK" w:hAnsi="TH SarabunPSK" w:cs="TH SarabunPSK"/>
          <w:sz w:val="32"/>
          <w:szCs w:val="32"/>
          <w:cs/>
          <w:lang w:val="en-GB"/>
        </w:rPr>
        <w:t>หลังเรียนของ</w:t>
      </w:r>
    </w:p>
    <w:p w:rsidR="002371FF" w:rsidRPr="00235F96" w:rsidRDefault="002371FF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ักเรียนกลุ่มตัวอย่าง  นำไปคำนวณหาค่าประสิทธิภาพของสื่อ  โดยใช้สถิติของอาจารย์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ธี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ะชัย   ปูรณโชติ</w:t>
      </w:r>
    </w:p>
    <w:p w:rsidR="002371FF" w:rsidRPr="00235F96" w:rsidRDefault="002371FF" w:rsidP="002D698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ำคะแนนก่อนเรียน  และคะแนนหลังเรียนได้จากสอบ  โดยใช้แบบทดสอบก่อนเรียนและ</w:t>
      </w:r>
    </w:p>
    <w:p w:rsidR="002371FF" w:rsidRPr="00235F96" w:rsidRDefault="002371FF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หลังเรียน  ไปคำนวณหาผลสัมฤทธิ์ทางการเรียน  และค่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t-test</w:t>
      </w:r>
    </w:p>
    <w:p w:rsidR="00D52ED8" w:rsidRPr="00235F96" w:rsidRDefault="00D52ED8" w:rsidP="00823A69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เหตุผลดังกล่าว  ผู้ผลิตเชื่อว่า  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ะช่วยให้เกิดผลดีแก่ผู้เรียนมากที่สุด โดยเฉพาะอย่างยิ่งว่าในเรื่ององค์ประกอบความรู้ เป็นเรื่องของสิ่งแวดล้อม การผลิตสื่อชนิดนี้จึงเป็นการจัดสิ่งแวดล้อมทั่วประเทศเข้าสู่ห้องเรียน ทำให้นักเรียนประสบความรู้ในการเรียนมีผลสัมฤทธิ์ทางการเรียนสูงขึ้น นักเรียนมีความสนใจเรียนตลอดเวลาขณะที่กำลังศึกษาเรื่องนี้อยู่ดังตัวอย่าง งานวิจัยดังต่อไปนี้</w:t>
      </w:r>
    </w:p>
    <w:p w:rsidR="00D52ED8" w:rsidRPr="00235F96" w:rsidRDefault="00D52ED8" w:rsidP="00823A69">
      <w:pPr>
        <w:spacing w:before="360"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ขอบเขตของการสร้าง</w:t>
      </w:r>
    </w:p>
    <w:p w:rsidR="003935FD" w:rsidRPr="00235F96" w:rsidRDefault="003935FD" w:rsidP="00823A69">
      <w:pPr>
        <w:pStyle w:val="a4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นื้อหาเรื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่อง  ระบบนิเวศป่าไม้  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วิชา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ีววิทย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ในรูปแบบ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</w:p>
    <w:p w:rsidR="00D52ED8" w:rsidRPr="00235F96" w:rsidRDefault="00D52ED8" w:rsidP="00823A69">
      <w:pPr>
        <w:pStyle w:val="a4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ดำเนินการกับกลุ่มเป้าหมาย  คือ</w:t>
      </w:r>
    </w:p>
    <w:p w:rsidR="00D52ED8" w:rsidRPr="00235F96" w:rsidRDefault="00D52ED8" w:rsidP="00823A69">
      <w:pPr>
        <w:pStyle w:val="a4"/>
        <w:numPr>
          <w:ilvl w:val="1"/>
          <w:numId w:val="9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หาประสิทธิภาพของ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ี้ดำเนินการโดยใช้ประชากรที่เป็นนักเรียน</w:t>
      </w:r>
    </w:p>
    <w:p w:rsidR="00D52ED8" w:rsidRPr="00235F96" w:rsidRDefault="00D52ED8" w:rsidP="00823A69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รงเรียนวัดอินทาราม ในปี พ.ศ.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</w:t>
      </w:r>
    </w:p>
    <w:p w:rsidR="00D52ED8" w:rsidRPr="00235F96" w:rsidRDefault="00D52ED8" w:rsidP="00823A69">
      <w:pPr>
        <w:spacing w:after="12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  2.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การหาสื่อคุณภาพในการดำเนินการโดยใช้ประชากรที่เป็นนักเรียน</w:t>
      </w:r>
    </w:p>
    <w:p w:rsidR="00D52ED8" w:rsidRPr="00235F96" w:rsidRDefault="00D52ED8" w:rsidP="00823A69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="0056194A">
        <w:rPr>
          <w:rFonts w:ascii="TH SarabunPSK" w:hAnsi="TH SarabunPSK" w:cs="TH SarabunPSK"/>
          <w:sz w:val="32"/>
          <w:szCs w:val="32"/>
          <w:cs/>
          <w:lang w:val="en-GB"/>
        </w:rPr>
        <w:t xml:space="preserve">ของโรงเรียนวัดอินทาราม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ปี พ.ศ.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56</w:t>
      </w:r>
    </w:p>
    <w:p w:rsidR="00D52ED8" w:rsidRPr="00235F96" w:rsidRDefault="00B15AD3" w:rsidP="00823A69">
      <w:pPr>
        <w:pStyle w:val="a4"/>
        <w:numPr>
          <w:ilvl w:val="1"/>
          <w:numId w:val="8"/>
        </w:numPr>
        <w:spacing w:after="120"/>
        <w:ind w:left="1418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52ED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เผยแพร่ได้เผยแพร่ในโรงเรียนมัธยมต่าง ๆ </w:t>
      </w:r>
      <w:r w:rsidR="00B51CE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ลุ่ม </w:t>
      </w:r>
      <w:proofErr w:type="spellStart"/>
      <w:r w:rsidR="00B51CE9" w:rsidRPr="00235F96">
        <w:rPr>
          <w:rFonts w:ascii="TH SarabunPSK" w:hAnsi="TH SarabunPSK" w:cs="TH SarabunPSK"/>
          <w:sz w:val="32"/>
          <w:szCs w:val="32"/>
          <w:cs/>
          <w:lang w:val="en-GB"/>
        </w:rPr>
        <w:t>สพ</w:t>
      </w:r>
      <w:proofErr w:type="spellEnd"/>
      <w:r w:rsidR="00B51CE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ม. กทม. เขต </w:t>
      </w:r>
      <w:r w:rsidR="00B51CE9"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</w:p>
    <w:p w:rsidR="00B51CE9" w:rsidRPr="00235F96" w:rsidRDefault="00B51CE9" w:rsidP="00823A69">
      <w:pPr>
        <w:spacing w:before="360"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ประโยชน์ที่คาดว่าจะได้รับ</w:t>
      </w:r>
    </w:p>
    <w:p w:rsidR="00B51CE9" w:rsidRPr="00235F96" w:rsidRDefault="00B51CE9" w:rsidP="00823A69">
      <w:pPr>
        <w:pStyle w:val="a4"/>
        <w:numPr>
          <w:ilvl w:val="0"/>
          <w:numId w:val="11"/>
        </w:numPr>
        <w:spacing w:after="4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คือ  ระบบนิเวศป่าไม้</w:t>
      </w:r>
    </w:p>
    <w:p w:rsidR="00B51CE9" w:rsidRPr="00235F96" w:rsidRDefault="00B51CE9" w:rsidP="00823A69">
      <w:pPr>
        <w:pStyle w:val="a4"/>
        <w:numPr>
          <w:ilvl w:val="0"/>
          <w:numId w:val="11"/>
        </w:numPr>
        <w:spacing w:after="4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ุณภาพสูงกว่าหรือเท่ากับเกณฑ์ที่ตั้งไว้</w:t>
      </w:r>
    </w:p>
    <w:p w:rsidR="00B51CE9" w:rsidRDefault="00B51CE9" w:rsidP="00823A69">
      <w:pPr>
        <w:pStyle w:val="a4"/>
        <w:numPr>
          <w:ilvl w:val="0"/>
          <w:numId w:val="11"/>
        </w:numPr>
        <w:spacing w:after="4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ด้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ี่ช่วยให้นักเรียนมีผลสัมฤทธิ์ทางการเรียนสูงขึ้น</w:t>
      </w:r>
    </w:p>
    <w:p w:rsidR="002D6987" w:rsidRDefault="002D6987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Default="002D6987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Default="002D6987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Default="002D6987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Pr="002D6987" w:rsidRDefault="002D6987" w:rsidP="002D6987">
      <w:pPr>
        <w:spacing w:after="480"/>
        <w:rPr>
          <w:rFonts w:ascii="TH SarabunPSK" w:hAnsi="TH SarabunPSK" w:cs="TH SarabunPSK"/>
          <w:sz w:val="32"/>
          <w:szCs w:val="32"/>
          <w:lang w:val="en-GB"/>
        </w:rPr>
      </w:pPr>
    </w:p>
    <w:p w:rsidR="00B51CE9" w:rsidRPr="00235F96" w:rsidRDefault="00B51CE9" w:rsidP="00823A69">
      <w:pPr>
        <w:spacing w:before="360" w:after="12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ผลของการศึกษาค้นคว้า</w:t>
      </w:r>
    </w:p>
    <w:p w:rsidR="00F26128" w:rsidRPr="00235F96" w:rsidRDefault="00B51CE9" w:rsidP="00823A69">
      <w:pPr>
        <w:pStyle w:val="a4"/>
        <w:numPr>
          <w:ilvl w:val="0"/>
          <w:numId w:val="12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นำ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ปใช้สอน  </w:t>
      </w:r>
      <w:r w:rsidR="003935FD">
        <w:rPr>
          <w:rFonts w:ascii="TH SarabunPSK" w:hAnsi="TH SarabunPSK" w:cs="TH SarabunPSK"/>
          <w:sz w:val="32"/>
          <w:szCs w:val="32"/>
          <w:cs/>
          <w:lang w:val="en-GB"/>
        </w:rPr>
        <w:t>ทดลองใช้กับนักเรียนกลุ่มใหญ่  (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2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)</w:t>
      </w:r>
      <w:r w:rsidR="00F2612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พบว่า  สื่อ มี</w:t>
      </w:r>
    </w:p>
    <w:p w:rsidR="00F26128" w:rsidRPr="00235F96" w:rsidRDefault="00F26128" w:rsidP="00823A69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สิทธิภาพสูงกว่าเกณฑ์ที่ตั้งไว้  ดังตารางที่ 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11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F26128" w:rsidRPr="00235F96" w:rsidRDefault="00F26128" w:rsidP="00B15AD3">
      <w:pPr>
        <w:spacing w:before="360" w:after="24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11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ประสิทธิภาพของสื่อ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6128" w:rsidRPr="00235F96" w:rsidTr="00F26128">
        <w:tc>
          <w:tcPr>
            <w:tcW w:w="3080" w:type="dxa"/>
          </w:tcPr>
          <w:p w:rsidR="00F26128" w:rsidRPr="00235F96" w:rsidRDefault="00F26128" w:rsidP="00F26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3081" w:type="dxa"/>
          </w:tcPr>
          <w:p w:rsidR="00F26128" w:rsidRPr="00235F96" w:rsidRDefault="00F26128" w:rsidP="00F2612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3081" w:type="dxa"/>
          </w:tcPr>
          <w:p w:rsidR="00F26128" w:rsidRPr="00235F96" w:rsidRDefault="00F26128" w:rsidP="00F2612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สิทธิภาพ</w:t>
            </w:r>
          </w:p>
        </w:tc>
      </w:tr>
      <w:tr w:rsidR="00F26128" w:rsidRPr="00235F96" w:rsidTr="00F26128">
        <w:tc>
          <w:tcPr>
            <w:tcW w:w="3080" w:type="dxa"/>
          </w:tcPr>
          <w:p w:rsidR="00F26128" w:rsidRPr="00235F96" w:rsidRDefault="00F26128" w:rsidP="00F2612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3081" w:type="dxa"/>
          </w:tcPr>
          <w:p w:rsidR="00F26128" w:rsidRPr="00235F96" w:rsidRDefault="00F26128" w:rsidP="00F26128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ะบบนิเวศป่าไม้</w:t>
            </w:r>
          </w:p>
        </w:tc>
        <w:tc>
          <w:tcPr>
            <w:tcW w:w="3081" w:type="dxa"/>
          </w:tcPr>
          <w:p w:rsidR="00F26128" w:rsidRPr="00235F96" w:rsidRDefault="00F26128" w:rsidP="00F2612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9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6</w:t>
            </w:r>
          </w:p>
        </w:tc>
      </w:tr>
    </w:tbl>
    <w:p w:rsidR="00B51CE9" w:rsidRDefault="00F26128" w:rsidP="00F26128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F332F7" w:rsidRPr="00235F96" w:rsidRDefault="00F332F7" w:rsidP="00B15AD3">
      <w:pPr>
        <w:pStyle w:val="a4"/>
        <w:numPr>
          <w:ilvl w:val="0"/>
          <w:numId w:val="12"/>
        </w:num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ช่วยให้ผลสัมฤทธิ์ทางการเรียนสูงขึ้น  โดยดูจากความก้าวหน้าทางการเรียนของ</w:t>
      </w:r>
    </w:p>
    <w:p w:rsidR="00F332F7" w:rsidRDefault="00F332F7" w:rsidP="00B15AD3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ักเรียน ดัง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</w:p>
    <w:p w:rsidR="00F332F7" w:rsidRPr="00235F96" w:rsidRDefault="00F332F7" w:rsidP="00B15AD3">
      <w:pPr>
        <w:spacing w:after="1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คะแนนความก้าวหน้าทางการเรียน และค่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t </w:t>
      </w:r>
      <w:r w:rsidR="004070BA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4070BA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( </w:t>
      </w:r>
      <w:r w:rsidR="004070BA" w:rsidRPr="00235F96">
        <w:rPr>
          <w:rFonts w:ascii="TH SarabunPSK" w:hAnsi="TH SarabunPSK" w:cs="TH SarabunPSK"/>
          <w:sz w:val="32"/>
          <w:szCs w:val="32"/>
          <w:lang w:val="en-GB"/>
        </w:rPr>
        <w:t xml:space="preserve">t = test </w:t>
      </w:r>
      <w:r w:rsidR="004070BA" w:rsidRPr="00235F96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070BA" w:rsidRPr="00235F96" w:rsidTr="004070BA">
        <w:tc>
          <w:tcPr>
            <w:tcW w:w="3080" w:type="dxa"/>
          </w:tcPr>
          <w:p w:rsidR="004070BA" w:rsidRPr="00235F96" w:rsidRDefault="004070BA" w:rsidP="004070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เรื่อง</w:t>
            </w:r>
          </w:p>
        </w:tc>
        <w:tc>
          <w:tcPr>
            <w:tcW w:w="3081" w:type="dxa"/>
          </w:tcPr>
          <w:p w:rsidR="004070BA" w:rsidRPr="00235F96" w:rsidRDefault="004070BA" w:rsidP="004070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ความก้าวหน้าทางการเรียน (ร้อยละ)</w:t>
            </w:r>
          </w:p>
        </w:tc>
        <w:tc>
          <w:tcPr>
            <w:tcW w:w="3081" w:type="dxa"/>
          </w:tcPr>
          <w:p w:rsidR="004070BA" w:rsidRPr="00235F96" w:rsidRDefault="004070BA" w:rsidP="004070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t = test</w:t>
            </w:r>
          </w:p>
        </w:tc>
      </w:tr>
      <w:tr w:rsidR="004070BA" w:rsidRPr="00235F96" w:rsidTr="004070BA">
        <w:tc>
          <w:tcPr>
            <w:tcW w:w="3080" w:type="dxa"/>
          </w:tcPr>
          <w:p w:rsidR="004070BA" w:rsidRPr="00235F96" w:rsidRDefault="004070BA" w:rsidP="00F332F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ระบบนิเวศป่าไม้</w:t>
            </w:r>
          </w:p>
        </w:tc>
        <w:tc>
          <w:tcPr>
            <w:tcW w:w="3081" w:type="dxa"/>
          </w:tcPr>
          <w:p w:rsidR="004070BA" w:rsidRPr="00235F96" w:rsidRDefault="004070BA" w:rsidP="004070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0.60</w:t>
            </w:r>
          </w:p>
        </w:tc>
        <w:tc>
          <w:tcPr>
            <w:tcW w:w="3081" w:type="dxa"/>
          </w:tcPr>
          <w:p w:rsidR="004070BA" w:rsidRPr="00235F96" w:rsidRDefault="004070BA" w:rsidP="004070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.07</w:t>
            </w:r>
          </w:p>
        </w:tc>
      </w:tr>
    </w:tbl>
    <w:p w:rsidR="00823A69" w:rsidRPr="00823A69" w:rsidRDefault="00823A69" w:rsidP="00F332F7">
      <w:pPr>
        <w:rPr>
          <w:rFonts w:ascii="TH SarabunPSK" w:hAnsi="TH SarabunPSK" w:cs="TH SarabunPSK"/>
          <w:sz w:val="4"/>
          <w:szCs w:val="4"/>
          <w:lang w:val="en-GB"/>
        </w:rPr>
      </w:pPr>
    </w:p>
    <w:p w:rsidR="004070BA" w:rsidRPr="00235F96" w:rsidRDefault="004070BA" w:rsidP="00F332F7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a   =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0.05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df</w:t>
      </w:r>
      <w:proofErr w:type="spellEnd"/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 =    69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t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จากตาราง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     2.39</w:t>
      </w:r>
    </w:p>
    <w:p w:rsidR="004070BA" w:rsidRPr="00235F96" w:rsidRDefault="004070BA" w:rsidP="00F332F7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อภิปรายผล</w:t>
      </w:r>
    </w:p>
    <w:p w:rsidR="00DA7438" w:rsidRPr="00235F96" w:rsidRDefault="004070BA" w:rsidP="00B15AD3">
      <w:pPr>
        <w:pStyle w:val="a4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มีประสิทธิภาพสูงกว่าเกณฑ์มาตรฐาน  ทั้งนี้ เพราะ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ะทำให้นักเรียนได้ศึกษา</w:t>
      </w:r>
    </w:p>
    <w:p w:rsidR="00DA7438" w:rsidRPr="00235F96" w:rsidRDefault="00DA7438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ัวอย่างจริงผ่านภาพที่สวยงาม  ชวนให้สนใจให้ได้รายละเอียดอย่างชัดเจน  และเมื่อฉายแล้วภาพที่ปรากฏบนจอมีขนาดใหญ่ง่ายต่อการศึกษา  และการฉายได้ซ้ำหลายครั้ง  ถ้านักเรียนยังไม่เข้าใจก็นำไปศึกษาได้อีก  นอกเวลาจึงทำให้นักเรียนได้คะแนนจากกิจกรรมเสริมการเรียน  และแบบทดสอบหลังเรียนสูง</w:t>
      </w:r>
    </w:p>
    <w:p w:rsidR="00370B2B" w:rsidRPr="00235F96" w:rsidRDefault="00DA7438" w:rsidP="00B15AD3">
      <w:pPr>
        <w:pStyle w:val="a4"/>
        <w:numPr>
          <w:ilvl w:val="0"/>
          <w:numId w:val="13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ผลสัมฤทธิ์ทางการเรียนของนักเรียนศึกษาจากความก้าวหน้าทางการเรียน  จากการทดลองใช้</w:t>
      </w:r>
    </w:p>
    <w:p w:rsidR="00370B2B" w:rsidRDefault="00370B2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ช่วยให้นักเรียนมีความก้าวหน้าทางการเรียนสูงอย่างมีนัยสำคัญทางสถิติที่ระดับ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.05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ว่าสื่อ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ช่วยให้นักเรียนมีความรู้สูงขึ้นจริงจากการประเมินคุณภาพของสื่อ โดยนักเรียน นักเรียนเห็นด้วยว่าความรู้ที่ได้รับสูงขึ้น ภาพต่าง ๆ เหมือนจริง ช่วยให้ความเข้าใจในการเรียนมากขึ้น ภาพต่าง ๆ ชัดเจน เข้าใจง่าย นักเรียนนำสื่อนี้ไปใช้ศึกษาได้ด้วยตนเอง มีคำอธิบายชัดเจนไม่คลุมเครือเวลาที่ใช้ในการฉายไม่ช้าไม่เร็วจนเกินไป เสียงบรรยายดี และภาพแต่ละชุดเร้าความสนใจได้ดี</w:t>
      </w:r>
    </w:p>
    <w:p w:rsidR="00DC2643" w:rsidRDefault="00DC2643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370B2B" w:rsidRPr="00235F96" w:rsidRDefault="00370B2B" w:rsidP="00370B2B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lastRenderedPageBreak/>
        <w:t>ข้อเสนอแนะ</w:t>
      </w:r>
    </w:p>
    <w:p w:rsidR="00370B2B" w:rsidRPr="00235F96" w:rsidRDefault="00370B2B" w:rsidP="00B15AD3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ผลิตสื่อให้มีประสิทธิภาพ  จะต้องมีการวางแผนล่วงหน้า  ควรได้รับคำแนะนำจากบุคคล</w:t>
      </w:r>
    </w:p>
    <w:p w:rsidR="00370B2B" w:rsidRPr="00235F96" w:rsidRDefault="00370B2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หลายฝ่าย  เช่น ผู้เชี่ยวชาญด้านเทคโนโลยีทางการศึกษา  ผู้ชำนาญการสอน  นักพัฒนาหลักสูตร ศึกษานิเทศก์  ครู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โสตรทัศน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</w:t>
      </w:r>
    </w:p>
    <w:p w:rsidR="00370B2B" w:rsidRPr="00235F96" w:rsidRDefault="00370B2B" w:rsidP="00B15AD3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นี้ควรมีการปรับปรุงหลาย ๆ ครั้ง  ทดลองกับนักเรียนหลาย ๆ ปี ในโรงเรียนเดียวกัน และ</w:t>
      </w:r>
    </w:p>
    <w:p w:rsidR="00370B2B" w:rsidRPr="00235F96" w:rsidRDefault="00370B2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ดลองกับนักเรียนโรงเรียนอื่น ๆ เพื่อให้ได้ความคิดหลากหลาย เพื่อให้ได้สื่อที่เป็นมาตรฐาน  ใช้ได้กับนักเรียนที่มีลักษณะแตกต่างกันได้  ตามหลักความแตกต่างระหว่างบุคคล</w:t>
      </w:r>
    </w:p>
    <w:p w:rsidR="00621E1B" w:rsidRPr="00235F96" w:rsidRDefault="00621E1B" w:rsidP="00B15AD3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ื่อการสอนที่ผลิตขึ้น  ควรนำไปให้ผู้เชี่ยวชาญด้านสื่อการสอน  ประเมินคุณภาพด้านเทคนิค</w:t>
      </w:r>
    </w:p>
    <w:p w:rsidR="00370B2B" w:rsidRPr="00235F96" w:rsidRDefault="00621E1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ด้วย</w:t>
      </w:r>
    </w:p>
    <w:p w:rsidR="00621E1B" w:rsidRPr="00235F96" w:rsidRDefault="00621E1B" w:rsidP="00B15AD3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ใช้สื่อนี้ต้องใช้เวลา  ความวิริยะอุตสาหะสูง  จึงควรส่งเสริมให้ผู้สอนเนื้อหาเดียวกัน</w:t>
      </w:r>
    </w:p>
    <w:p w:rsidR="00621E1B" w:rsidRPr="00235F96" w:rsidRDefault="00621E1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ำไปใช้ให้มาก  จึงจะคุ้มค่ากับการลงทุน</w:t>
      </w:r>
    </w:p>
    <w:p w:rsidR="00621E1B" w:rsidRPr="00235F96" w:rsidRDefault="00621E1B" w:rsidP="00B15AD3">
      <w:pPr>
        <w:pStyle w:val="a4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ารผลิตสื่อ  เป็นการพัฒนาการเรียนการสอนให้มีประสิทธิภาพ  ผู้บริหารควรให้ความสำคัญ</w:t>
      </w:r>
    </w:p>
    <w:p w:rsidR="00621E1B" w:rsidRPr="00235F96" w:rsidRDefault="00621E1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ต่อครูผู้ผลิตสื่อการเรียนการสอน  และควรส่งเสริมให้ครูทุกคนในโรงเรียนให้ร่วมมือกันผลิตสื่อให้มากขึ้น</w:t>
      </w:r>
    </w:p>
    <w:p w:rsidR="00621E1B" w:rsidRPr="00235F96" w:rsidRDefault="00621E1B" w:rsidP="00B15AD3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621E1B" w:rsidRPr="00235F96" w:rsidRDefault="00621E1B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1E1B" w:rsidRPr="00235F96" w:rsidRDefault="00621E1B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1E1B" w:rsidRDefault="00621E1B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F21A86" w:rsidRDefault="00F21A86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621E1B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621E1B" w:rsidRPr="00235F96" w:rsidRDefault="00621E1B" w:rsidP="00621E1B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บรรณานุกรม</w:t>
      </w:r>
    </w:p>
    <w:p w:rsidR="00621E1B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นก  จันทร์ขจร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คู่มือการเรียนการสอนและการสอบ  (การบริหารงานวิชาการในโรงเรียนมัธยมศึกษา)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รุงเทพมหา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โรงพิมพ์เพชรสยามการพิมพ์,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29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ริยา   สาระสันติ.  “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ศึกษาผลเปรียบเทียบผลของการสอนอ่านคำโดยใช้สไลด์กับการสอนตามปกติของ</w:t>
      </w:r>
    </w:p>
    <w:p w:rsidR="00987543" w:rsidRPr="00235F96" w:rsidRDefault="00987543" w:rsidP="00B15AD3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นักเรียนที่จบชั้นประถมปีที่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”  ปริญญานิพนธ์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ศ.ม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วิทยาลัยวิชาการศึกษาประสานมิต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13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อัดสำเนา)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ชำเลือง  มณีวงศ์.  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คู่มือการใช้สื่อการสอนวีดีโอและสไลด์  การเขียนภาพ  พาณิชย์ศิลป์.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โรงเรียนบรรหารแจ่มใสวิทยา  สุพรรณบุรี,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2530.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ธี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ะโชติ  ปู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ณดช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ิ.  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การสร้างบทเรียนสำเร็จรูป  เส้นทางสู่อาจารย์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กรุงเทพมหา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โรงพิมพ์</w:t>
      </w:r>
    </w:p>
    <w:p w:rsidR="00987543" w:rsidRPr="00235F96" w:rsidRDefault="0098754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จุฬาลงกรณ์มหาวิทยาลัย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253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987543" w:rsidRPr="00235F96" w:rsidRDefault="004C294A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คอง  กรรณสูตร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สถิติศาสตร์ประ</w:t>
      </w:r>
      <w:proofErr w:type="spellStart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ยุกตร์</w:t>
      </w:r>
      <w:proofErr w:type="spellEnd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สำหรับครู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พระ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ทยวัฒนาพานิช,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1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4C294A" w:rsidRPr="00235F96" w:rsidRDefault="004C294A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ระพันธ์  ชัยเจริญ.   “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ศึกษาเปรียบผลการเรียนรู้จากการใช้สไลด์สอนวิชาต่าง ๆ ในระดับชั้น ป.</w:t>
      </w:r>
      <w:proofErr w:type="spellStart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.ศ</w:t>
      </w:r>
      <w:proofErr w:type="spellEnd"/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”</w:t>
      </w:r>
    </w:p>
    <w:p w:rsidR="004C294A" w:rsidRPr="00235F96" w:rsidRDefault="004C294A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ปริญญานิพนธ์การศึกษามหาบัณฑิต  วิทยาลัยวิชาการศึกษาประสานมิตร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,  251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4C294A" w:rsidRPr="00235F96" w:rsidRDefault="004C294A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(อัดสำเนา)</w:t>
      </w:r>
    </w:p>
    <w:p w:rsidR="004C294A" w:rsidRPr="00235F96" w:rsidRDefault="004C294A" w:rsidP="00B15AD3">
      <w:pPr>
        <w:spacing w:after="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ปี่ยมจิตร  เกียรติบันลือ.    “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ศึกษาเปรียบเทียบการสอนวิชาสังคมศึกษาในประถมปลาย (ป.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5 ,6</w:t>
      </w:r>
    </w:p>
    <w:p w:rsidR="004C294A" w:rsidRPr="00235F96" w:rsidRDefault="004C294A" w:rsidP="00B15AD3">
      <w:pPr>
        <w:spacing w:after="0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ด้วยฟิล์มสตริปกับการสอนด้วยปากเปล่า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”  วิทยานิพนธ์ปริญญามหาบัณฑิต  แผนกวิชา</w:t>
      </w:r>
    </w:p>
    <w:p w:rsidR="004C294A" w:rsidRPr="00235F96" w:rsidRDefault="004C294A" w:rsidP="00B15AD3">
      <w:pPr>
        <w:spacing w:after="0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โสต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ัศน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ศึกษา  จุฬาลงกรณ์มหาวิทยาลัย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251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E67CC9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อัดสำเนา)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ชาการ , กรม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 xml:space="preserve">คู่มือการประเมินผลการเรียน  ตามหลักสูตรมัธยมศึกษาตอนปลาย  พุทธศักราช  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2524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(ฉบับปรับปรุง พ.ศ.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3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).   กรุงเทพมหา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โรงพิมพ์คุรุสภาลาดพร้าว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3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ชาการ, กรม    หลักสูตรมัธยมศึกษาตอนปลาย  พุทธศักราช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2524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(ฉบับปรับปรุง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3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).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รุงเทพมหา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โรงพิมพ์คุรุสภาลาดพร้าว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3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นั่น  ปัทมะ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ิน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ถ่ายทำภาพยนตร์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พระนคร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วมสาสน์,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06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พโรจน์   เบาใจ. 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ศึกษาเปรียบเทียบผลสัมฤทธิ์ในการเรียนวิชาสุขศึกษาในระดับประถมศึกษา</w:t>
      </w:r>
    </w:p>
    <w:p w:rsidR="00E67CC9" w:rsidRPr="00235F96" w:rsidRDefault="00E67CC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ตอนปลาย  โดยใช้สไลด์ประกอบเทปสอนด้วยวิธีต่าง ๆ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”  ปริญญานิพนธ์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ศ.บ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วิทยาลัย</w:t>
      </w:r>
    </w:p>
    <w:p w:rsidR="003D08F9" w:rsidRPr="00235F96" w:rsidRDefault="003D08F9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วิชาการศึกษาประสานมิตร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1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(อัดสำเนา)</w:t>
      </w:r>
    </w:p>
    <w:p w:rsidR="00540272" w:rsidRPr="00235F96" w:rsidRDefault="00540272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สมคิด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มต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ไตรพันธ์,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.ท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 “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สอนวิชาถ่ายรูปเป็นรายบุคคลโดยใช้สไลด์เทปเสีย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”</w:t>
      </w:r>
    </w:p>
    <w:p w:rsidR="00540272" w:rsidRPr="00235F96" w:rsidRDefault="00540272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วิทยานิพนธ์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ริญญมหาบัณพิต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แผนกวิชาโสต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ัศน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ึกษา  จุฬาลงกรณ์วิทยาลัย,</w:t>
      </w:r>
      <w:r w:rsidR="007B1717" w:rsidRPr="00235F96">
        <w:rPr>
          <w:rFonts w:ascii="TH SarabunPSK" w:hAnsi="TH SarabunPSK" w:cs="TH SarabunPSK"/>
          <w:sz w:val="32"/>
          <w:szCs w:val="32"/>
          <w:lang w:val="en-GB"/>
        </w:rPr>
        <w:t xml:space="preserve">  2516</w:t>
      </w:r>
      <w:r w:rsidR="007B1717"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(อัดสำเนา)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มพงษ์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ริเจริญและคณะ. 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คู่มือการผลิตโสตทัศนวัสดุ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พระนคร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โครงการพัฒนาการศึกษา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ระทรวงศึกษาธิการ,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0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งอาจ  จิยะจันทร์.  “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การเปรียบผลการเรียนรู้ในวิชาช่างโดยใช้วิธีสอนแบบสาธิตกับวิธีสอนแบบใช้สไลด์มี เสียงประกอบ  ในระดับมัธยมศึกษาตอนปลายสายอาชีพ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”   ปริญญานิพนธ์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รมศึกษามหาบัณฑิต   วิทยาลัยวิชาการศึกษาประสานมิตร ,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516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อัดสำเนา)</w:t>
      </w:r>
    </w:p>
    <w:p w:rsidR="007B1717" w:rsidRPr="00235F96" w:rsidRDefault="007B1717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De  </w:t>
      </w:r>
      <w:proofErr w:type="spellStart"/>
      <w:r w:rsidRPr="00235F96">
        <w:rPr>
          <w:rFonts w:ascii="TH SarabunPSK" w:hAnsi="TH SarabunPSK" w:cs="TH SarabunPSK"/>
          <w:sz w:val="32"/>
          <w:szCs w:val="32"/>
          <w:lang w:val="en-GB"/>
        </w:rPr>
        <w:t>Kieffer</w:t>
      </w:r>
      <w:proofErr w:type="spellEnd"/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R.E.  </w:t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Audio – Visual Instruction.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New 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York 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: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 The   </w:t>
      </w:r>
      <w:proofErr w:type="spellStart"/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>Center</w:t>
      </w:r>
      <w:proofErr w:type="spellEnd"/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 for  Applied  Research 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in  Education,   </w:t>
      </w:r>
      <w:proofErr w:type="spellStart"/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>Inc</w:t>
      </w:r>
      <w:proofErr w:type="spellEnd"/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,  1956 </w:t>
      </w:r>
      <w:r w:rsidR="00DB4BD2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DB4BD2" w:rsidRPr="00235F96">
        <w:rPr>
          <w:rFonts w:ascii="TH SarabunPSK" w:hAnsi="TH SarabunPSK" w:cs="TH SarabunPSK"/>
          <w:sz w:val="32"/>
          <w:szCs w:val="32"/>
          <w:lang w:val="en-GB"/>
        </w:rPr>
        <w:t xml:space="preserve"> P.39</w:t>
      </w:r>
    </w:p>
    <w:p w:rsidR="00DB4BD2" w:rsidRPr="00235F96" w:rsidRDefault="00DB4BD2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James  </w:t>
      </w:r>
      <w:proofErr w:type="spellStart"/>
      <w:r w:rsidRPr="00235F96">
        <w:rPr>
          <w:rFonts w:ascii="TH SarabunPSK" w:hAnsi="TH SarabunPSK" w:cs="TH SarabunPSK"/>
          <w:sz w:val="32"/>
          <w:szCs w:val="32"/>
          <w:lang w:val="en-GB"/>
        </w:rPr>
        <w:t>S.K.inder</w:t>
      </w:r>
      <w:proofErr w:type="spellEnd"/>
      <w:proofErr w:type="gram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Audio – </w:t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Visual  Materials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and  Techniques.  2nded</w:t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. ,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New   York  :  American  </w:t>
      </w:r>
    </w:p>
    <w:p w:rsidR="00DB4BD2" w:rsidRPr="00235F96" w:rsidRDefault="00DB4BD2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Company ,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1959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P.42 – 46</w:t>
      </w:r>
    </w:p>
    <w:p w:rsidR="00DB4BD2" w:rsidRPr="00235F96" w:rsidRDefault="00DB4BD2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235F96">
        <w:rPr>
          <w:rFonts w:ascii="TH SarabunPSK" w:hAnsi="TH SarabunPSK" w:cs="TH SarabunPSK"/>
          <w:sz w:val="32"/>
          <w:szCs w:val="32"/>
          <w:lang w:val="en-GB"/>
        </w:rPr>
        <w:t>McCaage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, </w:t>
      </w: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Renold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dale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“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A  Compari</w:t>
      </w:r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s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on</w:t>
      </w:r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of  the  Use  of  </w:t>
      </w:r>
      <w:proofErr w:type="spellStart"/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Shides</w:t>
      </w:r>
      <w:proofErr w:type="spellEnd"/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and </w:t>
      </w:r>
      <w:proofErr w:type="spellStart"/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Modeis</w:t>
      </w:r>
      <w:proofErr w:type="spellEnd"/>
      <w:r w:rsidR="00213151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to  the</w:t>
      </w:r>
    </w:p>
    <w:p w:rsidR="00213151" w:rsidRPr="00235F96" w:rsidRDefault="00213151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Conssentional</w:t>
      </w:r>
      <w:proofErr w:type="spellEnd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Method</w:t>
      </w:r>
      <w:proofErr w:type="gramEnd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of  Introducing Description  Geometry  Concepts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” </w:t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In  Dissertation</w:t>
      </w:r>
      <w:proofErr w:type="gramEnd"/>
    </w:p>
    <w:p w:rsidR="00213151" w:rsidRPr="00235F96" w:rsidRDefault="00213151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Abstracts ,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31 : 5168  - A , 1970.</w:t>
      </w:r>
    </w:p>
    <w:p w:rsidR="00213151" w:rsidRPr="00235F96" w:rsidRDefault="00213151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McCuire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,</w:t>
      </w:r>
      <w:proofErr w:type="gram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proofErr w:type="spellStart"/>
      <w:r w:rsidRPr="00235F96">
        <w:rPr>
          <w:rFonts w:ascii="TH SarabunPSK" w:hAnsi="TH SarabunPSK" w:cs="TH SarabunPSK"/>
          <w:sz w:val="32"/>
          <w:szCs w:val="32"/>
          <w:lang w:val="en-GB"/>
        </w:rPr>
        <w:t>Gertude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proofErr w:type="spellStart"/>
      <w:r w:rsidRPr="00235F96">
        <w:rPr>
          <w:rFonts w:ascii="TH SarabunPSK" w:hAnsi="TH SarabunPSK" w:cs="TH SarabunPSK"/>
          <w:sz w:val="32"/>
          <w:szCs w:val="32"/>
          <w:lang w:val="en-GB"/>
        </w:rPr>
        <w:t>Mynear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“</w:t>
      </w:r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Pa</w:t>
      </w:r>
      <w:r w:rsidR="00C912DE"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cing  Transcription  with  Shorthand  Slide  :  The  Effect  on</w:t>
      </w:r>
      <w:r w:rsidR="00C912DE"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</w:p>
    <w:p w:rsidR="00C912DE" w:rsidRPr="00235F96" w:rsidRDefault="00C912DE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Sprrd</w:t>
      </w:r>
      <w:proofErr w:type="spellEnd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and</w:t>
      </w:r>
      <w:proofErr w:type="gramEnd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</w:t>
      </w:r>
      <w:proofErr w:type="spellStart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Accuacy</w:t>
      </w:r>
      <w:proofErr w:type="spellEnd"/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,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”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in  Dissertation  Abstracts , 31 : 4644 March, 1971.</w:t>
      </w:r>
    </w:p>
    <w:p w:rsidR="00C912DE" w:rsidRPr="00235F96" w:rsidRDefault="00C912DE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proofErr w:type="gramStart"/>
      <w:r w:rsidRPr="00235F96">
        <w:rPr>
          <w:rFonts w:ascii="TH SarabunPSK" w:hAnsi="TH SarabunPSK" w:cs="TH SarabunPSK"/>
          <w:sz w:val="32"/>
          <w:szCs w:val="32"/>
          <w:lang w:val="en-GB"/>
        </w:rPr>
        <w:t>Uneseo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proofErr w:type="gram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gramStart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The  </w:t>
      </w:r>
      <w:proofErr w:type="spellStart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>Heaalt</w:t>
      </w:r>
      <w:proofErr w:type="spellEnd"/>
      <w:proofErr w:type="gramEnd"/>
      <w:r w:rsidRPr="00235F96">
        <w:rPr>
          <w:rFonts w:ascii="TH SarabunPSK" w:hAnsi="TH SarabunPSK" w:cs="TH SarabunPSK"/>
          <w:sz w:val="32"/>
          <w:szCs w:val="32"/>
          <w:u w:val="single"/>
          <w:lang w:val="en-GB"/>
        </w:rPr>
        <w:t xml:space="preserve">  Village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.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olumbia  University , 195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p.110</w:t>
      </w:r>
    </w:p>
    <w:p w:rsidR="00C912DE" w:rsidRPr="00235F96" w:rsidRDefault="00C912DE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สวท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แบบเรียน</w:t>
      </w:r>
      <w:r w:rsidR="008D3793"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วิชาชีววิทยา</w:t>
      </w:r>
      <w:r w:rsidR="008D3793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ว.</w:t>
      </w:r>
      <w:r w:rsidR="008D3793" w:rsidRPr="00235F96">
        <w:rPr>
          <w:rFonts w:ascii="TH SarabunPSK" w:hAnsi="TH SarabunPSK" w:cs="TH SarabunPSK"/>
          <w:sz w:val="32"/>
          <w:szCs w:val="32"/>
          <w:lang w:val="en-GB"/>
        </w:rPr>
        <w:t xml:space="preserve"> 441</w:t>
      </w:r>
    </w:p>
    <w:p w:rsidR="008D3793" w:rsidRPr="00235F96" w:rsidRDefault="008D379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รมป่าไม้  เอกสารการเผยแพร่</w:t>
      </w:r>
    </w:p>
    <w:p w:rsidR="008D3793" w:rsidRPr="00235F96" w:rsidRDefault="008D3793" w:rsidP="00B15AD3">
      <w:pPr>
        <w:spacing w:after="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ทบวงมหาวิทายาลัย , ชีววิทยา.  </w:t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โครงการปรับปรุงหลักสูตรวิทยาศาสตร์ระดับมหาวิทยาลัย  ของทบวง</w:t>
      </w:r>
    </w:p>
    <w:p w:rsidR="008D3793" w:rsidRPr="00235F96" w:rsidRDefault="008D3793" w:rsidP="00B15AD3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มหาวิทยาลัย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ชวนพิมพ์ ,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2525</w:t>
      </w: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DB4BD2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4879F8" w:rsidRDefault="004879F8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23A69" w:rsidRDefault="00823A69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23A69" w:rsidRPr="00235F96" w:rsidRDefault="00823A69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47CB2" w:rsidRDefault="00547CB2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DC2643" w:rsidRPr="00235F96" w:rsidRDefault="00DC2643" w:rsidP="003A31AA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3935FD" w:rsidRDefault="008D3793" w:rsidP="008D3793">
      <w:pPr>
        <w:jc w:val="center"/>
        <w:rPr>
          <w:rFonts w:ascii="TH SarabunPSK" w:hAnsi="TH SarabunPSK" w:cs="TH SarabunPSK"/>
          <w:b/>
          <w:bCs/>
          <w:sz w:val="56"/>
          <w:szCs w:val="56"/>
          <w:lang w:val="en-GB"/>
        </w:rPr>
      </w:pPr>
      <w:r w:rsidRPr="003935FD">
        <w:rPr>
          <w:rFonts w:ascii="TH SarabunPSK" w:hAnsi="TH SarabunPSK" w:cs="TH SarabunPSK"/>
          <w:b/>
          <w:bCs/>
          <w:sz w:val="56"/>
          <w:szCs w:val="56"/>
          <w:cs/>
          <w:lang w:val="en-GB"/>
        </w:rPr>
        <w:t>ภาคผนวก</w:t>
      </w: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23A69" w:rsidRDefault="00823A69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B15AD3" w:rsidRPr="00235F96" w:rsidRDefault="00B15AD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47CB2" w:rsidRPr="00235F96" w:rsidRDefault="00547CB2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8D3793" w:rsidRPr="00235F96" w:rsidRDefault="008D3793" w:rsidP="008D379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ภาคผนวก ก</w:t>
      </w:r>
    </w:p>
    <w:p w:rsidR="008D3793" w:rsidRPr="00235F96" w:rsidRDefault="008D3793" w:rsidP="008D379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ิจกรรมเสริมบทเรียนประกอบพอ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ลิด์</w:t>
      </w:r>
      <w:proofErr w:type="spellEnd"/>
    </w:p>
    <w:p w:rsidR="008D3793" w:rsidRPr="00235F96" w:rsidRDefault="008D3793" w:rsidP="008D3793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ฉลยกิจกรรมเสริมบทเรียน</w:t>
      </w:r>
    </w:p>
    <w:p w:rsidR="007B1717" w:rsidRPr="00235F96" w:rsidRDefault="007B1717" w:rsidP="007B1717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7B1717" w:rsidRPr="00235F96" w:rsidRDefault="007B1717" w:rsidP="00E67CC9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67CC9" w:rsidRDefault="00E67CC9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Default="008D3793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4879F8" w:rsidRDefault="004879F8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Pr="00235F96" w:rsidRDefault="00823A69" w:rsidP="00E67CC9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D3793" w:rsidRPr="00235F96" w:rsidRDefault="008D3793" w:rsidP="00547CB2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กิจกรรมเสริมบทเรียน</w:t>
      </w:r>
    </w:p>
    <w:p w:rsidR="008D3793" w:rsidRPr="00235F96" w:rsidRDefault="008D3793" w:rsidP="00547CB2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 ระบบนิเวศป่าไม้</w:t>
      </w:r>
    </w:p>
    <w:p w:rsidR="008D3793" w:rsidRPr="00235F96" w:rsidRDefault="008D3793" w:rsidP="00E67CC9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งอธิบายความให้ถูกต้องลงในที่ว่าง</w:t>
      </w:r>
    </w:p>
    <w:p w:rsidR="008D3793" w:rsidRPr="00B15AD3" w:rsidRDefault="008D3793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กลุ่มสิ่งมีชีวิตที่พบในระบบนิเวศป่าไม้มีอะไรบ้าง</w:t>
      </w:r>
    </w:p>
    <w:p w:rsidR="008D3793" w:rsidRPr="00B15AD3" w:rsidRDefault="008D3793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</w:t>
      </w:r>
    </w:p>
    <w:p w:rsidR="008D3793" w:rsidRPr="00B15AD3" w:rsidRDefault="008D3793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ป่าดงดิบพบได้ในภาคใดของประเทศ   ไม้สำคัญที่พบในป่าดงดิบมีอะไรบ้าง</w:t>
      </w:r>
    </w:p>
    <w:p w:rsidR="00B15AD3" w:rsidRPr="00B15AD3" w:rsidRDefault="008D3793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8D3793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ป่าแดงหรือป่าเต็งรังเจริญเติบโตได้ดีในพื้นที่ดินอย่างไร</w:t>
      </w:r>
    </w:p>
    <w:p w:rsidR="00547CB2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4C294A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พันธ์ไม้ที่พบในป่า  ดำรงชีวิตอยู่ในฐานะใดของระบบนิเวศ</w:t>
      </w:r>
    </w:p>
    <w:p w:rsidR="00B15AD3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547CB2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ปัจจัยทางกายภาพที่มีอิทธิพลต่อพืชและสัตว์ในระบบนิเวศ  ป่าไม้มีอะไรบ้าง</w:t>
      </w:r>
    </w:p>
    <w:p w:rsidR="00B15AD3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547CB2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ผู้ผลิตมีบทบาทสำคัญในระบบนิเวศป่าไม้อย่างไรบ้าง</w:t>
      </w:r>
    </w:p>
    <w:p w:rsidR="00547CB2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547CB2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 xml:space="preserve">ยกตัวอย่างห่วงโซ่อาหารมา </w:t>
      </w:r>
      <w:r w:rsidRPr="00B15AD3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ตัวอย่าง</w:t>
      </w:r>
    </w:p>
    <w:p w:rsidR="00547CB2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</w:t>
      </w:r>
    </w:p>
    <w:p w:rsidR="00547CB2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ตว์ป่าคุ้มครองประเภทที่ </w:t>
      </w:r>
      <w:r w:rsidRPr="00B15AD3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 xml:space="preserve">ต่างจากสัตว์ป่าคุ้มครองประเภทที่ </w:t>
      </w:r>
      <w:r w:rsidRPr="00B15AD3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อย่างไร</w:t>
      </w:r>
    </w:p>
    <w:p w:rsidR="00547CB2" w:rsidRPr="00B15AD3" w:rsidRDefault="00547CB2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547CB2" w:rsidRPr="00B15AD3" w:rsidRDefault="00547CB2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สัตว์ป่าสงวนหมายถึงอะไร  ยกตัวอย่างสัตว์ป่าสงวน</w:t>
      </w:r>
      <w:r w:rsidR="00125CC6" w:rsidRPr="00B15AD3">
        <w:rPr>
          <w:rFonts w:ascii="TH SarabunPSK" w:hAnsi="TH SarabunPSK" w:cs="TH SarabunPSK"/>
          <w:sz w:val="32"/>
          <w:szCs w:val="32"/>
          <w:cs/>
          <w:lang w:val="en-GB"/>
        </w:rPr>
        <w:t xml:space="preserve">มา </w:t>
      </w:r>
      <w:r w:rsidR="00125CC6" w:rsidRPr="00B15AD3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="00125CC6" w:rsidRPr="00B15AD3">
        <w:rPr>
          <w:rFonts w:ascii="TH SarabunPSK" w:hAnsi="TH SarabunPSK" w:cs="TH SarabunPSK"/>
          <w:sz w:val="32"/>
          <w:szCs w:val="32"/>
          <w:cs/>
          <w:lang w:val="en-GB"/>
        </w:rPr>
        <w:t>ชนิด</w:t>
      </w:r>
    </w:p>
    <w:p w:rsidR="00125CC6" w:rsidRPr="00B15AD3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ให้จำแนกผู้บริโภคพร้อมทั้งยกตัวอย่าง</w:t>
      </w:r>
    </w:p>
    <w:p w:rsidR="00D12420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</w:t>
      </w:r>
      <w:r w:rsidR="00B15AD3">
        <w:rPr>
          <w:rFonts w:ascii="TH SarabunPSK" w:hAnsi="TH SarabunPSK" w:cs="TH SarabunPSK"/>
          <w:sz w:val="32"/>
          <w:szCs w:val="32"/>
          <w:cs/>
          <w:lang w:val="en-GB"/>
        </w:rPr>
        <w:t>.........</w:t>
      </w:r>
    </w:p>
    <w:p w:rsidR="00D12420" w:rsidRPr="00D12420" w:rsidRDefault="00D12420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จงอธิบายการถ่ายทอดพลังงานในห่วงโซ่อาหาร</w:t>
      </w:r>
    </w:p>
    <w:p w:rsidR="00125CC6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</w:t>
      </w: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จงอธิบายของผู้ย่อยอินทรีย์สารในห่วงโซ่อาหาร</w:t>
      </w:r>
    </w:p>
    <w:p w:rsidR="00125CC6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2643" w:rsidRDefault="00DC2643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D12420" w:rsidRDefault="00DC2643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ยกตัวอย่างสิ่งมีชีวิตที่มีความสัมพันธ์แบบอิงอาศัย</w:t>
      </w:r>
    </w:p>
    <w:p w:rsidR="00192933" w:rsidRPr="00235F96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ยกตัวอย่างสิ่งมีชีวิตที่มีความสัมพันธ์แบบภาวะมีการล่าช้า</w:t>
      </w:r>
    </w:p>
    <w:p w:rsidR="00125CC6" w:rsidRPr="00D12420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</w:t>
      </w:r>
      <w:r w:rsid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</w:t>
      </w: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ยกตัวอย่างสิ่งมีชีวิตที่มีความสัมพันธ์แบบภาวะมีปรสิต</w:t>
      </w:r>
    </w:p>
    <w:p w:rsidR="00125CC6" w:rsidRPr="00D12420" w:rsidRDefault="00125CC6" w:rsidP="002D6987">
      <w:pPr>
        <w:spacing w:after="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CC6" w:rsidRPr="00B15AD3" w:rsidRDefault="00125CC6" w:rsidP="002D6987">
      <w:pPr>
        <w:pStyle w:val="a4"/>
        <w:numPr>
          <w:ilvl w:val="0"/>
          <w:numId w:val="25"/>
        </w:num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 xml:space="preserve">ป่าไม้มีความสำคัญอย่างไรให้ตอบ </w:t>
      </w:r>
      <w:r w:rsidRPr="00B15AD3">
        <w:rPr>
          <w:rFonts w:ascii="TH SarabunPSK" w:hAnsi="TH SarabunPSK" w:cs="TH SarabunPSK"/>
          <w:sz w:val="32"/>
          <w:szCs w:val="32"/>
          <w:lang w:val="en-GB"/>
        </w:rPr>
        <w:t xml:space="preserve">4 </w:t>
      </w:r>
      <w:r w:rsidRPr="00B15AD3">
        <w:rPr>
          <w:rFonts w:ascii="TH SarabunPSK" w:hAnsi="TH SarabunPSK" w:cs="TH SarabunPSK"/>
          <w:sz w:val="32"/>
          <w:szCs w:val="32"/>
          <w:cs/>
          <w:lang w:val="en-GB"/>
        </w:rPr>
        <w:t>ข้อ</w:t>
      </w:r>
    </w:p>
    <w:p w:rsidR="00125CC6" w:rsidRPr="00D12420" w:rsidRDefault="00DE4F2C" w:rsidP="002D6987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lang w:val="en-GB"/>
        </w:rPr>
        <w:t>1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</w:t>
      </w:r>
    </w:p>
    <w:p w:rsidR="00DE4F2C" w:rsidRPr="00D12420" w:rsidRDefault="00DE4F2C" w:rsidP="002D6987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lang w:val="en-GB"/>
        </w:rPr>
        <w:t>2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</w:t>
      </w:r>
    </w:p>
    <w:p w:rsidR="00DE4F2C" w:rsidRPr="00D12420" w:rsidRDefault="00DE4F2C" w:rsidP="002D6987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lang w:val="en-GB"/>
        </w:rPr>
        <w:t>3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</w:t>
      </w:r>
    </w:p>
    <w:p w:rsidR="00DE4F2C" w:rsidRPr="00D12420" w:rsidRDefault="00DE4F2C" w:rsidP="002D6987">
      <w:pPr>
        <w:pStyle w:val="a4"/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lang w:val="en-GB"/>
        </w:rPr>
        <w:t>4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</w:t>
      </w:r>
      <w:r w:rsidR="00D12420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</w:t>
      </w:r>
      <w:r w:rsidR="00D12420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</w:p>
    <w:p w:rsidR="00DE4F2C" w:rsidRPr="00235F96" w:rsidRDefault="00DE4F2C" w:rsidP="002D6987">
      <w:pPr>
        <w:spacing w:after="0"/>
        <w:ind w:firstLine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D124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วะภัยแล้งเกิดขึ้นซ้ำซากทั่วไปในประเทศเพราะเหตุใด</w:t>
      </w:r>
    </w:p>
    <w:p w:rsidR="00DE4F2C" w:rsidRPr="00235F96" w:rsidRDefault="00DE4F2C" w:rsidP="002D6987">
      <w:pPr>
        <w:spacing w:after="0"/>
        <w:ind w:left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8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D124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นไทยจะต้องมีการปรับตัวอย่างไรบ้างในการใช้ไม้อย่างประหยัด</w:t>
      </w:r>
    </w:p>
    <w:p w:rsidR="00DE4F2C" w:rsidRPr="00235F96" w:rsidRDefault="00DE4F2C" w:rsidP="002D6987">
      <w:pPr>
        <w:spacing w:after="0"/>
        <w:ind w:firstLine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DE4F2C" w:rsidRPr="00235F96" w:rsidRDefault="00DE4F2C" w:rsidP="002D6987">
      <w:pPr>
        <w:spacing w:after="0"/>
        <w:ind w:firstLine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9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D124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ะเลซุงที่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ำเภอพ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ูน  จังหวัดนครศรีธรรมราช</w:t>
      </w:r>
      <w:proofErr w:type="gram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มีสาเหตุมาจากอะไร</w:t>
      </w:r>
    </w:p>
    <w:p w:rsidR="00DE4F2C" w:rsidRPr="00235F96" w:rsidRDefault="00DE4F2C" w:rsidP="002D6987">
      <w:pPr>
        <w:spacing w:after="0"/>
        <w:ind w:firstLine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DE4F2C" w:rsidRPr="00235F96" w:rsidRDefault="00DE4F2C" w:rsidP="002D6987">
      <w:pPr>
        <w:spacing w:after="0"/>
        <w:ind w:firstLine="426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D1242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gram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ฐานะที่นักเรียนเป็นคนไทย  นักเรียนจะมีวิธีการช่วยรักษาป่าไม้ที่เหลืออยู่ได้อย่างไร</w:t>
      </w:r>
      <w:proofErr w:type="gramEnd"/>
    </w:p>
    <w:p w:rsidR="004879F8" w:rsidRPr="00235F96" w:rsidRDefault="00DE4F2C" w:rsidP="004879F8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</w:t>
      </w:r>
      <w:r w:rsidR="004879F8" w:rsidRPr="004879F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4879F8"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</w:t>
      </w:r>
    </w:p>
    <w:p w:rsidR="00DE4F2C" w:rsidRPr="00235F96" w:rsidRDefault="00DE4F2C" w:rsidP="002D6987">
      <w:pPr>
        <w:spacing w:after="0"/>
        <w:ind w:firstLine="426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E4F2C" w:rsidRDefault="00DE4F2C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12420" w:rsidRDefault="00D12420" w:rsidP="00D12420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E4F2C" w:rsidRPr="00235F96" w:rsidRDefault="00DE4F2C" w:rsidP="004879F8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เฉลยกิจกรรมเสริมบทเรียน</w:t>
      </w:r>
    </w:p>
    <w:p w:rsidR="00823A69" w:rsidRDefault="00DE4F2C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พันธ์ไม้ต่าง ๆ มีความแตกต่างกันไปขึ้นอยู่กับชนิดของป่า</w:t>
      </w:r>
      <w:r w:rsidR="00192933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ช่น  ไม้สัก  ไม้ก่อ  ไม้ยาง  สัตว์ป่า  </w:t>
      </w:r>
    </w:p>
    <w:p w:rsidR="00DE4F2C" w:rsidRPr="00D12420" w:rsidRDefault="00192933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เช่น  ช้าง  กระทิง  ม้าลาย  นกต่าง ๆ  งู  แมลง  เป็นต้น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พบในภาคใต้   เช่น   ไม้ยาง   ไม้ตะเคียน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ดินลูกรัง  ความอุดมสมบูรณ์มีน้อย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ผู้ผลิต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แสง  ความชื้น  อุณหภูมิ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ผู้สร้างอาหารด้วยกระบวนการสังเคราะห์แสง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ต้นหญ้า – แมลง – กบ – นก – งู – แบคทีเรีย</w:t>
      </w:r>
    </w:p>
    <w:p w:rsidR="00192933" w:rsidRPr="00D12420" w:rsidRDefault="00192933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สัตว์ป่าคุ้มครองประเภทที่ </w:t>
      </w:r>
      <w:r w:rsidRPr="00D12420">
        <w:rPr>
          <w:rFonts w:ascii="TH SarabunPSK" w:hAnsi="TH SarabunPSK" w:cs="TH SarabunPSK"/>
          <w:sz w:val="32"/>
          <w:szCs w:val="32"/>
          <w:lang w:val="en-GB"/>
        </w:rPr>
        <w:t>1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 หมายถึง  สัตว์ป่าที่คนไม่กินเนื้อ  ไม่ล่าเพื่อการกีฬา  เป็นสัตว์ป่าที่ทำลายศัตรูพืชหรือสัตว์หรือช่วยกำจัดสิ่งปฏิกูล  หรือมีความงดงามตามธรรมชาติ    สัตว์ป่าคุ้มครองประเภทที่ </w:t>
      </w:r>
      <w:r w:rsidRPr="00D12420">
        <w:rPr>
          <w:rFonts w:ascii="TH SarabunPSK" w:hAnsi="TH SarabunPSK" w:cs="TH SarabunPSK"/>
          <w:sz w:val="32"/>
          <w:szCs w:val="32"/>
          <w:lang w:val="en-GB"/>
        </w:rPr>
        <w:t>2</w:t>
      </w: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 หมายถึง  สัตว์ป่าที่คนปกติจะใช้เนื้อเป็นอาหาร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และล่าเพื่อการกีฬา</w:t>
      </w:r>
    </w:p>
    <w:p w:rsidR="00ED3AA9" w:rsidRPr="00D12420" w:rsidRDefault="00ED3AA9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 w:rsidRPr="00D12420">
        <w:rPr>
          <w:rFonts w:ascii="TH SarabunPSK" w:hAnsi="TH SarabunPSK" w:cs="TH SarabunPSK"/>
          <w:sz w:val="32"/>
          <w:szCs w:val="32"/>
          <w:cs/>
          <w:lang w:val="en-GB"/>
        </w:rPr>
        <w:t>สัตว์ป่าที่หายาก  ห้ามล่าโดยเด็ดขาด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ผู้บริโภคมี  </w:t>
      </w:r>
      <w:r w:rsidR="00ED3AA9" w:rsidRPr="00D12420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ชนิด  ผู้บริโภคลำดับที่ </w:t>
      </w:r>
      <w:r w:rsidR="00ED3AA9" w:rsidRPr="00D12420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หมายถึง   ผู้บริโภคพืช</w:t>
      </w:r>
    </w:p>
    <w:p w:rsidR="00ED3AA9" w:rsidRPr="00D12420" w:rsidRDefault="00D12420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ผู้บริโภคลำดับที่ </w:t>
      </w:r>
      <w:r w:rsidR="00ED3AA9" w:rsidRPr="00D12420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หมายถึง  ผู้บริโภคสัตว์</w:t>
      </w:r>
    </w:p>
    <w:p w:rsidR="00ED3AA9" w:rsidRPr="00D12420" w:rsidRDefault="00D12420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ผู้บริโภคลำดับที่ </w:t>
      </w:r>
      <w:r w:rsidR="00ED3AA9" w:rsidRPr="00D12420">
        <w:rPr>
          <w:rFonts w:ascii="TH SarabunPSK" w:hAnsi="TH SarabunPSK" w:cs="TH SarabunPSK"/>
          <w:sz w:val="32"/>
          <w:szCs w:val="32"/>
          <w:lang w:val="en-GB"/>
        </w:rPr>
        <w:t xml:space="preserve">3 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หมายถึง  ผู้บริโภคทั้งพืชและสัตว์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จะมีการถ่ายทอดพลังงานจากผู้ผลิตไปสู่ผู้บริโภคลำดับ </w:t>
      </w:r>
      <w:r w:rsidR="00ED3AA9" w:rsidRPr="00D12420">
        <w:rPr>
          <w:rFonts w:ascii="TH SarabunPSK" w:hAnsi="TH SarabunPSK" w:cs="TH SarabunPSK"/>
          <w:sz w:val="32"/>
          <w:szCs w:val="32"/>
          <w:lang w:val="en-GB"/>
        </w:rPr>
        <w:t>1,2,3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 xml:space="preserve">  และไปสู่ผู้ย่อยอินทรีย์สาร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ผู้เปลี่ยนอินทรีย์สารไป</w:t>
      </w:r>
      <w:proofErr w:type="spellStart"/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อนิ</w:t>
      </w:r>
      <w:proofErr w:type="spellEnd"/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นท</w:t>
      </w:r>
      <w:proofErr w:type="spellStart"/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รีย์</w:t>
      </w:r>
      <w:proofErr w:type="spellEnd"/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สาร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ไม้เลื้อยเกาะบนต้นไม้ใหญ่โดยไม่แย่งอาหาร   เช่น  พลูด่างกับต้นมะขาม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หนอนกินใบไม้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ยุงกินเลือดคน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1.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แหล่งต้นน้ำลำธาร</w:t>
      </w:r>
    </w:p>
    <w:p w:rsidR="00ED3AA9" w:rsidRPr="00D12420" w:rsidRDefault="00D12420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.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แหล่งรวมพันธ์พืชและพันธ์สัตว์</w:t>
      </w:r>
    </w:p>
    <w:p w:rsidR="00ED3AA9" w:rsidRPr="00D12420" w:rsidRDefault="00D12420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3.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เป็นแหล่งพักผ่อนหย่อนใจ</w:t>
      </w:r>
    </w:p>
    <w:p w:rsidR="00ED3AA9" w:rsidRPr="00D12420" w:rsidRDefault="00D12420" w:rsidP="004879F8">
      <w:pPr>
        <w:pStyle w:val="a4"/>
        <w:spacing w:after="0" w:line="264" w:lineRule="auto"/>
        <w:ind w:left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4.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ทำให้เกิดการหมุนเวียนของอากาศ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ป่าถูกทำลาย  ขาดแหล่งดูดซับน้ำ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ใช้ให้เกิดประโยชน์มากที่สุด  ซ่อมแซมนำกลับไปใช้ได้ใหม่</w:t>
      </w:r>
    </w:p>
    <w:p w:rsidR="00ED3AA9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D3AA9" w:rsidRPr="00D12420">
        <w:rPr>
          <w:rFonts w:ascii="TH SarabunPSK" w:hAnsi="TH SarabunPSK" w:cs="TH SarabunPSK"/>
          <w:sz w:val="32"/>
          <w:szCs w:val="32"/>
          <w:cs/>
          <w:lang w:val="en-GB"/>
        </w:rPr>
        <w:t>ทำลายป่าไม้  ในบริเวณเชิงเขา  ปลูกยางพาราที่ไม่มีรากแก้ว  เมื่อฝนตกหนังยางพาราจึงไหลลง</w:t>
      </w:r>
      <w:r w:rsidR="004D56BD" w:rsidRPr="00D12420">
        <w:rPr>
          <w:rFonts w:ascii="TH SarabunPSK" w:hAnsi="TH SarabunPSK" w:cs="TH SarabunPSK"/>
          <w:sz w:val="32"/>
          <w:szCs w:val="32"/>
          <w:cs/>
          <w:lang w:val="en-GB"/>
        </w:rPr>
        <w:t>มาตา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4D56BD" w:rsidRPr="00D12420">
        <w:rPr>
          <w:rFonts w:ascii="TH SarabunPSK" w:hAnsi="TH SarabunPSK" w:cs="TH SarabunPSK"/>
          <w:sz w:val="32"/>
          <w:szCs w:val="32"/>
          <w:cs/>
          <w:lang w:val="en-GB"/>
        </w:rPr>
        <w:t>ไหล่เขาด้วยแรงน้ำป่า</w:t>
      </w:r>
    </w:p>
    <w:p w:rsidR="004D56BD" w:rsidRPr="00D12420" w:rsidRDefault="00D12420" w:rsidP="004879F8">
      <w:pPr>
        <w:pStyle w:val="a4"/>
        <w:numPr>
          <w:ilvl w:val="0"/>
          <w:numId w:val="27"/>
        </w:numPr>
        <w:spacing w:after="0" w:line="264" w:lineRule="auto"/>
        <w:ind w:left="0" w:hanging="28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4D56BD" w:rsidRPr="00D12420">
        <w:rPr>
          <w:rFonts w:ascii="TH SarabunPSK" w:hAnsi="TH SarabunPSK" w:cs="TH SarabunPSK"/>
          <w:sz w:val="32"/>
          <w:szCs w:val="32"/>
          <w:cs/>
          <w:lang w:val="en-GB"/>
        </w:rPr>
        <w:t>ใช้ไม้ให้คุ้มค่าที่สุด  เกิดประโยชน์  ประหยัด  มีการหมุนเวียนนำกลับมาใช้ใหม่</w:t>
      </w:r>
    </w:p>
    <w:p w:rsidR="00823A69" w:rsidRDefault="00823A69" w:rsidP="00DE4F2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Default="002D6987" w:rsidP="00DE4F2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Pr="00235F96" w:rsidRDefault="00823A69" w:rsidP="00DE4F2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DE4F2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D12420" w:rsidRDefault="00D12420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12420" w:rsidRDefault="00D12420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12420" w:rsidRDefault="00D12420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12420" w:rsidRPr="00235F96" w:rsidRDefault="00D12420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 ข</w:t>
      </w: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บบทดสอบก่อนเรียนและเฉลยแบบทดสอบ</w:t>
      </w: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Default="00823A69" w:rsidP="00823A69">
      <w:pPr>
        <w:tabs>
          <w:tab w:val="left" w:pos="567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823A69" w:rsidRDefault="00823A69" w:rsidP="00823A69">
      <w:pPr>
        <w:tabs>
          <w:tab w:val="left" w:pos="567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Pr="00235F96" w:rsidRDefault="00823A69" w:rsidP="00823A69">
      <w:pPr>
        <w:tabs>
          <w:tab w:val="left" w:pos="5670"/>
        </w:tabs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แบบทดสอบก่อนเรียนและหลังเรียน</w:t>
      </w: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ชา ....................................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ระดับชั้นมัธยมศึกษาปี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</w:p>
    <w:p w:rsidR="004D56BD" w:rsidRPr="00235F96" w:rsidRDefault="004D56BD" w:rsidP="004D56BD">
      <w:pPr>
        <w:pBdr>
          <w:bottom w:val="single" w:sz="12" w:space="1" w:color="auto"/>
        </w:pBd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 ระบบนิเวศป่าไม้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เวล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นาที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ะแนนเต็ม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</w:t>
      </w:r>
    </w:p>
    <w:p w:rsidR="004D56BD" w:rsidRPr="00235F96" w:rsidRDefault="004D56BD" w:rsidP="00823A69">
      <w:pPr>
        <w:spacing w:after="60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งเลือกคำตอบที่ถูกที่สุด  ตอบลงในกระดาษคำตอบ</w:t>
      </w:r>
    </w:p>
    <w:p w:rsidR="004D56BD" w:rsidRPr="00235F96" w:rsidRDefault="004D56BD" w:rsidP="00823A69">
      <w:pPr>
        <w:pStyle w:val="a4"/>
        <w:numPr>
          <w:ilvl w:val="0"/>
          <w:numId w:val="18"/>
        </w:numPr>
        <w:spacing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่าที่พบในเขตภาคเหนือ  เป็นป่าประเภทใด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 ก.  ป่าส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ป่าไผ่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ป่าดงดิบ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ป่าชายเลน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ลักษณะของป่าเบญจพรรณคือข้อใด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ไม่ผลัดใบ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เขียวชอุ่มทั้งปี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พบไม้ที่มีคุณค่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มีการผลัดใบและแตกใบใหม่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ไม้สำคัญที่พบในป่าแดงคือข้อใด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ไม้สนต่าง ๆ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เต็ง  รัง</w:t>
      </w:r>
    </w:p>
    <w:p w:rsidR="004D56BD" w:rsidRPr="00235F96" w:rsidRDefault="004D56B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ก่อ  มะขาม  สั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มะค่า  ยาง  ตะเคียน</w:t>
      </w:r>
    </w:p>
    <w:p w:rsidR="004D56BD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ไม้สำคัญที่พบในป่าชายเลน คือข้อใด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โกงกาง  ก่อ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เสม็ด  ตะเคียน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แสม  โกงกา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ง.  พังกาหัวสุ่ม  ยาง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="004879F8">
        <w:rPr>
          <w:rFonts w:ascii="TH SarabunPSK" w:hAnsi="TH SarabunPSK" w:cs="TH SarabunPSK"/>
          <w:sz w:val="32"/>
          <w:szCs w:val="32"/>
          <w:cs/>
          <w:lang w:val="en-GB"/>
        </w:rPr>
        <w:t xml:space="preserve">.  สัตว์ป่าสงวน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หมายถึงข้อใด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ล่าได้บางฤดู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ล่าได้โดยการจับเป็น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ห้ามล่าโดยเด็ดขาด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ห้ามล่าในเขตรักษาพันธุ์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ข้อใด   เป็นผู้บริโภคลำดับ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ั้งหมด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. งู  นก  คน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ลิง  ช้าง  กระทิง</w:t>
      </w:r>
    </w:p>
    <w:p w:rsidR="005F1627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หมูป่า  วัวแดง  กวางป่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หมีควาย  ไก่ป่า  คางคก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ข้อใดเป็นสัตว์ป่าคุ้มครอง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กระแต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ค้างคาวคุณกิตติ</w:t>
      </w:r>
    </w:p>
    <w:p w:rsidR="005F1627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หมูป่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ตะกวด</w:t>
      </w:r>
    </w:p>
    <w:p w:rsidR="00DC2643" w:rsidRDefault="00DC2643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8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อากาศบริสุทธิ์   หมายถึงข้อใด</w:t>
      </w:r>
    </w:p>
    <w:p w:rsidR="005F1627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.  อากาศที่มีก๊าซออกซิเจนประมาณ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8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%</w:t>
      </w:r>
    </w:p>
    <w:p w:rsidR="00544C55" w:rsidRPr="00235F96" w:rsidRDefault="005F162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ข.  อากาศที่มีก๊าซคาร์บอนไดออกไซด์ประมาณ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 %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. </w:t>
      </w:r>
      <w:r w:rsidR="005F162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อากาศที่มีก๊าซคาร์บอนไดออกไซด์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0.03 %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ออกซิเจนประมาณ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%</w:t>
      </w:r>
    </w:p>
    <w:p w:rsidR="00544C55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ง.  อากาศที่มีสารไนโตรเจ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80 %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ออกซิเจนประมาณ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%</w:t>
      </w:r>
    </w:p>
    <w:p w:rsidR="00544C55" w:rsidRPr="00235F96" w:rsidRDefault="003654C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22554</wp:posOffset>
                </wp:positionV>
                <wp:extent cx="474345" cy="0"/>
                <wp:effectExtent l="0" t="76200" r="20955" b="952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6.25pt;margin-top:9.65pt;width:37.3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W5MwIAAF0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44C55" w:rsidRPr="00235F96">
        <w:rPr>
          <w:rFonts w:ascii="TH SarabunPSK" w:hAnsi="TH SarabunPSK" w:cs="TH SarabunPSK"/>
          <w:sz w:val="32"/>
          <w:szCs w:val="32"/>
          <w:lang w:val="en-GB"/>
        </w:rPr>
        <w:t>9</w:t>
      </w:r>
      <w:r w:rsidR="00544C55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</w:t>
      </w:r>
      <w:r w:rsidR="003935F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ลังงานแสง               </w:t>
      </w:r>
      <w:r w:rsidR="00544C55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พลังงานเคมี ข้อความดังกล่าวมีความหมายตรงกับข้อใด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การเปลี่ยนรูปพลังงา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.  การสังเคราะห์แสง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การหายใจในระดับเซล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การสันดาปพลังงาน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0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ห่วงโซ่อาหารแสดงให้เห็นความสำคัญในข้อใด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.  มีการกินกันเป็นทอด ๆ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มีการถ่ายทอดพลังงาน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มีความสัมพันธ์ระหว่างสิ่งมีชีวิต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สิ่งมีชีวิตมีความสัมพันธ์ในตัวเอง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บทบาทของผู้ย่อยอินทรีย์สาร คือข้อใด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มีการเปลี่ยนสารจากคาร์บอนไดออกไซด์ไปเป็นออกซิเจน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มีการเปลี่ยนจากกลูโคส ไปเป็นน้ำ  และคาร์บอนไดออกไซด์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มีการเปลี่ยนแปลงก๊าซไนโตรเจนไปเป็นสารประกอบไนโตรเจน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มีการเปลี่ยนคาร์บอนไดออกไซด์กับน้ำไปเป็นน้ำตาลกลูโคส</w:t>
      </w:r>
    </w:p>
    <w:p w:rsidR="00544C55" w:rsidRPr="00235F96" w:rsidRDefault="00544C55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2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ข้อใดแสดงถึงความสั</w:t>
      </w:r>
      <w:r w:rsidR="00B27CED" w:rsidRPr="00235F96">
        <w:rPr>
          <w:rFonts w:ascii="TH SarabunPSK" w:hAnsi="TH SarabunPSK" w:cs="TH SarabunPSK"/>
          <w:sz w:val="32"/>
          <w:szCs w:val="32"/>
          <w:cs/>
          <w:lang w:val="en-GB"/>
        </w:rPr>
        <w:t>มพันธ์ระหว่างสิ่งมีชีวิตต่างชนิดแบบการล่าเหยื่อ</w:t>
      </w:r>
    </w:p>
    <w:p w:rsidR="00B27CED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นกกินหนอ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หนอนกินใบไม้</w:t>
      </w:r>
    </w:p>
    <w:p w:rsidR="00B27CED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ต้นไม้กินแมลง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เป็นไปได้ทุกข้อ</w:t>
      </w:r>
    </w:p>
    <w:p w:rsidR="00B27CED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3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ข้อใดเป็นที่รวมพันธุ์พืช พันธุ์สัตว์มากที่สุด</w:t>
      </w:r>
    </w:p>
    <w:p w:rsidR="00B27CED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สวนสัตว์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สวนพฤ</w:t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>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ษชาติ</w:t>
      </w:r>
    </w:p>
    <w:p w:rsidR="00B27CED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ป่าไม้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เป็นไปได้ทุกกรณี</w:t>
      </w:r>
    </w:p>
    <w:p w:rsidR="003A26A7" w:rsidRPr="00235F96" w:rsidRDefault="00B27CED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4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3A26A7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ข้อใดแสดงความสัมพันธ์ระหว่างสิ่งมีชีวิตต่างชนิดแบบพึ่งพา</w:t>
      </w:r>
    </w:p>
    <w:p w:rsidR="003A26A7" w:rsidRPr="00235F96" w:rsidRDefault="003A26A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รากับสาหร่าย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ผีเสื้อกับดอกไม้</w:t>
      </w:r>
    </w:p>
    <w:p w:rsidR="003A26A7" w:rsidRPr="00235F96" w:rsidRDefault="003A26A7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สิงโตกับเสือล่าวัวตัวเดียวกั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ง.  </w:t>
      </w:r>
      <w:r w:rsidR="00D10DEB" w:rsidRPr="00235F96">
        <w:rPr>
          <w:rFonts w:ascii="TH SarabunPSK" w:hAnsi="TH SarabunPSK" w:cs="TH SarabunPSK"/>
          <w:sz w:val="32"/>
          <w:szCs w:val="32"/>
          <w:cs/>
          <w:lang w:val="en-GB"/>
        </w:rPr>
        <w:t>ฝอยทองปกคลุมต้นมะม่วง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ถ้าต้องการศึกษาสมดุลธรรมชาติ ควรศึกษาจากข้อใด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ป่าเสื่อมโทรม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.  ป่าดงดิบ</w:t>
      </w:r>
    </w:p>
    <w:p w:rsidR="00D10DEB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ไร่เลื่อนลอย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ทุ่งนา</w:t>
      </w:r>
    </w:p>
    <w:p w:rsidR="00DC2643" w:rsidRDefault="00DC2643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16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ถ้าต้องการก๊าซออกซิเจนในธรรมชาติท่านควรไปที่ใด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น้ำตก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ชายทะเล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ถ้ำพระยานคร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ดอยอิน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นนท์</w:t>
      </w:r>
      <w:proofErr w:type="spellEnd"/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7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ป่าไม้ถูกพังทลายไปเพราะสาเหตุใดมากที่สุด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น้ำท่วมป่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  ไฟไหม้ป่า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โรคระบาด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ลักลอบตัดไม้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8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ความหวังของเกษตรกรในเรื่องป่าไม้ คือข้อใด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เป็นแหล่งผสมพันธุ์พืช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.  เป็นแหล่งกำเนิดต้นน้ำลำธาร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เป็นแหล่งขยายพื้นที่ทำกิ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เป็นแหล่งพักผ่อนหย่อนใจ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19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ห้วยขาแข้ง และทุ่งหญ้านเรศวรมีความสำคัญในข้อใด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ก.  เป็นแหล่งอนุรักษ์สัตว์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ข.  เป็นแหล่งท่องเที่ยว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ค.  เป็นแหล่งผสมพันธุ์สัตว์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ง.   เป็นแหล่งรวบรวมพันธุ์พืชและพันธุ์สัตว์</w:t>
      </w:r>
    </w:p>
    <w:p w:rsidR="00D10DEB" w:rsidRPr="00235F96" w:rsidRDefault="00D10DEB" w:rsidP="00823A69">
      <w:pPr>
        <w:spacing w:after="60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20</w:t>
      </w:r>
      <w:r w:rsidR="004879F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ผลกระทบจากการทำลายป่าธรรมชาติ แล้วทำสวนเกษตรสมัยใหม่คือข้อใด</w:t>
      </w:r>
    </w:p>
    <w:p w:rsidR="00D10DEB" w:rsidRPr="00235F96" w:rsidRDefault="00D10DEB" w:rsidP="00823A69">
      <w:pPr>
        <w:pStyle w:val="a4"/>
        <w:numPr>
          <w:ilvl w:val="0"/>
          <w:numId w:val="19"/>
        </w:numPr>
        <w:spacing w:after="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้ำ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ท่วมอ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า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ข.ภัยแล้งทั่วประเทศ</w:t>
      </w:r>
    </w:p>
    <w:p w:rsidR="00D10DEB" w:rsidRPr="00235F96" w:rsidRDefault="00D10DEB" w:rsidP="00823A69">
      <w:pPr>
        <w:spacing w:after="60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.ทะเลซุงที่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ำเภอพ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ปู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970AA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</w:t>
      </w:r>
      <w:r w:rsidR="00BD5A7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970AA" w:rsidRPr="00235F96">
        <w:rPr>
          <w:rFonts w:ascii="TH SarabunPSK" w:hAnsi="TH SarabunPSK" w:cs="TH SarabunPSK"/>
          <w:sz w:val="32"/>
          <w:szCs w:val="32"/>
          <w:cs/>
          <w:lang w:val="en-GB"/>
        </w:rPr>
        <w:t>ง. พายุ</w:t>
      </w:r>
      <w:proofErr w:type="spellStart"/>
      <w:r w:rsidR="00B970AA" w:rsidRPr="00235F96">
        <w:rPr>
          <w:rFonts w:ascii="TH SarabunPSK" w:hAnsi="TH SarabunPSK" w:cs="TH SarabunPSK"/>
          <w:sz w:val="32"/>
          <w:szCs w:val="32"/>
          <w:cs/>
          <w:lang w:val="en-GB"/>
        </w:rPr>
        <w:t>เกย์</w:t>
      </w:r>
      <w:proofErr w:type="spellEnd"/>
      <w:r w:rsidR="00B970AA" w:rsidRPr="00235F96">
        <w:rPr>
          <w:rFonts w:ascii="TH SarabunPSK" w:hAnsi="TH SarabunPSK" w:cs="TH SarabunPSK"/>
          <w:sz w:val="32"/>
          <w:szCs w:val="32"/>
          <w:cs/>
          <w:lang w:val="en-GB"/>
        </w:rPr>
        <w:t>ที่จังหวัดชุมพร</w:t>
      </w:r>
    </w:p>
    <w:p w:rsidR="00B970AA" w:rsidRPr="00235F96" w:rsidRDefault="00B970AA" w:rsidP="00BD5A73">
      <w:pPr>
        <w:spacing w:after="0"/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</w:t>
      </w: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879F8" w:rsidRDefault="004879F8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879F8" w:rsidRDefault="004879F8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เฉลยแบบทดสอบก่อนเรียนและหลังเรียน</w:t>
      </w: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   ระบบนิเวศป่าไม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3"/>
        <w:gridCol w:w="2960"/>
        <w:gridCol w:w="1729"/>
        <w:gridCol w:w="2904"/>
      </w:tblGrid>
      <w:tr w:rsidR="00B970AA" w:rsidRPr="00235F96" w:rsidTr="004879F8">
        <w:trPr>
          <w:trHeight w:val="354"/>
        </w:trPr>
        <w:tc>
          <w:tcPr>
            <w:tcW w:w="902" w:type="pct"/>
            <w:vAlign w:val="bottom"/>
          </w:tcPr>
          <w:p w:rsidR="00B970AA" w:rsidRPr="00235F96" w:rsidRDefault="00B970AA" w:rsidP="004879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ข้อ</w:t>
            </w:r>
          </w:p>
        </w:tc>
        <w:tc>
          <w:tcPr>
            <w:tcW w:w="1597" w:type="pct"/>
            <w:vAlign w:val="bottom"/>
          </w:tcPr>
          <w:p w:rsidR="00B970AA" w:rsidRPr="00235F96" w:rsidRDefault="00B970AA" w:rsidP="004879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ำตอบที่ถูกต้อง</w:t>
            </w:r>
          </w:p>
        </w:tc>
        <w:tc>
          <w:tcPr>
            <w:tcW w:w="933" w:type="pct"/>
            <w:vAlign w:val="bottom"/>
          </w:tcPr>
          <w:p w:rsidR="00B970AA" w:rsidRPr="00235F96" w:rsidRDefault="00B970AA" w:rsidP="004879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ข้อ</w:t>
            </w:r>
          </w:p>
        </w:tc>
        <w:tc>
          <w:tcPr>
            <w:tcW w:w="1567" w:type="pct"/>
            <w:vAlign w:val="bottom"/>
          </w:tcPr>
          <w:p w:rsidR="00B970AA" w:rsidRPr="00235F96" w:rsidRDefault="00B970AA" w:rsidP="004879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ำตอบที่ถูกต้อง</w:t>
            </w:r>
          </w:p>
        </w:tc>
      </w:tr>
      <w:tr w:rsidR="00B970AA" w:rsidRPr="00235F96" w:rsidTr="004879F8">
        <w:trPr>
          <w:trHeight w:val="327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1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</w:t>
            </w:r>
          </w:p>
        </w:tc>
      </w:tr>
      <w:tr w:rsidR="00B970AA" w:rsidRPr="00235F96" w:rsidTr="004879F8">
        <w:trPr>
          <w:trHeight w:val="449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</w:t>
            </w:r>
          </w:p>
        </w:tc>
      </w:tr>
      <w:tr w:rsidR="00B970AA" w:rsidRPr="00235F96" w:rsidTr="004879F8">
        <w:trPr>
          <w:trHeight w:val="449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ง</w:t>
            </w:r>
          </w:p>
        </w:tc>
      </w:tr>
      <w:tr w:rsidR="00B970AA" w:rsidRPr="00235F96" w:rsidTr="004879F8">
        <w:trPr>
          <w:trHeight w:val="463"/>
        </w:trPr>
        <w:tc>
          <w:tcPr>
            <w:tcW w:w="902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59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</w:t>
            </w:r>
          </w:p>
        </w:tc>
        <w:tc>
          <w:tcPr>
            <w:tcW w:w="933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67" w:type="pct"/>
            <w:vAlign w:val="center"/>
          </w:tcPr>
          <w:p w:rsidR="00B970AA" w:rsidRPr="004879F8" w:rsidRDefault="00B970AA" w:rsidP="004879F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879F8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</w:t>
            </w:r>
          </w:p>
        </w:tc>
      </w:tr>
    </w:tbl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B7D8D" w:rsidRDefault="004B7D8D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2D6987" w:rsidRDefault="002D6987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Default="000D3CDF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4B7D8D" w:rsidRPr="00235F96" w:rsidRDefault="004B7D8D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ค</w:t>
      </w:r>
    </w:p>
    <w:p w:rsidR="00B970AA" w:rsidRPr="00235F96" w:rsidRDefault="00B970AA" w:rsidP="00B970AA">
      <w:pPr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การหาประสิทธิภาพสื่อ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ในภาคสนาม</w:t>
      </w:r>
    </w:p>
    <w:p w:rsidR="00B970AA" w:rsidRPr="00235F96" w:rsidRDefault="00B970AA" w:rsidP="00D10DEB">
      <w:pPr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B970AA" w:rsidRPr="00235F96" w:rsidRDefault="00B970AA" w:rsidP="00D10DEB">
      <w:pPr>
        <w:ind w:left="72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D10DEB" w:rsidRPr="00235F96" w:rsidRDefault="00D10DEB" w:rsidP="003A26A7">
      <w:pPr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5F1627" w:rsidRPr="00235F96" w:rsidRDefault="005F1627" w:rsidP="004D56BD">
      <w:pPr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5F1627" w:rsidRPr="00235F96" w:rsidRDefault="005F1627" w:rsidP="004D56BD">
      <w:pPr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5F1627" w:rsidRPr="00235F96" w:rsidRDefault="005F1627" w:rsidP="004D56BD">
      <w:pPr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D56BD" w:rsidRPr="00235F96" w:rsidRDefault="004D56BD" w:rsidP="004D56BD">
      <w:pPr>
        <w:ind w:left="360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D56BD" w:rsidRPr="00235F96" w:rsidRDefault="004D56BD" w:rsidP="004D56BD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D3AA9" w:rsidRPr="00235F96" w:rsidRDefault="00ED3AA9" w:rsidP="00DE4F2C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987543" w:rsidRPr="00235F96" w:rsidRDefault="00987543" w:rsidP="00621E1B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370B2B" w:rsidRPr="00235F96" w:rsidRDefault="00370B2B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4B7D8D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ตารางที่ </w:t>
      </w:r>
      <w:r w:rsidR="004B7D8D" w:rsidRPr="00235F96">
        <w:rPr>
          <w:rFonts w:ascii="TH SarabunPSK" w:hAnsi="TH SarabunPSK" w:cs="TH SarabunPSK"/>
          <w:sz w:val="32"/>
          <w:szCs w:val="32"/>
          <w:lang w:val="en-GB"/>
        </w:rPr>
        <w:t xml:space="preserve">11 </w:t>
      </w:r>
      <w:r w:rsidR="004B7D8D"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คะแนนที่ได้รับจากกิจกรรม</w:t>
      </w:r>
      <w:r w:rsidR="000C5FD4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สริมบทเรียน  (คะแนน </w:t>
      </w:r>
      <w:r w:rsidR="000C5FD4"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="000C5FD4"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)</w:t>
      </w:r>
    </w:p>
    <w:p w:rsidR="000C5FD4" w:rsidRPr="00235F96" w:rsidRDefault="000C5FD4" w:rsidP="002D6987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แบบทดสอบหลังเรียน  (คะแน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)  เพื่อคำนวณหาประสิทธิภาพ</w:t>
      </w:r>
    </w:p>
    <w:p w:rsidR="000C5FD4" w:rsidRPr="00235F96" w:rsidRDefault="000C5FD4" w:rsidP="002D6987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 ระบบนิเวศ</w:t>
      </w:r>
      <w:r w:rsidR="00BA3573" w:rsidRPr="00235F96">
        <w:rPr>
          <w:rFonts w:ascii="TH SarabunPSK" w:hAnsi="TH SarabunPSK" w:cs="TH SarabunPSK"/>
          <w:sz w:val="32"/>
          <w:szCs w:val="32"/>
          <w:cs/>
          <w:lang w:val="en-GB"/>
        </w:rPr>
        <w:t>ป่าไม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C5FD4" w:rsidRPr="00235F96" w:rsidTr="000C5FD4">
        <w:tc>
          <w:tcPr>
            <w:tcW w:w="1540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540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กิจกรรมเสริมบทเรียน</w:t>
            </w:r>
          </w:p>
        </w:tc>
        <w:tc>
          <w:tcPr>
            <w:tcW w:w="1540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แบบทดสอบหลังเรียน</w:t>
            </w:r>
          </w:p>
        </w:tc>
        <w:tc>
          <w:tcPr>
            <w:tcW w:w="1540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541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กิจกรรมเสริมบทเรียน</w:t>
            </w:r>
          </w:p>
        </w:tc>
        <w:tc>
          <w:tcPr>
            <w:tcW w:w="1541" w:type="dxa"/>
          </w:tcPr>
          <w:p w:rsidR="000C5FD4" w:rsidRPr="00235F96" w:rsidRDefault="000C5FD4" w:rsidP="000C5FD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แบบทดสอบหลังเรียน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1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3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4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5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1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7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8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9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1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2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3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4</w:t>
            </w:r>
          </w:p>
        </w:tc>
        <w:tc>
          <w:tcPr>
            <w:tcW w:w="1541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5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6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0C5FD4" w:rsidRPr="00235F96" w:rsidTr="000C5FD4"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C5FD4" w:rsidRPr="00235F96" w:rsidRDefault="000C5FD4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7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C5FD4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BA3573" w:rsidRPr="00235F96" w:rsidTr="00BA3573"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8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</w:tr>
      <w:tr w:rsidR="00BA3573" w:rsidRPr="00235F96" w:rsidTr="00BA3573"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9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</w:tr>
      <w:tr w:rsidR="00BA3573" w:rsidRPr="00235F96" w:rsidTr="00BA3573"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0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BA3573" w:rsidRPr="00235F96" w:rsidRDefault="00BA357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</w:tr>
    </w:tbl>
    <w:p w:rsidR="007A6873" w:rsidRDefault="007A6873" w:rsidP="00BA357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BA3573">
      <w:pPr>
        <w:rPr>
          <w:rFonts w:ascii="TH SarabunPSK" w:hAnsi="TH SarabunPSK" w:cs="TH SarabunPSK"/>
          <w:sz w:val="32"/>
          <w:szCs w:val="32"/>
        </w:rPr>
      </w:pPr>
    </w:p>
    <w:p w:rsidR="007A6873" w:rsidRDefault="007A6873" w:rsidP="00BA357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BA3573" w:rsidRPr="00235F96" w:rsidRDefault="00BA3573" w:rsidP="00BA3573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1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คะแนนที่ได้รับจากกิจกรรมเสริมบทเรียน  (คะแน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2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)</w:t>
      </w:r>
    </w:p>
    <w:p w:rsidR="00BA3573" w:rsidRPr="00235F96" w:rsidRDefault="00BA3573" w:rsidP="00BA3573">
      <w:pPr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ละแบบทดสอบหลังเรียน  (คะแนน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)  เพื่อคำนวณหาประสิทธิภาพ</w:t>
      </w:r>
    </w:p>
    <w:p w:rsidR="00BA3573" w:rsidRPr="00235F96" w:rsidRDefault="00BA3573" w:rsidP="00BA3573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รื่อง  ระบบนิเวศป่าไม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กิจกรรมเสริมบทเรียน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แบบทดสอบหลังเรียน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กิจกรรมเสริมบทเรียน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ที่ได้รับจากแบบทดสอบหลังเรียน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1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4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2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5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3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6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4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7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5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8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6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7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8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1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2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3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4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5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3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6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</w:tr>
      <w:tr w:rsidR="000649E3" w:rsidRPr="00235F96" w:rsidTr="000649E3"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,365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68</w:t>
            </w:r>
          </w:p>
        </w:tc>
      </w:tr>
      <w:tr w:rsidR="000649E3" w:rsidRPr="00235F96" w:rsidTr="000649E3">
        <w:trPr>
          <w:trHeight w:val="435"/>
        </w:trPr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.96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.89</w:t>
            </w:r>
          </w:p>
        </w:tc>
      </w:tr>
      <w:tr w:rsidR="000649E3" w:rsidRPr="00235F96" w:rsidTr="000649E3">
        <w:trPr>
          <w:trHeight w:val="419"/>
        </w:trPr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ร้อยละ</w:t>
            </w: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0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9.80</w:t>
            </w:r>
          </w:p>
        </w:tc>
        <w:tc>
          <w:tcPr>
            <w:tcW w:w="1541" w:type="dxa"/>
          </w:tcPr>
          <w:p w:rsidR="000649E3" w:rsidRPr="00235F96" w:rsidRDefault="000649E3" w:rsidP="002D6987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6.30</w:t>
            </w:r>
          </w:p>
        </w:tc>
      </w:tr>
    </w:tbl>
    <w:p w:rsidR="00BA3573" w:rsidRPr="00235F96" w:rsidRDefault="000649E3" w:rsidP="00BA3573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</w:p>
    <w:p w:rsidR="000649E3" w:rsidRPr="00235F96" w:rsidRDefault="000649E3" w:rsidP="00BA3573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ารางพบว่า</w:t>
      </w:r>
    </w:p>
    <w:p w:rsidR="000649E3" w:rsidRPr="00235F96" w:rsidRDefault="000649E3" w:rsidP="000649E3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เฉลี่ยที่ได้รับจากกิจกรรมเสริมบทเรียนร้อยละ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9.80</w:t>
      </w:r>
    </w:p>
    <w:p w:rsidR="000649E3" w:rsidRPr="00235F96" w:rsidRDefault="000649E3" w:rsidP="000649E3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กิจกรรมที่ได้จากแบบทดสอบหลังเรียนร้อยละ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6.30</w:t>
      </w:r>
    </w:p>
    <w:p w:rsidR="000649E3" w:rsidRPr="00235F96" w:rsidRDefault="000649E3" w:rsidP="000649E3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สิทธิภาพของสื่อ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=  89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/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6</w:t>
      </w: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D5A73" w:rsidRDefault="00BD5A7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D5A73" w:rsidRDefault="00BD5A7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D5A73" w:rsidRPr="00235F96" w:rsidRDefault="00BD5A7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Default="00823A69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 ง</w:t>
      </w: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แสดงการคำนวณผลสัมฤทธิ์ทางการเรียนของนักเรียนในภาคสนามโดยการใช้สื่อ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CAI</w:t>
      </w: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Default="00823A69" w:rsidP="00823A69">
      <w:pPr>
        <w:pStyle w:val="a4"/>
        <w:tabs>
          <w:tab w:val="left" w:pos="3310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823A69" w:rsidRDefault="00823A69" w:rsidP="00823A69">
      <w:pPr>
        <w:pStyle w:val="a4"/>
        <w:tabs>
          <w:tab w:val="left" w:pos="3310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823A69" w:rsidRPr="00235F96" w:rsidRDefault="00823A69" w:rsidP="00823A69">
      <w:pPr>
        <w:pStyle w:val="a4"/>
        <w:tabs>
          <w:tab w:val="left" w:pos="3310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Pr="00235F96" w:rsidRDefault="00DC264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834E39" w:rsidP="00800D4F">
      <w:pPr>
        <w:pStyle w:val="a4"/>
        <w:tabs>
          <w:tab w:val="left" w:pos="8288"/>
        </w:tabs>
        <w:spacing w:after="0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2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ศึกษาผลสัมฤทธิ์ทางการเรียนการใช้สื่อ  เรื่อง  ระบบนิเวศป่าไม้  </w:t>
      </w:r>
      <w:r w:rsidR="006B6667" w:rsidRPr="00235F96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834E39" w:rsidRPr="00235F96" w:rsidRDefault="00834E39" w:rsidP="00800D4F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ทดลองภาคสนาม  คะแนนเต็ม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</w:t>
      </w:r>
    </w:p>
    <w:tbl>
      <w:tblPr>
        <w:tblStyle w:val="a3"/>
        <w:tblW w:w="0" w:type="auto"/>
        <w:tblInd w:w="340" w:type="dxa"/>
        <w:tblLook w:val="04A0" w:firstRow="1" w:lastRow="0" w:firstColumn="1" w:lastColumn="0" w:noHBand="0" w:noVBand="1"/>
      </w:tblPr>
      <w:tblGrid>
        <w:gridCol w:w="1657"/>
        <w:gridCol w:w="1782"/>
        <w:gridCol w:w="1646"/>
        <w:gridCol w:w="1997"/>
        <w:gridCol w:w="1590"/>
      </w:tblGrid>
      <w:tr w:rsidR="00BE2E87" w:rsidRPr="00235F96" w:rsidTr="00800D4F">
        <w:tc>
          <w:tcPr>
            <w:tcW w:w="1657" w:type="dxa"/>
          </w:tcPr>
          <w:p w:rsidR="00834E39" w:rsidRPr="00800D4F" w:rsidRDefault="00BE2E87" w:rsidP="00A217B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782" w:type="dxa"/>
          </w:tcPr>
          <w:p w:rsidR="00834E39" w:rsidRPr="00235F96" w:rsidRDefault="00BE2E87" w:rsidP="00A217B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ก่อนเรียน</w:t>
            </w:r>
          </w:p>
        </w:tc>
        <w:tc>
          <w:tcPr>
            <w:tcW w:w="1646" w:type="dxa"/>
          </w:tcPr>
          <w:p w:rsidR="00834E39" w:rsidRPr="00235F96" w:rsidRDefault="00BE2E87" w:rsidP="00A217B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หลังเรียน</w:t>
            </w:r>
          </w:p>
        </w:tc>
        <w:tc>
          <w:tcPr>
            <w:tcW w:w="1997" w:type="dxa"/>
          </w:tcPr>
          <w:p w:rsidR="00834E39" w:rsidRPr="00235F96" w:rsidRDefault="00BE2E87" w:rsidP="00A217B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ค้าวหน้า (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d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590" w:type="dxa"/>
          </w:tcPr>
          <w:p w:rsidR="00834E39" w:rsidRPr="00BD5A73" w:rsidRDefault="00BD5A73" w:rsidP="00A217BF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00D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29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7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7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0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1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3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1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4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4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1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1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0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41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BE2E87" w:rsidRPr="00235F96" w:rsidTr="00800D4F">
        <w:tc>
          <w:tcPr>
            <w:tcW w:w="165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782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34E39" w:rsidRPr="00235F96" w:rsidRDefault="00BE2E8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34E39" w:rsidRPr="00235F96" w:rsidRDefault="006B6667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800D4F" w:rsidRPr="00235F96" w:rsidTr="00800D4F">
        <w:tc>
          <w:tcPr>
            <w:tcW w:w="165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7</w:t>
            </w:r>
          </w:p>
        </w:tc>
        <w:tc>
          <w:tcPr>
            <w:tcW w:w="1782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90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  <w:tr w:rsidR="00800D4F" w:rsidRPr="00235F96" w:rsidTr="00800D4F">
        <w:tc>
          <w:tcPr>
            <w:tcW w:w="165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782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800D4F" w:rsidRPr="00235F96" w:rsidTr="00800D4F">
        <w:tc>
          <w:tcPr>
            <w:tcW w:w="165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782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646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9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5</w:t>
            </w:r>
          </w:p>
        </w:tc>
        <w:tc>
          <w:tcPr>
            <w:tcW w:w="1590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25</w:t>
            </w:r>
          </w:p>
        </w:tc>
      </w:tr>
      <w:tr w:rsidR="00800D4F" w:rsidRPr="00235F96" w:rsidTr="00800D4F">
        <w:tc>
          <w:tcPr>
            <w:tcW w:w="165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782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646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97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90" w:type="dxa"/>
          </w:tcPr>
          <w:p w:rsidR="00800D4F" w:rsidRPr="00235F96" w:rsidRDefault="00800D4F" w:rsidP="00800D4F">
            <w:pPr>
              <w:pStyle w:val="a4"/>
              <w:spacing w:line="40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</w:tbl>
    <w:p w:rsidR="007A6873" w:rsidRDefault="007A6873" w:rsidP="006B6667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6B6667" w:rsidRPr="00235F96" w:rsidRDefault="006B6667" w:rsidP="006B6667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2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ศึกษาผลสัมฤทธิ์ทางการเรียนการใช้สื่อ  เรื่อง  ระบบนิเวศป่าไม้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0649E3" w:rsidRPr="00235F96" w:rsidRDefault="006B6667" w:rsidP="0045583D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ทดลองภาคสนาม  คะแนนเต็ม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</w:t>
      </w:r>
    </w:p>
    <w:tbl>
      <w:tblPr>
        <w:tblStyle w:val="a3"/>
        <w:tblW w:w="0" w:type="auto"/>
        <w:tblInd w:w="227" w:type="dxa"/>
        <w:tblLook w:val="04A0" w:firstRow="1" w:lastRow="0" w:firstColumn="1" w:lastColumn="0" w:noHBand="0" w:noVBand="1"/>
      </w:tblPr>
      <w:tblGrid>
        <w:gridCol w:w="1642"/>
        <w:gridCol w:w="1766"/>
        <w:gridCol w:w="1631"/>
        <w:gridCol w:w="1979"/>
        <w:gridCol w:w="1576"/>
      </w:tblGrid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235F96" w:rsidRDefault="00A217BF" w:rsidP="00DA6A70">
            <w:pPr>
              <w:pStyle w:val="a4"/>
              <w:spacing w:after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766" w:type="dxa"/>
          </w:tcPr>
          <w:p w:rsidR="00A217BF" w:rsidRPr="00235F96" w:rsidRDefault="00A217BF" w:rsidP="00DA6A70">
            <w:pPr>
              <w:pStyle w:val="a4"/>
              <w:spacing w:after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ก่อนเรียน</w:t>
            </w:r>
          </w:p>
        </w:tc>
        <w:tc>
          <w:tcPr>
            <w:tcW w:w="1631" w:type="dxa"/>
          </w:tcPr>
          <w:p w:rsidR="00A217BF" w:rsidRPr="00235F96" w:rsidRDefault="00A217BF" w:rsidP="00DA6A70">
            <w:pPr>
              <w:pStyle w:val="a4"/>
              <w:spacing w:after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หลังเรียน</w:t>
            </w:r>
          </w:p>
        </w:tc>
        <w:tc>
          <w:tcPr>
            <w:tcW w:w="1979" w:type="dxa"/>
          </w:tcPr>
          <w:p w:rsidR="00A217BF" w:rsidRPr="00235F96" w:rsidRDefault="00A217BF" w:rsidP="00DA6A70">
            <w:pPr>
              <w:pStyle w:val="a4"/>
              <w:spacing w:after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ค้าวหน้า (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d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576" w:type="dxa"/>
          </w:tcPr>
          <w:p w:rsidR="00A217BF" w:rsidRPr="00235F96" w:rsidRDefault="00800D4F" w:rsidP="00DA6A70">
            <w:pPr>
              <w:pStyle w:val="a4"/>
              <w:spacing w:after="6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00D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1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7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2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7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3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6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1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4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4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7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6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5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7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9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6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6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7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6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8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24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8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7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6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9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6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4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8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24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3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4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6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1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1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4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2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3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4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5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6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3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29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7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8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9</w:t>
            </w:r>
          </w:p>
        </w:tc>
        <w:tc>
          <w:tcPr>
            <w:tcW w:w="1979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9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9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0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8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9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1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4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1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</w:t>
            </w:r>
          </w:p>
        </w:tc>
        <w:tc>
          <w:tcPr>
            <w:tcW w:w="1631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0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625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2</w:t>
            </w:r>
          </w:p>
        </w:tc>
        <w:tc>
          <w:tcPr>
            <w:tcW w:w="1766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9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8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24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3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7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4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6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9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61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5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0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400</w:t>
            </w:r>
          </w:p>
        </w:tc>
      </w:tr>
      <w:tr w:rsidR="00A217BF" w:rsidRPr="00235F96" w:rsidTr="00DA6A70">
        <w:trPr>
          <w:trHeight w:val="351"/>
        </w:trPr>
        <w:tc>
          <w:tcPr>
            <w:tcW w:w="1642" w:type="dxa"/>
          </w:tcPr>
          <w:p w:rsidR="00A217BF" w:rsidRPr="0045583D" w:rsidRDefault="00A217B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6</w:t>
            </w:r>
          </w:p>
        </w:tc>
        <w:tc>
          <w:tcPr>
            <w:tcW w:w="176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0</w:t>
            </w:r>
          </w:p>
        </w:tc>
        <w:tc>
          <w:tcPr>
            <w:tcW w:w="1631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7</w:t>
            </w:r>
          </w:p>
        </w:tc>
        <w:tc>
          <w:tcPr>
            <w:tcW w:w="1979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7</w:t>
            </w:r>
          </w:p>
        </w:tc>
        <w:tc>
          <w:tcPr>
            <w:tcW w:w="1576" w:type="dxa"/>
          </w:tcPr>
          <w:p w:rsidR="00A217BF" w:rsidRPr="0045583D" w:rsidRDefault="00D656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9</w:t>
            </w:r>
          </w:p>
        </w:tc>
      </w:tr>
      <w:tr w:rsidR="00800D4F" w:rsidRPr="00235F96" w:rsidTr="00DA6A70">
        <w:trPr>
          <w:trHeight w:val="351"/>
        </w:trPr>
        <w:tc>
          <w:tcPr>
            <w:tcW w:w="1642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7</w:t>
            </w:r>
          </w:p>
        </w:tc>
        <w:tc>
          <w:tcPr>
            <w:tcW w:w="176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1</w:t>
            </w:r>
          </w:p>
        </w:tc>
        <w:tc>
          <w:tcPr>
            <w:tcW w:w="1631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</w:t>
            </w:r>
          </w:p>
        </w:tc>
        <w:tc>
          <w:tcPr>
            <w:tcW w:w="1979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7</w:t>
            </w:r>
          </w:p>
        </w:tc>
        <w:tc>
          <w:tcPr>
            <w:tcW w:w="157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9</w:t>
            </w:r>
          </w:p>
        </w:tc>
      </w:tr>
      <w:tr w:rsidR="00800D4F" w:rsidRPr="00235F96" w:rsidTr="00DA6A70">
        <w:trPr>
          <w:trHeight w:val="351"/>
        </w:trPr>
        <w:tc>
          <w:tcPr>
            <w:tcW w:w="1642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8</w:t>
            </w:r>
          </w:p>
        </w:tc>
        <w:tc>
          <w:tcPr>
            <w:tcW w:w="176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0</w:t>
            </w:r>
          </w:p>
        </w:tc>
        <w:tc>
          <w:tcPr>
            <w:tcW w:w="1631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</w:t>
            </w:r>
          </w:p>
        </w:tc>
        <w:tc>
          <w:tcPr>
            <w:tcW w:w="1979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8</w:t>
            </w:r>
          </w:p>
        </w:tc>
        <w:tc>
          <w:tcPr>
            <w:tcW w:w="157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24</w:t>
            </w:r>
          </w:p>
        </w:tc>
      </w:tr>
      <w:tr w:rsidR="00800D4F" w:rsidRPr="00235F96" w:rsidTr="00DA6A70">
        <w:trPr>
          <w:trHeight w:val="351"/>
        </w:trPr>
        <w:tc>
          <w:tcPr>
            <w:tcW w:w="1642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59</w:t>
            </w:r>
          </w:p>
        </w:tc>
        <w:tc>
          <w:tcPr>
            <w:tcW w:w="176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3</w:t>
            </w:r>
          </w:p>
        </w:tc>
        <w:tc>
          <w:tcPr>
            <w:tcW w:w="1631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9</w:t>
            </w:r>
          </w:p>
        </w:tc>
        <w:tc>
          <w:tcPr>
            <w:tcW w:w="1979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6</w:t>
            </w:r>
          </w:p>
        </w:tc>
        <w:tc>
          <w:tcPr>
            <w:tcW w:w="157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56</w:t>
            </w:r>
          </w:p>
        </w:tc>
      </w:tr>
      <w:tr w:rsidR="00800D4F" w:rsidRPr="00235F96" w:rsidTr="00DA6A70">
        <w:trPr>
          <w:trHeight w:val="351"/>
        </w:trPr>
        <w:tc>
          <w:tcPr>
            <w:tcW w:w="1642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60</w:t>
            </w:r>
          </w:p>
        </w:tc>
        <w:tc>
          <w:tcPr>
            <w:tcW w:w="176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3</w:t>
            </w:r>
          </w:p>
        </w:tc>
        <w:tc>
          <w:tcPr>
            <w:tcW w:w="1631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30</w:t>
            </w:r>
          </w:p>
        </w:tc>
        <w:tc>
          <w:tcPr>
            <w:tcW w:w="1979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17</w:t>
            </w:r>
          </w:p>
        </w:tc>
        <w:tc>
          <w:tcPr>
            <w:tcW w:w="1576" w:type="dxa"/>
          </w:tcPr>
          <w:p w:rsidR="00800D4F" w:rsidRPr="0045583D" w:rsidRDefault="00800D4F" w:rsidP="002D6987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1"/>
                <w:szCs w:val="31"/>
                <w:lang w:val="en-GB"/>
              </w:rPr>
            </w:pPr>
            <w:r w:rsidRPr="0045583D">
              <w:rPr>
                <w:rFonts w:ascii="TH SarabunPSK" w:hAnsi="TH SarabunPSK" w:cs="TH SarabunPSK"/>
                <w:sz w:val="31"/>
                <w:szCs w:val="31"/>
                <w:lang w:val="en-GB"/>
              </w:rPr>
              <w:t>289</w:t>
            </w:r>
          </w:p>
        </w:tc>
      </w:tr>
    </w:tbl>
    <w:p w:rsidR="007A6873" w:rsidRDefault="007A6873" w:rsidP="00D6564F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6564F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7A6873" w:rsidRDefault="007A6873" w:rsidP="00D6564F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6564F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D6564F" w:rsidRPr="00235F96" w:rsidRDefault="00D6564F" w:rsidP="00D6564F">
      <w:pPr>
        <w:pStyle w:val="a4"/>
        <w:tabs>
          <w:tab w:val="left" w:pos="8288"/>
        </w:tabs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ตารางที่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12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ศึกษาผลสัมฤทธิ์ทางการเรียนการใช้สื่อ  เรื่อง  ระบบนิเวศป่าไม้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</w:p>
    <w:p w:rsidR="00D6564F" w:rsidRPr="00235F96" w:rsidRDefault="00D6564F" w:rsidP="00D6564F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การทดลองภาคสนาม  คะแนนเต็ม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30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ะแน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17"/>
        <w:gridCol w:w="1782"/>
        <w:gridCol w:w="1752"/>
        <w:gridCol w:w="1937"/>
        <w:gridCol w:w="1559"/>
      </w:tblGrid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ำดับนักเรียน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ก่อนเรียน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หลังเรียน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ความก้าวหน้า (</w:t>
            </w: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d</w:t>
            </w: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559" w:type="dxa"/>
          </w:tcPr>
          <w:p w:rsidR="00D6564F" w:rsidRPr="00235F96" w:rsidRDefault="0045583D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800D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</w:tc>
        <w:tc>
          <w:tcPr>
            <w:tcW w:w="1782" w:type="dxa"/>
          </w:tcPr>
          <w:p w:rsidR="00D6564F" w:rsidRPr="0045583D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9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61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2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4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76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3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4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0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3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29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5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4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6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4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7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1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41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8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24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9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</w:t>
            </w:r>
          </w:p>
        </w:tc>
        <w:tc>
          <w:tcPr>
            <w:tcW w:w="193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59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0</w:t>
            </w:r>
          </w:p>
        </w:tc>
        <w:tc>
          <w:tcPr>
            <w:tcW w:w="178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752" w:type="dxa"/>
          </w:tcPr>
          <w:p w:rsidR="00D6564F" w:rsidRPr="00235F96" w:rsidRDefault="00D6564F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1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0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2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9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0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3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400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4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0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6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6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6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5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  <w:tr w:rsidR="00D6564F" w:rsidRPr="00235F96" w:rsidTr="0045583D">
        <w:tc>
          <w:tcPr>
            <w:tcW w:w="161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6</w:t>
            </w:r>
          </w:p>
        </w:tc>
        <w:tc>
          <w:tcPr>
            <w:tcW w:w="178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6</w:t>
            </w:r>
          </w:p>
        </w:tc>
        <w:tc>
          <w:tcPr>
            <w:tcW w:w="1752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</w:t>
            </w:r>
          </w:p>
        </w:tc>
        <w:tc>
          <w:tcPr>
            <w:tcW w:w="1937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7</w:t>
            </w:r>
          </w:p>
        </w:tc>
        <w:tc>
          <w:tcPr>
            <w:tcW w:w="1559" w:type="dxa"/>
          </w:tcPr>
          <w:p w:rsidR="00D6564F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89</w:t>
            </w:r>
          </w:p>
        </w:tc>
      </w:tr>
      <w:tr w:rsidR="009D5E51" w:rsidRPr="00235F96" w:rsidTr="0045583D">
        <w:tc>
          <w:tcPr>
            <w:tcW w:w="161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รวม</w:t>
            </w:r>
          </w:p>
        </w:tc>
        <w:tc>
          <w:tcPr>
            <w:tcW w:w="178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586</w:t>
            </w:r>
          </w:p>
        </w:tc>
        <w:tc>
          <w:tcPr>
            <w:tcW w:w="175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,968</w:t>
            </w:r>
          </w:p>
        </w:tc>
        <w:tc>
          <w:tcPr>
            <w:tcW w:w="193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,382</w:t>
            </w:r>
          </w:p>
        </w:tc>
        <w:tc>
          <w:tcPr>
            <w:tcW w:w="1559" w:type="dxa"/>
            <w:vMerge w:val="restart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,622</w:t>
            </w:r>
          </w:p>
        </w:tc>
      </w:tr>
      <w:tr w:rsidR="009D5E51" w:rsidRPr="00235F96" w:rsidTr="0045583D">
        <w:trPr>
          <w:trHeight w:val="419"/>
        </w:trPr>
        <w:tc>
          <w:tcPr>
            <w:tcW w:w="161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ะแนนเฉลี่ย</w:t>
            </w:r>
          </w:p>
        </w:tc>
        <w:tc>
          <w:tcPr>
            <w:tcW w:w="178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7.71</w:t>
            </w:r>
          </w:p>
        </w:tc>
        <w:tc>
          <w:tcPr>
            <w:tcW w:w="175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.89</w:t>
            </w:r>
          </w:p>
        </w:tc>
        <w:tc>
          <w:tcPr>
            <w:tcW w:w="193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18.18</w:t>
            </w:r>
          </w:p>
        </w:tc>
        <w:tc>
          <w:tcPr>
            <w:tcW w:w="1559" w:type="dxa"/>
            <w:vMerge/>
          </w:tcPr>
          <w:p w:rsidR="009D5E51" w:rsidRPr="00235F96" w:rsidRDefault="009D5E51" w:rsidP="00DA6A70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D5E51" w:rsidRPr="00235F96" w:rsidTr="0045583D">
        <w:trPr>
          <w:trHeight w:val="435"/>
        </w:trPr>
        <w:tc>
          <w:tcPr>
            <w:tcW w:w="161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ฉลี่ยร้อยละ</w:t>
            </w:r>
          </w:p>
        </w:tc>
        <w:tc>
          <w:tcPr>
            <w:tcW w:w="178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25.70</w:t>
            </w:r>
          </w:p>
        </w:tc>
        <w:tc>
          <w:tcPr>
            <w:tcW w:w="1752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86.30</w:t>
            </w:r>
          </w:p>
        </w:tc>
        <w:tc>
          <w:tcPr>
            <w:tcW w:w="1937" w:type="dxa"/>
          </w:tcPr>
          <w:p w:rsidR="009D5E51" w:rsidRPr="00235F96" w:rsidRDefault="009D5E51" w:rsidP="00B77388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235F96">
              <w:rPr>
                <w:rFonts w:ascii="TH SarabunPSK" w:hAnsi="TH SarabunPSK" w:cs="TH SarabunPSK"/>
                <w:sz w:val="32"/>
                <w:szCs w:val="32"/>
                <w:lang w:val="en-GB"/>
              </w:rPr>
              <w:t>60.60</w:t>
            </w:r>
          </w:p>
        </w:tc>
        <w:tc>
          <w:tcPr>
            <w:tcW w:w="1559" w:type="dxa"/>
            <w:vMerge/>
          </w:tcPr>
          <w:p w:rsidR="009D5E51" w:rsidRPr="00235F96" w:rsidRDefault="009D5E51" w:rsidP="00DA6A70">
            <w:pPr>
              <w:pStyle w:val="a4"/>
              <w:spacing w:after="12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D6564F" w:rsidRPr="00235F96" w:rsidRDefault="00D6564F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9D5E51" w:rsidRPr="00235F96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สรุป    คะแนนเฉลี่ยของการทำแบบทดสอบก่อนเรียน  </w:t>
      </w:r>
      <w:r w:rsidR="0045583D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5.70 %</w:t>
      </w:r>
    </w:p>
    <w:p w:rsidR="009D5E51" w:rsidRPr="00235F96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       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เฉลี่ยของการทำแบบทดสอบหลังเรียน  </w:t>
      </w:r>
      <w:r w:rsidR="0045583D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86.30 %</w:t>
      </w:r>
    </w:p>
    <w:p w:rsidR="009D5E51" w:rsidRPr="00235F96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ความก้าวหน้าทางการเรียน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>60.60 %</w:t>
      </w:r>
    </w:p>
    <w:p w:rsidR="009D5E51" w:rsidRPr="00235F96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การทดสอบความมีนัยสำคัญของความแตกต่างระหว่างคะแนนก่อนเรียนและหลังเรียน   บทเรียนมีขั้นตอนตามลำดับ  ดังนี้  (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ธี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ชัย  ปูรณโชติ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:  2532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หน้า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53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9D5E51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Default="000D3CDF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</w:p>
    <w:p w:rsidR="0045583D" w:rsidRDefault="003654CD" w:rsidP="009D5E51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1594</wp:posOffset>
                </wp:positionV>
                <wp:extent cx="107950" cy="0"/>
                <wp:effectExtent l="0" t="0" r="2540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10.8pt,4.85pt" to="119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" strokecolor="black [3040]">
                <o:lock v:ext="edit" shapetype="f"/>
              </v:line>
            </w:pict>
          </mc:Fallback>
        </mc:AlternateContent>
      </w:r>
      <w:r w:rsidR="0045583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ทนค่า 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45583D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d</m:t>
        </m:r>
      </m:oMath>
      <w:r w:rsidR="0045583D">
        <w:rPr>
          <w:rFonts w:ascii="TH SarabunPSK" w:hAnsi="TH SarabunPSK" w:cs="TH SarabunPSK"/>
          <w:sz w:val="32"/>
          <w:szCs w:val="32"/>
        </w:rPr>
        <w:t xml:space="preserve">    =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2.0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6-1</m:t>
                </m:r>
              </m:e>
            </m:rad>
          </m:den>
        </m:f>
      </m:oMath>
    </w:p>
    <w:p w:rsidR="0045583D" w:rsidRPr="00B77388" w:rsidRDefault="0045583D" w:rsidP="009D5E51">
      <w:pPr>
        <w:pStyle w:val="a4"/>
        <w:ind w:left="1080"/>
        <w:rPr>
          <w:rFonts w:ascii="TH SarabunPSK" w:hAnsi="TH SarabunPSK" w:cs="TH SarabunPSK"/>
          <w:sz w:val="20"/>
          <w:szCs w:val="20"/>
        </w:rPr>
      </w:pPr>
    </w:p>
    <w:p w:rsidR="0045583D" w:rsidRDefault="0045583D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7388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 w:rsidR="00864E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2.0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5</m:t>
                </m:r>
              </m:e>
            </m:rad>
          </m:den>
        </m:f>
      </m:oMath>
    </w:p>
    <w:p w:rsidR="00864EF2" w:rsidRPr="00B77388" w:rsidRDefault="00864EF2" w:rsidP="009D5E51">
      <w:pPr>
        <w:pStyle w:val="a4"/>
        <w:ind w:left="1080"/>
        <w:rPr>
          <w:rFonts w:ascii="TH SarabunPSK" w:hAnsi="TH SarabunPSK" w:cs="TH SarabunPSK"/>
          <w:sz w:val="20"/>
          <w:szCs w:val="20"/>
          <w:lang w:val="en-GB"/>
        </w:rPr>
      </w:pPr>
    </w:p>
    <w:p w:rsidR="00864EF2" w:rsidRDefault="00B77388" w:rsidP="00864EF2">
      <w:pPr>
        <w:pStyle w:val="a4"/>
        <w:ind w:left="1800" w:firstLine="3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EF2">
        <w:rPr>
          <w:rFonts w:ascii="TH SarabunPSK" w:hAnsi="TH SarabunPSK" w:cs="TH SarabunPSK"/>
          <w:sz w:val="32"/>
          <w:szCs w:val="32"/>
        </w:rPr>
        <w:t xml:space="preserve">=     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12.08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8.66</m:t>
            </m:r>
          </m:den>
        </m:f>
      </m:oMath>
    </w:p>
    <w:p w:rsidR="00864EF2" w:rsidRPr="00B77388" w:rsidRDefault="00B77388" w:rsidP="00864EF2">
      <w:pPr>
        <w:pStyle w:val="a4"/>
        <w:ind w:left="1800" w:firstLine="360"/>
        <w:rPr>
          <w:rFonts w:ascii="TH SarabunPSK" w:hAnsi="TH SarabunPSK" w:cs="TH SarabunPSK"/>
          <w:sz w:val="20"/>
          <w:szCs w:val="20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864EF2" w:rsidRPr="00864EF2" w:rsidRDefault="00B77388" w:rsidP="00864EF2">
      <w:pPr>
        <w:pStyle w:val="a4"/>
        <w:ind w:left="1800" w:firstLine="360"/>
        <w:rPr>
          <w:rFonts w:ascii="Cambria Math" w:hAnsi="Cambria Math" w:cs="TH SarabunPSK"/>
          <w:sz w:val="28"/>
          <w:lang w:val="en-GB"/>
          <w:oMath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EF2">
        <w:rPr>
          <w:rFonts w:ascii="TH SarabunPSK" w:hAnsi="TH SarabunPSK" w:cs="TH SarabunPSK"/>
          <w:sz w:val="32"/>
          <w:szCs w:val="32"/>
        </w:rPr>
        <w:t>=</w:t>
      </w:r>
      <w:r w:rsidR="00864EF2">
        <w:rPr>
          <w:rFonts w:ascii="TH SarabunPSK" w:hAnsi="TH SarabunPSK" w:cs="TH SarabunPSK"/>
          <w:sz w:val="32"/>
          <w:szCs w:val="32"/>
          <w:lang w:val="en-GB"/>
        </w:rPr>
        <w:t xml:space="preserve">       </w:t>
      </w:r>
      <m:oMath>
        <m:r>
          <w:rPr>
            <w:rFonts w:ascii="Cambria Math" w:hAnsi="Cambria Math" w:cs="TH SarabunPSK"/>
            <w:sz w:val="28"/>
            <w:lang w:val="en-GB"/>
          </w:rPr>
          <m:t>1.39</m:t>
        </m:r>
      </m:oMath>
    </w:p>
    <w:p w:rsidR="00864EF2" w:rsidRDefault="00864EF2" w:rsidP="00864EF2">
      <w:pPr>
        <w:pStyle w:val="a4"/>
        <w:ind w:left="1800" w:firstLine="360"/>
        <w:rPr>
          <w:rFonts w:ascii="TH SarabunPSK" w:hAnsi="TH SarabunPSK" w:cs="TH SarabunPSK"/>
          <w:sz w:val="32"/>
          <w:szCs w:val="32"/>
          <w:lang w:val="en-GB"/>
        </w:rPr>
      </w:pPr>
    </w:p>
    <w:p w:rsidR="009D5E51" w:rsidRPr="00235F96" w:rsidRDefault="009D5E51" w:rsidP="009D5E51">
      <w:pPr>
        <w:pStyle w:val="a4"/>
        <w:ind w:left="108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5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864EF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อัตราส่วนวิกฤต</w:t>
      </w:r>
    </w:p>
    <w:p w:rsidR="009D5E51" w:rsidRPr="00B77388" w:rsidRDefault="003654CD" w:rsidP="00B77388">
      <w:pPr>
        <w:ind w:left="1407" w:firstLine="33"/>
        <w:rPr>
          <w:rFonts w:ascii="TH SarabunPSK" w:hAnsi="TH SarabunPSK" w:cs="TH SarabunPSK"/>
          <w:sz w:val="40"/>
          <w:szCs w:val="40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4444</wp:posOffset>
                </wp:positionV>
                <wp:extent cx="107950" cy="0"/>
                <wp:effectExtent l="0" t="0" r="25400" b="1905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.6pt,.35pt" to="181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83209</wp:posOffset>
                </wp:positionV>
                <wp:extent cx="107950" cy="0"/>
                <wp:effectExtent l="0" t="0" r="2540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2.4pt,22.3pt" to="190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B77388">
        <w:rPr>
          <w:rFonts w:ascii="TH SarabunPSK" w:hAnsi="TH SarabunPSK" w:cs="TH SarabunPSK"/>
          <w:sz w:val="32"/>
          <w:szCs w:val="32"/>
          <w:lang w:val="en-GB"/>
        </w:rPr>
        <w:t xml:space="preserve">   </w:t>
      </w:r>
      <w:r w:rsidR="009D5E51" w:rsidRPr="00B77388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9D5E51" w:rsidRPr="00B7738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m:oMath>
        <m:r>
          <w:rPr>
            <w:rFonts w:ascii="Cambria Math" w:hAnsi="Cambria Math" w:cs="TH SarabunPSK"/>
            <w:sz w:val="32"/>
            <w:szCs w:val="32"/>
            <w:lang w:val="en-GB"/>
          </w:rPr>
          <m:t>t</m:t>
        </m:r>
      </m:oMath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864EF2" w:rsidRP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64EF2" w:rsidRPr="00B77388">
        <w:rPr>
          <w:rFonts w:ascii="TH SarabunPSK" w:hAnsi="TH SarabunPSK" w:cs="TH SarabunPSK"/>
          <w:sz w:val="32"/>
          <w:szCs w:val="32"/>
        </w:rPr>
        <w:t>=</w:t>
      </w:r>
      <w:r w:rsidR="00864EF2" w:rsidRPr="00B7738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 w:rsidRPr="00B7738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864EF2" w:rsidRPr="00B77388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40"/>
                <w:szCs w:val="40"/>
              </w:rPr>
              <m:t>d</m:t>
            </m:r>
          </m:num>
          <m:den>
            <m:r>
              <w:rPr>
                <w:rFonts w:ascii="Cambria Math" w:hAnsi="Cambria Math" w:cs="TH SarabunPSK"/>
                <w:sz w:val="40"/>
                <w:szCs w:val="40"/>
                <w:lang w:val="en-GB"/>
              </w:rPr>
              <m:t xml:space="preserve">      d</m:t>
            </m:r>
          </m:den>
        </m:f>
      </m:oMath>
    </w:p>
    <w:p w:rsidR="00864EF2" w:rsidRDefault="00B77388" w:rsidP="00B77388">
      <w:pPr>
        <w:pStyle w:val="a4"/>
        <w:ind w:left="25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864EF2" w:rsidRPr="00B77388">
        <w:rPr>
          <w:rFonts w:ascii="TH SarabunPSK" w:hAnsi="TH SarabunPSK" w:cs="TH SarabunPSK"/>
          <w:sz w:val="32"/>
          <w:szCs w:val="32"/>
        </w:rPr>
        <w:t>=</w:t>
      </w:r>
      <w:r w:rsidRPr="00B77388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  <w:lang w:val="en-GB"/>
          </w:rPr>
          <m:t xml:space="preserve">    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18.18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1.39</m:t>
            </m:r>
          </m:den>
        </m:f>
      </m:oMath>
    </w:p>
    <w:p w:rsidR="00B77388" w:rsidRPr="00B77388" w:rsidRDefault="00B77388" w:rsidP="00B77388">
      <w:pPr>
        <w:pStyle w:val="a4"/>
        <w:ind w:left="2520"/>
        <w:rPr>
          <w:rFonts w:ascii="TH SarabunPSK" w:hAnsi="TH SarabunPSK" w:cs="TH SarabunPSK"/>
          <w:sz w:val="16"/>
          <w:szCs w:val="16"/>
          <w:lang w:val="en-GB"/>
        </w:rPr>
      </w:pPr>
    </w:p>
    <w:p w:rsidR="00864EF2" w:rsidRPr="00B77388" w:rsidRDefault="00B77388" w:rsidP="00864EF2">
      <w:pPr>
        <w:pStyle w:val="a4"/>
        <w:ind w:left="2520" w:hanging="393"/>
        <w:rPr>
          <w:rFonts w:ascii="TH SarabunPSK" w:hAnsi="TH SarabunPSK" w:cs="TH SarabunPSK"/>
          <w:sz w:val="32"/>
          <w:szCs w:val="32"/>
          <w:lang w:val="en-GB"/>
        </w:rPr>
      </w:pPr>
      <w:r w:rsidRPr="00B77388">
        <w:rPr>
          <w:rFonts w:ascii="TH SarabunPSK" w:hAnsi="TH SarabunPSK" w:cs="TH SarabunPSK"/>
          <w:sz w:val="32"/>
          <w:szCs w:val="32"/>
          <w:lang w:val="en-GB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864EF2" w:rsidRPr="00B77388">
        <w:rPr>
          <w:rFonts w:ascii="TH SarabunPSK" w:hAnsi="TH SarabunPSK" w:cs="TH SarabunPSK"/>
          <w:sz w:val="32"/>
          <w:szCs w:val="32"/>
          <w:lang w:val="en-GB"/>
        </w:rPr>
        <w:t xml:space="preserve">=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864EF2" w:rsidRPr="00B77388">
        <w:rPr>
          <w:rFonts w:ascii="TH SarabunPSK" w:hAnsi="TH SarabunPSK" w:cs="TH SarabunPSK"/>
          <w:b/>
          <w:bCs/>
          <w:sz w:val="32"/>
          <w:szCs w:val="32"/>
          <w:lang w:val="en-GB"/>
        </w:rPr>
        <w:t>13.07</w:t>
      </w:r>
    </w:p>
    <w:p w:rsidR="009D5E51" w:rsidRPr="00235F96" w:rsidRDefault="00864EF2" w:rsidP="009D5E51">
      <w:pPr>
        <w:pStyle w:val="a4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9D5E51" w:rsidRPr="00235F96" w:rsidRDefault="009D5E51" w:rsidP="009D5E51">
      <w:pPr>
        <w:pStyle w:val="a4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ที่ระดับมีความนัยสำคัญ 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01</w:t>
      </w:r>
    </w:p>
    <w:p w:rsidR="009D5E51" w:rsidRPr="00235F96" w:rsidRDefault="009D5E51" w:rsidP="009D5E51">
      <w:pPr>
        <w:pStyle w:val="a4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่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t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กตารางมีค่า     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2.39</w:t>
      </w:r>
    </w:p>
    <w:p w:rsidR="009D5E51" w:rsidRPr="00235F96" w:rsidRDefault="009D5E51" w:rsidP="009D5E51">
      <w:pPr>
        <w:pStyle w:val="a4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่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t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จาการคำนวณ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9765C" w:rsidRPr="00235F96">
        <w:rPr>
          <w:rFonts w:ascii="TH SarabunPSK" w:hAnsi="TH SarabunPSK" w:cs="TH SarabunPSK"/>
          <w:sz w:val="32"/>
          <w:szCs w:val="32"/>
          <w:lang w:val="en-GB"/>
        </w:rPr>
        <w:t xml:space="preserve">13.07 </w:t>
      </w:r>
      <w:r w:rsidR="0009765C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&gt; </w:t>
      </w:r>
      <w:r w:rsidR="0009765C" w:rsidRPr="00235F96">
        <w:rPr>
          <w:rFonts w:ascii="TH SarabunPSK" w:hAnsi="TH SarabunPSK" w:cs="TH SarabunPSK"/>
          <w:sz w:val="32"/>
          <w:szCs w:val="32"/>
          <w:lang w:val="en-GB"/>
        </w:rPr>
        <w:t>2.39</w:t>
      </w:r>
    </w:p>
    <w:p w:rsidR="00DA6A70" w:rsidRDefault="00DA6A70" w:rsidP="009D5E51">
      <w:pPr>
        <w:pStyle w:val="a4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</w:p>
    <w:p w:rsidR="0009765C" w:rsidRPr="00235F96" w:rsidRDefault="0009765C" w:rsidP="00864EF2">
      <w:pPr>
        <w:pStyle w:val="a4"/>
        <w:spacing w:after="0"/>
        <w:ind w:left="1080" w:firstLine="36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ดังนั้น  ค่าเฉลี่ยของคะแนนการทดสอบก่อนเรียนและหลังเรียนแตกต่างกันอย่างมี</w:t>
      </w:r>
    </w:p>
    <w:p w:rsidR="0009765C" w:rsidRDefault="0009765C" w:rsidP="00864EF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นัยสำคัญที่ระดับ .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0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การเรียนโดยใช้สื่อ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CAI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 ระบบนิเวศป่าไม้  ทำให้นักเรียนมีความรู้เพิ่มขึ้น  เพราะว่าค่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t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ที่คำนวณได้มีค่ามากกว่าค่า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t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จากตาราง  สมมติฐานที่ตั้งไว้ไม่เป็นความจริง</w:t>
      </w:r>
    </w:p>
    <w:p w:rsidR="00864EF2" w:rsidRDefault="00864EF2" w:rsidP="00864EF2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864EF2" w:rsidRDefault="00DA6A70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DA6A70" w:rsidRDefault="00DA6A70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77388" w:rsidRDefault="00B77388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Pr="00235F96" w:rsidRDefault="00DA6A70" w:rsidP="00DA6A70">
      <w:pPr>
        <w:tabs>
          <w:tab w:val="left" w:pos="1956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B77388" w:rsidRPr="00235F96" w:rsidRDefault="00B77388" w:rsidP="00B77388">
      <w:pPr>
        <w:spacing w:after="10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lastRenderedPageBreak/>
        <w:t>1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ตั้งสมมติฐานว่าไม่มีความแตกต่างกันของคะแนนเฉลี่ยจากการทดสอบก่อนเรียนและหลังเรียน ดังนี้</w:t>
      </w:r>
    </w:p>
    <w:p w:rsidR="00B77388" w:rsidRPr="00235F96" w:rsidRDefault="00B77388" w:rsidP="00B77388">
      <w:pPr>
        <w:spacing w:after="100"/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>H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O</m:t>
        </m:r>
      </m:oMath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r>
          <w:rPr>
            <w:rFonts w:ascii="Cambria Math" w:hAnsi="Cambria Math" w:cs="TH SarabunPSK"/>
            <w:sz w:val="40"/>
            <w:szCs w:val="40"/>
            <w:lang w:val="en-GB"/>
          </w:rPr>
          <m:t>μ</m:t>
        </m:r>
      </m:oMath>
      <w:proofErr w:type="gramStart"/>
      <w:r w:rsidRPr="00BA17C9">
        <w:rPr>
          <w:rFonts w:ascii="TH SarabunPSK" w:hAnsi="TH SarabunPSK" w:cs="TH SarabunPSK" w:hint="cs"/>
          <w:sz w:val="32"/>
          <w:szCs w:val="32"/>
          <w:vertAlign w:val="subscript"/>
          <w:cs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=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40"/>
            <w:szCs w:val="40"/>
            <w:lang w:val="en-GB"/>
          </w:rPr>
          <m:t>μ</m:t>
        </m:r>
      </m:oMath>
      <w:r>
        <w:rPr>
          <w:rFonts w:ascii="TH SarabunPSK" w:hAnsi="TH SarabunPSK" w:cs="TH SarabunPSK" w:hint="cs"/>
          <w:sz w:val="32"/>
          <w:szCs w:val="32"/>
          <w:vertAlign w:val="subscript"/>
          <w:cs/>
          <w:lang w:val="en-GB"/>
        </w:rPr>
        <w:t>2</w:t>
      </w:r>
    </w:p>
    <w:p w:rsidR="00B77388" w:rsidRPr="00235F96" w:rsidRDefault="00B77388" w:rsidP="00B77388">
      <w:pPr>
        <w:pStyle w:val="a4"/>
        <w:tabs>
          <w:tab w:val="left" w:pos="993"/>
        </w:tabs>
        <w:spacing w:after="10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2.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ำนวณค่า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ัชฌิม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เลขคณิตของผลต่างของคะแนนที่ได้จากการทดสอบก่อนเรียนและหลังเรียน</w:t>
      </w:r>
    </w:p>
    <w:p w:rsidR="00B77388" w:rsidRPr="00235F96" w:rsidRDefault="00B77388" w:rsidP="00B77388">
      <w:pPr>
        <w:pStyle w:val="a4"/>
        <w:spacing w:before="60" w:after="10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ผลต่างของคะแนนก่อนเรียนและหลังเรียน คื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d</w:t>
      </w:r>
    </w:p>
    <w:p w:rsidR="00B77388" w:rsidRPr="00A87FA2" w:rsidRDefault="003654CD" w:rsidP="00B77388">
      <w:pPr>
        <w:pStyle w:val="a4"/>
        <w:spacing w:before="60" w:after="100"/>
        <w:rPr>
          <w:rFonts w:ascii="Cambria Math" w:hAnsi="Cambria Math" w:cs="TH SarabunPSK"/>
          <w:sz w:val="32"/>
          <w:szCs w:val="32"/>
          <w:oMath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4924</wp:posOffset>
                </wp:positionV>
                <wp:extent cx="107950" cy="0"/>
                <wp:effectExtent l="0" t="0" r="25400" b="19050"/>
                <wp:wrapNone/>
                <wp:docPr id="1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1.45pt,2.75pt" to="199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" strokecolor="black [3040]" strokeweight=".25pt">
                <o:lock v:ext="edit" shapetype="f"/>
              </v:line>
            </w:pict>
          </mc:Fallback>
        </mc:AlternateConten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         </w:t>
      </w:r>
      <w:proofErr w:type="spellStart"/>
      <w:r w:rsidR="00B77388" w:rsidRPr="00235F96">
        <w:rPr>
          <w:rFonts w:ascii="TH SarabunPSK" w:hAnsi="TH SarabunPSK" w:cs="TH SarabunPSK"/>
          <w:sz w:val="32"/>
          <w:szCs w:val="32"/>
          <w:cs/>
          <w:lang w:val="en-GB"/>
        </w:rPr>
        <w:t>มัชฌิม</w:t>
      </w:r>
      <w:proofErr w:type="spellEnd"/>
      <w:r w:rsidR="00B77388" w:rsidRPr="00235F96">
        <w:rPr>
          <w:rFonts w:ascii="TH SarabunPSK" w:hAnsi="TH SarabunPSK" w:cs="TH SarabunPSK"/>
          <w:sz w:val="32"/>
          <w:szCs w:val="32"/>
          <w:cs/>
          <w:lang w:val="en-GB"/>
        </w:rPr>
        <w:t>เลขคณิตของ</w:t>
      </w:r>
      <m:oMath>
        <m:r>
          <w:rPr>
            <w:rFonts w:ascii="Cambria Math" w:hAnsi="Cambria Math" w:cs="TH SarabunPSK"/>
            <w:sz w:val="32"/>
            <w:szCs w:val="32"/>
            <w:cs/>
            <w:lang w:val="en-GB"/>
          </w:rPr>
          <m:t xml:space="preserve"> </m:t>
        </m:r>
        <m:r>
          <w:rPr>
            <w:rFonts w:ascii="Cambria Math" w:hAnsi="Cambria Math" w:cs="TH SarabunPSK"/>
            <w:sz w:val="32"/>
            <w:szCs w:val="32"/>
            <w:lang w:val="en-GB"/>
          </w:rPr>
          <m:t>d</m:t>
        </m:r>
      </m:oMath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B77388"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คือ </w:t>
      </w:r>
      <w:r w:rsidR="00B77388" w:rsidRPr="00235F9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>d</m:t>
        </m:r>
      </m:oMath>
    </w:p>
    <w:p w:rsidR="00B77388" w:rsidRPr="004B258A" w:rsidRDefault="003654CD" w:rsidP="00B77388">
      <w:pPr>
        <w:spacing w:before="60" w:after="100"/>
        <w:rPr>
          <w:rFonts w:ascii="Cambria Math" w:hAnsi="Cambria Math" w:cs="TH SarabunPSK"/>
          <w:sz w:val="32"/>
          <w:szCs w:val="32"/>
          <w:oMath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5884</wp:posOffset>
                </wp:positionV>
                <wp:extent cx="107950" cy="0"/>
                <wp:effectExtent l="0" t="0" r="2540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4.9pt,7.55pt" to="14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" strokecolor="black [3040]" strokeweight=".25pt">
                <o:lock v:ext="edit" shapetype="f"/>
              </v:line>
            </w:pict>
          </mc:Fallback>
        </mc:AlternateConten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     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B77388" w:rsidRPr="004B258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d</m:t>
        </m:r>
      </m:oMath>
      <w:r w:rsidR="00B77388" w:rsidRPr="004B258A">
        <w:rPr>
          <w:rFonts w:ascii="TH SarabunPSK" w:hAnsi="TH SarabunPSK" w:cs="TH SarabunPSK"/>
          <w:sz w:val="32"/>
          <w:szCs w:val="32"/>
        </w:rPr>
        <w:t xml:space="preserve">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∑ d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n</m:t>
            </m:r>
          </m:den>
        </m:f>
      </m:oMath>
    </w:p>
    <w:p w:rsidR="00B77388" w:rsidRPr="004D7FC0" w:rsidRDefault="00B77388" w:rsidP="00B77388">
      <w:pPr>
        <w:spacing w:before="60" w:after="10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  <w:lang w:val="en-GB"/>
          </w:rPr>
          <m:t>∑ d</m:t>
        </m:r>
      </m:oMath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   = 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4B258A">
        <w:rPr>
          <w:rFonts w:ascii="TH SarabunPSK" w:hAnsi="TH SarabunPSK" w:cs="TH SarabunPSK"/>
          <w:sz w:val="32"/>
          <w:szCs w:val="32"/>
          <w:cs/>
          <w:lang w:val="en-GB"/>
        </w:rPr>
        <w:t>ผลรวมของผลต่างของคะแนนก่อนเรียนและหลังเรีย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827</w:t>
      </w:r>
    </w:p>
    <w:p w:rsidR="00B77388" w:rsidRDefault="00B77388" w:rsidP="00B77388">
      <w:pPr>
        <w:spacing w:before="60" w:after="10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cs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n</m:t>
        </m:r>
      </m:oMath>
      <w:r w:rsidRPr="004B258A">
        <w:rPr>
          <w:rFonts w:ascii="TH SarabunPSK" w:hAnsi="TH SarabunPSK" w:cs="TH SarabunPSK"/>
          <w:sz w:val="32"/>
          <w:szCs w:val="32"/>
          <w:lang w:val="en-GB"/>
        </w:rPr>
        <w:t xml:space="preserve">          =    </w:t>
      </w:r>
      <w:r w:rsidRPr="004B258A">
        <w:rPr>
          <w:rFonts w:ascii="TH SarabunPSK" w:hAnsi="TH SarabunPSK" w:cs="TH SarabunPSK"/>
          <w:sz w:val="32"/>
          <w:szCs w:val="32"/>
          <w:cs/>
          <w:lang w:val="en-GB"/>
        </w:rPr>
        <w:t>จำนวนนักเรียน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</w:t>
      </w:r>
      <w:r w:rsidR="004879F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val="en-GB"/>
        </w:rPr>
        <w:t>=   76</w:t>
      </w:r>
    </w:p>
    <w:p w:rsidR="00B77388" w:rsidRPr="004D7FC0" w:rsidRDefault="003654CD" w:rsidP="00B77388">
      <w:pPr>
        <w:spacing w:before="60" w:after="100"/>
        <w:rPr>
          <w:rFonts w:ascii="Cambria Math" w:hAnsi="Cambria Math" w:cs="TH SarabunPSK"/>
          <w:sz w:val="32"/>
          <w:szCs w:val="32"/>
          <w:oMath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5724</wp:posOffset>
                </wp:positionV>
                <wp:extent cx="107950" cy="0"/>
                <wp:effectExtent l="0" t="0" r="2540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4.9pt,6.75pt" to="143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" strokecolor="black [3040]" strokeweight=".25pt">
                <o:lock v:ext="edit" shapetype="f"/>
              </v:line>
            </w:pict>
          </mc:Fallback>
        </mc:AlternateConten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แทนค่า      </w:t>
      </w:r>
      <w:r w:rsidR="00B77388" w:rsidRPr="004B258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d</m:t>
        </m:r>
      </m:oMath>
      <w:r w:rsidR="00B77388" w:rsidRPr="004B258A">
        <w:rPr>
          <w:rFonts w:ascii="TH SarabunPSK" w:hAnsi="TH SarabunPSK" w:cs="TH SarabunPSK"/>
          <w:sz w:val="32"/>
          <w:szCs w:val="32"/>
        </w:rPr>
        <w:t xml:space="preserve">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77388" w:rsidRPr="004B258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B77388" w:rsidRPr="00235F9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773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827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lang w:val="en-GB"/>
              </w:rPr>
              <m:t>76</m:t>
            </m:r>
          </m:den>
        </m:f>
      </m:oMath>
    </w:p>
    <w:p w:rsidR="00B77388" w:rsidRDefault="00B77388" w:rsidP="00B77388">
      <w:pPr>
        <w:spacing w:before="60" w:after="100"/>
        <w:ind w:left="216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=     10.88</w:t>
      </w:r>
    </w:p>
    <w:p w:rsidR="00B77388" w:rsidRPr="00235F96" w:rsidRDefault="00B77388" w:rsidP="00B77388">
      <w:pPr>
        <w:spacing w:after="10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ำนวณค่าส่วนเบี่ยงเบนมาตรฐานของผลต่างของคะแนนก่อนเรียนและหลังเรียน</w:t>
      </w:r>
    </w:p>
    <w:p w:rsidR="00B77388" w:rsidRDefault="00B77388" w:rsidP="00B77388">
      <w:pPr>
        <w:spacing w:after="100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  สูตร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>SD.</m:t>
        </m:r>
        <m:r>
          <w:rPr>
            <w:rFonts w:ascii="Cambria Math" w:hAnsi="Cambria Math" w:cs="TH SarabunPSK"/>
            <w:sz w:val="32"/>
            <w:szCs w:val="32"/>
          </w:rPr>
          <m:t>d</m:t>
        </m:r>
      </m:oMath>
      <w:r w:rsidRPr="00235F96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m:oMath>
        <m:rad>
          <m:radPr>
            <m:degHide m:val="1"/>
            <m:ctrlPr>
              <w:rPr>
                <w:rFonts w:ascii="Cambria Math" w:hAnsi="Cambria Math" w:cs="TH SarabunPSK"/>
                <w:sz w:val="32"/>
                <w:szCs w:val="32"/>
                <w:lang w:val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32"/>
                        <w:szCs w:val="32"/>
                        <w:lang w:val="en-GB"/>
                      </w:rPr>
                      <m:t xml:space="preserve"> ∑ d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32"/>
                        <w:szCs w:val="32"/>
                        <w:lang w:val="en-GB"/>
                      </w:rPr>
                      <m:t>n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lang w:val="en-GB"/>
              </w:rPr>
              <m:t xml:space="preserve"> -  </m:t>
            </m:r>
            <m:sSup>
              <m:sSupPr>
                <m:ctrl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lang w:val="en-GB"/>
                          </w:rPr>
                          <m:t>∑ d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lang w:val="en-GB"/>
                  </w:rPr>
                  <m:t xml:space="preserve">  2</m:t>
                </m:r>
              </m:sup>
            </m:sSup>
          </m:e>
        </m:rad>
      </m:oMath>
    </w:p>
    <w:p w:rsidR="00B77388" w:rsidRPr="004D7FC0" w:rsidRDefault="00B77388" w:rsidP="00B77388">
      <w:pPr>
        <w:spacing w:after="100"/>
        <w:ind w:left="2160" w:firstLine="72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5,622</m:t>
                </m:r>
              </m:num>
              <m:den>
                <m:r>
                  <w:rPr>
                    <w:rFonts w:ascii="Cambria Math" w:hAnsi="Cambria Math" w:cs="TH SarabunPSK"/>
                    <w:sz w:val="32"/>
                    <w:szCs w:val="32"/>
                  </w:rPr>
                  <m:t>76</m:t>
                </m:r>
              </m:den>
            </m:f>
            <m:r>
              <w:rPr>
                <w:rFonts w:ascii="Cambria Math" w:hAnsi="Cambria Math" w:cs="TH SarabunPSK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,382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B77388" w:rsidRPr="004D7FC0" w:rsidRDefault="00B77388" w:rsidP="00B77388">
      <w:pPr>
        <w:spacing w:after="100"/>
        <w:ind w:left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</w:rPr>
              <m:t xml:space="preserve"> 337.13</m:t>
            </m:r>
            <m:r>
              <w:rPr>
                <w:rFonts w:ascii="Cambria Math" w:hAnsiTheme="majorBidi" w:cstheme="majorBidi"/>
                <w:sz w:val="28"/>
              </w:rPr>
              <m:t>-</m:t>
            </m:r>
            <m:r>
              <w:rPr>
                <w:rFonts w:ascii="Cambria Math" w:hAnsiTheme="majorBidi" w:cstheme="majorBidi"/>
                <w:sz w:val="28"/>
              </w:rPr>
              <m:t xml:space="preserve">190.99 </m:t>
            </m:r>
          </m:e>
        </m:rad>
      </m:oMath>
    </w:p>
    <w:p w:rsidR="00B77388" w:rsidRPr="004D7FC0" w:rsidRDefault="00B77388" w:rsidP="00B77388">
      <w:pPr>
        <w:spacing w:after="100"/>
        <w:ind w:left="288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</w:rPr>
              <m:t>5.146.14</m:t>
            </m:r>
            <m:r>
              <w:rPr>
                <w:rFonts w:ascii="Cambria Math" w:hAnsiTheme="majorBidi" w:cstheme="majorBidi"/>
                <w:sz w:val="28"/>
              </w:rPr>
              <m:t xml:space="preserve"> </m:t>
            </m:r>
          </m:e>
        </m:rad>
      </m:oMath>
    </w:p>
    <w:p w:rsidR="00B77388" w:rsidRPr="00503A8F" w:rsidRDefault="00B77388" w:rsidP="00B77388">
      <w:pPr>
        <w:spacing w:after="100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=       </w:t>
      </w:r>
      <m:oMath>
        <m:r>
          <w:rPr>
            <w:rFonts w:ascii="Cambria Math" w:hAnsi="Cambria Math" w:cs="TH SarabunPSK"/>
            <w:sz w:val="28"/>
            <w:lang w:val="en-GB"/>
          </w:rPr>
          <m:t>12.08</m:t>
        </m:r>
      </m:oMath>
    </w:p>
    <w:p w:rsidR="00503A8F" w:rsidRPr="004D7FC0" w:rsidRDefault="00503A8F" w:rsidP="00503A8F">
      <w:pPr>
        <w:spacing w:after="100"/>
        <w:ind w:firstLine="720"/>
        <w:rPr>
          <w:rFonts w:ascii="TH SarabunPSK" w:hAnsi="TH SarabunPSK" w:cs="TH SarabunPSK"/>
          <w:sz w:val="32"/>
          <w:szCs w:val="32"/>
        </w:rPr>
      </w:pPr>
      <w:r w:rsidRPr="00235F96">
        <w:rPr>
          <w:rFonts w:ascii="TH SarabunPSK" w:hAnsi="TH SarabunPSK" w:cs="TH SarabunPSK"/>
          <w:sz w:val="32"/>
          <w:szCs w:val="32"/>
          <w:lang w:val="en-GB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่าความฉลาดเคลื่อนของมาตรฐานของผลต่างๆ</w:t>
      </w:r>
    </w:p>
    <w:p w:rsidR="00503A8F" w:rsidRPr="00A87FA2" w:rsidRDefault="003654CD" w:rsidP="00503A8F">
      <w:pPr>
        <w:spacing w:after="100"/>
        <w:ind w:left="720" w:firstLine="414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8579</wp:posOffset>
                </wp:positionV>
                <wp:extent cx="107950" cy="0"/>
                <wp:effectExtent l="0" t="0" r="2540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4.8pt,5.4pt" to="133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" strokecolor="black [3040]" strokeweight=".25pt">
                <o:lock v:ext="edit" shapetype="f"/>
              </v:line>
            </w:pict>
          </mc:Fallback>
        </mc:AlternateContent>
      </w:r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03A8F" w:rsidRPr="00235F96">
        <w:rPr>
          <w:rFonts w:ascii="TH SarabunPSK" w:hAnsi="TH SarabunPSK" w:cs="TH SarabunPSK"/>
          <w:sz w:val="32"/>
          <w:szCs w:val="32"/>
          <w:cs/>
          <w:lang w:val="en-GB"/>
        </w:rPr>
        <w:t>สูตร</w:t>
      </w:r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  </m:t>
        </m:r>
        <m:r>
          <w:rPr>
            <w:rFonts w:ascii="Cambria Math" w:hAnsi="Cambria Math" w:cs="TH SarabunPSK"/>
            <w:sz w:val="32"/>
            <w:szCs w:val="32"/>
          </w:rPr>
          <m:t xml:space="preserve"> d</m:t>
        </m:r>
      </m:oMath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503A8F">
        <w:rPr>
          <w:rFonts w:ascii="TH SarabunPSK" w:hAnsi="TH SarabunPSK" w:cs="TH SarabunPSK"/>
          <w:i/>
          <w:sz w:val="32"/>
          <w:szCs w:val="32"/>
        </w:rPr>
        <w:t xml:space="preserve">    </w:t>
      </w:r>
      <w:r w:rsidR="00503A8F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SD.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H SarabunPSK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</m:e>
            </m:rad>
          </m:den>
        </m:f>
      </m:oMath>
      <w:r w:rsidR="00503A8F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</w:p>
    <w:p w:rsidR="00503A8F" w:rsidRDefault="003654CD" w:rsidP="00503A8F">
      <w:pPr>
        <w:spacing w:after="100"/>
        <w:ind w:left="720" w:right="-1156" w:firstLine="414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1749</wp:posOffset>
                </wp:positionV>
                <wp:extent cx="107950" cy="0"/>
                <wp:effectExtent l="0" t="0" r="2540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22.7pt,2.5pt" to="13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" strokecolor="black [3040]" strokeweight=".25pt">
                <o:lock v:ext="edit" shapetype="f"/>
              </v:line>
            </w:pict>
          </mc:Fallback>
        </mc:AlternateContent>
      </w:r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</w:t>
      </w:r>
      <w:r w:rsidR="00503A8F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lang w:val="en-GB"/>
          </w:rPr>
          <m:t xml:space="preserve">   </m:t>
        </m:r>
        <m:r>
          <w:rPr>
            <w:rFonts w:ascii="Cambria Math" w:hAnsi="Cambria Math" w:cs="TH SarabunPSK"/>
            <w:sz w:val="32"/>
            <w:szCs w:val="32"/>
          </w:rPr>
          <m:t xml:space="preserve"> d</m:t>
        </m:r>
      </m:oMath>
      <w:r w:rsidR="00503A8F">
        <w:rPr>
          <w:rFonts w:ascii="TH SarabunPSK" w:hAnsi="TH SarabunPSK" w:cs="TH SarabunPSK"/>
          <w:iCs/>
          <w:sz w:val="32"/>
          <w:szCs w:val="32"/>
        </w:rPr>
        <w:t xml:space="preserve">        </w:t>
      </w:r>
      <w:r w:rsidR="00503A8F" w:rsidRPr="00235F96">
        <w:rPr>
          <w:rFonts w:ascii="TH SarabunPSK" w:hAnsi="TH SarabunPSK" w:cs="TH SarabunPSK"/>
          <w:sz w:val="32"/>
          <w:szCs w:val="32"/>
          <w:lang w:val="en-GB"/>
        </w:rPr>
        <w:t>=</w:t>
      </w:r>
      <w:r w:rsidR="00503A8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503A8F">
        <w:rPr>
          <w:rFonts w:ascii="TH SarabunPSK" w:hAnsi="TH SarabunPSK" w:cs="TH SarabunPSK"/>
          <w:iCs/>
          <w:sz w:val="32"/>
          <w:szCs w:val="32"/>
        </w:rPr>
        <w:t xml:space="preserve"> </w:t>
      </w:r>
      <w:r w:rsidR="00503A8F" w:rsidRPr="001F4F64">
        <w:rPr>
          <w:rFonts w:ascii="TH SarabunPSK" w:hAnsi="TH SarabunPSK" w:cs="TH SarabunPSK" w:hint="cs"/>
          <w:i/>
          <w:sz w:val="32"/>
          <w:szCs w:val="32"/>
          <w:cs/>
        </w:rPr>
        <w:t>ความคลาดเคลื่อนมาตรฐานของผลต่างของคะแนนก่อนเรียน</w:t>
      </w:r>
    </w:p>
    <w:p w:rsidR="00503A8F" w:rsidRDefault="00503A8F" w:rsidP="00503A8F">
      <w:pPr>
        <w:spacing w:after="100"/>
        <w:ind w:left="720" w:right="-1156" w:firstLine="414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              และหลังเรียน</w:t>
      </w:r>
    </w:p>
    <w:p w:rsidR="00503A8F" w:rsidRDefault="00503A8F" w:rsidP="00503A8F">
      <w:pPr>
        <w:spacing w:after="100"/>
        <w:ind w:left="720" w:right="-1156" w:firstLine="414"/>
        <w:rPr>
          <w:rFonts w:ascii="TH SarabunPSK" w:hAnsi="TH SarabunPSK" w:cs="TH SarabunPSK"/>
          <w:i/>
          <w:sz w:val="32"/>
          <w:szCs w:val="32"/>
        </w:rPr>
      </w:pPr>
    </w:p>
    <w:p w:rsidR="00B77388" w:rsidRDefault="00B77388" w:rsidP="00B77388">
      <w:pPr>
        <w:spacing w:before="60" w:after="100"/>
        <w:ind w:left="216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D446C3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Default="000D3CDF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C2643" w:rsidRDefault="00DC264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Default="007A687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Default="000D3CDF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Pr="00235F96" w:rsidRDefault="000D3CDF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ภาคผนวก  ฉ</w:t>
      </w: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แสดงประวัติผู้ทรงคุณวุฒิ</w:t>
      </w: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6A70" w:rsidRPr="00235F96" w:rsidRDefault="00DA6A70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Pr="00235F96" w:rsidRDefault="000D3CDF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A6873" w:rsidRPr="00235F96" w:rsidRDefault="007A687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D446C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Pr="00235F96" w:rsidRDefault="000D3CDF" w:rsidP="000D3CDF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35F9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ประวัติผู้ทรงคุณวุฒิ</w:t>
      </w:r>
    </w:p>
    <w:p w:rsidR="000D3CDF" w:rsidRPr="00235F96" w:rsidRDefault="000D3CDF" w:rsidP="000D3CD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ab/>
        <w:t>ผศ.ดร.  วา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ริณี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เอี่ยม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สวัสด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กุล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ตำแหน่งปัจจุบัน  ผู้ช่วยศาสต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จารย์    สาขาพยาบาลศาสตร์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หาวิทยาลัยสุโขทัย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ธรรมธิ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ช  จบปริญญาตรี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วท.บ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.  (พยาบาล)  มหาลัยมหิดล  จบปริญญาโท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ค.ม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  (การวัดและการประเมินผลการศึกษา)  คณะคุรุศาสตร์  มหาวิทยาลัยจุฬาลงกรณ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์  จบ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ิญา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โท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วท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.ม.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(พยาบาลศาสตร์)  โรงเรียนพยาบาล  โรงพยาบาลรา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</w:t>
      </w:r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ธิบดี   คณะแพทย์ศาสตร์  โรงพยาบาลรา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มาธิย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ดี  มหาวิทยาลัยมหิดล  จบปริญญาเอก  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พย.ด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.  (พยาบาลศาสตร์)  คณะพยาบาล</w:t>
      </w:r>
      <w:proofErr w:type="spellStart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>ศาตร์</w:t>
      </w:r>
      <w:proofErr w:type="spellEnd"/>
      <w:r w:rsidRPr="00235F96">
        <w:rPr>
          <w:rFonts w:ascii="TH SarabunPSK" w:hAnsi="TH SarabunPSK" w:cs="TH SarabunPSK"/>
          <w:sz w:val="32"/>
          <w:szCs w:val="32"/>
          <w:cs/>
          <w:lang w:val="en-GB"/>
        </w:rPr>
        <w:t xml:space="preserve">  มหาวิทยาลัยมหิดล</w:t>
      </w:r>
    </w:p>
    <w:p w:rsidR="000D3CDF" w:rsidRPr="00235F96" w:rsidRDefault="000D3CDF" w:rsidP="000D3CDF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Pr="00235F96" w:rsidRDefault="000D3CDF" w:rsidP="000D3CDF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D3CDF" w:rsidRPr="00235F96" w:rsidRDefault="000D3CDF" w:rsidP="000D3CDF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446C3" w:rsidRPr="00235F96" w:rsidRDefault="00D446C3" w:rsidP="0009765C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A217BF" w:rsidRPr="00235F96" w:rsidRDefault="00A217BF" w:rsidP="00A217BF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0649E3" w:rsidRPr="00235F96" w:rsidRDefault="000649E3" w:rsidP="000649E3">
      <w:pPr>
        <w:pStyle w:val="a4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A3573" w:rsidRPr="00235F96" w:rsidRDefault="00BA3573" w:rsidP="000649E3">
      <w:pPr>
        <w:ind w:left="1440" w:firstLine="72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A3573" w:rsidRPr="00235F96" w:rsidRDefault="00BA3573" w:rsidP="000649E3">
      <w:pPr>
        <w:ind w:left="1440" w:firstLine="72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BA3573" w:rsidRPr="00235F96" w:rsidRDefault="00BA3573" w:rsidP="00301D79">
      <w:pPr>
        <w:ind w:left="1440" w:firstLine="720"/>
        <w:rPr>
          <w:rFonts w:ascii="TH SarabunPSK" w:hAnsi="TH SarabunPSK" w:cs="TH SarabunPSK"/>
          <w:sz w:val="32"/>
          <w:szCs w:val="32"/>
          <w:lang w:val="en-GB"/>
        </w:rPr>
      </w:pPr>
    </w:p>
    <w:p w:rsidR="00301D79" w:rsidRPr="00235F96" w:rsidRDefault="00301D79" w:rsidP="003A31AA">
      <w:pPr>
        <w:rPr>
          <w:rFonts w:ascii="TH SarabunPSK" w:hAnsi="TH SarabunPSK" w:cs="TH SarabunPSK"/>
          <w:sz w:val="32"/>
          <w:szCs w:val="32"/>
          <w:lang w:val="en-GB"/>
        </w:rPr>
      </w:pPr>
    </w:p>
    <w:sectPr w:rsidR="00301D79" w:rsidRPr="00235F96" w:rsidSect="00626D1D">
      <w:foot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59" w:rsidRDefault="008D5F59" w:rsidP="00626D1D">
      <w:pPr>
        <w:spacing w:after="0" w:line="240" w:lineRule="auto"/>
      </w:pPr>
      <w:r>
        <w:separator/>
      </w:r>
    </w:p>
  </w:endnote>
  <w:endnote w:type="continuationSeparator" w:id="0">
    <w:p w:rsidR="008D5F59" w:rsidRDefault="008D5F59" w:rsidP="006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097831"/>
      <w:docPartObj>
        <w:docPartGallery w:val="Page Numbers (Bottom of Page)"/>
        <w:docPartUnique/>
      </w:docPartObj>
    </w:sdtPr>
    <w:sdtEndPr/>
    <w:sdtContent>
      <w:p w:rsidR="000900C1" w:rsidRDefault="003E02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AD" w:rsidRPr="00D80BAD">
          <w:rPr>
            <w:rFonts w:cs="Calibri"/>
            <w:noProof/>
            <w:szCs w:val="22"/>
            <w:lang w:val="th-TH"/>
          </w:rPr>
          <w:t>5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900C1" w:rsidRDefault="000900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59" w:rsidRDefault="008D5F59" w:rsidP="00626D1D">
      <w:pPr>
        <w:spacing w:after="0" w:line="240" w:lineRule="auto"/>
      </w:pPr>
      <w:r>
        <w:separator/>
      </w:r>
    </w:p>
  </w:footnote>
  <w:footnote w:type="continuationSeparator" w:id="0">
    <w:p w:rsidR="008D5F59" w:rsidRDefault="008D5F59" w:rsidP="0062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868"/>
    <w:multiLevelType w:val="hybridMultilevel"/>
    <w:tmpl w:val="21B0DB8E"/>
    <w:lvl w:ilvl="0" w:tplc="F3268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997107"/>
    <w:multiLevelType w:val="hybridMultilevel"/>
    <w:tmpl w:val="B780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90B"/>
    <w:multiLevelType w:val="hybridMultilevel"/>
    <w:tmpl w:val="6078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08D7"/>
    <w:multiLevelType w:val="hybridMultilevel"/>
    <w:tmpl w:val="56BCC876"/>
    <w:lvl w:ilvl="0" w:tplc="2AB26BDC">
      <w:start w:val="3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8CC7978"/>
    <w:multiLevelType w:val="multilevel"/>
    <w:tmpl w:val="8780D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5">
    <w:nsid w:val="1FF41C21"/>
    <w:multiLevelType w:val="hybridMultilevel"/>
    <w:tmpl w:val="380EF960"/>
    <w:lvl w:ilvl="0" w:tplc="1ACEB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B7C19"/>
    <w:multiLevelType w:val="hybridMultilevel"/>
    <w:tmpl w:val="22EE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3146A"/>
    <w:multiLevelType w:val="hybridMultilevel"/>
    <w:tmpl w:val="8D98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53C6"/>
    <w:multiLevelType w:val="hybridMultilevel"/>
    <w:tmpl w:val="C844607E"/>
    <w:lvl w:ilvl="0" w:tplc="5FA2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53CD4"/>
    <w:multiLevelType w:val="hybridMultilevel"/>
    <w:tmpl w:val="4E3A9038"/>
    <w:lvl w:ilvl="0" w:tplc="23BAF8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33A57"/>
    <w:multiLevelType w:val="hybridMultilevel"/>
    <w:tmpl w:val="F6F2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38E"/>
    <w:multiLevelType w:val="hybridMultilevel"/>
    <w:tmpl w:val="3C26DBFE"/>
    <w:lvl w:ilvl="0" w:tplc="A7D88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E666F"/>
    <w:multiLevelType w:val="hybridMultilevel"/>
    <w:tmpl w:val="A42000E0"/>
    <w:lvl w:ilvl="0" w:tplc="1C6E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7C86"/>
    <w:multiLevelType w:val="multilevel"/>
    <w:tmpl w:val="CADE1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05955E0"/>
    <w:multiLevelType w:val="hybridMultilevel"/>
    <w:tmpl w:val="2D8CD878"/>
    <w:lvl w:ilvl="0" w:tplc="398E4F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84A41"/>
    <w:multiLevelType w:val="hybridMultilevel"/>
    <w:tmpl w:val="A2FE942E"/>
    <w:lvl w:ilvl="0" w:tplc="C8D04CC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7051"/>
    <w:multiLevelType w:val="hybridMultilevel"/>
    <w:tmpl w:val="B4C2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6385"/>
    <w:multiLevelType w:val="hybridMultilevel"/>
    <w:tmpl w:val="DA7EA09C"/>
    <w:lvl w:ilvl="0" w:tplc="8CA41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4E69F6"/>
    <w:multiLevelType w:val="hybridMultilevel"/>
    <w:tmpl w:val="423094D6"/>
    <w:lvl w:ilvl="0" w:tplc="D2327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01D1C"/>
    <w:multiLevelType w:val="hybridMultilevel"/>
    <w:tmpl w:val="09B6E392"/>
    <w:lvl w:ilvl="0" w:tplc="A762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05BEE"/>
    <w:multiLevelType w:val="multilevel"/>
    <w:tmpl w:val="CADE1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DFF597A"/>
    <w:multiLevelType w:val="hybridMultilevel"/>
    <w:tmpl w:val="BAF86F54"/>
    <w:lvl w:ilvl="0" w:tplc="38FC9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41A65"/>
    <w:multiLevelType w:val="hybridMultilevel"/>
    <w:tmpl w:val="26504A76"/>
    <w:lvl w:ilvl="0" w:tplc="98C64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D3D54"/>
    <w:multiLevelType w:val="hybridMultilevel"/>
    <w:tmpl w:val="EB48B7BE"/>
    <w:lvl w:ilvl="0" w:tplc="8328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9B0E70"/>
    <w:multiLevelType w:val="hybridMultilevel"/>
    <w:tmpl w:val="0F7E99B0"/>
    <w:lvl w:ilvl="0" w:tplc="83C48C9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09CC"/>
    <w:multiLevelType w:val="hybridMultilevel"/>
    <w:tmpl w:val="C3982A2E"/>
    <w:lvl w:ilvl="0" w:tplc="30A6B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1129DF"/>
    <w:multiLevelType w:val="hybridMultilevel"/>
    <w:tmpl w:val="D908ACB8"/>
    <w:lvl w:ilvl="0" w:tplc="B37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0"/>
  </w:num>
  <w:num w:numId="5">
    <w:abstractNumId w:val="22"/>
  </w:num>
  <w:num w:numId="6">
    <w:abstractNumId w:val="11"/>
  </w:num>
  <w:num w:numId="7">
    <w:abstractNumId w:val="19"/>
  </w:num>
  <w:num w:numId="8">
    <w:abstractNumId w:val="4"/>
  </w:num>
  <w:num w:numId="9">
    <w:abstractNumId w:val="13"/>
  </w:num>
  <w:num w:numId="10">
    <w:abstractNumId w:val="20"/>
  </w:num>
  <w:num w:numId="11">
    <w:abstractNumId w:val="26"/>
  </w:num>
  <w:num w:numId="12">
    <w:abstractNumId w:val="8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7"/>
  </w:num>
  <w:num w:numId="18">
    <w:abstractNumId w:val="16"/>
  </w:num>
  <w:num w:numId="19">
    <w:abstractNumId w:val="14"/>
  </w:num>
  <w:num w:numId="20">
    <w:abstractNumId w:val="5"/>
  </w:num>
  <w:num w:numId="21">
    <w:abstractNumId w:val="0"/>
  </w:num>
  <w:num w:numId="22">
    <w:abstractNumId w:val="25"/>
  </w:num>
  <w:num w:numId="23">
    <w:abstractNumId w:val="23"/>
  </w:num>
  <w:num w:numId="24">
    <w:abstractNumId w:val="2"/>
  </w:num>
  <w:num w:numId="25">
    <w:abstractNumId w:val="15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88"/>
    <w:rsid w:val="000037C1"/>
    <w:rsid w:val="00040B5E"/>
    <w:rsid w:val="000649E3"/>
    <w:rsid w:val="000900C1"/>
    <w:rsid w:val="0009765C"/>
    <w:rsid w:val="000B4EB6"/>
    <w:rsid w:val="000C5FD4"/>
    <w:rsid w:val="000D3CDF"/>
    <w:rsid w:val="00125CC6"/>
    <w:rsid w:val="00126804"/>
    <w:rsid w:val="00177807"/>
    <w:rsid w:val="0018012A"/>
    <w:rsid w:val="00185FA4"/>
    <w:rsid w:val="00192933"/>
    <w:rsid w:val="001A4648"/>
    <w:rsid w:val="001B0D8B"/>
    <w:rsid w:val="001C29DA"/>
    <w:rsid w:val="001E02E8"/>
    <w:rsid w:val="001E2A49"/>
    <w:rsid w:val="001E4880"/>
    <w:rsid w:val="001F2D18"/>
    <w:rsid w:val="001F3E73"/>
    <w:rsid w:val="001F4F64"/>
    <w:rsid w:val="00213151"/>
    <w:rsid w:val="00235F96"/>
    <w:rsid w:val="002371FF"/>
    <w:rsid w:val="002A4DC0"/>
    <w:rsid w:val="002B050F"/>
    <w:rsid w:val="002D6987"/>
    <w:rsid w:val="002E225E"/>
    <w:rsid w:val="00301D79"/>
    <w:rsid w:val="003654CD"/>
    <w:rsid w:val="003654F1"/>
    <w:rsid w:val="00370B2B"/>
    <w:rsid w:val="00375A64"/>
    <w:rsid w:val="003935FD"/>
    <w:rsid w:val="003A26A7"/>
    <w:rsid w:val="003A31AA"/>
    <w:rsid w:val="003D022E"/>
    <w:rsid w:val="003D08F9"/>
    <w:rsid w:val="003E02E9"/>
    <w:rsid w:val="004070BA"/>
    <w:rsid w:val="0044537F"/>
    <w:rsid w:val="00454DBB"/>
    <w:rsid w:val="0045583D"/>
    <w:rsid w:val="00461606"/>
    <w:rsid w:val="00480FB3"/>
    <w:rsid w:val="004879F8"/>
    <w:rsid w:val="004B258A"/>
    <w:rsid w:val="004B3517"/>
    <w:rsid w:val="004B7D8D"/>
    <w:rsid w:val="004C294A"/>
    <w:rsid w:val="004C4550"/>
    <w:rsid w:val="004D4707"/>
    <w:rsid w:val="004D56BD"/>
    <w:rsid w:val="004D7FC0"/>
    <w:rsid w:val="004F6E48"/>
    <w:rsid w:val="00503A8F"/>
    <w:rsid w:val="005128F9"/>
    <w:rsid w:val="00540272"/>
    <w:rsid w:val="00544C55"/>
    <w:rsid w:val="00547CB2"/>
    <w:rsid w:val="00552A8D"/>
    <w:rsid w:val="00553201"/>
    <w:rsid w:val="005578C5"/>
    <w:rsid w:val="0056194A"/>
    <w:rsid w:val="00570C74"/>
    <w:rsid w:val="00592086"/>
    <w:rsid w:val="005B34F8"/>
    <w:rsid w:val="005C3F30"/>
    <w:rsid w:val="005F1627"/>
    <w:rsid w:val="00617612"/>
    <w:rsid w:val="00621E1B"/>
    <w:rsid w:val="00626D1D"/>
    <w:rsid w:val="006400D3"/>
    <w:rsid w:val="006431C8"/>
    <w:rsid w:val="00646FDA"/>
    <w:rsid w:val="00697C48"/>
    <w:rsid w:val="006A1025"/>
    <w:rsid w:val="006A60F5"/>
    <w:rsid w:val="006A7435"/>
    <w:rsid w:val="006B6667"/>
    <w:rsid w:val="00703900"/>
    <w:rsid w:val="00707B7D"/>
    <w:rsid w:val="00774E30"/>
    <w:rsid w:val="007870E2"/>
    <w:rsid w:val="007A6873"/>
    <w:rsid w:val="007B1717"/>
    <w:rsid w:val="007C01A9"/>
    <w:rsid w:val="007C097F"/>
    <w:rsid w:val="007F2E48"/>
    <w:rsid w:val="00800D4F"/>
    <w:rsid w:val="00810819"/>
    <w:rsid w:val="00816780"/>
    <w:rsid w:val="00823A69"/>
    <w:rsid w:val="00834E39"/>
    <w:rsid w:val="008534B4"/>
    <w:rsid w:val="00864EF2"/>
    <w:rsid w:val="00872221"/>
    <w:rsid w:val="008D3793"/>
    <w:rsid w:val="008D4BC5"/>
    <w:rsid w:val="008D5F59"/>
    <w:rsid w:val="009077B5"/>
    <w:rsid w:val="00930492"/>
    <w:rsid w:val="00955308"/>
    <w:rsid w:val="00987543"/>
    <w:rsid w:val="009902B9"/>
    <w:rsid w:val="009B2472"/>
    <w:rsid w:val="009D5E51"/>
    <w:rsid w:val="00A005F6"/>
    <w:rsid w:val="00A217BF"/>
    <w:rsid w:val="00A22D97"/>
    <w:rsid w:val="00A4709F"/>
    <w:rsid w:val="00A512BB"/>
    <w:rsid w:val="00A73468"/>
    <w:rsid w:val="00A87FA2"/>
    <w:rsid w:val="00A9098B"/>
    <w:rsid w:val="00AE0217"/>
    <w:rsid w:val="00AF311B"/>
    <w:rsid w:val="00B15AD3"/>
    <w:rsid w:val="00B27CED"/>
    <w:rsid w:val="00B43760"/>
    <w:rsid w:val="00B4416A"/>
    <w:rsid w:val="00B51CE9"/>
    <w:rsid w:val="00B522CB"/>
    <w:rsid w:val="00B77388"/>
    <w:rsid w:val="00B970AA"/>
    <w:rsid w:val="00BA17C9"/>
    <w:rsid w:val="00BA3573"/>
    <w:rsid w:val="00BA70F7"/>
    <w:rsid w:val="00BD2944"/>
    <w:rsid w:val="00BD5A73"/>
    <w:rsid w:val="00BE2E87"/>
    <w:rsid w:val="00C5118E"/>
    <w:rsid w:val="00C54EF4"/>
    <w:rsid w:val="00C65D9F"/>
    <w:rsid w:val="00C67021"/>
    <w:rsid w:val="00C912DE"/>
    <w:rsid w:val="00D01923"/>
    <w:rsid w:val="00D06C70"/>
    <w:rsid w:val="00D10DEB"/>
    <w:rsid w:val="00D12420"/>
    <w:rsid w:val="00D36EA0"/>
    <w:rsid w:val="00D446C3"/>
    <w:rsid w:val="00D52ED8"/>
    <w:rsid w:val="00D60EA4"/>
    <w:rsid w:val="00D6564F"/>
    <w:rsid w:val="00D80BAD"/>
    <w:rsid w:val="00DA00DB"/>
    <w:rsid w:val="00DA6A70"/>
    <w:rsid w:val="00DA7438"/>
    <w:rsid w:val="00DB4BD2"/>
    <w:rsid w:val="00DC2643"/>
    <w:rsid w:val="00DC67E0"/>
    <w:rsid w:val="00DE4F2C"/>
    <w:rsid w:val="00DF27F2"/>
    <w:rsid w:val="00E01450"/>
    <w:rsid w:val="00E021AF"/>
    <w:rsid w:val="00E120C3"/>
    <w:rsid w:val="00E14DCF"/>
    <w:rsid w:val="00E42677"/>
    <w:rsid w:val="00E67CC9"/>
    <w:rsid w:val="00E74805"/>
    <w:rsid w:val="00EC7E88"/>
    <w:rsid w:val="00ED2F22"/>
    <w:rsid w:val="00ED3AA9"/>
    <w:rsid w:val="00EE2E3C"/>
    <w:rsid w:val="00F12A6E"/>
    <w:rsid w:val="00F21531"/>
    <w:rsid w:val="00F21A86"/>
    <w:rsid w:val="00F26128"/>
    <w:rsid w:val="00F332F7"/>
    <w:rsid w:val="00F44C2E"/>
    <w:rsid w:val="00F71F32"/>
    <w:rsid w:val="00F778FD"/>
    <w:rsid w:val="00FB42C3"/>
    <w:rsid w:val="00FD1938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2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258A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4B258A"/>
    <w:rPr>
      <w:color w:val="808080"/>
    </w:rPr>
  </w:style>
  <w:style w:type="paragraph" w:styleId="a8">
    <w:name w:val="header"/>
    <w:basedOn w:val="a"/>
    <w:link w:val="a9"/>
    <w:uiPriority w:val="99"/>
    <w:unhideWhenUsed/>
    <w:rsid w:val="0062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26D1D"/>
  </w:style>
  <w:style w:type="paragraph" w:styleId="aa">
    <w:name w:val="footer"/>
    <w:basedOn w:val="a"/>
    <w:link w:val="ab"/>
    <w:uiPriority w:val="99"/>
    <w:unhideWhenUsed/>
    <w:rsid w:val="0062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2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258A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4B258A"/>
    <w:rPr>
      <w:color w:val="808080"/>
    </w:rPr>
  </w:style>
  <w:style w:type="paragraph" w:styleId="a8">
    <w:name w:val="header"/>
    <w:basedOn w:val="a"/>
    <w:link w:val="a9"/>
    <w:uiPriority w:val="99"/>
    <w:unhideWhenUsed/>
    <w:rsid w:val="0062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26D1D"/>
  </w:style>
  <w:style w:type="paragraph" w:styleId="aa">
    <w:name w:val="footer"/>
    <w:basedOn w:val="a"/>
    <w:link w:val="ab"/>
    <w:uiPriority w:val="99"/>
    <w:unhideWhenUsed/>
    <w:rsid w:val="00626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9734-2B93-4978-9682-B50360E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124</Words>
  <Characters>52013</Characters>
  <Application>Microsoft Office Word</Application>
  <DocSecurity>0</DocSecurity>
  <Lines>433</Lines>
  <Paragraphs>1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KKD 2011 V.2</cp:lastModifiedBy>
  <cp:revision>2</cp:revision>
  <cp:lastPrinted>2014-08-26T10:20:00Z</cp:lastPrinted>
  <dcterms:created xsi:type="dcterms:W3CDTF">2014-11-24T09:07:00Z</dcterms:created>
  <dcterms:modified xsi:type="dcterms:W3CDTF">2014-11-24T09:07:00Z</dcterms:modified>
</cp:coreProperties>
</file>